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AAD7" w14:textId="6BC586DF" w:rsidR="008919F6" w:rsidRPr="008919F6" w:rsidRDefault="008919F6" w:rsidP="008919F6">
      <w:pPr>
        <w:ind w:left="2160" w:firstLine="720"/>
        <w:rPr>
          <w:b/>
          <w:sz w:val="50"/>
          <w:szCs w:val="50"/>
        </w:rPr>
      </w:pPr>
      <w:r w:rsidRPr="008919F6">
        <w:rPr>
          <w:b/>
          <w:sz w:val="50"/>
          <w:szCs w:val="50"/>
        </w:rPr>
        <w:t>ICA</w:t>
      </w:r>
    </w:p>
    <w:p w14:paraId="13D4104D" w14:textId="00994BFB" w:rsidR="008919F6" w:rsidRPr="008919F6" w:rsidRDefault="008919F6" w:rsidP="008919F6">
      <w:pPr>
        <w:rPr>
          <w:b/>
          <w:sz w:val="50"/>
          <w:szCs w:val="50"/>
        </w:rPr>
      </w:pPr>
      <w:r w:rsidRPr="008919F6">
        <w:rPr>
          <w:b/>
          <w:sz w:val="50"/>
          <w:szCs w:val="50"/>
        </w:rPr>
        <w:t>BIG DATA AND BUSINESS INTELLIGENCE</w:t>
      </w:r>
    </w:p>
    <w:p w14:paraId="14048360" w14:textId="0C30AD48" w:rsidR="008919F6" w:rsidRDefault="008919F6" w:rsidP="008919F6">
      <w:pPr>
        <w:rPr>
          <w:b/>
        </w:rPr>
      </w:pPr>
    </w:p>
    <w:p w14:paraId="42745300" w14:textId="1C514252" w:rsidR="008919F6" w:rsidRDefault="008919F6" w:rsidP="006328B5">
      <w:pPr>
        <w:ind w:left="1440" w:firstLine="720"/>
        <w:rPr>
          <w:b/>
        </w:rPr>
      </w:pPr>
      <w:r>
        <w:rPr>
          <w:b/>
        </w:rPr>
        <w:t>NAME: [PUT NAME HERE]</w:t>
      </w:r>
    </w:p>
    <w:p w14:paraId="746A178E" w14:textId="52BFD1DB" w:rsidR="008919F6" w:rsidRDefault="008919F6" w:rsidP="006328B5">
      <w:pPr>
        <w:ind w:left="720" w:firstLine="720"/>
        <w:rPr>
          <w:b/>
        </w:rPr>
      </w:pPr>
      <w:r>
        <w:rPr>
          <w:b/>
        </w:rPr>
        <w:t>STUDENT ID: [PUT STUDENT ID HERE]</w:t>
      </w:r>
    </w:p>
    <w:p w14:paraId="6EF07A24" w14:textId="77777777" w:rsidR="008919F6" w:rsidRDefault="008919F6">
      <w:pPr>
        <w:rPr>
          <w:b/>
        </w:rPr>
      </w:pPr>
      <w:r>
        <w:rPr>
          <w:b/>
        </w:rPr>
        <w:br w:type="page"/>
      </w:r>
    </w:p>
    <w:p w14:paraId="4DF97C78" w14:textId="75CDB047" w:rsidR="002666FA" w:rsidRPr="005B70CE" w:rsidRDefault="007F4C66" w:rsidP="00590CC7">
      <w:pPr>
        <w:ind w:left="720" w:firstLine="720"/>
        <w:rPr>
          <w:b/>
        </w:rPr>
      </w:pPr>
      <w:r w:rsidRPr="005B70CE">
        <w:rPr>
          <w:b/>
        </w:rPr>
        <w:lastRenderedPageBreak/>
        <w:t xml:space="preserve">Table of </w:t>
      </w:r>
      <w:r w:rsidR="005D6A5C" w:rsidRPr="005B70CE">
        <w:rPr>
          <w:b/>
        </w:rPr>
        <w:t>Contents</w:t>
      </w:r>
    </w:p>
    <w:p w14:paraId="7728F3F0" w14:textId="2FA0EC2D" w:rsidR="002666FA" w:rsidRPr="005B70CE" w:rsidRDefault="00E95A38" w:rsidP="002666FA">
      <w:pPr>
        <w:ind w:left="-993"/>
      </w:pPr>
      <w:r>
        <w:rPr>
          <w:b/>
        </w:rPr>
        <w:t xml:space="preserve">Section 1: </w:t>
      </w:r>
      <w:r w:rsidR="002666FA" w:rsidRPr="005B70CE">
        <w:rPr>
          <w:b/>
        </w:rPr>
        <w:t>Business Intelligence Design</w:t>
      </w:r>
    </w:p>
    <w:p w14:paraId="7923310D" w14:textId="77777777" w:rsidR="002666FA" w:rsidRPr="005B70CE" w:rsidRDefault="002666FA" w:rsidP="002666FA">
      <w:pPr>
        <w:ind w:left="-993"/>
        <w:rPr>
          <w:b/>
        </w:rPr>
      </w:pPr>
      <w:r w:rsidRPr="005B70CE">
        <w:rPr>
          <w:b/>
        </w:rPr>
        <w:t>1 Dataset Description and Business Intelligence Question</w:t>
      </w:r>
    </w:p>
    <w:p w14:paraId="561DAB18" w14:textId="77777777" w:rsidR="007F4C66" w:rsidRPr="005B70CE" w:rsidRDefault="007F4C66" w:rsidP="00826F11">
      <w:pPr>
        <w:ind w:left="-993"/>
      </w:pPr>
      <w:r w:rsidRPr="005B70CE">
        <w:tab/>
        <w:t>1.1 Data Source Description</w:t>
      </w:r>
    </w:p>
    <w:p w14:paraId="4B399CCC" w14:textId="0837533A" w:rsidR="008E164E" w:rsidRPr="005B70CE" w:rsidRDefault="00936B1A" w:rsidP="00826F11">
      <w:pPr>
        <w:ind w:left="-993"/>
      </w:pPr>
      <w:r>
        <w:tab/>
        <w:t>1.2 Reason for choosing the dataset</w:t>
      </w:r>
    </w:p>
    <w:p w14:paraId="7C411938" w14:textId="77777777" w:rsidR="007F4C66" w:rsidRPr="005B70CE" w:rsidRDefault="007F4C66" w:rsidP="00826F11">
      <w:pPr>
        <w:ind w:left="-993"/>
      </w:pPr>
      <w:r w:rsidRPr="005B70CE">
        <w:tab/>
      </w:r>
      <w:r w:rsidR="008E164E" w:rsidRPr="005B70CE">
        <w:t>1.3</w:t>
      </w:r>
      <w:r w:rsidRPr="005B70CE">
        <w:t xml:space="preserve"> Dataset Description</w:t>
      </w:r>
    </w:p>
    <w:p w14:paraId="687174C0" w14:textId="389B8501" w:rsidR="00006901" w:rsidRPr="005B70CE" w:rsidRDefault="00255AA3" w:rsidP="00826F11">
      <w:pPr>
        <w:ind w:left="-993"/>
      </w:pPr>
      <w:r>
        <w:tab/>
        <w:t>1.4 Loading Data into Power BI</w:t>
      </w:r>
    </w:p>
    <w:p w14:paraId="6398C9E2" w14:textId="4D577DCD" w:rsidR="007F4C66" w:rsidRPr="005B70CE" w:rsidRDefault="0032289B" w:rsidP="00826F11">
      <w:pPr>
        <w:ind w:left="-993"/>
      </w:pPr>
      <w:r w:rsidRPr="005B70CE">
        <w:tab/>
        <w:t>1.5</w:t>
      </w:r>
      <w:r w:rsidR="007F4C66" w:rsidRPr="005B70CE">
        <w:t xml:space="preserve"> Business Intelligence </w:t>
      </w:r>
      <w:r w:rsidR="000072D6">
        <w:t>Requirements</w:t>
      </w:r>
    </w:p>
    <w:p w14:paraId="7785BEA9" w14:textId="77777777" w:rsidR="00F12057" w:rsidRPr="005B70CE" w:rsidRDefault="00F12057" w:rsidP="00826F11">
      <w:pPr>
        <w:ind w:left="-993"/>
        <w:rPr>
          <w:b/>
        </w:rPr>
      </w:pPr>
      <w:r w:rsidRPr="005B70CE">
        <w:rPr>
          <w:b/>
        </w:rPr>
        <w:t xml:space="preserve">2 </w:t>
      </w:r>
      <w:r w:rsidR="00A92397" w:rsidRPr="005B70CE">
        <w:rPr>
          <w:b/>
        </w:rPr>
        <w:t>Data pre-processing and Data Cleansing</w:t>
      </w:r>
    </w:p>
    <w:p w14:paraId="60F0583F" w14:textId="03C4B5DD" w:rsidR="00AE60C1" w:rsidRPr="005B70CE" w:rsidRDefault="00AE60C1" w:rsidP="00826F11">
      <w:pPr>
        <w:ind w:left="-993"/>
      </w:pPr>
      <w:r w:rsidRPr="005B70CE">
        <w:tab/>
        <w:t xml:space="preserve">2.1 Loading Data into </w:t>
      </w:r>
      <w:r w:rsidR="00D05186">
        <w:t>Query Editor for transformation</w:t>
      </w:r>
    </w:p>
    <w:p w14:paraId="7F7656A7" w14:textId="77777777" w:rsidR="00AE60C1" w:rsidRPr="005B70CE" w:rsidRDefault="00AE60C1" w:rsidP="00826F11">
      <w:pPr>
        <w:ind w:left="-993"/>
      </w:pPr>
      <w:r w:rsidRPr="005B70CE">
        <w:tab/>
        <w:t>2.2 Pre-processing and Cleansing Data for Analysis</w:t>
      </w:r>
    </w:p>
    <w:p w14:paraId="79E748D7" w14:textId="4657B6AF" w:rsidR="004B0E4E" w:rsidRPr="005B70CE" w:rsidRDefault="004B0E4E" w:rsidP="00826F11">
      <w:pPr>
        <w:ind w:left="-993"/>
        <w:rPr>
          <w:b/>
        </w:rPr>
      </w:pPr>
      <w:r w:rsidRPr="005B70CE">
        <w:rPr>
          <w:b/>
        </w:rPr>
        <w:t xml:space="preserve">3 </w:t>
      </w:r>
      <w:r w:rsidR="00717BE5" w:rsidRPr="005B70CE">
        <w:rPr>
          <w:b/>
        </w:rPr>
        <w:t xml:space="preserve">BI </w:t>
      </w:r>
      <w:r w:rsidRPr="005B70CE">
        <w:rPr>
          <w:b/>
        </w:rPr>
        <w:t>Data Modelling</w:t>
      </w:r>
    </w:p>
    <w:p w14:paraId="2E0831B7" w14:textId="1B5F4573" w:rsidR="008D668E" w:rsidRDefault="008D668E" w:rsidP="00826F11">
      <w:pPr>
        <w:ind w:left="-993"/>
        <w:rPr>
          <w:bCs/>
        </w:rPr>
      </w:pPr>
      <w:r w:rsidRPr="005B70CE">
        <w:rPr>
          <w:b/>
        </w:rPr>
        <w:tab/>
      </w:r>
      <w:r w:rsidRPr="005B70CE">
        <w:rPr>
          <w:bCs/>
        </w:rPr>
        <w:t xml:space="preserve">3.1 </w:t>
      </w:r>
      <w:r w:rsidR="00B059A7">
        <w:rPr>
          <w:bCs/>
        </w:rPr>
        <w:t xml:space="preserve">Adding </w:t>
      </w:r>
      <w:r w:rsidRPr="005B70CE">
        <w:rPr>
          <w:bCs/>
        </w:rPr>
        <w:t>Calendar Table</w:t>
      </w:r>
      <w:r w:rsidR="009C099B">
        <w:rPr>
          <w:bCs/>
        </w:rPr>
        <w:t xml:space="preserve"> to the Model</w:t>
      </w:r>
    </w:p>
    <w:p w14:paraId="30F80B58" w14:textId="2F5F7C9D" w:rsidR="005F171B" w:rsidRDefault="005F171B" w:rsidP="00826F11">
      <w:pPr>
        <w:ind w:left="-993"/>
        <w:rPr>
          <w:b/>
        </w:rPr>
      </w:pPr>
      <w:r w:rsidRPr="00F808E8">
        <w:rPr>
          <w:b/>
        </w:rPr>
        <w:t xml:space="preserve">Section 2: </w:t>
      </w:r>
      <w:r w:rsidR="00373557" w:rsidRPr="00F808E8">
        <w:rPr>
          <w:b/>
        </w:rPr>
        <w:t>Business Report</w:t>
      </w:r>
    </w:p>
    <w:p w14:paraId="7D3C6D8C" w14:textId="573A4854" w:rsidR="00A540F5" w:rsidRDefault="00A540F5" w:rsidP="00826F11">
      <w:pPr>
        <w:ind w:left="-993"/>
        <w:rPr>
          <w:bCs/>
        </w:rPr>
      </w:pPr>
      <w:r>
        <w:rPr>
          <w:bCs/>
        </w:rPr>
        <w:t>1. Introduction</w:t>
      </w:r>
    </w:p>
    <w:p w14:paraId="71F598E0" w14:textId="0DD4D0BD" w:rsidR="00A540F5" w:rsidRDefault="001957B0" w:rsidP="00826F11">
      <w:pPr>
        <w:ind w:left="-993"/>
        <w:rPr>
          <w:bCs/>
        </w:rPr>
      </w:pPr>
      <w:r>
        <w:rPr>
          <w:bCs/>
        </w:rPr>
        <w:t>2. Key Findings</w:t>
      </w:r>
    </w:p>
    <w:p w14:paraId="385897DC" w14:textId="39C6AB6A" w:rsidR="00145967" w:rsidRDefault="00145967" w:rsidP="00826F11">
      <w:pPr>
        <w:ind w:left="-993"/>
        <w:rPr>
          <w:bCs/>
        </w:rPr>
      </w:pPr>
    </w:p>
    <w:p w14:paraId="15AAC8D8" w14:textId="2520DA2B" w:rsidR="00145967" w:rsidRDefault="00145967" w:rsidP="00826F11">
      <w:pPr>
        <w:ind w:left="-993"/>
        <w:rPr>
          <w:bCs/>
        </w:rPr>
      </w:pPr>
      <w:r>
        <w:rPr>
          <w:bCs/>
        </w:rPr>
        <w:t>3. Conclusion</w:t>
      </w:r>
    </w:p>
    <w:p w14:paraId="785E6DB9" w14:textId="52E521E2" w:rsidR="00145967" w:rsidRPr="00A540F5" w:rsidRDefault="00145967" w:rsidP="00826F11">
      <w:pPr>
        <w:ind w:left="-993"/>
        <w:rPr>
          <w:bCs/>
        </w:rPr>
      </w:pPr>
      <w:r>
        <w:rPr>
          <w:bCs/>
        </w:rPr>
        <w:t>4. Recommendations</w:t>
      </w:r>
    </w:p>
    <w:p w14:paraId="38E249D4" w14:textId="77777777" w:rsidR="00E74379" w:rsidRPr="005B70CE" w:rsidRDefault="00E74379" w:rsidP="00826F11">
      <w:pPr>
        <w:ind w:left="-993"/>
        <w:rPr>
          <w:b/>
        </w:rPr>
      </w:pPr>
    </w:p>
    <w:p w14:paraId="5C372F3E" w14:textId="77777777" w:rsidR="00786038" w:rsidRPr="005B70CE" w:rsidRDefault="00786038" w:rsidP="00826F11">
      <w:pPr>
        <w:ind w:left="-993"/>
        <w:rPr>
          <w:b/>
        </w:rPr>
      </w:pPr>
      <w:r w:rsidRPr="005B70CE">
        <w:rPr>
          <w:b/>
        </w:rPr>
        <w:t>1.1 Data Source Description</w:t>
      </w:r>
    </w:p>
    <w:p w14:paraId="6A439938" w14:textId="164817E6" w:rsidR="00D52CD7" w:rsidRDefault="00D52CD7" w:rsidP="001E5D7F">
      <w:pPr>
        <w:ind w:left="-993"/>
      </w:pPr>
      <w:r>
        <w:t>In this Power BI project</w:t>
      </w:r>
      <w:r w:rsidR="00786038" w:rsidRPr="005B70CE">
        <w:t xml:space="preserve">, </w:t>
      </w:r>
      <w:r>
        <w:t>we will make use of the Northwind dat</w:t>
      </w:r>
      <w:r w:rsidR="00605C24">
        <w:t xml:space="preserve">aset accessible from the OData </w:t>
      </w:r>
      <w:r w:rsidR="008D7C38">
        <w:t xml:space="preserve">Feed </w:t>
      </w:r>
      <w:r>
        <w:t xml:space="preserve">source of Power BI. </w:t>
      </w:r>
      <w:r w:rsidR="001E5D7F">
        <w:t>To locate it, we click</w:t>
      </w:r>
      <w:r w:rsidR="0048541D">
        <w:t>ed</w:t>
      </w:r>
      <w:r w:rsidR="001E5D7F">
        <w:t xml:space="preserve"> on </w:t>
      </w:r>
      <w:r w:rsidR="001E5D7F" w:rsidRPr="0048541D">
        <w:rPr>
          <w:b/>
        </w:rPr>
        <w:t>Get Data</w:t>
      </w:r>
      <w:r w:rsidR="001E5D7F">
        <w:t xml:space="preserve"> then </w:t>
      </w:r>
      <w:r w:rsidR="001E5D7F" w:rsidRPr="0048541D">
        <w:rPr>
          <w:b/>
        </w:rPr>
        <w:t xml:space="preserve">OData </w:t>
      </w:r>
      <w:r w:rsidR="008D7C38" w:rsidRPr="0048541D">
        <w:rPr>
          <w:b/>
        </w:rPr>
        <w:t>Feed</w:t>
      </w:r>
      <w:r w:rsidR="001E5D7F">
        <w:t xml:space="preserve">. </w:t>
      </w:r>
      <w:r>
        <w:t xml:space="preserve">A url is provided to access the data and is entered in the box displayed after selecting </w:t>
      </w:r>
      <w:r w:rsidRPr="001F38AF">
        <w:rPr>
          <w:b/>
        </w:rPr>
        <w:t>OData Feed</w:t>
      </w:r>
      <w:r>
        <w:t>.</w:t>
      </w:r>
    </w:p>
    <w:p w14:paraId="3001FAD1" w14:textId="1CCC4FBD" w:rsidR="00D52CD7" w:rsidRDefault="00D52CD7" w:rsidP="00D52CD7">
      <w:pPr>
        <w:ind w:left="-993"/>
      </w:pPr>
      <w:r>
        <w:t>The url is:</w:t>
      </w:r>
    </w:p>
    <w:p w14:paraId="5D4E3822" w14:textId="6BD38B7C" w:rsidR="00D52CD7" w:rsidRDefault="00D52CD7" w:rsidP="00D52CD7">
      <w:pPr>
        <w:ind w:left="-993"/>
      </w:pPr>
      <w:r>
        <w:tab/>
      </w:r>
      <w:hyperlink r:id="rId6" w:history="1">
        <w:r w:rsidR="001D5ED4" w:rsidRPr="0067077A">
          <w:rPr>
            <w:rStyle w:val="Hyperlink"/>
          </w:rPr>
          <w:t>https://services.odata.org/V3/Northwind/Northwind.svc/</w:t>
        </w:r>
      </w:hyperlink>
    </w:p>
    <w:p w14:paraId="1988894F" w14:textId="7AF522F5" w:rsidR="00006C72" w:rsidRDefault="00006C72" w:rsidP="00D52CD7">
      <w:pPr>
        <w:ind w:left="-993"/>
      </w:pPr>
      <w:r>
        <w:t>The database is made available by Microsoft Corporation for use as practices in a variety of database products for many years.</w:t>
      </w:r>
      <w:r w:rsidR="00316909">
        <w:t xml:space="preserve"> It contains the data on sales made by a fictitious company called Nort</w:t>
      </w:r>
      <w:r w:rsidR="00222AA4">
        <w:t>h</w:t>
      </w:r>
      <w:r w:rsidR="00316909">
        <w:t>wind Traders.</w:t>
      </w:r>
      <w:r w:rsidR="00E8779C">
        <w:t xml:space="preserve"> The company specia</w:t>
      </w:r>
      <w:r w:rsidR="00716348">
        <w:t>lises in imports and exports of</w:t>
      </w:r>
      <w:r>
        <w:t xml:space="preserve"> </w:t>
      </w:r>
      <w:r w:rsidR="00716348">
        <w:t>specialty food. The database has historically been used in both Microsoft and non-Microsoft database management software.</w:t>
      </w:r>
    </w:p>
    <w:p w14:paraId="79259193" w14:textId="298EFC12" w:rsidR="00FA04CB" w:rsidRPr="005B70CE" w:rsidRDefault="00D05186" w:rsidP="00826F11">
      <w:pPr>
        <w:ind w:left="-993"/>
      </w:pPr>
      <w:r w:rsidRPr="00D05186">
        <w:rPr>
          <w:noProof/>
          <w:lang w:eastAsia="en-GB"/>
        </w:rPr>
        <w:drawing>
          <wp:inline distT="0" distB="0" distL="0" distR="0" wp14:anchorId="4C957FB5" wp14:editId="39D05EB6">
            <wp:extent cx="5731510" cy="3223345"/>
            <wp:effectExtent l="0" t="0" r="2540" b="0"/>
            <wp:docPr id="16" name="Picture 16" descr="C:\Users\MY-PC\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Screenshots\Screenshot (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3345"/>
                    </a:xfrm>
                    <a:prstGeom prst="rect">
                      <a:avLst/>
                    </a:prstGeom>
                    <a:noFill/>
                    <a:ln>
                      <a:noFill/>
                    </a:ln>
                  </pic:spPr>
                </pic:pic>
              </a:graphicData>
            </a:graphic>
          </wp:inline>
        </w:drawing>
      </w:r>
    </w:p>
    <w:p w14:paraId="314EB49B" w14:textId="34A1F4C0" w:rsidR="00FA04CB" w:rsidRDefault="00FA04CB" w:rsidP="00826F11">
      <w:pPr>
        <w:ind w:left="-993"/>
        <w:rPr>
          <w:b/>
        </w:rPr>
      </w:pPr>
      <w:r w:rsidRPr="005B70CE">
        <w:rPr>
          <w:b/>
        </w:rPr>
        <w:t>Fig 1: Sc</w:t>
      </w:r>
      <w:r w:rsidR="006B6C0F">
        <w:rPr>
          <w:b/>
        </w:rPr>
        <w:t>reenshot showing the OData F</w:t>
      </w:r>
      <w:r w:rsidR="007A7FBC">
        <w:rPr>
          <w:b/>
        </w:rPr>
        <w:t>eed source being selected</w:t>
      </w:r>
    </w:p>
    <w:p w14:paraId="4C8CBDBF" w14:textId="77777777" w:rsidR="009704EB" w:rsidRDefault="009704EB" w:rsidP="00826F11">
      <w:pPr>
        <w:ind w:left="-993"/>
        <w:rPr>
          <w:b/>
        </w:rPr>
      </w:pPr>
    </w:p>
    <w:p w14:paraId="4E581915" w14:textId="413DF7E0" w:rsidR="009704EB" w:rsidRDefault="009704EB" w:rsidP="00826F11">
      <w:pPr>
        <w:ind w:left="-993"/>
        <w:rPr>
          <w:b/>
        </w:rPr>
      </w:pPr>
      <w:r w:rsidRPr="009704EB">
        <w:rPr>
          <w:b/>
          <w:noProof/>
          <w:lang w:eastAsia="en-GB"/>
        </w:rPr>
        <w:drawing>
          <wp:inline distT="0" distB="0" distL="0" distR="0" wp14:anchorId="37A6F308" wp14:editId="5A1E90D9">
            <wp:extent cx="5731510" cy="3223345"/>
            <wp:effectExtent l="0" t="0" r="2540" b="0"/>
            <wp:docPr id="20" name="Picture 20" descr="C:\Users\MY-PC\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Pictures\Screenshots\Screenshot (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345"/>
                    </a:xfrm>
                    <a:prstGeom prst="rect">
                      <a:avLst/>
                    </a:prstGeom>
                    <a:noFill/>
                    <a:ln>
                      <a:noFill/>
                    </a:ln>
                  </pic:spPr>
                </pic:pic>
              </a:graphicData>
            </a:graphic>
          </wp:inline>
        </w:drawing>
      </w:r>
    </w:p>
    <w:p w14:paraId="61A7BAF5" w14:textId="2EFC7CC9" w:rsidR="009704EB" w:rsidRPr="009704EB" w:rsidRDefault="009704EB" w:rsidP="00826F11">
      <w:pPr>
        <w:ind w:left="-993"/>
        <w:rPr>
          <w:b/>
        </w:rPr>
      </w:pPr>
      <w:r>
        <w:rPr>
          <w:b/>
        </w:rPr>
        <w:t xml:space="preserve">Figure 2: </w:t>
      </w:r>
      <w:r w:rsidR="00434595">
        <w:rPr>
          <w:b/>
        </w:rPr>
        <w:t xml:space="preserve"> Screenshot of the url used to access the data</w:t>
      </w:r>
    </w:p>
    <w:p w14:paraId="3373700E" w14:textId="77777777" w:rsidR="00EC624E" w:rsidRPr="005B70CE" w:rsidRDefault="00EC624E" w:rsidP="00826F11">
      <w:pPr>
        <w:ind w:left="-993"/>
        <w:rPr>
          <w:b/>
        </w:rPr>
      </w:pPr>
    </w:p>
    <w:p w14:paraId="6E9EA971" w14:textId="652EBE0F" w:rsidR="00EC624E" w:rsidRPr="007C7259" w:rsidRDefault="00FC18D5" w:rsidP="00FC18D5">
      <w:pPr>
        <w:ind w:left="-993"/>
        <w:rPr>
          <w:b/>
        </w:rPr>
      </w:pPr>
      <w:r w:rsidRPr="007C7259">
        <w:rPr>
          <w:b/>
        </w:rPr>
        <w:t xml:space="preserve">1.2 Reason for </w:t>
      </w:r>
      <w:r w:rsidR="00F50744" w:rsidRPr="007C7259">
        <w:rPr>
          <w:b/>
        </w:rPr>
        <w:t xml:space="preserve">Choosing </w:t>
      </w:r>
      <w:r w:rsidRPr="007C7259">
        <w:rPr>
          <w:b/>
        </w:rPr>
        <w:t xml:space="preserve">the </w:t>
      </w:r>
      <w:r w:rsidR="00F50744" w:rsidRPr="007C7259">
        <w:rPr>
          <w:b/>
        </w:rPr>
        <w:t>Dataset</w:t>
      </w:r>
    </w:p>
    <w:p w14:paraId="57D74484" w14:textId="523D2CC1" w:rsidR="000A057D" w:rsidRPr="005B70CE" w:rsidRDefault="0078108D" w:rsidP="007A1310">
      <w:pPr>
        <w:ind w:left="-993"/>
      </w:pPr>
      <w:r>
        <w:t xml:space="preserve">The choice of the dataset is informed by fact that it contains the important attributes which can be used to achieve our aims in this project. </w:t>
      </w:r>
      <w:r w:rsidR="002749BC">
        <w:t xml:space="preserve">The business requirements of this assignment will be met by </w:t>
      </w:r>
      <w:r w:rsidR="0037562F">
        <w:t xml:space="preserve">using the attributes obtainable from the data. </w:t>
      </w:r>
      <w:r w:rsidR="002E458D">
        <w:t xml:space="preserve">The </w:t>
      </w:r>
      <w:r w:rsidR="00C17F82">
        <w:t>database will allow us meet our business intelligence requirements adequately.</w:t>
      </w:r>
    </w:p>
    <w:p w14:paraId="786C6E84" w14:textId="77777777" w:rsidR="000A057D" w:rsidRPr="005B70CE" w:rsidRDefault="00421B03" w:rsidP="00826F11">
      <w:pPr>
        <w:ind w:left="-993"/>
        <w:rPr>
          <w:b/>
        </w:rPr>
      </w:pPr>
      <w:r w:rsidRPr="005B70CE">
        <w:rPr>
          <w:b/>
        </w:rPr>
        <w:t>1.3</w:t>
      </w:r>
      <w:r w:rsidR="000A057D" w:rsidRPr="005B70CE">
        <w:rPr>
          <w:b/>
        </w:rPr>
        <w:t xml:space="preserve"> </w:t>
      </w:r>
      <w:r w:rsidR="006A5914" w:rsidRPr="005B70CE">
        <w:rPr>
          <w:b/>
        </w:rPr>
        <w:t>Dataset Description</w:t>
      </w:r>
    </w:p>
    <w:p w14:paraId="72D8B3BD" w14:textId="419D1BB6" w:rsidR="006A5914" w:rsidRPr="005B70CE" w:rsidRDefault="009A1CB0" w:rsidP="006A5914">
      <w:pPr>
        <w:ind w:left="-993"/>
      </w:pPr>
      <w:r>
        <w:t xml:space="preserve">5 </w:t>
      </w:r>
      <w:r w:rsidR="00753CEB">
        <w:t xml:space="preserve">tables were selected from the </w:t>
      </w:r>
      <w:r w:rsidR="009721D1">
        <w:t>Northwind database for use in this assignment. The ta</w:t>
      </w:r>
      <w:r w:rsidR="005F602F">
        <w:t xml:space="preserve">bles are </w:t>
      </w:r>
      <w:r w:rsidR="000C76C2">
        <w:t xml:space="preserve">order_details, </w:t>
      </w:r>
      <w:r w:rsidR="00D66CDE">
        <w:t xml:space="preserve">orders, </w:t>
      </w:r>
      <w:r w:rsidR="004A39AF">
        <w:t>employees</w:t>
      </w:r>
      <w:r w:rsidR="00123714">
        <w:t>, shippers</w:t>
      </w:r>
      <w:r w:rsidR="003134A7">
        <w:t>, customers</w:t>
      </w:r>
      <w:r w:rsidR="004A39AF">
        <w:t>. They are described in turns in the table below.</w:t>
      </w:r>
      <w:r w:rsidR="002605BB" w:rsidRPr="005B70CE">
        <w:t xml:space="preserve"> </w:t>
      </w:r>
    </w:p>
    <w:tbl>
      <w:tblPr>
        <w:tblStyle w:val="TableGrid"/>
        <w:tblW w:w="0" w:type="auto"/>
        <w:tblInd w:w="-993" w:type="dxa"/>
        <w:tblLook w:val="04A0" w:firstRow="1" w:lastRow="0" w:firstColumn="1" w:lastColumn="0" w:noHBand="0" w:noVBand="1"/>
      </w:tblPr>
      <w:tblGrid>
        <w:gridCol w:w="3249"/>
        <w:gridCol w:w="218"/>
        <w:gridCol w:w="263"/>
        <w:gridCol w:w="233"/>
        <w:gridCol w:w="259"/>
        <w:gridCol w:w="253"/>
        <w:gridCol w:w="965"/>
        <w:gridCol w:w="3070"/>
        <w:gridCol w:w="1499"/>
      </w:tblGrid>
      <w:tr w:rsidR="002642DE" w:rsidRPr="005B70CE" w14:paraId="5DEEEC41" w14:textId="77777777" w:rsidTr="0078617A">
        <w:tc>
          <w:tcPr>
            <w:tcW w:w="3467" w:type="dxa"/>
            <w:gridSpan w:val="2"/>
          </w:tcPr>
          <w:p w14:paraId="7E74482D" w14:textId="77777777" w:rsidR="004A2851" w:rsidRPr="005B70CE" w:rsidRDefault="004A2851" w:rsidP="006A5914">
            <w:pPr>
              <w:rPr>
                <w:b/>
              </w:rPr>
            </w:pPr>
            <w:r w:rsidRPr="005B70CE">
              <w:rPr>
                <w:b/>
              </w:rPr>
              <w:t>Table</w:t>
            </w:r>
            <w:r w:rsidR="009C63B5" w:rsidRPr="005B70CE">
              <w:rPr>
                <w:b/>
              </w:rPr>
              <w:t xml:space="preserve"> Name</w:t>
            </w:r>
          </w:p>
        </w:tc>
        <w:tc>
          <w:tcPr>
            <w:tcW w:w="1008" w:type="dxa"/>
            <w:gridSpan w:val="4"/>
          </w:tcPr>
          <w:p w14:paraId="4E01E38D" w14:textId="77777777" w:rsidR="004A2851" w:rsidRPr="005B70CE" w:rsidRDefault="004A2851" w:rsidP="006A5914">
            <w:pPr>
              <w:rPr>
                <w:b/>
              </w:rPr>
            </w:pPr>
            <w:r w:rsidRPr="005B70CE">
              <w:rPr>
                <w:b/>
              </w:rPr>
              <w:t>Number of Columns</w:t>
            </w:r>
          </w:p>
        </w:tc>
        <w:tc>
          <w:tcPr>
            <w:tcW w:w="965" w:type="dxa"/>
          </w:tcPr>
          <w:p w14:paraId="39838625" w14:textId="77777777" w:rsidR="004A2851" w:rsidRPr="005B70CE" w:rsidRDefault="004A2851" w:rsidP="006A5914">
            <w:pPr>
              <w:rPr>
                <w:b/>
              </w:rPr>
            </w:pPr>
            <w:r w:rsidRPr="005B70CE">
              <w:rPr>
                <w:b/>
              </w:rPr>
              <w:t>Number of Rows</w:t>
            </w:r>
          </w:p>
        </w:tc>
        <w:tc>
          <w:tcPr>
            <w:tcW w:w="3070" w:type="dxa"/>
          </w:tcPr>
          <w:p w14:paraId="05BDFED4" w14:textId="5AF90BFD" w:rsidR="004A2851" w:rsidRPr="005B70CE" w:rsidRDefault="00C55235" w:rsidP="006A5914">
            <w:pPr>
              <w:rPr>
                <w:b/>
              </w:rPr>
            </w:pPr>
            <w:r w:rsidRPr="005B70CE">
              <w:rPr>
                <w:b/>
              </w:rPr>
              <w:t xml:space="preserve"> Name</w:t>
            </w:r>
            <w:r w:rsidR="001735BD">
              <w:rPr>
                <w:b/>
              </w:rPr>
              <w:t xml:space="preserve"> of columns</w:t>
            </w:r>
          </w:p>
        </w:tc>
        <w:tc>
          <w:tcPr>
            <w:tcW w:w="1499" w:type="dxa"/>
          </w:tcPr>
          <w:p w14:paraId="64E5C622" w14:textId="146DA294" w:rsidR="004A2851" w:rsidRPr="005B70CE" w:rsidRDefault="004A2851" w:rsidP="006A5914">
            <w:pPr>
              <w:rPr>
                <w:b/>
              </w:rPr>
            </w:pPr>
            <w:r w:rsidRPr="005B70CE">
              <w:rPr>
                <w:b/>
              </w:rPr>
              <w:t xml:space="preserve">Description </w:t>
            </w:r>
            <w:r w:rsidR="005C3374">
              <w:rPr>
                <w:b/>
              </w:rPr>
              <w:t>of the columns</w:t>
            </w:r>
          </w:p>
        </w:tc>
      </w:tr>
      <w:tr w:rsidR="002642DE" w:rsidRPr="005B70CE" w14:paraId="5BD095E6" w14:textId="77777777" w:rsidTr="0078617A">
        <w:trPr>
          <w:trHeight w:val="255"/>
        </w:trPr>
        <w:tc>
          <w:tcPr>
            <w:tcW w:w="3467" w:type="dxa"/>
            <w:gridSpan w:val="2"/>
            <w:vMerge w:val="restart"/>
          </w:tcPr>
          <w:p w14:paraId="31EA54A7" w14:textId="2EA2B0A9" w:rsidR="00CE1DCB" w:rsidRPr="005B70CE" w:rsidRDefault="00D56C51" w:rsidP="006A5914">
            <w:r>
              <w:t>Order_details</w:t>
            </w:r>
          </w:p>
        </w:tc>
        <w:tc>
          <w:tcPr>
            <w:tcW w:w="1008" w:type="dxa"/>
            <w:gridSpan w:val="4"/>
            <w:vMerge w:val="restart"/>
          </w:tcPr>
          <w:p w14:paraId="05BE58BF" w14:textId="7377D689" w:rsidR="00CE1DCB" w:rsidRPr="005B70CE" w:rsidRDefault="00D46992" w:rsidP="006A5914">
            <w:r>
              <w:t>7</w:t>
            </w:r>
          </w:p>
        </w:tc>
        <w:tc>
          <w:tcPr>
            <w:tcW w:w="965" w:type="dxa"/>
            <w:vMerge w:val="restart"/>
          </w:tcPr>
          <w:p w14:paraId="725F5533" w14:textId="53F778AD" w:rsidR="00CE1DCB" w:rsidRPr="005B70CE" w:rsidRDefault="00E904C6" w:rsidP="006A5914">
            <w:r>
              <w:t>2155</w:t>
            </w:r>
          </w:p>
        </w:tc>
        <w:tc>
          <w:tcPr>
            <w:tcW w:w="3070" w:type="dxa"/>
          </w:tcPr>
          <w:p w14:paraId="4E54801C" w14:textId="28F5BF02" w:rsidR="00CE1DCB" w:rsidRPr="005B70CE" w:rsidRDefault="00D56C51" w:rsidP="006A5914">
            <w:r>
              <w:t>OrderID</w:t>
            </w:r>
          </w:p>
        </w:tc>
        <w:tc>
          <w:tcPr>
            <w:tcW w:w="1499" w:type="dxa"/>
          </w:tcPr>
          <w:p w14:paraId="1AC3924F" w14:textId="7A835158" w:rsidR="00CE1DCB" w:rsidRPr="005B70CE" w:rsidRDefault="00D56C51" w:rsidP="006A5914">
            <w:r>
              <w:t>Order ID</w:t>
            </w:r>
          </w:p>
        </w:tc>
      </w:tr>
      <w:tr w:rsidR="002642DE" w:rsidRPr="005B70CE" w14:paraId="49B1A133" w14:textId="77777777" w:rsidTr="0078617A">
        <w:trPr>
          <w:trHeight w:val="510"/>
        </w:trPr>
        <w:tc>
          <w:tcPr>
            <w:tcW w:w="3467" w:type="dxa"/>
            <w:gridSpan w:val="2"/>
            <w:vMerge/>
          </w:tcPr>
          <w:p w14:paraId="6C13710B" w14:textId="77777777" w:rsidR="00CE1DCB" w:rsidRPr="005B70CE" w:rsidRDefault="00CE1DCB" w:rsidP="006A5914"/>
        </w:tc>
        <w:tc>
          <w:tcPr>
            <w:tcW w:w="1008" w:type="dxa"/>
            <w:gridSpan w:val="4"/>
            <w:vMerge/>
          </w:tcPr>
          <w:p w14:paraId="40E4A0B1" w14:textId="77777777" w:rsidR="00CE1DCB" w:rsidRPr="005B70CE" w:rsidRDefault="00CE1DCB" w:rsidP="006A5914"/>
        </w:tc>
        <w:tc>
          <w:tcPr>
            <w:tcW w:w="965" w:type="dxa"/>
            <w:vMerge/>
          </w:tcPr>
          <w:p w14:paraId="1DF57D25" w14:textId="77777777" w:rsidR="00CE1DCB" w:rsidRPr="005B70CE" w:rsidRDefault="00CE1DCB" w:rsidP="006A5914"/>
        </w:tc>
        <w:tc>
          <w:tcPr>
            <w:tcW w:w="3070" w:type="dxa"/>
          </w:tcPr>
          <w:p w14:paraId="2F0C3184" w14:textId="576E4658" w:rsidR="00CE1DCB" w:rsidRPr="005B70CE" w:rsidRDefault="00D46992" w:rsidP="00D56C51">
            <w:r>
              <w:t>ProductID</w:t>
            </w:r>
          </w:p>
        </w:tc>
        <w:tc>
          <w:tcPr>
            <w:tcW w:w="1499" w:type="dxa"/>
          </w:tcPr>
          <w:p w14:paraId="01D45446" w14:textId="1E3963D5" w:rsidR="00CE1DCB" w:rsidRPr="005B70CE" w:rsidRDefault="00D46992" w:rsidP="00B175AE">
            <w:r>
              <w:t>Product ID</w:t>
            </w:r>
          </w:p>
        </w:tc>
      </w:tr>
      <w:tr w:rsidR="002642DE" w:rsidRPr="005B70CE" w14:paraId="1E431090" w14:textId="77777777" w:rsidTr="0078617A">
        <w:trPr>
          <w:trHeight w:val="285"/>
        </w:trPr>
        <w:tc>
          <w:tcPr>
            <w:tcW w:w="3467" w:type="dxa"/>
            <w:gridSpan w:val="2"/>
            <w:vMerge/>
          </w:tcPr>
          <w:p w14:paraId="3E81FBF8" w14:textId="77777777" w:rsidR="00CE1DCB" w:rsidRPr="005B70CE" w:rsidRDefault="00CE1DCB" w:rsidP="006A5914"/>
        </w:tc>
        <w:tc>
          <w:tcPr>
            <w:tcW w:w="1008" w:type="dxa"/>
            <w:gridSpan w:val="4"/>
            <w:vMerge/>
          </w:tcPr>
          <w:p w14:paraId="1BAC2CCB" w14:textId="77777777" w:rsidR="00CE1DCB" w:rsidRPr="005B70CE" w:rsidRDefault="00CE1DCB" w:rsidP="006A5914"/>
        </w:tc>
        <w:tc>
          <w:tcPr>
            <w:tcW w:w="965" w:type="dxa"/>
            <w:vMerge/>
          </w:tcPr>
          <w:p w14:paraId="373F171A" w14:textId="77777777" w:rsidR="00CE1DCB" w:rsidRPr="005B70CE" w:rsidRDefault="00CE1DCB" w:rsidP="006A5914"/>
        </w:tc>
        <w:tc>
          <w:tcPr>
            <w:tcW w:w="3070" w:type="dxa"/>
          </w:tcPr>
          <w:p w14:paraId="0A66127F" w14:textId="1446D2D5" w:rsidR="00CE1DCB" w:rsidRPr="005B70CE" w:rsidRDefault="00D46992" w:rsidP="00CE1DCB">
            <w:r>
              <w:t>UnitPrice</w:t>
            </w:r>
          </w:p>
        </w:tc>
        <w:tc>
          <w:tcPr>
            <w:tcW w:w="1499" w:type="dxa"/>
          </w:tcPr>
          <w:p w14:paraId="08E041A5" w14:textId="7C36EE55" w:rsidR="00CE1DCB" w:rsidRPr="005B70CE" w:rsidRDefault="00D46992" w:rsidP="00CE1DCB">
            <w:r>
              <w:t>The unit price at which the product is sold</w:t>
            </w:r>
          </w:p>
        </w:tc>
      </w:tr>
      <w:tr w:rsidR="002642DE" w:rsidRPr="005B70CE" w14:paraId="3315694F" w14:textId="77777777" w:rsidTr="0078617A">
        <w:trPr>
          <w:trHeight w:val="240"/>
        </w:trPr>
        <w:tc>
          <w:tcPr>
            <w:tcW w:w="3467" w:type="dxa"/>
            <w:gridSpan w:val="2"/>
            <w:vMerge/>
          </w:tcPr>
          <w:p w14:paraId="0DDF31F1" w14:textId="77777777" w:rsidR="00CE1DCB" w:rsidRPr="005B70CE" w:rsidRDefault="00CE1DCB" w:rsidP="006A5914"/>
        </w:tc>
        <w:tc>
          <w:tcPr>
            <w:tcW w:w="1008" w:type="dxa"/>
            <w:gridSpan w:val="4"/>
            <w:vMerge/>
          </w:tcPr>
          <w:p w14:paraId="468BA4EB" w14:textId="77777777" w:rsidR="00CE1DCB" w:rsidRPr="005B70CE" w:rsidRDefault="00CE1DCB" w:rsidP="006A5914"/>
        </w:tc>
        <w:tc>
          <w:tcPr>
            <w:tcW w:w="965" w:type="dxa"/>
            <w:vMerge/>
          </w:tcPr>
          <w:p w14:paraId="7642B850" w14:textId="77777777" w:rsidR="00CE1DCB" w:rsidRPr="005B70CE" w:rsidRDefault="00CE1DCB" w:rsidP="006A5914"/>
        </w:tc>
        <w:tc>
          <w:tcPr>
            <w:tcW w:w="3070" w:type="dxa"/>
          </w:tcPr>
          <w:p w14:paraId="78A5D94F" w14:textId="6BCE0365" w:rsidR="00CE1DCB" w:rsidRPr="005B70CE" w:rsidRDefault="00CF2900" w:rsidP="00CE1DCB">
            <w:r>
              <w:t>Quantity</w:t>
            </w:r>
          </w:p>
        </w:tc>
        <w:tc>
          <w:tcPr>
            <w:tcW w:w="1499" w:type="dxa"/>
          </w:tcPr>
          <w:p w14:paraId="0D8E9C78" w14:textId="1ADDFE5A" w:rsidR="00CE1DCB" w:rsidRPr="005B70CE" w:rsidRDefault="00CF2900" w:rsidP="00CE1DCB">
            <w:r>
              <w:t>Quantity ordered</w:t>
            </w:r>
          </w:p>
        </w:tc>
      </w:tr>
      <w:tr w:rsidR="002642DE" w:rsidRPr="005B70CE" w14:paraId="426D8B46" w14:textId="77777777" w:rsidTr="0078617A">
        <w:trPr>
          <w:trHeight w:val="435"/>
        </w:trPr>
        <w:tc>
          <w:tcPr>
            <w:tcW w:w="3467" w:type="dxa"/>
            <w:gridSpan w:val="2"/>
            <w:vMerge/>
          </w:tcPr>
          <w:p w14:paraId="5775BAA3" w14:textId="77777777" w:rsidR="00174872" w:rsidRPr="005B70CE" w:rsidRDefault="00174872" w:rsidP="006A5914"/>
        </w:tc>
        <w:tc>
          <w:tcPr>
            <w:tcW w:w="1008" w:type="dxa"/>
            <w:gridSpan w:val="4"/>
            <w:vMerge/>
          </w:tcPr>
          <w:p w14:paraId="5A85EF3B" w14:textId="77777777" w:rsidR="00174872" w:rsidRPr="005B70CE" w:rsidRDefault="00174872" w:rsidP="006A5914"/>
        </w:tc>
        <w:tc>
          <w:tcPr>
            <w:tcW w:w="965" w:type="dxa"/>
            <w:vMerge/>
          </w:tcPr>
          <w:p w14:paraId="5F37997A" w14:textId="77777777" w:rsidR="00174872" w:rsidRPr="005B70CE" w:rsidRDefault="00174872" w:rsidP="006A5914"/>
        </w:tc>
        <w:tc>
          <w:tcPr>
            <w:tcW w:w="3070" w:type="dxa"/>
          </w:tcPr>
          <w:p w14:paraId="0B2424E5" w14:textId="3F331CFB" w:rsidR="00174872" w:rsidRPr="005B70CE" w:rsidRDefault="00CF2900" w:rsidP="006A5914">
            <w:r>
              <w:t>Discount</w:t>
            </w:r>
          </w:p>
        </w:tc>
        <w:tc>
          <w:tcPr>
            <w:tcW w:w="1499" w:type="dxa"/>
          </w:tcPr>
          <w:p w14:paraId="04A82A5B" w14:textId="378C7DDB" w:rsidR="00174872" w:rsidRPr="005B70CE" w:rsidRDefault="00CF2900" w:rsidP="00174872">
            <w:r>
              <w:t>Amount of discount</w:t>
            </w:r>
          </w:p>
        </w:tc>
      </w:tr>
      <w:tr w:rsidR="002642DE" w:rsidRPr="005B70CE" w14:paraId="7411685E" w14:textId="77777777" w:rsidTr="0078617A">
        <w:trPr>
          <w:trHeight w:val="369"/>
        </w:trPr>
        <w:tc>
          <w:tcPr>
            <w:tcW w:w="3467" w:type="dxa"/>
            <w:gridSpan w:val="2"/>
            <w:vMerge/>
          </w:tcPr>
          <w:p w14:paraId="7F84C854" w14:textId="77777777" w:rsidR="00174872" w:rsidRPr="005B70CE" w:rsidRDefault="00174872" w:rsidP="006A5914"/>
        </w:tc>
        <w:tc>
          <w:tcPr>
            <w:tcW w:w="1008" w:type="dxa"/>
            <w:gridSpan w:val="4"/>
            <w:vMerge/>
          </w:tcPr>
          <w:p w14:paraId="24063ECB" w14:textId="77777777" w:rsidR="00174872" w:rsidRPr="005B70CE" w:rsidRDefault="00174872" w:rsidP="006A5914"/>
        </w:tc>
        <w:tc>
          <w:tcPr>
            <w:tcW w:w="965" w:type="dxa"/>
            <w:vMerge/>
          </w:tcPr>
          <w:p w14:paraId="1EA3CA63" w14:textId="77777777" w:rsidR="00174872" w:rsidRPr="005B70CE" w:rsidRDefault="00174872" w:rsidP="006A5914"/>
        </w:tc>
        <w:tc>
          <w:tcPr>
            <w:tcW w:w="3070" w:type="dxa"/>
          </w:tcPr>
          <w:p w14:paraId="0C980D3D" w14:textId="5781C332" w:rsidR="00174872" w:rsidRPr="005B70CE" w:rsidRDefault="00CF2900" w:rsidP="00174872">
            <w:r>
              <w:t>Order</w:t>
            </w:r>
          </w:p>
          <w:p w14:paraId="40408566" w14:textId="77777777" w:rsidR="00174872" w:rsidRPr="005B70CE" w:rsidRDefault="00174872" w:rsidP="00174872"/>
        </w:tc>
        <w:tc>
          <w:tcPr>
            <w:tcW w:w="1499" w:type="dxa"/>
          </w:tcPr>
          <w:p w14:paraId="064A624A" w14:textId="76F7F869" w:rsidR="00174872" w:rsidRPr="005B70CE" w:rsidRDefault="00CF2900" w:rsidP="00174872">
            <w:r>
              <w:t>Order made</w:t>
            </w:r>
          </w:p>
          <w:p w14:paraId="6EA96841" w14:textId="77777777" w:rsidR="00174872" w:rsidRPr="005B70CE" w:rsidRDefault="00174872" w:rsidP="00174872"/>
        </w:tc>
      </w:tr>
      <w:tr w:rsidR="002642DE" w:rsidRPr="005B70CE" w14:paraId="746A4A22" w14:textId="77777777" w:rsidTr="0078617A">
        <w:trPr>
          <w:trHeight w:val="690"/>
        </w:trPr>
        <w:tc>
          <w:tcPr>
            <w:tcW w:w="3467" w:type="dxa"/>
            <w:gridSpan w:val="2"/>
            <w:vMerge/>
          </w:tcPr>
          <w:p w14:paraId="5ADDC792" w14:textId="77777777" w:rsidR="003B5AF2" w:rsidRPr="005B70CE" w:rsidRDefault="003B5AF2" w:rsidP="006A5914"/>
        </w:tc>
        <w:tc>
          <w:tcPr>
            <w:tcW w:w="1008" w:type="dxa"/>
            <w:gridSpan w:val="4"/>
            <w:vMerge/>
          </w:tcPr>
          <w:p w14:paraId="093E1BC3" w14:textId="77777777" w:rsidR="003B5AF2" w:rsidRPr="005B70CE" w:rsidRDefault="003B5AF2" w:rsidP="006A5914"/>
        </w:tc>
        <w:tc>
          <w:tcPr>
            <w:tcW w:w="965" w:type="dxa"/>
            <w:vMerge/>
          </w:tcPr>
          <w:p w14:paraId="2EBBB4A6" w14:textId="77777777" w:rsidR="003B5AF2" w:rsidRPr="005B70CE" w:rsidRDefault="003B5AF2" w:rsidP="006A5914"/>
        </w:tc>
        <w:tc>
          <w:tcPr>
            <w:tcW w:w="3070" w:type="dxa"/>
          </w:tcPr>
          <w:p w14:paraId="720E0F9B" w14:textId="38790BE5" w:rsidR="003B5AF2" w:rsidRPr="005B70CE" w:rsidRDefault="00CF2900" w:rsidP="003B5AF2">
            <w:r>
              <w:t>Product</w:t>
            </w:r>
          </w:p>
        </w:tc>
        <w:tc>
          <w:tcPr>
            <w:tcW w:w="1499" w:type="dxa"/>
          </w:tcPr>
          <w:p w14:paraId="20799C34" w14:textId="62684159" w:rsidR="003B5AF2" w:rsidRPr="005B70CE" w:rsidRDefault="00CF2900" w:rsidP="003B5AF2">
            <w:r>
              <w:t>Product ordered</w:t>
            </w:r>
          </w:p>
        </w:tc>
      </w:tr>
      <w:tr w:rsidR="002642DE" w:rsidRPr="005B70CE" w14:paraId="6D518A7C" w14:textId="77777777" w:rsidTr="0078617A">
        <w:tc>
          <w:tcPr>
            <w:tcW w:w="3467" w:type="dxa"/>
            <w:gridSpan w:val="2"/>
            <w:vMerge w:val="restart"/>
          </w:tcPr>
          <w:p w14:paraId="41225A0F" w14:textId="23D04984" w:rsidR="00730AB0" w:rsidRPr="005B70CE" w:rsidRDefault="004200A0" w:rsidP="006A5914">
            <w:r>
              <w:t>Orders</w:t>
            </w:r>
          </w:p>
        </w:tc>
        <w:tc>
          <w:tcPr>
            <w:tcW w:w="1008" w:type="dxa"/>
            <w:gridSpan w:val="4"/>
            <w:vMerge w:val="restart"/>
          </w:tcPr>
          <w:p w14:paraId="5DE5D314" w14:textId="2C35C76A" w:rsidR="00730AB0" w:rsidRPr="005B70CE" w:rsidRDefault="004708DA" w:rsidP="006A5914">
            <w:r>
              <w:t>18</w:t>
            </w:r>
          </w:p>
        </w:tc>
        <w:tc>
          <w:tcPr>
            <w:tcW w:w="965" w:type="dxa"/>
            <w:vMerge w:val="restart"/>
          </w:tcPr>
          <w:p w14:paraId="54DF9A1B" w14:textId="3D3E95B8" w:rsidR="00730AB0" w:rsidRPr="005B70CE" w:rsidRDefault="005A50DE" w:rsidP="006A5914">
            <w:r>
              <w:t>830</w:t>
            </w:r>
          </w:p>
        </w:tc>
        <w:tc>
          <w:tcPr>
            <w:tcW w:w="3070" w:type="dxa"/>
            <w:tcBorders>
              <w:bottom w:val="single" w:sz="4" w:space="0" w:color="auto"/>
            </w:tcBorders>
          </w:tcPr>
          <w:p w14:paraId="2127D09B" w14:textId="242962F2" w:rsidR="00730AB0" w:rsidRPr="005B70CE" w:rsidRDefault="00B663F0" w:rsidP="006A5914">
            <w:r>
              <w:t>OrderID</w:t>
            </w:r>
          </w:p>
        </w:tc>
        <w:tc>
          <w:tcPr>
            <w:tcW w:w="1499" w:type="dxa"/>
          </w:tcPr>
          <w:p w14:paraId="0F7A9923" w14:textId="52EE3DE7" w:rsidR="00730AB0" w:rsidRPr="005B70CE" w:rsidRDefault="00B663F0" w:rsidP="006A5914">
            <w:r>
              <w:t>Order ID</w:t>
            </w:r>
          </w:p>
        </w:tc>
      </w:tr>
      <w:tr w:rsidR="002642DE" w:rsidRPr="005B70CE" w14:paraId="173AD183" w14:textId="77777777" w:rsidTr="0078617A">
        <w:tc>
          <w:tcPr>
            <w:tcW w:w="3467" w:type="dxa"/>
            <w:gridSpan w:val="2"/>
            <w:vMerge/>
          </w:tcPr>
          <w:p w14:paraId="6C3AAEC8" w14:textId="77777777" w:rsidR="00730AB0" w:rsidRPr="005B70CE" w:rsidRDefault="00730AB0" w:rsidP="006A5914"/>
        </w:tc>
        <w:tc>
          <w:tcPr>
            <w:tcW w:w="1008" w:type="dxa"/>
            <w:gridSpan w:val="4"/>
            <w:vMerge/>
          </w:tcPr>
          <w:p w14:paraId="74E9B04B" w14:textId="77777777" w:rsidR="00730AB0" w:rsidRPr="005B70CE" w:rsidRDefault="00730AB0" w:rsidP="006A5914"/>
        </w:tc>
        <w:tc>
          <w:tcPr>
            <w:tcW w:w="965" w:type="dxa"/>
            <w:vMerge/>
          </w:tcPr>
          <w:p w14:paraId="094C6323" w14:textId="77777777" w:rsidR="00730AB0" w:rsidRPr="005B70CE" w:rsidRDefault="00730AB0" w:rsidP="006A5914"/>
        </w:tc>
        <w:tc>
          <w:tcPr>
            <w:tcW w:w="3070" w:type="dxa"/>
            <w:tcBorders>
              <w:top w:val="single" w:sz="4" w:space="0" w:color="auto"/>
            </w:tcBorders>
          </w:tcPr>
          <w:p w14:paraId="441D1C97" w14:textId="091DB02E" w:rsidR="00730AB0" w:rsidRPr="005B70CE" w:rsidRDefault="00B663F0" w:rsidP="006A5914">
            <w:r>
              <w:t>CustomerID</w:t>
            </w:r>
          </w:p>
        </w:tc>
        <w:tc>
          <w:tcPr>
            <w:tcW w:w="1499" w:type="dxa"/>
          </w:tcPr>
          <w:p w14:paraId="2BDEA3B3" w14:textId="3CE1CC88" w:rsidR="00730AB0" w:rsidRPr="005B70CE" w:rsidRDefault="00B663F0" w:rsidP="006A5914">
            <w:r>
              <w:t>ID of the customers</w:t>
            </w:r>
          </w:p>
        </w:tc>
      </w:tr>
      <w:tr w:rsidR="002642DE" w:rsidRPr="005B70CE" w14:paraId="4931C315" w14:textId="77777777" w:rsidTr="0078617A">
        <w:tc>
          <w:tcPr>
            <w:tcW w:w="3467" w:type="dxa"/>
            <w:gridSpan w:val="2"/>
            <w:vMerge/>
          </w:tcPr>
          <w:p w14:paraId="46844D01" w14:textId="77777777" w:rsidR="00730AB0" w:rsidRPr="005B70CE" w:rsidRDefault="00730AB0" w:rsidP="006A5914"/>
        </w:tc>
        <w:tc>
          <w:tcPr>
            <w:tcW w:w="1008" w:type="dxa"/>
            <w:gridSpan w:val="4"/>
            <w:vMerge/>
          </w:tcPr>
          <w:p w14:paraId="5C4A5D42" w14:textId="77777777" w:rsidR="00730AB0" w:rsidRPr="005B70CE" w:rsidRDefault="00730AB0" w:rsidP="006A5914"/>
        </w:tc>
        <w:tc>
          <w:tcPr>
            <w:tcW w:w="965" w:type="dxa"/>
            <w:vMerge/>
          </w:tcPr>
          <w:p w14:paraId="0506CF3A" w14:textId="77777777" w:rsidR="00730AB0" w:rsidRPr="005B70CE" w:rsidRDefault="00730AB0" w:rsidP="006A5914"/>
        </w:tc>
        <w:tc>
          <w:tcPr>
            <w:tcW w:w="3070" w:type="dxa"/>
          </w:tcPr>
          <w:p w14:paraId="2BE88B8A" w14:textId="1AC9F24F" w:rsidR="00730AB0" w:rsidRPr="005B70CE" w:rsidRDefault="00B663F0" w:rsidP="006A5914">
            <w:r>
              <w:t>EmployeeID</w:t>
            </w:r>
          </w:p>
        </w:tc>
        <w:tc>
          <w:tcPr>
            <w:tcW w:w="1499" w:type="dxa"/>
          </w:tcPr>
          <w:p w14:paraId="133DE974" w14:textId="49646979" w:rsidR="00730AB0" w:rsidRPr="005B70CE" w:rsidRDefault="00B663F0" w:rsidP="006A5914">
            <w:r>
              <w:t>ID of the employees</w:t>
            </w:r>
          </w:p>
        </w:tc>
      </w:tr>
      <w:tr w:rsidR="002642DE" w:rsidRPr="005B70CE" w14:paraId="698D7320" w14:textId="77777777" w:rsidTr="0078617A">
        <w:tc>
          <w:tcPr>
            <w:tcW w:w="3467" w:type="dxa"/>
            <w:gridSpan w:val="2"/>
            <w:vMerge/>
          </w:tcPr>
          <w:p w14:paraId="1515E276" w14:textId="77777777" w:rsidR="00730AB0" w:rsidRPr="005B70CE" w:rsidRDefault="00730AB0" w:rsidP="006A5914"/>
        </w:tc>
        <w:tc>
          <w:tcPr>
            <w:tcW w:w="1008" w:type="dxa"/>
            <w:gridSpan w:val="4"/>
            <w:vMerge/>
          </w:tcPr>
          <w:p w14:paraId="4ADAB799" w14:textId="77777777" w:rsidR="00730AB0" w:rsidRPr="005B70CE" w:rsidRDefault="00730AB0" w:rsidP="006A5914"/>
        </w:tc>
        <w:tc>
          <w:tcPr>
            <w:tcW w:w="965" w:type="dxa"/>
            <w:vMerge/>
          </w:tcPr>
          <w:p w14:paraId="1174D85C" w14:textId="77777777" w:rsidR="00730AB0" w:rsidRPr="005B70CE" w:rsidRDefault="00730AB0" w:rsidP="006A5914"/>
        </w:tc>
        <w:tc>
          <w:tcPr>
            <w:tcW w:w="3070" w:type="dxa"/>
          </w:tcPr>
          <w:p w14:paraId="43C24C63" w14:textId="2501BB31" w:rsidR="00730AB0" w:rsidRPr="005B70CE" w:rsidRDefault="00B663F0" w:rsidP="006A5914">
            <w:pPr>
              <w:rPr>
                <w:rFonts w:ascii="Calibri" w:hAnsi="Calibri"/>
                <w:color w:val="000000"/>
              </w:rPr>
            </w:pPr>
            <w:r>
              <w:rPr>
                <w:rFonts w:ascii="Calibri" w:hAnsi="Calibri"/>
                <w:color w:val="000000"/>
              </w:rPr>
              <w:t>OrderDate</w:t>
            </w:r>
          </w:p>
        </w:tc>
        <w:tc>
          <w:tcPr>
            <w:tcW w:w="1499" w:type="dxa"/>
          </w:tcPr>
          <w:p w14:paraId="0FF949B6" w14:textId="75BE37F8" w:rsidR="00730AB0" w:rsidRPr="005B70CE" w:rsidRDefault="00B663F0" w:rsidP="002C5EFE">
            <w:r>
              <w:t>Date the order</w:t>
            </w:r>
            <w:r w:rsidR="002C5EFE">
              <w:t>is</w:t>
            </w:r>
            <w:r>
              <w:t xml:space="preserve"> made</w:t>
            </w:r>
          </w:p>
        </w:tc>
      </w:tr>
      <w:tr w:rsidR="002642DE" w:rsidRPr="005B70CE" w14:paraId="50CAF26C" w14:textId="77777777" w:rsidTr="0078617A">
        <w:tc>
          <w:tcPr>
            <w:tcW w:w="3467" w:type="dxa"/>
            <w:gridSpan w:val="2"/>
            <w:vMerge/>
          </w:tcPr>
          <w:p w14:paraId="728692AD" w14:textId="77777777" w:rsidR="00730AB0" w:rsidRPr="005B70CE" w:rsidRDefault="00730AB0" w:rsidP="006A5914"/>
        </w:tc>
        <w:tc>
          <w:tcPr>
            <w:tcW w:w="1008" w:type="dxa"/>
            <w:gridSpan w:val="4"/>
            <w:vMerge/>
          </w:tcPr>
          <w:p w14:paraId="6F83858B" w14:textId="77777777" w:rsidR="00730AB0" w:rsidRPr="005B70CE" w:rsidRDefault="00730AB0" w:rsidP="006A5914"/>
        </w:tc>
        <w:tc>
          <w:tcPr>
            <w:tcW w:w="965" w:type="dxa"/>
            <w:vMerge/>
          </w:tcPr>
          <w:p w14:paraId="1A55EAE1" w14:textId="77777777" w:rsidR="00730AB0" w:rsidRPr="005B70CE" w:rsidRDefault="00730AB0" w:rsidP="006A5914"/>
        </w:tc>
        <w:tc>
          <w:tcPr>
            <w:tcW w:w="3070" w:type="dxa"/>
          </w:tcPr>
          <w:p w14:paraId="23A71956" w14:textId="476DD3CC" w:rsidR="00730AB0" w:rsidRPr="005B70CE" w:rsidRDefault="00B663F0" w:rsidP="00AA21B0">
            <w:pPr>
              <w:rPr>
                <w:rFonts w:ascii="Calibri" w:hAnsi="Calibri"/>
                <w:color w:val="000000"/>
              </w:rPr>
            </w:pPr>
            <w:r>
              <w:rPr>
                <w:rFonts w:ascii="Calibri" w:hAnsi="Calibri"/>
                <w:color w:val="000000"/>
              </w:rPr>
              <w:t>RequiredDate</w:t>
            </w:r>
          </w:p>
          <w:p w14:paraId="5C83CB30" w14:textId="77777777" w:rsidR="00730AB0" w:rsidRPr="005B70CE" w:rsidRDefault="00730AB0" w:rsidP="006A5914"/>
        </w:tc>
        <w:tc>
          <w:tcPr>
            <w:tcW w:w="1499" w:type="dxa"/>
          </w:tcPr>
          <w:p w14:paraId="4716CD33" w14:textId="04D78F10" w:rsidR="00730AB0" w:rsidRPr="005B70CE" w:rsidRDefault="00B663F0" w:rsidP="006A5914">
            <w:r>
              <w:t>The date the order is required</w:t>
            </w:r>
          </w:p>
        </w:tc>
      </w:tr>
      <w:tr w:rsidR="002642DE" w:rsidRPr="005B70CE" w14:paraId="2920E62E" w14:textId="77777777" w:rsidTr="0078617A">
        <w:tc>
          <w:tcPr>
            <w:tcW w:w="3467" w:type="dxa"/>
            <w:gridSpan w:val="2"/>
            <w:vMerge/>
          </w:tcPr>
          <w:p w14:paraId="14C2EB5C" w14:textId="77777777" w:rsidR="00730AB0" w:rsidRPr="005B70CE" w:rsidRDefault="00730AB0" w:rsidP="006A5914"/>
        </w:tc>
        <w:tc>
          <w:tcPr>
            <w:tcW w:w="1008" w:type="dxa"/>
            <w:gridSpan w:val="4"/>
            <w:vMerge/>
          </w:tcPr>
          <w:p w14:paraId="6C32D30D" w14:textId="77777777" w:rsidR="00730AB0" w:rsidRPr="005B70CE" w:rsidRDefault="00730AB0" w:rsidP="006A5914"/>
        </w:tc>
        <w:tc>
          <w:tcPr>
            <w:tcW w:w="965" w:type="dxa"/>
            <w:vMerge/>
          </w:tcPr>
          <w:p w14:paraId="5CB02752" w14:textId="77777777" w:rsidR="00730AB0" w:rsidRPr="005B70CE" w:rsidRDefault="00730AB0" w:rsidP="006A5914"/>
        </w:tc>
        <w:tc>
          <w:tcPr>
            <w:tcW w:w="3070" w:type="dxa"/>
          </w:tcPr>
          <w:p w14:paraId="74D78E15" w14:textId="1BD490B1" w:rsidR="00730AB0" w:rsidRPr="005B70CE" w:rsidRDefault="002C5EFE" w:rsidP="006A5914">
            <w:pPr>
              <w:rPr>
                <w:rFonts w:ascii="Calibri" w:hAnsi="Calibri"/>
                <w:color w:val="000000"/>
              </w:rPr>
            </w:pPr>
            <w:r>
              <w:rPr>
                <w:rFonts w:ascii="Calibri" w:hAnsi="Calibri"/>
                <w:color w:val="000000"/>
              </w:rPr>
              <w:t>ShippedDate</w:t>
            </w:r>
          </w:p>
        </w:tc>
        <w:tc>
          <w:tcPr>
            <w:tcW w:w="1499" w:type="dxa"/>
          </w:tcPr>
          <w:p w14:paraId="0C72BF48" w14:textId="050C7256" w:rsidR="00730AB0" w:rsidRPr="005B70CE" w:rsidRDefault="002C5EFE" w:rsidP="006A5914">
            <w:r>
              <w:t>The date the order is shipped</w:t>
            </w:r>
          </w:p>
        </w:tc>
      </w:tr>
      <w:tr w:rsidR="002642DE" w:rsidRPr="005B70CE" w14:paraId="5B204C3E" w14:textId="77777777" w:rsidTr="0078617A">
        <w:tc>
          <w:tcPr>
            <w:tcW w:w="3467" w:type="dxa"/>
            <w:gridSpan w:val="2"/>
            <w:vMerge/>
          </w:tcPr>
          <w:p w14:paraId="6E2B2EF3" w14:textId="77777777" w:rsidR="00730AB0" w:rsidRPr="005B70CE" w:rsidRDefault="00730AB0" w:rsidP="006A5914"/>
        </w:tc>
        <w:tc>
          <w:tcPr>
            <w:tcW w:w="1008" w:type="dxa"/>
            <w:gridSpan w:val="4"/>
            <w:vMerge/>
          </w:tcPr>
          <w:p w14:paraId="04E55DD9" w14:textId="77777777" w:rsidR="00730AB0" w:rsidRPr="005B70CE" w:rsidRDefault="00730AB0" w:rsidP="006A5914"/>
        </w:tc>
        <w:tc>
          <w:tcPr>
            <w:tcW w:w="965" w:type="dxa"/>
            <w:vMerge/>
          </w:tcPr>
          <w:p w14:paraId="41DD23C6" w14:textId="77777777" w:rsidR="00730AB0" w:rsidRPr="005B70CE" w:rsidRDefault="00730AB0" w:rsidP="006A5914"/>
        </w:tc>
        <w:tc>
          <w:tcPr>
            <w:tcW w:w="3070" w:type="dxa"/>
          </w:tcPr>
          <w:p w14:paraId="6E4E0221" w14:textId="56066303" w:rsidR="00730AB0" w:rsidRPr="005B70CE" w:rsidRDefault="002C5EFE" w:rsidP="007E2A95">
            <w:pPr>
              <w:rPr>
                <w:rFonts w:ascii="Calibri" w:hAnsi="Calibri"/>
                <w:color w:val="000000"/>
              </w:rPr>
            </w:pPr>
            <w:r>
              <w:rPr>
                <w:rFonts w:ascii="Calibri" w:hAnsi="Calibri"/>
                <w:color w:val="000000"/>
              </w:rPr>
              <w:t>ShippedVia</w:t>
            </w:r>
          </w:p>
          <w:p w14:paraId="41B4A3F3" w14:textId="77777777" w:rsidR="00730AB0" w:rsidRPr="005B70CE" w:rsidRDefault="00730AB0" w:rsidP="006A5914"/>
        </w:tc>
        <w:tc>
          <w:tcPr>
            <w:tcW w:w="1499" w:type="dxa"/>
          </w:tcPr>
          <w:p w14:paraId="4A0273C6" w14:textId="07EEED0F" w:rsidR="00730AB0" w:rsidRPr="005B70CE" w:rsidRDefault="002C5EFE" w:rsidP="006A5914">
            <w:r>
              <w:t>Medium through which the order is shipped</w:t>
            </w:r>
          </w:p>
        </w:tc>
      </w:tr>
      <w:tr w:rsidR="002642DE" w:rsidRPr="005B70CE" w14:paraId="39379FAD" w14:textId="77777777" w:rsidTr="0078617A">
        <w:tc>
          <w:tcPr>
            <w:tcW w:w="3467" w:type="dxa"/>
            <w:gridSpan w:val="2"/>
            <w:vMerge/>
          </w:tcPr>
          <w:p w14:paraId="0119D426" w14:textId="77777777" w:rsidR="00730AB0" w:rsidRPr="005B70CE" w:rsidRDefault="00730AB0" w:rsidP="006A5914"/>
        </w:tc>
        <w:tc>
          <w:tcPr>
            <w:tcW w:w="1008" w:type="dxa"/>
            <w:gridSpan w:val="4"/>
            <w:vMerge/>
          </w:tcPr>
          <w:p w14:paraId="45117208" w14:textId="77777777" w:rsidR="00730AB0" w:rsidRPr="005B70CE" w:rsidRDefault="00730AB0" w:rsidP="006A5914"/>
        </w:tc>
        <w:tc>
          <w:tcPr>
            <w:tcW w:w="965" w:type="dxa"/>
            <w:vMerge/>
          </w:tcPr>
          <w:p w14:paraId="484ED570" w14:textId="77777777" w:rsidR="00730AB0" w:rsidRPr="005B70CE" w:rsidRDefault="00730AB0" w:rsidP="006A5914"/>
        </w:tc>
        <w:tc>
          <w:tcPr>
            <w:tcW w:w="3070" w:type="dxa"/>
          </w:tcPr>
          <w:p w14:paraId="49506669" w14:textId="757E4184" w:rsidR="00730AB0" w:rsidRPr="005B70CE" w:rsidRDefault="000835C7" w:rsidP="006A5914">
            <w:pPr>
              <w:rPr>
                <w:rFonts w:ascii="Calibri" w:hAnsi="Calibri"/>
                <w:color w:val="000000"/>
              </w:rPr>
            </w:pPr>
            <w:r>
              <w:rPr>
                <w:rFonts w:ascii="Calibri" w:hAnsi="Calibri"/>
                <w:color w:val="000000"/>
              </w:rPr>
              <w:t>Freight</w:t>
            </w:r>
          </w:p>
        </w:tc>
        <w:tc>
          <w:tcPr>
            <w:tcW w:w="1499" w:type="dxa"/>
          </w:tcPr>
          <w:p w14:paraId="2C75AB41" w14:textId="465C9D36" w:rsidR="00730AB0" w:rsidRPr="005B70CE" w:rsidRDefault="000835C7" w:rsidP="006A5914">
            <w:r>
              <w:t>The amount of freight</w:t>
            </w:r>
          </w:p>
        </w:tc>
      </w:tr>
      <w:tr w:rsidR="002642DE" w:rsidRPr="005B70CE" w14:paraId="6832984C" w14:textId="77777777" w:rsidTr="0078617A">
        <w:tc>
          <w:tcPr>
            <w:tcW w:w="3467" w:type="dxa"/>
            <w:gridSpan w:val="2"/>
            <w:vMerge/>
          </w:tcPr>
          <w:p w14:paraId="25F57921" w14:textId="77777777" w:rsidR="00730AB0" w:rsidRPr="005B70CE" w:rsidRDefault="00730AB0" w:rsidP="006A5914"/>
        </w:tc>
        <w:tc>
          <w:tcPr>
            <w:tcW w:w="1008" w:type="dxa"/>
            <w:gridSpan w:val="4"/>
            <w:vMerge/>
          </w:tcPr>
          <w:p w14:paraId="61CB2E39" w14:textId="77777777" w:rsidR="00730AB0" w:rsidRPr="005B70CE" w:rsidRDefault="00730AB0" w:rsidP="006A5914"/>
        </w:tc>
        <w:tc>
          <w:tcPr>
            <w:tcW w:w="965" w:type="dxa"/>
            <w:vMerge/>
          </w:tcPr>
          <w:p w14:paraId="71A52FBA" w14:textId="77777777" w:rsidR="00730AB0" w:rsidRPr="005B70CE" w:rsidRDefault="00730AB0" w:rsidP="006A5914"/>
        </w:tc>
        <w:tc>
          <w:tcPr>
            <w:tcW w:w="3070" w:type="dxa"/>
          </w:tcPr>
          <w:p w14:paraId="4AB92F3A" w14:textId="51453379" w:rsidR="00730AB0" w:rsidRPr="005B70CE" w:rsidRDefault="000835C7" w:rsidP="00EC4CF0">
            <w:pPr>
              <w:rPr>
                <w:rFonts w:ascii="Calibri" w:hAnsi="Calibri"/>
                <w:color w:val="000000"/>
              </w:rPr>
            </w:pPr>
            <w:r>
              <w:rPr>
                <w:rFonts w:ascii="Calibri" w:hAnsi="Calibri"/>
                <w:color w:val="000000"/>
              </w:rPr>
              <w:t>ShipName</w:t>
            </w:r>
          </w:p>
          <w:p w14:paraId="3D559AD6" w14:textId="77777777" w:rsidR="00730AB0" w:rsidRPr="005B70CE" w:rsidRDefault="00730AB0" w:rsidP="006A5914"/>
        </w:tc>
        <w:tc>
          <w:tcPr>
            <w:tcW w:w="1499" w:type="dxa"/>
          </w:tcPr>
          <w:p w14:paraId="1821EA9F" w14:textId="045F5E9E" w:rsidR="00730AB0" w:rsidRPr="005B70CE" w:rsidRDefault="000835C7" w:rsidP="006A5914">
            <w:r>
              <w:t>Name of the ship</w:t>
            </w:r>
          </w:p>
        </w:tc>
      </w:tr>
      <w:tr w:rsidR="002642DE" w:rsidRPr="005B70CE" w14:paraId="5E7FB6B1" w14:textId="77777777" w:rsidTr="0078617A">
        <w:tc>
          <w:tcPr>
            <w:tcW w:w="3467" w:type="dxa"/>
            <w:gridSpan w:val="2"/>
            <w:vMerge/>
          </w:tcPr>
          <w:p w14:paraId="780980D6" w14:textId="77777777" w:rsidR="00730AB0" w:rsidRPr="005B70CE" w:rsidRDefault="00730AB0" w:rsidP="006A5914"/>
        </w:tc>
        <w:tc>
          <w:tcPr>
            <w:tcW w:w="1008" w:type="dxa"/>
            <w:gridSpan w:val="4"/>
            <w:vMerge/>
          </w:tcPr>
          <w:p w14:paraId="6A938AB2" w14:textId="77777777" w:rsidR="00730AB0" w:rsidRPr="005B70CE" w:rsidRDefault="00730AB0" w:rsidP="006A5914"/>
        </w:tc>
        <w:tc>
          <w:tcPr>
            <w:tcW w:w="965" w:type="dxa"/>
            <w:vMerge/>
          </w:tcPr>
          <w:p w14:paraId="55A763AE" w14:textId="77777777" w:rsidR="00730AB0" w:rsidRPr="005B70CE" w:rsidRDefault="00730AB0" w:rsidP="006A5914"/>
        </w:tc>
        <w:tc>
          <w:tcPr>
            <w:tcW w:w="3070" w:type="dxa"/>
          </w:tcPr>
          <w:p w14:paraId="393CBD69" w14:textId="577EAA73" w:rsidR="00730AB0" w:rsidRPr="005B70CE" w:rsidRDefault="000835C7" w:rsidP="004270C0">
            <w:pPr>
              <w:rPr>
                <w:rFonts w:ascii="Calibri" w:hAnsi="Calibri"/>
                <w:color w:val="000000"/>
              </w:rPr>
            </w:pPr>
            <w:r>
              <w:rPr>
                <w:rFonts w:ascii="Calibri" w:hAnsi="Calibri"/>
                <w:color w:val="000000"/>
              </w:rPr>
              <w:t>ShipAddress</w:t>
            </w:r>
          </w:p>
          <w:p w14:paraId="6A3B2A73" w14:textId="77777777" w:rsidR="00730AB0" w:rsidRPr="005B70CE" w:rsidRDefault="00730AB0" w:rsidP="006A5914"/>
        </w:tc>
        <w:tc>
          <w:tcPr>
            <w:tcW w:w="1499" w:type="dxa"/>
          </w:tcPr>
          <w:p w14:paraId="7AD87EA7" w14:textId="7B13D850" w:rsidR="00730AB0" w:rsidRPr="005B70CE" w:rsidRDefault="000835C7" w:rsidP="006A5914">
            <w:r>
              <w:t>Address of the ship</w:t>
            </w:r>
          </w:p>
        </w:tc>
      </w:tr>
      <w:tr w:rsidR="002642DE" w:rsidRPr="005B70CE" w14:paraId="621C7B7C" w14:textId="77777777" w:rsidTr="0078617A">
        <w:tc>
          <w:tcPr>
            <w:tcW w:w="3467" w:type="dxa"/>
            <w:gridSpan w:val="2"/>
            <w:vMerge/>
          </w:tcPr>
          <w:p w14:paraId="64907F09" w14:textId="77777777" w:rsidR="00730AB0" w:rsidRPr="005B70CE" w:rsidRDefault="00730AB0" w:rsidP="006A5914"/>
        </w:tc>
        <w:tc>
          <w:tcPr>
            <w:tcW w:w="1008" w:type="dxa"/>
            <w:gridSpan w:val="4"/>
            <w:vMerge/>
          </w:tcPr>
          <w:p w14:paraId="749121D3" w14:textId="77777777" w:rsidR="00730AB0" w:rsidRPr="005B70CE" w:rsidRDefault="00730AB0" w:rsidP="006A5914"/>
        </w:tc>
        <w:tc>
          <w:tcPr>
            <w:tcW w:w="965" w:type="dxa"/>
            <w:vMerge/>
          </w:tcPr>
          <w:p w14:paraId="61EE1BE6" w14:textId="77777777" w:rsidR="00730AB0" w:rsidRPr="005B70CE" w:rsidRDefault="00730AB0" w:rsidP="006A5914"/>
        </w:tc>
        <w:tc>
          <w:tcPr>
            <w:tcW w:w="3070" w:type="dxa"/>
          </w:tcPr>
          <w:p w14:paraId="7ECB94BC" w14:textId="2E816537" w:rsidR="00730AB0" w:rsidRPr="005B70CE" w:rsidRDefault="007353C6" w:rsidP="0059262F">
            <w:pPr>
              <w:rPr>
                <w:rFonts w:ascii="Calibri" w:hAnsi="Calibri"/>
                <w:color w:val="000000"/>
              </w:rPr>
            </w:pPr>
            <w:r>
              <w:rPr>
                <w:rFonts w:ascii="Calibri" w:hAnsi="Calibri"/>
                <w:color w:val="000000"/>
              </w:rPr>
              <w:t>ShipCity</w:t>
            </w:r>
          </w:p>
          <w:p w14:paraId="6315DE84" w14:textId="77777777" w:rsidR="00730AB0" w:rsidRPr="005B70CE" w:rsidRDefault="00730AB0" w:rsidP="006A5914"/>
        </w:tc>
        <w:tc>
          <w:tcPr>
            <w:tcW w:w="1499" w:type="dxa"/>
          </w:tcPr>
          <w:p w14:paraId="59064F49" w14:textId="7A0CCA96" w:rsidR="00730AB0" w:rsidRPr="005B70CE" w:rsidRDefault="007353C6" w:rsidP="006A5914">
            <w:r>
              <w:t>City of the ship</w:t>
            </w:r>
          </w:p>
        </w:tc>
      </w:tr>
      <w:tr w:rsidR="002642DE" w:rsidRPr="005B70CE" w14:paraId="49BA4714" w14:textId="77777777" w:rsidTr="0078617A">
        <w:tc>
          <w:tcPr>
            <w:tcW w:w="3467" w:type="dxa"/>
            <w:gridSpan w:val="2"/>
            <w:vMerge/>
          </w:tcPr>
          <w:p w14:paraId="79BA2753" w14:textId="77777777" w:rsidR="00730AB0" w:rsidRPr="005B70CE" w:rsidRDefault="00730AB0" w:rsidP="006A5914"/>
        </w:tc>
        <w:tc>
          <w:tcPr>
            <w:tcW w:w="1008" w:type="dxa"/>
            <w:gridSpan w:val="4"/>
            <w:vMerge/>
          </w:tcPr>
          <w:p w14:paraId="530BB954" w14:textId="77777777" w:rsidR="00730AB0" w:rsidRPr="005B70CE" w:rsidRDefault="00730AB0" w:rsidP="006A5914"/>
        </w:tc>
        <w:tc>
          <w:tcPr>
            <w:tcW w:w="965" w:type="dxa"/>
            <w:vMerge/>
          </w:tcPr>
          <w:p w14:paraId="06FB1102" w14:textId="77777777" w:rsidR="00730AB0" w:rsidRPr="005B70CE" w:rsidRDefault="00730AB0" w:rsidP="006A5914"/>
        </w:tc>
        <w:tc>
          <w:tcPr>
            <w:tcW w:w="3070" w:type="dxa"/>
          </w:tcPr>
          <w:p w14:paraId="03D1A2A9" w14:textId="358D1369" w:rsidR="00730AB0" w:rsidRPr="005B70CE" w:rsidRDefault="007353C6" w:rsidP="00EE7148">
            <w:pPr>
              <w:rPr>
                <w:rFonts w:ascii="Calibri" w:hAnsi="Calibri"/>
                <w:color w:val="000000"/>
              </w:rPr>
            </w:pPr>
            <w:r>
              <w:rPr>
                <w:rFonts w:ascii="Calibri" w:hAnsi="Calibri"/>
                <w:color w:val="000000"/>
              </w:rPr>
              <w:t>ShipRegion</w:t>
            </w:r>
          </w:p>
          <w:p w14:paraId="1C59EA63" w14:textId="77777777" w:rsidR="00730AB0" w:rsidRPr="005B70CE" w:rsidRDefault="00730AB0" w:rsidP="006A5914"/>
        </w:tc>
        <w:tc>
          <w:tcPr>
            <w:tcW w:w="1499" w:type="dxa"/>
          </w:tcPr>
          <w:p w14:paraId="4081AC42" w14:textId="1121D0DF" w:rsidR="00730AB0" w:rsidRPr="005B70CE" w:rsidRDefault="007353C6" w:rsidP="006A5914">
            <w:r>
              <w:t>Region of the ship</w:t>
            </w:r>
          </w:p>
        </w:tc>
      </w:tr>
      <w:tr w:rsidR="002642DE" w:rsidRPr="005B70CE" w14:paraId="2564F9F1" w14:textId="77777777" w:rsidTr="0078617A">
        <w:tc>
          <w:tcPr>
            <w:tcW w:w="3467" w:type="dxa"/>
            <w:gridSpan w:val="2"/>
            <w:vMerge/>
          </w:tcPr>
          <w:p w14:paraId="0A45A1B6" w14:textId="77777777" w:rsidR="00730AB0" w:rsidRPr="005B70CE" w:rsidRDefault="00730AB0" w:rsidP="006A5914"/>
        </w:tc>
        <w:tc>
          <w:tcPr>
            <w:tcW w:w="1008" w:type="dxa"/>
            <w:gridSpan w:val="4"/>
            <w:vMerge/>
          </w:tcPr>
          <w:p w14:paraId="7F021891" w14:textId="77777777" w:rsidR="00730AB0" w:rsidRPr="005B70CE" w:rsidRDefault="00730AB0" w:rsidP="006A5914"/>
        </w:tc>
        <w:tc>
          <w:tcPr>
            <w:tcW w:w="965" w:type="dxa"/>
            <w:vMerge/>
          </w:tcPr>
          <w:p w14:paraId="6895728D" w14:textId="77777777" w:rsidR="00730AB0" w:rsidRPr="005B70CE" w:rsidRDefault="00730AB0" w:rsidP="006A5914"/>
        </w:tc>
        <w:tc>
          <w:tcPr>
            <w:tcW w:w="3070" w:type="dxa"/>
          </w:tcPr>
          <w:p w14:paraId="0E7581A4" w14:textId="5BFC457A" w:rsidR="00730AB0" w:rsidRPr="005B70CE" w:rsidRDefault="00327C5E" w:rsidP="00EE7148">
            <w:pPr>
              <w:rPr>
                <w:rFonts w:ascii="Calibri" w:hAnsi="Calibri"/>
                <w:color w:val="000000"/>
              </w:rPr>
            </w:pPr>
            <w:r>
              <w:rPr>
                <w:rFonts w:ascii="Calibri" w:hAnsi="Calibri"/>
                <w:color w:val="000000"/>
              </w:rPr>
              <w:t>ShipPostalCode</w:t>
            </w:r>
          </w:p>
          <w:p w14:paraId="4CFB39EF" w14:textId="77777777" w:rsidR="00730AB0" w:rsidRPr="005B70CE" w:rsidRDefault="00730AB0" w:rsidP="006A5914"/>
        </w:tc>
        <w:tc>
          <w:tcPr>
            <w:tcW w:w="1499" w:type="dxa"/>
          </w:tcPr>
          <w:p w14:paraId="5CEA58FE" w14:textId="0A0C5F91" w:rsidR="00730AB0" w:rsidRPr="005B70CE" w:rsidRDefault="00327C5E" w:rsidP="006A5914">
            <w:r>
              <w:t>Postal code of the ship</w:t>
            </w:r>
          </w:p>
        </w:tc>
      </w:tr>
      <w:tr w:rsidR="000D6BB6" w:rsidRPr="005B70CE" w14:paraId="048F1ABE" w14:textId="77777777" w:rsidTr="0078617A">
        <w:tc>
          <w:tcPr>
            <w:tcW w:w="3249" w:type="dxa"/>
            <w:vMerge w:val="restart"/>
            <w:tcBorders>
              <w:top w:val="nil"/>
            </w:tcBorders>
          </w:tcPr>
          <w:p w14:paraId="2DD55B15" w14:textId="77777777" w:rsidR="009233C0" w:rsidRPr="005B70CE" w:rsidRDefault="009233C0" w:rsidP="006A5914"/>
        </w:tc>
        <w:tc>
          <w:tcPr>
            <w:tcW w:w="973" w:type="dxa"/>
            <w:gridSpan w:val="4"/>
            <w:vMerge w:val="restart"/>
          </w:tcPr>
          <w:p w14:paraId="347EEEA6" w14:textId="77777777" w:rsidR="009233C0" w:rsidRPr="005B70CE" w:rsidRDefault="009233C0" w:rsidP="006A5914"/>
        </w:tc>
        <w:tc>
          <w:tcPr>
            <w:tcW w:w="1218" w:type="dxa"/>
            <w:gridSpan w:val="2"/>
            <w:vMerge w:val="restart"/>
          </w:tcPr>
          <w:p w14:paraId="3464455D" w14:textId="77777777" w:rsidR="009233C0" w:rsidRPr="005B70CE" w:rsidRDefault="009233C0" w:rsidP="006A5914"/>
        </w:tc>
        <w:tc>
          <w:tcPr>
            <w:tcW w:w="3070" w:type="dxa"/>
          </w:tcPr>
          <w:p w14:paraId="04961ADE" w14:textId="7A29B22E" w:rsidR="009233C0" w:rsidRPr="005B70CE" w:rsidRDefault="00327C5E" w:rsidP="008D5243">
            <w:pPr>
              <w:rPr>
                <w:rFonts w:ascii="Calibri" w:hAnsi="Calibri"/>
                <w:color w:val="000000"/>
              </w:rPr>
            </w:pPr>
            <w:r>
              <w:rPr>
                <w:rFonts w:ascii="Calibri" w:hAnsi="Calibri"/>
                <w:color w:val="000000"/>
              </w:rPr>
              <w:t>ShipCountry</w:t>
            </w:r>
          </w:p>
          <w:p w14:paraId="0D9171D8" w14:textId="77777777" w:rsidR="009233C0" w:rsidRPr="005B70CE" w:rsidRDefault="009233C0" w:rsidP="006A5914"/>
        </w:tc>
        <w:tc>
          <w:tcPr>
            <w:tcW w:w="1499" w:type="dxa"/>
          </w:tcPr>
          <w:p w14:paraId="1FC931FB" w14:textId="107E9AD2" w:rsidR="009233C0" w:rsidRPr="005B70CE" w:rsidRDefault="00327C5E" w:rsidP="006A5914">
            <w:r>
              <w:t>Country of the ship</w:t>
            </w:r>
          </w:p>
        </w:tc>
      </w:tr>
      <w:tr w:rsidR="000D6BB6" w:rsidRPr="005B70CE" w14:paraId="1434F255" w14:textId="77777777" w:rsidTr="0078617A">
        <w:tc>
          <w:tcPr>
            <w:tcW w:w="3249" w:type="dxa"/>
            <w:vMerge/>
            <w:tcBorders>
              <w:top w:val="nil"/>
            </w:tcBorders>
          </w:tcPr>
          <w:p w14:paraId="0101931D" w14:textId="77777777" w:rsidR="009233C0" w:rsidRPr="005B70CE" w:rsidRDefault="009233C0" w:rsidP="006A5914"/>
        </w:tc>
        <w:tc>
          <w:tcPr>
            <w:tcW w:w="973" w:type="dxa"/>
            <w:gridSpan w:val="4"/>
            <w:vMerge/>
          </w:tcPr>
          <w:p w14:paraId="19CF9FFF" w14:textId="77777777" w:rsidR="009233C0" w:rsidRPr="005B70CE" w:rsidRDefault="009233C0" w:rsidP="006A5914"/>
        </w:tc>
        <w:tc>
          <w:tcPr>
            <w:tcW w:w="1218" w:type="dxa"/>
            <w:gridSpan w:val="2"/>
            <w:vMerge/>
          </w:tcPr>
          <w:p w14:paraId="25A48E28" w14:textId="77777777" w:rsidR="009233C0" w:rsidRPr="005B70CE" w:rsidRDefault="009233C0" w:rsidP="006A5914"/>
        </w:tc>
        <w:tc>
          <w:tcPr>
            <w:tcW w:w="3070" w:type="dxa"/>
          </w:tcPr>
          <w:p w14:paraId="4D39C0C8" w14:textId="5B1AE994" w:rsidR="009233C0" w:rsidRPr="005B70CE" w:rsidRDefault="00327C5E" w:rsidP="006F1D13">
            <w:pPr>
              <w:rPr>
                <w:rFonts w:ascii="Calibri" w:hAnsi="Calibri"/>
                <w:color w:val="000000"/>
              </w:rPr>
            </w:pPr>
            <w:r>
              <w:rPr>
                <w:rFonts w:ascii="Calibri" w:hAnsi="Calibri"/>
                <w:color w:val="000000"/>
              </w:rPr>
              <w:t>Customer</w:t>
            </w:r>
          </w:p>
          <w:p w14:paraId="3BA59142" w14:textId="77777777" w:rsidR="009233C0" w:rsidRPr="005B70CE" w:rsidRDefault="009233C0" w:rsidP="006A5914"/>
        </w:tc>
        <w:tc>
          <w:tcPr>
            <w:tcW w:w="1499" w:type="dxa"/>
          </w:tcPr>
          <w:p w14:paraId="59C275FB" w14:textId="69A869FA" w:rsidR="009233C0" w:rsidRPr="005B70CE" w:rsidRDefault="00327C5E" w:rsidP="006A5914">
            <w:r>
              <w:t>Name of the customers</w:t>
            </w:r>
          </w:p>
        </w:tc>
      </w:tr>
      <w:tr w:rsidR="000D6BB6" w:rsidRPr="005B70CE" w14:paraId="0B2B09BF" w14:textId="77777777" w:rsidTr="0078617A">
        <w:tc>
          <w:tcPr>
            <w:tcW w:w="3249" w:type="dxa"/>
            <w:vMerge/>
            <w:tcBorders>
              <w:top w:val="nil"/>
            </w:tcBorders>
          </w:tcPr>
          <w:p w14:paraId="4E4159AE" w14:textId="77777777" w:rsidR="009233C0" w:rsidRPr="005B70CE" w:rsidRDefault="009233C0" w:rsidP="006A5914"/>
        </w:tc>
        <w:tc>
          <w:tcPr>
            <w:tcW w:w="973" w:type="dxa"/>
            <w:gridSpan w:val="4"/>
            <w:vMerge/>
          </w:tcPr>
          <w:p w14:paraId="5744F44E" w14:textId="77777777" w:rsidR="009233C0" w:rsidRPr="005B70CE" w:rsidRDefault="009233C0" w:rsidP="006A5914"/>
        </w:tc>
        <w:tc>
          <w:tcPr>
            <w:tcW w:w="1218" w:type="dxa"/>
            <w:gridSpan w:val="2"/>
            <w:vMerge/>
          </w:tcPr>
          <w:p w14:paraId="541720D7" w14:textId="77777777" w:rsidR="009233C0" w:rsidRPr="005B70CE" w:rsidRDefault="009233C0" w:rsidP="006A5914"/>
        </w:tc>
        <w:tc>
          <w:tcPr>
            <w:tcW w:w="3070" w:type="dxa"/>
          </w:tcPr>
          <w:p w14:paraId="0B5D458E" w14:textId="060BF2A9" w:rsidR="009233C0" w:rsidRPr="005B70CE" w:rsidRDefault="00A52956" w:rsidP="006F1D13">
            <w:pPr>
              <w:rPr>
                <w:rFonts w:ascii="Calibri" w:hAnsi="Calibri"/>
                <w:color w:val="000000"/>
              </w:rPr>
            </w:pPr>
            <w:r>
              <w:rPr>
                <w:rFonts w:ascii="Calibri" w:hAnsi="Calibri"/>
                <w:color w:val="000000"/>
              </w:rPr>
              <w:t>Employee</w:t>
            </w:r>
          </w:p>
          <w:p w14:paraId="14421DAC" w14:textId="77777777" w:rsidR="009233C0" w:rsidRPr="005B70CE" w:rsidRDefault="009233C0" w:rsidP="006A5914"/>
        </w:tc>
        <w:tc>
          <w:tcPr>
            <w:tcW w:w="1499" w:type="dxa"/>
          </w:tcPr>
          <w:p w14:paraId="47791518" w14:textId="6D6A1C90" w:rsidR="009233C0" w:rsidRPr="005B70CE" w:rsidRDefault="00A52956" w:rsidP="006A5914">
            <w:r>
              <w:t>Name of the employee in charge of the order</w:t>
            </w:r>
          </w:p>
        </w:tc>
      </w:tr>
      <w:tr w:rsidR="000D6BB6" w:rsidRPr="005B70CE" w14:paraId="54FC6C35" w14:textId="77777777" w:rsidTr="0078617A">
        <w:tc>
          <w:tcPr>
            <w:tcW w:w="3249" w:type="dxa"/>
            <w:vMerge/>
            <w:tcBorders>
              <w:top w:val="nil"/>
            </w:tcBorders>
          </w:tcPr>
          <w:p w14:paraId="0D219791" w14:textId="77777777" w:rsidR="009233C0" w:rsidRPr="005B70CE" w:rsidRDefault="009233C0" w:rsidP="006A5914"/>
        </w:tc>
        <w:tc>
          <w:tcPr>
            <w:tcW w:w="973" w:type="dxa"/>
            <w:gridSpan w:val="4"/>
            <w:vMerge/>
          </w:tcPr>
          <w:p w14:paraId="581C4AD4" w14:textId="77777777" w:rsidR="009233C0" w:rsidRPr="005B70CE" w:rsidRDefault="009233C0" w:rsidP="006A5914"/>
        </w:tc>
        <w:tc>
          <w:tcPr>
            <w:tcW w:w="1218" w:type="dxa"/>
            <w:gridSpan w:val="2"/>
            <w:vMerge/>
          </w:tcPr>
          <w:p w14:paraId="67AD994E" w14:textId="77777777" w:rsidR="009233C0" w:rsidRPr="005B70CE" w:rsidRDefault="009233C0" w:rsidP="006A5914"/>
        </w:tc>
        <w:tc>
          <w:tcPr>
            <w:tcW w:w="3070" w:type="dxa"/>
          </w:tcPr>
          <w:p w14:paraId="506F9A1B" w14:textId="22243FA3" w:rsidR="009233C0" w:rsidRPr="005B70CE" w:rsidRDefault="007A2F0B" w:rsidP="006F1D13">
            <w:pPr>
              <w:rPr>
                <w:rFonts w:ascii="Calibri" w:hAnsi="Calibri"/>
                <w:color w:val="000000"/>
              </w:rPr>
            </w:pPr>
            <w:r>
              <w:rPr>
                <w:rFonts w:ascii="Calibri" w:hAnsi="Calibri"/>
                <w:color w:val="000000"/>
              </w:rPr>
              <w:t>Ord</w:t>
            </w:r>
            <w:r w:rsidR="00D93024">
              <w:rPr>
                <w:rFonts w:ascii="Calibri" w:hAnsi="Calibri"/>
                <w:color w:val="000000"/>
              </w:rPr>
              <w:t>er_details</w:t>
            </w:r>
          </w:p>
          <w:p w14:paraId="6477D7A5" w14:textId="77777777" w:rsidR="009233C0" w:rsidRPr="005B70CE" w:rsidRDefault="009233C0" w:rsidP="006A5914"/>
        </w:tc>
        <w:tc>
          <w:tcPr>
            <w:tcW w:w="1499" w:type="dxa"/>
          </w:tcPr>
          <w:p w14:paraId="6498CCFA" w14:textId="28473FEC" w:rsidR="009233C0" w:rsidRPr="005B70CE" w:rsidRDefault="00D93024" w:rsidP="006A5914">
            <w:r>
              <w:t>The details of the order</w:t>
            </w:r>
          </w:p>
        </w:tc>
      </w:tr>
      <w:tr w:rsidR="000D6BB6" w:rsidRPr="005B70CE" w14:paraId="61F00819" w14:textId="77777777" w:rsidTr="0078617A">
        <w:tc>
          <w:tcPr>
            <w:tcW w:w="3249" w:type="dxa"/>
            <w:vMerge/>
            <w:tcBorders>
              <w:top w:val="nil"/>
            </w:tcBorders>
          </w:tcPr>
          <w:p w14:paraId="72D021D7" w14:textId="77777777" w:rsidR="009233C0" w:rsidRPr="005B70CE" w:rsidRDefault="009233C0" w:rsidP="006A5914"/>
        </w:tc>
        <w:tc>
          <w:tcPr>
            <w:tcW w:w="973" w:type="dxa"/>
            <w:gridSpan w:val="4"/>
            <w:vMerge/>
          </w:tcPr>
          <w:p w14:paraId="1B8081C3" w14:textId="77777777" w:rsidR="009233C0" w:rsidRPr="005B70CE" w:rsidRDefault="009233C0" w:rsidP="006A5914"/>
        </w:tc>
        <w:tc>
          <w:tcPr>
            <w:tcW w:w="1218" w:type="dxa"/>
            <w:gridSpan w:val="2"/>
            <w:vMerge/>
          </w:tcPr>
          <w:p w14:paraId="569A3ADB" w14:textId="77777777" w:rsidR="009233C0" w:rsidRPr="005B70CE" w:rsidRDefault="009233C0" w:rsidP="006A5914"/>
        </w:tc>
        <w:tc>
          <w:tcPr>
            <w:tcW w:w="3070" w:type="dxa"/>
          </w:tcPr>
          <w:p w14:paraId="2BFED754" w14:textId="7C932197" w:rsidR="009233C0" w:rsidRPr="005B70CE" w:rsidRDefault="0083196B" w:rsidP="006F1D13">
            <w:pPr>
              <w:rPr>
                <w:rFonts w:ascii="Calibri" w:hAnsi="Calibri"/>
                <w:color w:val="000000"/>
              </w:rPr>
            </w:pPr>
            <w:r>
              <w:rPr>
                <w:rFonts w:ascii="Calibri" w:hAnsi="Calibri"/>
                <w:color w:val="000000"/>
              </w:rPr>
              <w:t>Shipper</w:t>
            </w:r>
          </w:p>
          <w:p w14:paraId="6A9781E9" w14:textId="77777777" w:rsidR="009233C0" w:rsidRPr="005B70CE" w:rsidRDefault="009233C0" w:rsidP="006A5914"/>
        </w:tc>
        <w:tc>
          <w:tcPr>
            <w:tcW w:w="1499" w:type="dxa"/>
          </w:tcPr>
          <w:p w14:paraId="515FC406" w14:textId="4F834EB7" w:rsidR="009233C0" w:rsidRPr="005B70CE" w:rsidRDefault="009233C0" w:rsidP="0083196B">
            <w:r w:rsidRPr="005B70CE">
              <w:t xml:space="preserve">The </w:t>
            </w:r>
            <w:r w:rsidR="0083196B">
              <w:t>name of the company that shipped the order</w:t>
            </w:r>
          </w:p>
        </w:tc>
      </w:tr>
      <w:tr w:rsidR="001662C8" w:rsidRPr="005B70CE" w14:paraId="4CEA04DF" w14:textId="77777777" w:rsidTr="0078617A">
        <w:tc>
          <w:tcPr>
            <w:tcW w:w="3249" w:type="dxa"/>
            <w:vMerge w:val="restart"/>
          </w:tcPr>
          <w:p w14:paraId="17BB92B2" w14:textId="26176B11" w:rsidR="003B7A1F" w:rsidRPr="005B70CE" w:rsidRDefault="00345FE9" w:rsidP="006A5914">
            <w:r>
              <w:t>Employees</w:t>
            </w:r>
          </w:p>
        </w:tc>
        <w:tc>
          <w:tcPr>
            <w:tcW w:w="481" w:type="dxa"/>
            <w:gridSpan w:val="2"/>
            <w:vMerge w:val="restart"/>
          </w:tcPr>
          <w:p w14:paraId="11F779BA" w14:textId="3CE9E1A1" w:rsidR="003B7A1F" w:rsidRPr="005B70CE" w:rsidRDefault="00345FE9" w:rsidP="003B7A1F">
            <w:r>
              <w:t>22</w:t>
            </w:r>
          </w:p>
        </w:tc>
        <w:tc>
          <w:tcPr>
            <w:tcW w:w="1710" w:type="dxa"/>
            <w:gridSpan w:val="4"/>
            <w:vMerge w:val="restart"/>
          </w:tcPr>
          <w:p w14:paraId="5E059DD9" w14:textId="15C491CC" w:rsidR="003B7A1F" w:rsidRPr="005B70CE" w:rsidRDefault="00E904C6" w:rsidP="003B7A1F">
            <w:r>
              <w:t>9</w:t>
            </w:r>
          </w:p>
        </w:tc>
        <w:tc>
          <w:tcPr>
            <w:tcW w:w="3070" w:type="dxa"/>
          </w:tcPr>
          <w:p w14:paraId="18858066" w14:textId="5331D9E0" w:rsidR="003B7A1F" w:rsidRPr="005B70CE" w:rsidRDefault="00345FE9" w:rsidP="00B43302">
            <w:pPr>
              <w:rPr>
                <w:rFonts w:ascii="Calibri" w:hAnsi="Calibri"/>
                <w:color w:val="000000"/>
              </w:rPr>
            </w:pPr>
            <w:r>
              <w:rPr>
                <w:rFonts w:ascii="Calibri" w:hAnsi="Calibri"/>
                <w:color w:val="000000"/>
              </w:rPr>
              <w:t>EmployeeID</w:t>
            </w:r>
          </w:p>
          <w:p w14:paraId="549B987A" w14:textId="77777777" w:rsidR="003B7A1F" w:rsidRPr="005B70CE" w:rsidRDefault="003B7A1F" w:rsidP="006A5914"/>
        </w:tc>
        <w:tc>
          <w:tcPr>
            <w:tcW w:w="1499" w:type="dxa"/>
          </w:tcPr>
          <w:p w14:paraId="70356ED6" w14:textId="66A7BE94" w:rsidR="003B7A1F" w:rsidRPr="005B70CE" w:rsidRDefault="00345FE9" w:rsidP="006A5914">
            <w:r>
              <w:t>ID of the employee</w:t>
            </w:r>
          </w:p>
        </w:tc>
      </w:tr>
      <w:tr w:rsidR="001662C8" w:rsidRPr="005B70CE" w14:paraId="1089A0ED" w14:textId="77777777" w:rsidTr="0078617A">
        <w:tc>
          <w:tcPr>
            <w:tcW w:w="3249" w:type="dxa"/>
            <w:vMerge/>
          </w:tcPr>
          <w:p w14:paraId="48C9C60A" w14:textId="77777777" w:rsidR="003B7A1F" w:rsidRPr="005B70CE" w:rsidRDefault="003B7A1F" w:rsidP="006A5914"/>
        </w:tc>
        <w:tc>
          <w:tcPr>
            <w:tcW w:w="481" w:type="dxa"/>
            <w:gridSpan w:val="2"/>
            <w:vMerge/>
          </w:tcPr>
          <w:p w14:paraId="7FBF3E1A" w14:textId="77777777" w:rsidR="003B7A1F" w:rsidRPr="005B70CE" w:rsidRDefault="003B7A1F" w:rsidP="006A5914"/>
        </w:tc>
        <w:tc>
          <w:tcPr>
            <w:tcW w:w="1710" w:type="dxa"/>
            <w:gridSpan w:val="4"/>
            <w:vMerge/>
          </w:tcPr>
          <w:p w14:paraId="66BE6ECB" w14:textId="77777777" w:rsidR="003B7A1F" w:rsidRPr="005B70CE" w:rsidRDefault="003B7A1F" w:rsidP="006A5914"/>
        </w:tc>
        <w:tc>
          <w:tcPr>
            <w:tcW w:w="3070" w:type="dxa"/>
          </w:tcPr>
          <w:p w14:paraId="32AD4B9F" w14:textId="6187CF70" w:rsidR="003B7A1F" w:rsidRPr="005B70CE" w:rsidRDefault="00345FE9" w:rsidP="00B43302">
            <w:pPr>
              <w:rPr>
                <w:rFonts w:ascii="Calibri" w:hAnsi="Calibri"/>
                <w:color w:val="000000"/>
              </w:rPr>
            </w:pPr>
            <w:r>
              <w:rPr>
                <w:rFonts w:ascii="Calibri" w:hAnsi="Calibri"/>
                <w:color w:val="000000"/>
              </w:rPr>
              <w:t>LastName</w:t>
            </w:r>
          </w:p>
          <w:p w14:paraId="3D3ADF7D" w14:textId="77777777" w:rsidR="003B7A1F" w:rsidRPr="005B70CE" w:rsidRDefault="003B7A1F" w:rsidP="006A5914"/>
        </w:tc>
        <w:tc>
          <w:tcPr>
            <w:tcW w:w="1499" w:type="dxa"/>
          </w:tcPr>
          <w:p w14:paraId="169C9841" w14:textId="265C4B93" w:rsidR="003B7A1F" w:rsidRPr="005B70CE" w:rsidRDefault="00345FE9" w:rsidP="006A5914">
            <w:r>
              <w:t>The last name of the employees</w:t>
            </w:r>
          </w:p>
        </w:tc>
      </w:tr>
      <w:tr w:rsidR="001662C8" w:rsidRPr="005B70CE" w14:paraId="753C84AC" w14:textId="77777777" w:rsidTr="0078617A">
        <w:tc>
          <w:tcPr>
            <w:tcW w:w="3249" w:type="dxa"/>
            <w:vMerge/>
          </w:tcPr>
          <w:p w14:paraId="0AEF5721" w14:textId="77777777" w:rsidR="003B7A1F" w:rsidRPr="005B70CE" w:rsidRDefault="003B7A1F" w:rsidP="006A5914"/>
        </w:tc>
        <w:tc>
          <w:tcPr>
            <w:tcW w:w="481" w:type="dxa"/>
            <w:gridSpan w:val="2"/>
            <w:vMerge/>
          </w:tcPr>
          <w:p w14:paraId="1AEE34DA" w14:textId="77777777" w:rsidR="003B7A1F" w:rsidRPr="005B70CE" w:rsidRDefault="003B7A1F" w:rsidP="006A5914"/>
        </w:tc>
        <w:tc>
          <w:tcPr>
            <w:tcW w:w="1710" w:type="dxa"/>
            <w:gridSpan w:val="4"/>
            <w:vMerge/>
          </w:tcPr>
          <w:p w14:paraId="3F6E5AF3" w14:textId="77777777" w:rsidR="003B7A1F" w:rsidRPr="005B70CE" w:rsidRDefault="003B7A1F" w:rsidP="006A5914"/>
        </w:tc>
        <w:tc>
          <w:tcPr>
            <w:tcW w:w="3070" w:type="dxa"/>
          </w:tcPr>
          <w:p w14:paraId="07A3E842" w14:textId="58DB94C4" w:rsidR="003B7A1F" w:rsidRPr="005B70CE" w:rsidRDefault="00345FE9" w:rsidP="009C2FB5">
            <w:pPr>
              <w:rPr>
                <w:rFonts w:ascii="Calibri" w:hAnsi="Calibri"/>
                <w:color w:val="000000"/>
              </w:rPr>
            </w:pPr>
            <w:r>
              <w:rPr>
                <w:rFonts w:ascii="Calibri" w:hAnsi="Calibri"/>
                <w:color w:val="000000"/>
              </w:rPr>
              <w:t>FirstName</w:t>
            </w:r>
          </w:p>
          <w:p w14:paraId="3611E67F" w14:textId="77777777" w:rsidR="003B7A1F" w:rsidRPr="005B70CE" w:rsidRDefault="003B7A1F" w:rsidP="006A5914"/>
        </w:tc>
        <w:tc>
          <w:tcPr>
            <w:tcW w:w="1499" w:type="dxa"/>
          </w:tcPr>
          <w:p w14:paraId="67C46AA7" w14:textId="3A50C4BC" w:rsidR="003B7A1F" w:rsidRPr="005B70CE" w:rsidRDefault="00345FE9" w:rsidP="006A5914">
            <w:r>
              <w:t>The first name of the employees</w:t>
            </w:r>
          </w:p>
        </w:tc>
      </w:tr>
      <w:tr w:rsidR="001662C8" w:rsidRPr="005B70CE" w14:paraId="66E1F51D" w14:textId="77777777" w:rsidTr="0078617A">
        <w:tc>
          <w:tcPr>
            <w:tcW w:w="3249" w:type="dxa"/>
            <w:vMerge/>
          </w:tcPr>
          <w:p w14:paraId="2DBAABED" w14:textId="77777777" w:rsidR="003B7A1F" w:rsidRPr="005B70CE" w:rsidRDefault="003B7A1F" w:rsidP="006A5914"/>
        </w:tc>
        <w:tc>
          <w:tcPr>
            <w:tcW w:w="481" w:type="dxa"/>
            <w:gridSpan w:val="2"/>
            <w:vMerge/>
          </w:tcPr>
          <w:p w14:paraId="6D627D3C" w14:textId="77777777" w:rsidR="003B7A1F" w:rsidRPr="005B70CE" w:rsidRDefault="003B7A1F" w:rsidP="006A5914"/>
        </w:tc>
        <w:tc>
          <w:tcPr>
            <w:tcW w:w="1710" w:type="dxa"/>
            <w:gridSpan w:val="4"/>
            <w:vMerge/>
          </w:tcPr>
          <w:p w14:paraId="766B5457" w14:textId="77777777" w:rsidR="003B7A1F" w:rsidRPr="005B70CE" w:rsidRDefault="003B7A1F" w:rsidP="006A5914"/>
        </w:tc>
        <w:tc>
          <w:tcPr>
            <w:tcW w:w="3070" w:type="dxa"/>
          </w:tcPr>
          <w:p w14:paraId="0E8F7D07" w14:textId="367C7C91" w:rsidR="003B7A1F" w:rsidRPr="005B70CE" w:rsidRDefault="00345FE9" w:rsidP="009C2FB5">
            <w:pPr>
              <w:rPr>
                <w:rFonts w:ascii="Calibri" w:hAnsi="Calibri"/>
                <w:color w:val="000000"/>
              </w:rPr>
            </w:pPr>
            <w:r>
              <w:rPr>
                <w:rFonts w:ascii="Calibri" w:hAnsi="Calibri"/>
                <w:color w:val="000000"/>
              </w:rPr>
              <w:t>Title</w:t>
            </w:r>
          </w:p>
          <w:p w14:paraId="31BC2CEB" w14:textId="77777777" w:rsidR="003B7A1F" w:rsidRPr="005B70CE" w:rsidRDefault="003B7A1F" w:rsidP="006A5914"/>
        </w:tc>
        <w:tc>
          <w:tcPr>
            <w:tcW w:w="1499" w:type="dxa"/>
          </w:tcPr>
          <w:p w14:paraId="1B13EFC4" w14:textId="4CD4CF68" w:rsidR="003B7A1F" w:rsidRPr="005B70CE" w:rsidRDefault="00345FE9" w:rsidP="00AA68BB">
            <w:r>
              <w:t>Title of the employees</w:t>
            </w:r>
          </w:p>
        </w:tc>
      </w:tr>
      <w:tr w:rsidR="001662C8" w:rsidRPr="005B70CE" w14:paraId="0A3C46BC" w14:textId="77777777" w:rsidTr="0078617A">
        <w:tc>
          <w:tcPr>
            <w:tcW w:w="3249" w:type="dxa"/>
            <w:vMerge/>
          </w:tcPr>
          <w:p w14:paraId="05853B3F" w14:textId="77777777" w:rsidR="003B7A1F" w:rsidRPr="005B70CE" w:rsidRDefault="003B7A1F" w:rsidP="006A5914"/>
        </w:tc>
        <w:tc>
          <w:tcPr>
            <w:tcW w:w="481" w:type="dxa"/>
            <w:gridSpan w:val="2"/>
            <w:vMerge/>
          </w:tcPr>
          <w:p w14:paraId="633E8DF7" w14:textId="77777777" w:rsidR="003B7A1F" w:rsidRPr="005B70CE" w:rsidRDefault="003B7A1F" w:rsidP="006A5914"/>
        </w:tc>
        <w:tc>
          <w:tcPr>
            <w:tcW w:w="1710" w:type="dxa"/>
            <w:gridSpan w:val="4"/>
            <w:vMerge/>
          </w:tcPr>
          <w:p w14:paraId="71D931C4" w14:textId="77777777" w:rsidR="003B7A1F" w:rsidRPr="005B70CE" w:rsidRDefault="003B7A1F" w:rsidP="006A5914"/>
        </w:tc>
        <w:tc>
          <w:tcPr>
            <w:tcW w:w="3070" w:type="dxa"/>
          </w:tcPr>
          <w:p w14:paraId="345721C4" w14:textId="75240EE8" w:rsidR="003B7A1F" w:rsidRPr="005B70CE" w:rsidRDefault="00345FE9" w:rsidP="00AA68BB">
            <w:pPr>
              <w:rPr>
                <w:rFonts w:ascii="Calibri" w:hAnsi="Calibri"/>
                <w:color w:val="000000"/>
              </w:rPr>
            </w:pPr>
            <w:r>
              <w:rPr>
                <w:rFonts w:ascii="Calibri" w:hAnsi="Calibri"/>
                <w:color w:val="000000"/>
              </w:rPr>
              <w:t>TitleofCou</w:t>
            </w:r>
            <w:r w:rsidR="00535DE5">
              <w:rPr>
                <w:rFonts w:ascii="Calibri" w:hAnsi="Calibri"/>
                <w:color w:val="000000"/>
              </w:rPr>
              <w:t>r</w:t>
            </w:r>
            <w:r>
              <w:rPr>
                <w:rFonts w:ascii="Calibri" w:hAnsi="Calibri"/>
                <w:color w:val="000000"/>
              </w:rPr>
              <w:t>tesy</w:t>
            </w:r>
          </w:p>
          <w:p w14:paraId="0DB735E5" w14:textId="77777777" w:rsidR="003B7A1F" w:rsidRPr="005B70CE" w:rsidRDefault="003B7A1F" w:rsidP="006A5914"/>
        </w:tc>
        <w:tc>
          <w:tcPr>
            <w:tcW w:w="1499" w:type="dxa"/>
          </w:tcPr>
          <w:p w14:paraId="489B55ED" w14:textId="119F24D2" w:rsidR="003B7A1F" w:rsidRPr="005B70CE" w:rsidRDefault="00345FE9" w:rsidP="006A5914">
            <w:r>
              <w:t>Title of courtesy</w:t>
            </w:r>
          </w:p>
        </w:tc>
      </w:tr>
      <w:tr w:rsidR="000D6BB6" w:rsidRPr="005B70CE" w14:paraId="2EABA719" w14:textId="77777777" w:rsidTr="0078617A">
        <w:tc>
          <w:tcPr>
            <w:tcW w:w="3249" w:type="dxa"/>
            <w:vMerge w:val="restart"/>
          </w:tcPr>
          <w:p w14:paraId="11568B61" w14:textId="77777777" w:rsidR="00730AB0" w:rsidRPr="005B70CE" w:rsidRDefault="00730AB0" w:rsidP="006A5914"/>
        </w:tc>
        <w:tc>
          <w:tcPr>
            <w:tcW w:w="714" w:type="dxa"/>
            <w:gridSpan w:val="3"/>
            <w:vMerge w:val="restart"/>
          </w:tcPr>
          <w:p w14:paraId="26572CA5" w14:textId="77777777" w:rsidR="00730AB0" w:rsidRPr="005B70CE" w:rsidRDefault="00730AB0" w:rsidP="006A5914"/>
        </w:tc>
        <w:tc>
          <w:tcPr>
            <w:tcW w:w="1477" w:type="dxa"/>
            <w:gridSpan w:val="3"/>
            <w:vMerge w:val="restart"/>
          </w:tcPr>
          <w:p w14:paraId="321ADD9C" w14:textId="77777777" w:rsidR="00730AB0" w:rsidRPr="005B70CE" w:rsidRDefault="00730AB0" w:rsidP="006A5914"/>
        </w:tc>
        <w:tc>
          <w:tcPr>
            <w:tcW w:w="3070" w:type="dxa"/>
          </w:tcPr>
          <w:p w14:paraId="402DBF03" w14:textId="22CA6A7F" w:rsidR="00730AB0" w:rsidRPr="005B70CE" w:rsidRDefault="00105271" w:rsidP="00550CFD">
            <w:pPr>
              <w:rPr>
                <w:rFonts w:ascii="Calibri" w:hAnsi="Calibri"/>
                <w:color w:val="000000"/>
              </w:rPr>
            </w:pPr>
            <w:r>
              <w:rPr>
                <w:rFonts w:ascii="Calibri" w:hAnsi="Calibri"/>
                <w:color w:val="000000"/>
              </w:rPr>
              <w:t>BirthDate</w:t>
            </w:r>
          </w:p>
          <w:p w14:paraId="3605A777" w14:textId="77777777" w:rsidR="00730AB0" w:rsidRPr="005B70CE" w:rsidRDefault="00730AB0" w:rsidP="00550CFD">
            <w:pPr>
              <w:rPr>
                <w:rFonts w:ascii="Calibri" w:hAnsi="Calibri"/>
                <w:color w:val="000000"/>
              </w:rPr>
            </w:pPr>
          </w:p>
        </w:tc>
        <w:tc>
          <w:tcPr>
            <w:tcW w:w="1499" w:type="dxa"/>
          </w:tcPr>
          <w:p w14:paraId="11F63DC0" w14:textId="03D01F60" w:rsidR="00730AB0" w:rsidRPr="005B70CE" w:rsidRDefault="00105271" w:rsidP="006A5914">
            <w:r>
              <w:t>Date of birth of the employees</w:t>
            </w:r>
          </w:p>
        </w:tc>
      </w:tr>
      <w:tr w:rsidR="000D6BB6" w:rsidRPr="005B70CE" w14:paraId="1B0F4A51" w14:textId="77777777" w:rsidTr="0078617A">
        <w:tc>
          <w:tcPr>
            <w:tcW w:w="3249" w:type="dxa"/>
            <w:vMerge/>
          </w:tcPr>
          <w:p w14:paraId="1A7313EA" w14:textId="77777777" w:rsidR="00730AB0" w:rsidRPr="005B70CE" w:rsidRDefault="00730AB0" w:rsidP="006A5914"/>
        </w:tc>
        <w:tc>
          <w:tcPr>
            <w:tcW w:w="714" w:type="dxa"/>
            <w:gridSpan w:val="3"/>
            <w:vMerge/>
          </w:tcPr>
          <w:p w14:paraId="54DEE538" w14:textId="77777777" w:rsidR="00730AB0" w:rsidRPr="005B70CE" w:rsidRDefault="00730AB0" w:rsidP="006A5914"/>
        </w:tc>
        <w:tc>
          <w:tcPr>
            <w:tcW w:w="1477" w:type="dxa"/>
            <w:gridSpan w:val="3"/>
            <w:vMerge/>
          </w:tcPr>
          <w:p w14:paraId="420811C3" w14:textId="77777777" w:rsidR="00730AB0" w:rsidRPr="005B70CE" w:rsidRDefault="00730AB0" w:rsidP="006A5914"/>
        </w:tc>
        <w:tc>
          <w:tcPr>
            <w:tcW w:w="3070" w:type="dxa"/>
          </w:tcPr>
          <w:p w14:paraId="4BCFC509" w14:textId="3ECB8B84" w:rsidR="00730AB0" w:rsidRPr="005B70CE" w:rsidRDefault="00105271" w:rsidP="00076E5C">
            <w:pPr>
              <w:rPr>
                <w:rFonts w:ascii="Calibri" w:hAnsi="Calibri"/>
                <w:color w:val="000000"/>
              </w:rPr>
            </w:pPr>
            <w:r>
              <w:rPr>
                <w:rFonts w:ascii="Calibri" w:hAnsi="Calibri"/>
                <w:color w:val="000000"/>
              </w:rPr>
              <w:t>HireDate</w:t>
            </w:r>
          </w:p>
          <w:p w14:paraId="7CC6B99D" w14:textId="77777777" w:rsidR="00730AB0" w:rsidRPr="005B70CE" w:rsidRDefault="00730AB0" w:rsidP="006A5914"/>
        </w:tc>
        <w:tc>
          <w:tcPr>
            <w:tcW w:w="1499" w:type="dxa"/>
          </w:tcPr>
          <w:p w14:paraId="6ECBC9F2" w14:textId="14F38D96" w:rsidR="00730AB0" w:rsidRPr="005B70CE" w:rsidRDefault="00105271" w:rsidP="006A5914">
            <w:r>
              <w:t>The date the employee was hired</w:t>
            </w:r>
          </w:p>
        </w:tc>
      </w:tr>
      <w:tr w:rsidR="000D6BB6" w:rsidRPr="005B70CE" w14:paraId="52D0FDCB" w14:textId="77777777" w:rsidTr="0078617A">
        <w:trPr>
          <w:trHeight w:val="152"/>
        </w:trPr>
        <w:tc>
          <w:tcPr>
            <w:tcW w:w="3249" w:type="dxa"/>
            <w:vMerge/>
          </w:tcPr>
          <w:p w14:paraId="1D5E8653" w14:textId="77777777" w:rsidR="00730AB0" w:rsidRPr="005B70CE" w:rsidRDefault="00730AB0" w:rsidP="006A5914"/>
        </w:tc>
        <w:tc>
          <w:tcPr>
            <w:tcW w:w="714" w:type="dxa"/>
            <w:gridSpan w:val="3"/>
            <w:vMerge/>
          </w:tcPr>
          <w:p w14:paraId="03E0CB45" w14:textId="77777777" w:rsidR="00730AB0" w:rsidRPr="005B70CE" w:rsidRDefault="00730AB0" w:rsidP="006A5914"/>
        </w:tc>
        <w:tc>
          <w:tcPr>
            <w:tcW w:w="1477" w:type="dxa"/>
            <w:gridSpan w:val="3"/>
            <w:vMerge/>
          </w:tcPr>
          <w:p w14:paraId="0214B20A" w14:textId="77777777" w:rsidR="00730AB0" w:rsidRPr="005B70CE" w:rsidRDefault="00730AB0" w:rsidP="006A5914"/>
        </w:tc>
        <w:tc>
          <w:tcPr>
            <w:tcW w:w="3070" w:type="dxa"/>
          </w:tcPr>
          <w:p w14:paraId="4E53D84C" w14:textId="275E4E39" w:rsidR="00730AB0" w:rsidRPr="005B70CE" w:rsidRDefault="00105271" w:rsidP="00076E5C">
            <w:pPr>
              <w:rPr>
                <w:rFonts w:ascii="Calibri" w:hAnsi="Calibri"/>
                <w:color w:val="000000"/>
              </w:rPr>
            </w:pPr>
            <w:r>
              <w:rPr>
                <w:rFonts w:ascii="Calibri" w:hAnsi="Calibri"/>
                <w:color w:val="000000"/>
              </w:rPr>
              <w:t>Address</w:t>
            </w:r>
          </w:p>
          <w:p w14:paraId="019DB3A7" w14:textId="77777777" w:rsidR="00730AB0" w:rsidRPr="005B70CE" w:rsidRDefault="00730AB0" w:rsidP="006A5914"/>
        </w:tc>
        <w:tc>
          <w:tcPr>
            <w:tcW w:w="1499" w:type="dxa"/>
          </w:tcPr>
          <w:p w14:paraId="1A01D18E" w14:textId="543EB9A2" w:rsidR="00730AB0" w:rsidRPr="005B70CE" w:rsidRDefault="00105271" w:rsidP="006A5914">
            <w:r>
              <w:t>Address of the employee</w:t>
            </w:r>
          </w:p>
        </w:tc>
      </w:tr>
      <w:tr w:rsidR="000D6BB6" w:rsidRPr="005B70CE" w14:paraId="687C70F3" w14:textId="77777777" w:rsidTr="0078617A">
        <w:tc>
          <w:tcPr>
            <w:tcW w:w="3249" w:type="dxa"/>
            <w:vMerge/>
          </w:tcPr>
          <w:p w14:paraId="0A682D00" w14:textId="77777777" w:rsidR="00730AB0" w:rsidRPr="005B70CE" w:rsidRDefault="00730AB0" w:rsidP="006A5914"/>
        </w:tc>
        <w:tc>
          <w:tcPr>
            <w:tcW w:w="714" w:type="dxa"/>
            <w:gridSpan w:val="3"/>
            <w:vMerge/>
          </w:tcPr>
          <w:p w14:paraId="459FBF19" w14:textId="77777777" w:rsidR="00730AB0" w:rsidRPr="005B70CE" w:rsidRDefault="00730AB0" w:rsidP="006A5914"/>
        </w:tc>
        <w:tc>
          <w:tcPr>
            <w:tcW w:w="1477" w:type="dxa"/>
            <w:gridSpan w:val="3"/>
            <w:vMerge/>
          </w:tcPr>
          <w:p w14:paraId="573D036A" w14:textId="77777777" w:rsidR="00730AB0" w:rsidRPr="005B70CE" w:rsidRDefault="00730AB0" w:rsidP="006A5914"/>
        </w:tc>
        <w:tc>
          <w:tcPr>
            <w:tcW w:w="3070" w:type="dxa"/>
          </w:tcPr>
          <w:p w14:paraId="59930F06" w14:textId="75AE13AB" w:rsidR="00730AB0" w:rsidRPr="005B70CE" w:rsidRDefault="00105271" w:rsidP="00F24C10">
            <w:pPr>
              <w:rPr>
                <w:rFonts w:ascii="Calibri" w:hAnsi="Calibri"/>
                <w:color w:val="000000"/>
              </w:rPr>
            </w:pPr>
            <w:r>
              <w:rPr>
                <w:rFonts w:ascii="Calibri" w:hAnsi="Calibri"/>
                <w:color w:val="000000"/>
              </w:rPr>
              <w:t>City</w:t>
            </w:r>
          </w:p>
          <w:p w14:paraId="79B43198" w14:textId="77777777" w:rsidR="00730AB0" w:rsidRPr="005B70CE" w:rsidRDefault="00730AB0" w:rsidP="006A5914"/>
        </w:tc>
        <w:tc>
          <w:tcPr>
            <w:tcW w:w="1499" w:type="dxa"/>
          </w:tcPr>
          <w:p w14:paraId="10DF7AF3" w14:textId="48310885" w:rsidR="00730AB0" w:rsidRPr="005B70CE" w:rsidRDefault="00105271" w:rsidP="006A5914">
            <w:r>
              <w:t>City where the employees reside</w:t>
            </w:r>
          </w:p>
        </w:tc>
      </w:tr>
      <w:tr w:rsidR="002642DE" w:rsidRPr="005B70CE" w14:paraId="3B63200C" w14:textId="77777777" w:rsidTr="0078617A">
        <w:tc>
          <w:tcPr>
            <w:tcW w:w="3467" w:type="dxa"/>
            <w:gridSpan w:val="2"/>
            <w:vMerge w:val="restart"/>
          </w:tcPr>
          <w:p w14:paraId="09060EB8" w14:textId="77777777" w:rsidR="00571BC8" w:rsidRPr="005B70CE" w:rsidRDefault="00571BC8" w:rsidP="006A5914"/>
        </w:tc>
        <w:tc>
          <w:tcPr>
            <w:tcW w:w="1008" w:type="dxa"/>
            <w:gridSpan w:val="4"/>
            <w:vMerge w:val="restart"/>
          </w:tcPr>
          <w:p w14:paraId="486F66A9" w14:textId="77777777" w:rsidR="00571BC8" w:rsidRPr="005B70CE" w:rsidRDefault="00571BC8" w:rsidP="006A5914"/>
        </w:tc>
        <w:tc>
          <w:tcPr>
            <w:tcW w:w="965" w:type="dxa"/>
            <w:vMerge w:val="restart"/>
          </w:tcPr>
          <w:p w14:paraId="74C2359C" w14:textId="77777777" w:rsidR="00571BC8" w:rsidRPr="005B70CE" w:rsidRDefault="00571BC8" w:rsidP="006A5914"/>
        </w:tc>
        <w:tc>
          <w:tcPr>
            <w:tcW w:w="3070" w:type="dxa"/>
          </w:tcPr>
          <w:p w14:paraId="598FA82B" w14:textId="2E68D0D1" w:rsidR="00571BC8" w:rsidRPr="005B70CE" w:rsidRDefault="00105271" w:rsidP="00F24C10">
            <w:pPr>
              <w:rPr>
                <w:rFonts w:ascii="Calibri" w:hAnsi="Calibri"/>
                <w:color w:val="000000"/>
              </w:rPr>
            </w:pPr>
            <w:r>
              <w:rPr>
                <w:rFonts w:ascii="Calibri" w:hAnsi="Calibri"/>
                <w:color w:val="000000"/>
              </w:rPr>
              <w:t xml:space="preserve">Region </w:t>
            </w:r>
          </w:p>
          <w:p w14:paraId="77335541" w14:textId="77777777" w:rsidR="00571BC8" w:rsidRPr="005B70CE" w:rsidRDefault="00571BC8" w:rsidP="006A5914"/>
        </w:tc>
        <w:tc>
          <w:tcPr>
            <w:tcW w:w="1499" w:type="dxa"/>
          </w:tcPr>
          <w:p w14:paraId="075AA470" w14:textId="05E13484" w:rsidR="00571BC8" w:rsidRPr="005B70CE" w:rsidRDefault="00105271" w:rsidP="006A5914">
            <w:r>
              <w:t>Region where the employee resides</w:t>
            </w:r>
          </w:p>
        </w:tc>
      </w:tr>
      <w:tr w:rsidR="002642DE" w:rsidRPr="005B70CE" w14:paraId="430E6A4A" w14:textId="77777777" w:rsidTr="0078617A">
        <w:tc>
          <w:tcPr>
            <w:tcW w:w="3467" w:type="dxa"/>
            <w:gridSpan w:val="2"/>
            <w:vMerge/>
          </w:tcPr>
          <w:p w14:paraId="64D15183" w14:textId="77777777" w:rsidR="00571BC8" w:rsidRPr="005B70CE" w:rsidRDefault="00571BC8" w:rsidP="006A5914"/>
        </w:tc>
        <w:tc>
          <w:tcPr>
            <w:tcW w:w="1008" w:type="dxa"/>
            <w:gridSpan w:val="4"/>
            <w:vMerge/>
          </w:tcPr>
          <w:p w14:paraId="4D30F0AC" w14:textId="77777777" w:rsidR="00571BC8" w:rsidRPr="005B70CE" w:rsidRDefault="00571BC8" w:rsidP="006A5914"/>
        </w:tc>
        <w:tc>
          <w:tcPr>
            <w:tcW w:w="965" w:type="dxa"/>
            <w:vMerge/>
          </w:tcPr>
          <w:p w14:paraId="698DC768" w14:textId="77777777" w:rsidR="00571BC8" w:rsidRPr="005B70CE" w:rsidRDefault="00571BC8" w:rsidP="006A5914"/>
        </w:tc>
        <w:tc>
          <w:tcPr>
            <w:tcW w:w="3070" w:type="dxa"/>
          </w:tcPr>
          <w:p w14:paraId="7F27C136" w14:textId="73B583E6" w:rsidR="00571BC8" w:rsidRPr="005B70CE" w:rsidRDefault="00105271" w:rsidP="00F24C10">
            <w:pPr>
              <w:rPr>
                <w:rFonts w:ascii="Calibri" w:hAnsi="Calibri"/>
                <w:color w:val="000000"/>
              </w:rPr>
            </w:pPr>
            <w:r>
              <w:rPr>
                <w:rFonts w:ascii="Calibri" w:hAnsi="Calibri"/>
                <w:color w:val="000000"/>
              </w:rPr>
              <w:t>PostalCode</w:t>
            </w:r>
          </w:p>
          <w:p w14:paraId="332C2C0E" w14:textId="77777777" w:rsidR="00571BC8" w:rsidRPr="005B70CE" w:rsidRDefault="00571BC8" w:rsidP="006A5914"/>
        </w:tc>
        <w:tc>
          <w:tcPr>
            <w:tcW w:w="1499" w:type="dxa"/>
          </w:tcPr>
          <w:p w14:paraId="40A2DD3E" w14:textId="697553F9" w:rsidR="00571BC8" w:rsidRPr="005B70CE" w:rsidRDefault="00105271" w:rsidP="006A5914">
            <w:r>
              <w:t>Postal codes of the employees’ residence</w:t>
            </w:r>
          </w:p>
        </w:tc>
      </w:tr>
      <w:tr w:rsidR="002642DE" w:rsidRPr="005B70CE" w14:paraId="5BDC2730" w14:textId="77777777" w:rsidTr="0078617A">
        <w:tc>
          <w:tcPr>
            <w:tcW w:w="3467" w:type="dxa"/>
            <w:gridSpan w:val="2"/>
            <w:vMerge/>
          </w:tcPr>
          <w:p w14:paraId="1B107FC3" w14:textId="77777777" w:rsidR="00571BC8" w:rsidRPr="005B70CE" w:rsidRDefault="00571BC8" w:rsidP="006A5914"/>
        </w:tc>
        <w:tc>
          <w:tcPr>
            <w:tcW w:w="1008" w:type="dxa"/>
            <w:gridSpan w:val="4"/>
            <w:vMerge/>
          </w:tcPr>
          <w:p w14:paraId="63021E60" w14:textId="77777777" w:rsidR="00571BC8" w:rsidRPr="005B70CE" w:rsidRDefault="00571BC8" w:rsidP="006A5914"/>
        </w:tc>
        <w:tc>
          <w:tcPr>
            <w:tcW w:w="965" w:type="dxa"/>
            <w:vMerge/>
          </w:tcPr>
          <w:p w14:paraId="63542E1A" w14:textId="77777777" w:rsidR="00571BC8" w:rsidRPr="005B70CE" w:rsidRDefault="00571BC8" w:rsidP="006A5914"/>
        </w:tc>
        <w:tc>
          <w:tcPr>
            <w:tcW w:w="3070" w:type="dxa"/>
          </w:tcPr>
          <w:p w14:paraId="2F79847F" w14:textId="4C0E8770" w:rsidR="00571BC8" w:rsidRPr="005B70CE" w:rsidRDefault="00105271" w:rsidP="003231C1">
            <w:pPr>
              <w:rPr>
                <w:rFonts w:ascii="Calibri" w:hAnsi="Calibri"/>
                <w:color w:val="000000"/>
              </w:rPr>
            </w:pPr>
            <w:r>
              <w:rPr>
                <w:rFonts w:ascii="Calibri" w:hAnsi="Calibri"/>
                <w:color w:val="000000"/>
              </w:rPr>
              <w:t>Country</w:t>
            </w:r>
          </w:p>
          <w:p w14:paraId="63DCC8F0" w14:textId="77777777" w:rsidR="00571BC8" w:rsidRPr="005B70CE" w:rsidRDefault="00571BC8" w:rsidP="006A5914"/>
        </w:tc>
        <w:tc>
          <w:tcPr>
            <w:tcW w:w="1499" w:type="dxa"/>
          </w:tcPr>
          <w:p w14:paraId="28157FFF" w14:textId="05A7BE59" w:rsidR="00571BC8" w:rsidRPr="005B70CE" w:rsidRDefault="00105271" w:rsidP="006A5914">
            <w:r>
              <w:t>Country where the employee comes from</w:t>
            </w:r>
          </w:p>
        </w:tc>
      </w:tr>
      <w:tr w:rsidR="002642DE" w:rsidRPr="005B70CE" w14:paraId="07D84507" w14:textId="77777777" w:rsidTr="0078617A">
        <w:tc>
          <w:tcPr>
            <w:tcW w:w="3467" w:type="dxa"/>
            <w:gridSpan w:val="2"/>
            <w:vMerge/>
          </w:tcPr>
          <w:p w14:paraId="27D83634" w14:textId="77777777" w:rsidR="00571BC8" w:rsidRPr="005B70CE" w:rsidRDefault="00571BC8" w:rsidP="006A5914"/>
        </w:tc>
        <w:tc>
          <w:tcPr>
            <w:tcW w:w="1008" w:type="dxa"/>
            <w:gridSpan w:val="4"/>
            <w:vMerge/>
          </w:tcPr>
          <w:p w14:paraId="2CA43398" w14:textId="77777777" w:rsidR="00571BC8" w:rsidRPr="005B70CE" w:rsidRDefault="00571BC8" w:rsidP="006A5914"/>
        </w:tc>
        <w:tc>
          <w:tcPr>
            <w:tcW w:w="965" w:type="dxa"/>
            <w:vMerge/>
          </w:tcPr>
          <w:p w14:paraId="325C2BBB" w14:textId="77777777" w:rsidR="00571BC8" w:rsidRPr="005B70CE" w:rsidRDefault="00571BC8" w:rsidP="006A5914"/>
        </w:tc>
        <w:tc>
          <w:tcPr>
            <w:tcW w:w="3070" w:type="dxa"/>
          </w:tcPr>
          <w:p w14:paraId="150672C9" w14:textId="7FFCB006" w:rsidR="00571BC8" w:rsidRPr="005B70CE" w:rsidRDefault="00B076C7" w:rsidP="003231C1">
            <w:pPr>
              <w:rPr>
                <w:rFonts w:ascii="Calibri" w:hAnsi="Calibri"/>
                <w:color w:val="000000"/>
              </w:rPr>
            </w:pPr>
            <w:r>
              <w:rPr>
                <w:rFonts w:ascii="Calibri" w:hAnsi="Calibri"/>
                <w:color w:val="000000"/>
              </w:rPr>
              <w:t>Home</w:t>
            </w:r>
            <w:r w:rsidR="000075FF">
              <w:rPr>
                <w:rFonts w:ascii="Calibri" w:hAnsi="Calibri"/>
                <w:color w:val="000000"/>
              </w:rPr>
              <w:t>P</w:t>
            </w:r>
            <w:r>
              <w:rPr>
                <w:rFonts w:ascii="Calibri" w:hAnsi="Calibri"/>
                <w:color w:val="000000"/>
              </w:rPr>
              <w:t>hone</w:t>
            </w:r>
          </w:p>
          <w:p w14:paraId="336E584B" w14:textId="77777777" w:rsidR="00571BC8" w:rsidRPr="005B70CE" w:rsidRDefault="00571BC8" w:rsidP="006A5914"/>
        </w:tc>
        <w:tc>
          <w:tcPr>
            <w:tcW w:w="1499" w:type="dxa"/>
          </w:tcPr>
          <w:p w14:paraId="2B3E15D5" w14:textId="6F4ACA68" w:rsidR="00571BC8" w:rsidRPr="005B70CE" w:rsidRDefault="00B076C7" w:rsidP="006A5914">
            <w:r>
              <w:t>Home phone f the employee</w:t>
            </w:r>
          </w:p>
        </w:tc>
      </w:tr>
      <w:tr w:rsidR="002642DE" w:rsidRPr="005B70CE" w14:paraId="761B9B36" w14:textId="77777777" w:rsidTr="0078617A">
        <w:tc>
          <w:tcPr>
            <w:tcW w:w="3467" w:type="dxa"/>
            <w:gridSpan w:val="2"/>
            <w:vMerge/>
          </w:tcPr>
          <w:p w14:paraId="0EDCDD4F" w14:textId="77777777" w:rsidR="00571BC8" w:rsidRPr="005B70CE" w:rsidRDefault="00571BC8" w:rsidP="006A5914"/>
        </w:tc>
        <w:tc>
          <w:tcPr>
            <w:tcW w:w="1008" w:type="dxa"/>
            <w:gridSpan w:val="4"/>
            <w:vMerge/>
          </w:tcPr>
          <w:p w14:paraId="4A22E947" w14:textId="77777777" w:rsidR="00571BC8" w:rsidRPr="005B70CE" w:rsidRDefault="00571BC8" w:rsidP="006A5914"/>
        </w:tc>
        <w:tc>
          <w:tcPr>
            <w:tcW w:w="965" w:type="dxa"/>
            <w:vMerge/>
          </w:tcPr>
          <w:p w14:paraId="385C30DF" w14:textId="77777777" w:rsidR="00571BC8" w:rsidRPr="005B70CE" w:rsidRDefault="00571BC8" w:rsidP="006A5914"/>
        </w:tc>
        <w:tc>
          <w:tcPr>
            <w:tcW w:w="3070" w:type="dxa"/>
          </w:tcPr>
          <w:p w14:paraId="43CB99F4" w14:textId="7F87E792" w:rsidR="00571BC8" w:rsidRPr="005B70CE" w:rsidRDefault="00B076C7" w:rsidP="003231C1">
            <w:pPr>
              <w:rPr>
                <w:rFonts w:ascii="Calibri" w:hAnsi="Calibri"/>
                <w:color w:val="000000"/>
              </w:rPr>
            </w:pPr>
            <w:r>
              <w:rPr>
                <w:rFonts w:ascii="Calibri" w:hAnsi="Calibri"/>
                <w:color w:val="000000"/>
              </w:rPr>
              <w:t xml:space="preserve">Photo </w:t>
            </w:r>
          </w:p>
          <w:p w14:paraId="74DDEF4B" w14:textId="77777777" w:rsidR="00571BC8" w:rsidRPr="005B70CE" w:rsidRDefault="00571BC8" w:rsidP="006A5914"/>
        </w:tc>
        <w:tc>
          <w:tcPr>
            <w:tcW w:w="1499" w:type="dxa"/>
          </w:tcPr>
          <w:p w14:paraId="0131FF4B" w14:textId="414C871B" w:rsidR="00571BC8" w:rsidRPr="005B70CE" w:rsidRDefault="00B076C7" w:rsidP="006A5914">
            <w:r>
              <w:t>Photo of the employee</w:t>
            </w:r>
          </w:p>
        </w:tc>
      </w:tr>
      <w:tr w:rsidR="002642DE" w:rsidRPr="005B70CE" w14:paraId="69ED2E7B" w14:textId="77777777" w:rsidTr="0078617A">
        <w:tc>
          <w:tcPr>
            <w:tcW w:w="3467" w:type="dxa"/>
            <w:gridSpan w:val="2"/>
            <w:vMerge/>
          </w:tcPr>
          <w:p w14:paraId="1C1E64F3" w14:textId="77777777" w:rsidR="00571BC8" w:rsidRPr="005B70CE" w:rsidRDefault="00571BC8" w:rsidP="006A5914"/>
        </w:tc>
        <w:tc>
          <w:tcPr>
            <w:tcW w:w="1008" w:type="dxa"/>
            <w:gridSpan w:val="4"/>
            <w:vMerge/>
          </w:tcPr>
          <w:p w14:paraId="551386BB" w14:textId="77777777" w:rsidR="00571BC8" w:rsidRPr="005B70CE" w:rsidRDefault="00571BC8" w:rsidP="006A5914"/>
        </w:tc>
        <w:tc>
          <w:tcPr>
            <w:tcW w:w="965" w:type="dxa"/>
            <w:vMerge/>
          </w:tcPr>
          <w:p w14:paraId="6924A692" w14:textId="77777777" w:rsidR="00571BC8" w:rsidRPr="005B70CE" w:rsidRDefault="00571BC8" w:rsidP="006A5914"/>
        </w:tc>
        <w:tc>
          <w:tcPr>
            <w:tcW w:w="3070" w:type="dxa"/>
          </w:tcPr>
          <w:p w14:paraId="3E172BCC" w14:textId="70CB592E" w:rsidR="00571BC8" w:rsidRPr="005B70CE" w:rsidRDefault="00B076C7" w:rsidP="00692B2A">
            <w:pPr>
              <w:rPr>
                <w:rFonts w:ascii="Calibri" w:hAnsi="Calibri"/>
                <w:color w:val="000000"/>
              </w:rPr>
            </w:pPr>
            <w:r>
              <w:rPr>
                <w:rFonts w:ascii="Calibri" w:hAnsi="Calibri"/>
                <w:color w:val="000000"/>
              </w:rPr>
              <w:t>Notes</w:t>
            </w:r>
          </w:p>
          <w:p w14:paraId="19F7F526" w14:textId="77777777" w:rsidR="00571BC8" w:rsidRPr="005B70CE" w:rsidRDefault="00571BC8" w:rsidP="003231C1">
            <w:pPr>
              <w:rPr>
                <w:rFonts w:ascii="Calibri" w:hAnsi="Calibri"/>
                <w:color w:val="000000"/>
              </w:rPr>
            </w:pPr>
          </w:p>
        </w:tc>
        <w:tc>
          <w:tcPr>
            <w:tcW w:w="1499" w:type="dxa"/>
          </w:tcPr>
          <w:p w14:paraId="58846395" w14:textId="7ACDECB4" w:rsidR="00571BC8" w:rsidRPr="005B70CE" w:rsidRDefault="00B076C7" w:rsidP="006A5914">
            <w:r>
              <w:t>Notes about the employees</w:t>
            </w:r>
          </w:p>
        </w:tc>
      </w:tr>
      <w:tr w:rsidR="002642DE" w:rsidRPr="005B70CE" w14:paraId="299386FC" w14:textId="77777777" w:rsidTr="0078617A">
        <w:tc>
          <w:tcPr>
            <w:tcW w:w="3467" w:type="dxa"/>
            <w:gridSpan w:val="2"/>
            <w:vMerge/>
          </w:tcPr>
          <w:p w14:paraId="4B1D1F57" w14:textId="77777777" w:rsidR="00571BC8" w:rsidRPr="005B70CE" w:rsidRDefault="00571BC8" w:rsidP="006A5914"/>
        </w:tc>
        <w:tc>
          <w:tcPr>
            <w:tcW w:w="1008" w:type="dxa"/>
            <w:gridSpan w:val="4"/>
            <w:vMerge/>
          </w:tcPr>
          <w:p w14:paraId="374833B5" w14:textId="77777777" w:rsidR="00571BC8" w:rsidRPr="005B70CE" w:rsidRDefault="00571BC8" w:rsidP="006A5914"/>
        </w:tc>
        <w:tc>
          <w:tcPr>
            <w:tcW w:w="965" w:type="dxa"/>
            <w:vMerge/>
          </w:tcPr>
          <w:p w14:paraId="67F47E31" w14:textId="77777777" w:rsidR="00571BC8" w:rsidRPr="005B70CE" w:rsidRDefault="00571BC8" w:rsidP="006A5914"/>
        </w:tc>
        <w:tc>
          <w:tcPr>
            <w:tcW w:w="3070" w:type="dxa"/>
          </w:tcPr>
          <w:p w14:paraId="299A1D08" w14:textId="6C13D636" w:rsidR="00571BC8" w:rsidRPr="005B70CE" w:rsidRDefault="00B076C7" w:rsidP="00692B2A">
            <w:pPr>
              <w:rPr>
                <w:rFonts w:ascii="Calibri" w:hAnsi="Calibri"/>
                <w:color w:val="000000"/>
              </w:rPr>
            </w:pPr>
            <w:r>
              <w:rPr>
                <w:rFonts w:ascii="Calibri" w:hAnsi="Calibri"/>
                <w:color w:val="000000"/>
              </w:rPr>
              <w:t>ReportsTo</w:t>
            </w:r>
          </w:p>
          <w:p w14:paraId="18587FB8" w14:textId="77777777" w:rsidR="00571BC8" w:rsidRPr="005B70CE" w:rsidRDefault="00571BC8" w:rsidP="003231C1">
            <w:pPr>
              <w:rPr>
                <w:rFonts w:ascii="Calibri" w:hAnsi="Calibri"/>
                <w:color w:val="000000"/>
              </w:rPr>
            </w:pPr>
          </w:p>
        </w:tc>
        <w:tc>
          <w:tcPr>
            <w:tcW w:w="1499" w:type="dxa"/>
          </w:tcPr>
          <w:p w14:paraId="16287815" w14:textId="3B04EB50" w:rsidR="00571BC8" w:rsidRPr="005B70CE" w:rsidRDefault="00B076C7" w:rsidP="006A5914">
            <w:r>
              <w:t>The person the employee reports to</w:t>
            </w:r>
          </w:p>
        </w:tc>
      </w:tr>
      <w:tr w:rsidR="002642DE" w:rsidRPr="005B70CE" w14:paraId="4151073E" w14:textId="77777777" w:rsidTr="0078617A">
        <w:tc>
          <w:tcPr>
            <w:tcW w:w="3467" w:type="dxa"/>
            <w:gridSpan w:val="2"/>
            <w:vMerge/>
          </w:tcPr>
          <w:p w14:paraId="1BAE44B8" w14:textId="77777777" w:rsidR="00571BC8" w:rsidRPr="005B70CE" w:rsidRDefault="00571BC8" w:rsidP="006A5914"/>
        </w:tc>
        <w:tc>
          <w:tcPr>
            <w:tcW w:w="1008" w:type="dxa"/>
            <w:gridSpan w:val="4"/>
            <w:vMerge/>
          </w:tcPr>
          <w:p w14:paraId="078F1227" w14:textId="77777777" w:rsidR="00571BC8" w:rsidRPr="005B70CE" w:rsidRDefault="00571BC8" w:rsidP="006A5914"/>
        </w:tc>
        <w:tc>
          <w:tcPr>
            <w:tcW w:w="965" w:type="dxa"/>
            <w:vMerge/>
          </w:tcPr>
          <w:p w14:paraId="16B80457" w14:textId="77777777" w:rsidR="00571BC8" w:rsidRPr="005B70CE" w:rsidRDefault="00571BC8" w:rsidP="006A5914"/>
        </w:tc>
        <w:tc>
          <w:tcPr>
            <w:tcW w:w="3070" w:type="dxa"/>
          </w:tcPr>
          <w:p w14:paraId="2C8B2A7D" w14:textId="4440F947" w:rsidR="00571BC8" w:rsidRPr="005B70CE" w:rsidRDefault="000D6BB6" w:rsidP="00E55EE1">
            <w:pPr>
              <w:rPr>
                <w:rFonts w:ascii="Calibri" w:hAnsi="Calibri"/>
                <w:color w:val="000000"/>
              </w:rPr>
            </w:pPr>
            <w:r>
              <w:rPr>
                <w:rFonts w:ascii="Calibri" w:hAnsi="Calibri"/>
                <w:color w:val="000000"/>
              </w:rPr>
              <w:t>PhotoPath</w:t>
            </w:r>
          </w:p>
          <w:p w14:paraId="71E9CFAE" w14:textId="77777777" w:rsidR="00571BC8" w:rsidRPr="005B70CE" w:rsidRDefault="00571BC8" w:rsidP="003231C1">
            <w:pPr>
              <w:rPr>
                <w:rFonts w:ascii="Calibri" w:hAnsi="Calibri"/>
                <w:color w:val="000000"/>
              </w:rPr>
            </w:pPr>
          </w:p>
        </w:tc>
        <w:tc>
          <w:tcPr>
            <w:tcW w:w="1499" w:type="dxa"/>
          </w:tcPr>
          <w:p w14:paraId="31D130FC" w14:textId="0CDD2688" w:rsidR="00571BC8" w:rsidRPr="005B70CE" w:rsidRDefault="000D6BB6" w:rsidP="00E55EE1">
            <w:r>
              <w:t>Path of the photo</w:t>
            </w:r>
          </w:p>
        </w:tc>
      </w:tr>
      <w:tr w:rsidR="002642DE" w:rsidRPr="005B70CE" w14:paraId="3A326FD5" w14:textId="77777777" w:rsidTr="0078617A">
        <w:tc>
          <w:tcPr>
            <w:tcW w:w="3467" w:type="dxa"/>
            <w:gridSpan w:val="2"/>
            <w:vMerge/>
          </w:tcPr>
          <w:p w14:paraId="5C8FAB3D" w14:textId="77777777" w:rsidR="00571BC8" w:rsidRPr="005B70CE" w:rsidRDefault="00571BC8" w:rsidP="006A5914"/>
        </w:tc>
        <w:tc>
          <w:tcPr>
            <w:tcW w:w="1008" w:type="dxa"/>
            <w:gridSpan w:val="4"/>
            <w:vMerge/>
          </w:tcPr>
          <w:p w14:paraId="0EA93B93" w14:textId="77777777" w:rsidR="00571BC8" w:rsidRPr="005B70CE" w:rsidRDefault="00571BC8" w:rsidP="006A5914"/>
        </w:tc>
        <w:tc>
          <w:tcPr>
            <w:tcW w:w="965" w:type="dxa"/>
            <w:vMerge/>
          </w:tcPr>
          <w:p w14:paraId="0D5F25E9" w14:textId="77777777" w:rsidR="00571BC8" w:rsidRPr="005B70CE" w:rsidRDefault="00571BC8" w:rsidP="006A5914"/>
        </w:tc>
        <w:tc>
          <w:tcPr>
            <w:tcW w:w="3070" w:type="dxa"/>
          </w:tcPr>
          <w:p w14:paraId="163E1544" w14:textId="6889815A" w:rsidR="00571BC8" w:rsidRPr="005B70CE" w:rsidRDefault="000D6BB6" w:rsidP="00E55EE1">
            <w:pPr>
              <w:rPr>
                <w:rFonts w:ascii="Calibri" w:hAnsi="Calibri"/>
                <w:color w:val="000000"/>
              </w:rPr>
            </w:pPr>
            <w:r>
              <w:rPr>
                <w:rFonts w:ascii="Calibri" w:hAnsi="Calibri"/>
                <w:color w:val="000000"/>
              </w:rPr>
              <w:t>Employees1</w:t>
            </w:r>
          </w:p>
          <w:p w14:paraId="66C29F54" w14:textId="77777777" w:rsidR="00571BC8" w:rsidRPr="005B70CE" w:rsidRDefault="00571BC8" w:rsidP="003231C1">
            <w:pPr>
              <w:rPr>
                <w:rFonts w:ascii="Calibri" w:hAnsi="Calibri"/>
                <w:color w:val="000000"/>
              </w:rPr>
            </w:pPr>
          </w:p>
        </w:tc>
        <w:tc>
          <w:tcPr>
            <w:tcW w:w="1499" w:type="dxa"/>
          </w:tcPr>
          <w:p w14:paraId="53673A3F" w14:textId="395E1EBF" w:rsidR="00571BC8" w:rsidRPr="005B70CE" w:rsidRDefault="000D6BB6" w:rsidP="006A5914">
            <w:r>
              <w:t xml:space="preserve">Employees </w:t>
            </w:r>
          </w:p>
        </w:tc>
      </w:tr>
      <w:tr w:rsidR="002642DE" w:rsidRPr="005B70CE" w14:paraId="164C6E0F" w14:textId="77777777" w:rsidTr="0078617A">
        <w:tc>
          <w:tcPr>
            <w:tcW w:w="3467" w:type="dxa"/>
            <w:gridSpan w:val="2"/>
            <w:vMerge/>
          </w:tcPr>
          <w:p w14:paraId="3BF91C44" w14:textId="77777777" w:rsidR="00571BC8" w:rsidRPr="005B70CE" w:rsidRDefault="00571BC8" w:rsidP="006A5914"/>
        </w:tc>
        <w:tc>
          <w:tcPr>
            <w:tcW w:w="1008" w:type="dxa"/>
            <w:gridSpan w:val="4"/>
            <w:vMerge/>
          </w:tcPr>
          <w:p w14:paraId="5EBE2708" w14:textId="77777777" w:rsidR="00571BC8" w:rsidRPr="005B70CE" w:rsidRDefault="00571BC8" w:rsidP="006A5914"/>
        </w:tc>
        <w:tc>
          <w:tcPr>
            <w:tcW w:w="965" w:type="dxa"/>
            <w:vMerge/>
          </w:tcPr>
          <w:p w14:paraId="3FEC3EF0" w14:textId="77777777" w:rsidR="00571BC8" w:rsidRPr="005B70CE" w:rsidRDefault="00571BC8" w:rsidP="006A5914"/>
        </w:tc>
        <w:tc>
          <w:tcPr>
            <w:tcW w:w="3070" w:type="dxa"/>
          </w:tcPr>
          <w:p w14:paraId="65375FA4" w14:textId="06D52C07" w:rsidR="00571BC8" w:rsidRPr="005B70CE" w:rsidRDefault="000D6BB6" w:rsidP="008E76E0">
            <w:pPr>
              <w:rPr>
                <w:rFonts w:ascii="Calibri" w:hAnsi="Calibri"/>
                <w:color w:val="000000"/>
              </w:rPr>
            </w:pPr>
            <w:r>
              <w:rPr>
                <w:rFonts w:ascii="Calibri" w:hAnsi="Calibri"/>
                <w:color w:val="000000"/>
              </w:rPr>
              <w:t>Employee</w:t>
            </w:r>
          </w:p>
          <w:p w14:paraId="185D0A58" w14:textId="77777777" w:rsidR="00571BC8" w:rsidRPr="005B70CE" w:rsidRDefault="00571BC8" w:rsidP="003231C1">
            <w:pPr>
              <w:rPr>
                <w:rFonts w:ascii="Calibri" w:hAnsi="Calibri"/>
                <w:color w:val="000000"/>
              </w:rPr>
            </w:pPr>
          </w:p>
        </w:tc>
        <w:tc>
          <w:tcPr>
            <w:tcW w:w="1499" w:type="dxa"/>
          </w:tcPr>
          <w:p w14:paraId="44629DCC" w14:textId="0B316B76" w:rsidR="00571BC8" w:rsidRPr="005B70CE" w:rsidRDefault="000D6BB6" w:rsidP="006A5914">
            <w:r>
              <w:t>employee</w:t>
            </w:r>
          </w:p>
        </w:tc>
      </w:tr>
      <w:tr w:rsidR="002642DE" w:rsidRPr="005B70CE" w14:paraId="312A9D6A" w14:textId="77777777" w:rsidTr="0078617A">
        <w:tc>
          <w:tcPr>
            <w:tcW w:w="3467" w:type="dxa"/>
            <w:gridSpan w:val="2"/>
            <w:vMerge/>
          </w:tcPr>
          <w:p w14:paraId="0D26EBDA" w14:textId="77777777" w:rsidR="00571BC8" w:rsidRPr="005B70CE" w:rsidRDefault="00571BC8" w:rsidP="006A5914"/>
        </w:tc>
        <w:tc>
          <w:tcPr>
            <w:tcW w:w="1008" w:type="dxa"/>
            <w:gridSpan w:val="4"/>
            <w:vMerge/>
          </w:tcPr>
          <w:p w14:paraId="2932B8BA" w14:textId="77777777" w:rsidR="00571BC8" w:rsidRPr="005B70CE" w:rsidRDefault="00571BC8" w:rsidP="006A5914"/>
        </w:tc>
        <w:tc>
          <w:tcPr>
            <w:tcW w:w="965" w:type="dxa"/>
            <w:vMerge/>
          </w:tcPr>
          <w:p w14:paraId="19E589B2" w14:textId="77777777" w:rsidR="00571BC8" w:rsidRPr="005B70CE" w:rsidRDefault="00571BC8" w:rsidP="006A5914"/>
        </w:tc>
        <w:tc>
          <w:tcPr>
            <w:tcW w:w="3070" w:type="dxa"/>
          </w:tcPr>
          <w:p w14:paraId="15E02824" w14:textId="101FF9CD" w:rsidR="00571BC8" w:rsidRPr="005B70CE" w:rsidRDefault="000D6BB6" w:rsidP="008E76E0">
            <w:pPr>
              <w:rPr>
                <w:rFonts w:ascii="Calibri" w:hAnsi="Calibri"/>
                <w:color w:val="000000"/>
              </w:rPr>
            </w:pPr>
            <w:r>
              <w:rPr>
                <w:rFonts w:ascii="Calibri" w:hAnsi="Calibri"/>
                <w:color w:val="000000"/>
              </w:rPr>
              <w:t>Orders</w:t>
            </w:r>
          </w:p>
          <w:p w14:paraId="5370A293" w14:textId="77777777" w:rsidR="00571BC8" w:rsidRPr="005B70CE" w:rsidRDefault="00571BC8" w:rsidP="003231C1">
            <w:pPr>
              <w:rPr>
                <w:rFonts w:ascii="Calibri" w:hAnsi="Calibri"/>
                <w:color w:val="000000"/>
              </w:rPr>
            </w:pPr>
          </w:p>
        </w:tc>
        <w:tc>
          <w:tcPr>
            <w:tcW w:w="1499" w:type="dxa"/>
          </w:tcPr>
          <w:p w14:paraId="2319D5C5" w14:textId="61FB77A7" w:rsidR="00571BC8" w:rsidRPr="005B70CE" w:rsidRDefault="000D6BB6" w:rsidP="006A5914">
            <w:r>
              <w:t>Orders handled by the emloyees</w:t>
            </w:r>
          </w:p>
        </w:tc>
      </w:tr>
      <w:tr w:rsidR="002642DE" w:rsidRPr="005B70CE" w14:paraId="0585EB0E" w14:textId="77777777" w:rsidTr="0078617A">
        <w:tc>
          <w:tcPr>
            <w:tcW w:w="3467" w:type="dxa"/>
            <w:gridSpan w:val="2"/>
            <w:vMerge/>
          </w:tcPr>
          <w:p w14:paraId="4AE5C3D9" w14:textId="77777777" w:rsidR="00571BC8" w:rsidRPr="005B70CE" w:rsidRDefault="00571BC8" w:rsidP="006A5914"/>
        </w:tc>
        <w:tc>
          <w:tcPr>
            <w:tcW w:w="1008" w:type="dxa"/>
            <w:gridSpan w:val="4"/>
            <w:vMerge/>
          </w:tcPr>
          <w:p w14:paraId="6B973B97" w14:textId="77777777" w:rsidR="00571BC8" w:rsidRPr="005B70CE" w:rsidRDefault="00571BC8" w:rsidP="006A5914"/>
        </w:tc>
        <w:tc>
          <w:tcPr>
            <w:tcW w:w="965" w:type="dxa"/>
            <w:vMerge/>
          </w:tcPr>
          <w:p w14:paraId="23D5EEF1" w14:textId="77777777" w:rsidR="00571BC8" w:rsidRPr="005B70CE" w:rsidRDefault="00571BC8" w:rsidP="006A5914"/>
        </w:tc>
        <w:tc>
          <w:tcPr>
            <w:tcW w:w="3070" w:type="dxa"/>
          </w:tcPr>
          <w:p w14:paraId="613C5A5B" w14:textId="75CFD780" w:rsidR="00571BC8" w:rsidRPr="005B70CE" w:rsidRDefault="000D6BB6" w:rsidP="00557CAF">
            <w:pPr>
              <w:rPr>
                <w:rFonts w:ascii="Calibri" w:hAnsi="Calibri"/>
                <w:color w:val="000000"/>
              </w:rPr>
            </w:pPr>
            <w:r>
              <w:rPr>
                <w:rFonts w:ascii="Calibri" w:hAnsi="Calibri"/>
                <w:color w:val="000000"/>
              </w:rPr>
              <w:t>Territories</w:t>
            </w:r>
          </w:p>
          <w:p w14:paraId="636347D9" w14:textId="77777777" w:rsidR="00571BC8" w:rsidRPr="005B70CE" w:rsidRDefault="00571BC8" w:rsidP="003231C1">
            <w:pPr>
              <w:rPr>
                <w:rFonts w:ascii="Calibri" w:hAnsi="Calibri"/>
                <w:color w:val="000000"/>
              </w:rPr>
            </w:pPr>
          </w:p>
        </w:tc>
        <w:tc>
          <w:tcPr>
            <w:tcW w:w="1499" w:type="dxa"/>
          </w:tcPr>
          <w:p w14:paraId="72C83429" w14:textId="00975BD4" w:rsidR="00571BC8" w:rsidRPr="005B70CE" w:rsidRDefault="00652BC1" w:rsidP="006A5914">
            <w:r>
              <w:t>Territories of the employees</w:t>
            </w:r>
          </w:p>
        </w:tc>
      </w:tr>
      <w:tr w:rsidR="002642DE" w:rsidRPr="005B70CE" w14:paraId="6E093506" w14:textId="77777777" w:rsidTr="0078617A">
        <w:tc>
          <w:tcPr>
            <w:tcW w:w="3467" w:type="dxa"/>
            <w:gridSpan w:val="2"/>
            <w:vMerge w:val="restart"/>
          </w:tcPr>
          <w:p w14:paraId="629DCB87" w14:textId="7818905D" w:rsidR="003A1651" w:rsidRPr="005B70CE" w:rsidRDefault="002642DE" w:rsidP="006A5914">
            <w:r>
              <w:t>Shippers</w:t>
            </w:r>
          </w:p>
        </w:tc>
        <w:tc>
          <w:tcPr>
            <w:tcW w:w="1008" w:type="dxa"/>
            <w:gridSpan w:val="4"/>
            <w:vMerge w:val="restart"/>
          </w:tcPr>
          <w:p w14:paraId="5A95D9A6" w14:textId="634FAA9C" w:rsidR="003A1651" w:rsidRPr="005B70CE" w:rsidRDefault="00383494" w:rsidP="006A5914">
            <w:r>
              <w:t>4</w:t>
            </w:r>
          </w:p>
        </w:tc>
        <w:tc>
          <w:tcPr>
            <w:tcW w:w="965" w:type="dxa"/>
            <w:vMerge w:val="restart"/>
          </w:tcPr>
          <w:p w14:paraId="41CBACD1" w14:textId="09D43E3A" w:rsidR="003A1651" w:rsidRPr="005B70CE" w:rsidRDefault="0064437F" w:rsidP="006A5914">
            <w:r>
              <w:t>3</w:t>
            </w:r>
          </w:p>
        </w:tc>
        <w:tc>
          <w:tcPr>
            <w:tcW w:w="3070" w:type="dxa"/>
          </w:tcPr>
          <w:p w14:paraId="3DB19CE7" w14:textId="44163543" w:rsidR="003A1651" w:rsidRPr="005B70CE" w:rsidRDefault="002642DE" w:rsidP="00921D03">
            <w:pPr>
              <w:rPr>
                <w:rFonts w:ascii="Calibri" w:hAnsi="Calibri"/>
                <w:color w:val="000000"/>
              </w:rPr>
            </w:pPr>
            <w:r>
              <w:rPr>
                <w:rFonts w:ascii="Calibri" w:hAnsi="Calibri"/>
                <w:color w:val="000000"/>
              </w:rPr>
              <w:t>ShipperID</w:t>
            </w:r>
          </w:p>
          <w:p w14:paraId="61DD0EA0" w14:textId="77777777" w:rsidR="003A1651" w:rsidRPr="005B70CE" w:rsidRDefault="003A1651" w:rsidP="005B50A8">
            <w:pPr>
              <w:rPr>
                <w:rFonts w:ascii="Calibri" w:hAnsi="Calibri"/>
                <w:color w:val="000000"/>
              </w:rPr>
            </w:pPr>
          </w:p>
        </w:tc>
        <w:tc>
          <w:tcPr>
            <w:tcW w:w="1499" w:type="dxa"/>
          </w:tcPr>
          <w:p w14:paraId="7886FF9D" w14:textId="2983E5DE" w:rsidR="003A1651" w:rsidRPr="005B70CE" w:rsidRDefault="002642DE" w:rsidP="006A5914">
            <w:r>
              <w:t>ID of the Shipper</w:t>
            </w:r>
          </w:p>
        </w:tc>
      </w:tr>
      <w:tr w:rsidR="002642DE" w:rsidRPr="005B70CE" w14:paraId="1B2976A4" w14:textId="77777777" w:rsidTr="0078617A">
        <w:tc>
          <w:tcPr>
            <w:tcW w:w="3467" w:type="dxa"/>
            <w:gridSpan w:val="2"/>
            <w:vMerge/>
          </w:tcPr>
          <w:p w14:paraId="72442548" w14:textId="77777777" w:rsidR="003A1651" w:rsidRPr="005B70CE" w:rsidRDefault="003A1651" w:rsidP="006A5914"/>
        </w:tc>
        <w:tc>
          <w:tcPr>
            <w:tcW w:w="1008" w:type="dxa"/>
            <w:gridSpan w:val="4"/>
            <w:vMerge/>
          </w:tcPr>
          <w:p w14:paraId="3B572FF8" w14:textId="77777777" w:rsidR="003A1651" w:rsidRPr="005B70CE" w:rsidRDefault="003A1651" w:rsidP="006A5914"/>
        </w:tc>
        <w:tc>
          <w:tcPr>
            <w:tcW w:w="965" w:type="dxa"/>
            <w:vMerge/>
          </w:tcPr>
          <w:p w14:paraId="1AD81DD4" w14:textId="77777777" w:rsidR="003A1651" w:rsidRPr="005B70CE" w:rsidRDefault="003A1651" w:rsidP="006A5914"/>
        </w:tc>
        <w:tc>
          <w:tcPr>
            <w:tcW w:w="3070" w:type="dxa"/>
          </w:tcPr>
          <w:p w14:paraId="6FFD1498" w14:textId="25304982" w:rsidR="003A1651" w:rsidRPr="005B70CE" w:rsidRDefault="002B64A3" w:rsidP="00921D03">
            <w:pPr>
              <w:rPr>
                <w:rFonts w:ascii="Calibri" w:hAnsi="Calibri"/>
                <w:color w:val="000000"/>
              </w:rPr>
            </w:pPr>
            <w:r>
              <w:rPr>
                <w:rFonts w:ascii="Calibri" w:hAnsi="Calibri"/>
                <w:color w:val="000000"/>
              </w:rPr>
              <w:t>CompanyN</w:t>
            </w:r>
            <w:r w:rsidR="002642DE">
              <w:rPr>
                <w:rFonts w:ascii="Calibri" w:hAnsi="Calibri"/>
                <w:color w:val="000000"/>
              </w:rPr>
              <w:t>ame</w:t>
            </w:r>
          </w:p>
          <w:p w14:paraId="5B0C0F77" w14:textId="77777777" w:rsidR="003A1651" w:rsidRPr="005B70CE" w:rsidRDefault="003A1651" w:rsidP="005B50A8">
            <w:pPr>
              <w:rPr>
                <w:rFonts w:ascii="Calibri" w:hAnsi="Calibri"/>
                <w:color w:val="000000"/>
              </w:rPr>
            </w:pPr>
          </w:p>
        </w:tc>
        <w:tc>
          <w:tcPr>
            <w:tcW w:w="1499" w:type="dxa"/>
          </w:tcPr>
          <w:p w14:paraId="78BA38FF" w14:textId="0CE35D01" w:rsidR="003A1651" w:rsidRPr="005B70CE" w:rsidRDefault="002B64A3" w:rsidP="006A5914">
            <w:r>
              <w:t>Name of the company</w:t>
            </w:r>
          </w:p>
        </w:tc>
      </w:tr>
      <w:tr w:rsidR="002642DE" w:rsidRPr="005B70CE" w14:paraId="7EB8C9F8" w14:textId="77777777" w:rsidTr="0078617A">
        <w:tc>
          <w:tcPr>
            <w:tcW w:w="3467" w:type="dxa"/>
            <w:gridSpan w:val="2"/>
            <w:vMerge/>
          </w:tcPr>
          <w:p w14:paraId="20B9298D" w14:textId="77777777" w:rsidR="003A1651" w:rsidRPr="005B70CE" w:rsidRDefault="003A1651" w:rsidP="006A5914"/>
        </w:tc>
        <w:tc>
          <w:tcPr>
            <w:tcW w:w="1008" w:type="dxa"/>
            <w:gridSpan w:val="4"/>
            <w:vMerge/>
          </w:tcPr>
          <w:p w14:paraId="7A7BD3FF" w14:textId="77777777" w:rsidR="003A1651" w:rsidRPr="005B70CE" w:rsidRDefault="003A1651" w:rsidP="006A5914"/>
        </w:tc>
        <w:tc>
          <w:tcPr>
            <w:tcW w:w="965" w:type="dxa"/>
            <w:vMerge/>
          </w:tcPr>
          <w:p w14:paraId="7B80CC4D" w14:textId="77777777" w:rsidR="003A1651" w:rsidRPr="005B70CE" w:rsidRDefault="003A1651" w:rsidP="006A5914"/>
        </w:tc>
        <w:tc>
          <w:tcPr>
            <w:tcW w:w="3070" w:type="dxa"/>
          </w:tcPr>
          <w:p w14:paraId="172AB11E" w14:textId="0D4F887F" w:rsidR="003A1651" w:rsidRPr="005B70CE" w:rsidRDefault="002B64A3" w:rsidP="008C2719">
            <w:pPr>
              <w:jc w:val="center"/>
              <w:rPr>
                <w:rFonts w:ascii="Calibri" w:hAnsi="Calibri"/>
                <w:color w:val="000000"/>
              </w:rPr>
            </w:pPr>
            <w:r>
              <w:rPr>
                <w:rFonts w:ascii="Calibri" w:hAnsi="Calibri"/>
                <w:color w:val="000000"/>
              </w:rPr>
              <w:t>Phone</w:t>
            </w:r>
          </w:p>
          <w:p w14:paraId="5BD98B36" w14:textId="77777777" w:rsidR="003A1651" w:rsidRPr="005B70CE" w:rsidRDefault="003A1651" w:rsidP="005B50A8">
            <w:pPr>
              <w:rPr>
                <w:rFonts w:ascii="Calibri" w:hAnsi="Calibri"/>
                <w:color w:val="000000"/>
              </w:rPr>
            </w:pPr>
          </w:p>
        </w:tc>
        <w:tc>
          <w:tcPr>
            <w:tcW w:w="1499" w:type="dxa"/>
          </w:tcPr>
          <w:p w14:paraId="43BE831D" w14:textId="4E808D1F" w:rsidR="003A1651" w:rsidRPr="005B70CE" w:rsidRDefault="002B64A3" w:rsidP="008C2719">
            <w:pPr>
              <w:jc w:val="center"/>
            </w:pPr>
            <w:r>
              <w:t>Phone</w:t>
            </w:r>
          </w:p>
        </w:tc>
      </w:tr>
      <w:tr w:rsidR="002642DE" w:rsidRPr="005B70CE" w14:paraId="5160D95F" w14:textId="77777777" w:rsidTr="0078617A">
        <w:tc>
          <w:tcPr>
            <w:tcW w:w="3467" w:type="dxa"/>
            <w:gridSpan w:val="2"/>
            <w:vMerge w:val="restart"/>
          </w:tcPr>
          <w:p w14:paraId="1A6A231A" w14:textId="007E5766" w:rsidR="003A36C9" w:rsidRPr="005B70CE" w:rsidRDefault="00980902" w:rsidP="00C41E73">
            <w:pPr>
              <w:rPr>
                <w:rFonts w:ascii="Calibri" w:hAnsi="Calibri"/>
                <w:color w:val="000000"/>
              </w:rPr>
            </w:pPr>
            <w:r>
              <w:rPr>
                <w:rFonts w:ascii="Calibri" w:hAnsi="Calibri"/>
                <w:color w:val="000000"/>
              </w:rPr>
              <w:t>Customers</w:t>
            </w:r>
          </w:p>
          <w:p w14:paraId="74D1651F" w14:textId="77777777" w:rsidR="003A36C9" w:rsidRPr="005B70CE" w:rsidRDefault="003A36C9" w:rsidP="006A5914"/>
        </w:tc>
        <w:tc>
          <w:tcPr>
            <w:tcW w:w="1008" w:type="dxa"/>
            <w:gridSpan w:val="4"/>
            <w:vMerge w:val="restart"/>
          </w:tcPr>
          <w:p w14:paraId="20215DCF" w14:textId="2F436105" w:rsidR="003A36C9" w:rsidRPr="005B70CE" w:rsidRDefault="00980902" w:rsidP="006A5914">
            <w:r>
              <w:t>13</w:t>
            </w:r>
          </w:p>
        </w:tc>
        <w:tc>
          <w:tcPr>
            <w:tcW w:w="965" w:type="dxa"/>
            <w:vMerge w:val="restart"/>
          </w:tcPr>
          <w:p w14:paraId="3B18984E" w14:textId="5D43E672" w:rsidR="003A36C9" w:rsidRPr="005B70CE" w:rsidRDefault="00AE7A28" w:rsidP="006A5914">
            <w:r>
              <w:t>91</w:t>
            </w:r>
          </w:p>
        </w:tc>
        <w:tc>
          <w:tcPr>
            <w:tcW w:w="3070" w:type="dxa"/>
          </w:tcPr>
          <w:p w14:paraId="3997B477" w14:textId="2A1651E3" w:rsidR="003A36C9" w:rsidRPr="005B70CE" w:rsidRDefault="00980902" w:rsidP="00C41E73">
            <w:pPr>
              <w:rPr>
                <w:rFonts w:ascii="Calibri" w:hAnsi="Calibri"/>
                <w:color w:val="000000"/>
              </w:rPr>
            </w:pPr>
            <w:r>
              <w:rPr>
                <w:rFonts w:ascii="Calibri" w:hAnsi="Calibri"/>
                <w:color w:val="000000"/>
              </w:rPr>
              <w:t>CustomerID</w:t>
            </w:r>
          </w:p>
          <w:p w14:paraId="0BF301B1" w14:textId="77777777" w:rsidR="003A36C9" w:rsidRPr="005B70CE" w:rsidRDefault="003A36C9" w:rsidP="005B50A8">
            <w:pPr>
              <w:rPr>
                <w:rFonts w:ascii="Calibri" w:hAnsi="Calibri"/>
                <w:color w:val="000000"/>
              </w:rPr>
            </w:pPr>
          </w:p>
        </w:tc>
        <w:tc>
          <w:tcPr>
            <w:tcW w:w="1499" w:type="dxa"/>
          </w:tcPr>
          <w:p w14:paraId="04948938" w14:textId="60CB0A85" w:rsidR="003A36C9" w:rsidRPr="005B70CE" w:rsidRDefault="00980902" w:rsidP="006A5914">
            <w:r>
              <w:t>The unique ID assigned to the customers</w:t>
            </w:r>
          </w:p>
        </w:tc>
      </w:tr>
      <w:tr w:rsidR="002642DE" w:rsidRPr="005B70CE" w14:paraId="7936062B" w14:textId="77777777" w:rsidTr="0078617A">
        <w:tc>
          <w:tcPr>
            <w:tcW w:w="3467" w:type="dxa"/>
            <w:gridSpan w:val="2"/>
            <w:vMerge/>
          </w:tcPr>
          <w:p w14:paraId="0B7FFBEA" w14:textId="77777777" w:rsidR="003A36C9" w:rsidRPr="005B70CE" w:rsidRDefault="003A36C9" w:rsidP="00C41E73">
            <w:pPr>
              <w:rPr>
                <w:rFonts w:ascii="Calibri" w:hAnsi="Calibri"/>
                <w:color w:val="000000"/>
              </w:rPr>
            </w:pPr>
          </w:p>
        </w:tc>
        <w:tc>
          <w:tcPr>
            <w:tcW w:w="1008" w:type="dxa"/>
            <w:gridSpan w:val="4"/>
            <w:vMerge/>
          </w:tcPr>
          <w:p w14:paraId="47EFF0C9" w14:textId="77777777" w:rsidR="003A36C9" w:rsidRPr="005B70CE" w:rsidRDefault="003A36C9" w:rsidP="006A5914"/>
        </w:tc>
        <w:tc>
          <w:tcPr>
            <w:tcW w:w="965" w:type="dxa"/>
            <w:vMerge/>
          </w:tcPr>
          <w:p w14:paraId="5AF53260" w14:textId="77777777" w:rsidR="003A36C9" w:rsidRPr="005B70CE" w:rsidRDefault="003A36C9" w:rsidP="006A5914"/>
        </w:tc>
        <w:tc>
          <w:tcPr>
            <w:tcW w:w="3070" w:type="dxa"/>
          </w:tcPr>
          <w:p w14:paraId="0B9A612C" w14:textId="322D1309" w:rsidR="003A36C9" w:rsidRPr="005B70CE" w:rsidRDefault="00980902" w:rsidP="00182CD6">
            <w:pPr>
              <w:rPr>
                <w:rFonts w:ascii="Calibri" w:hAnsi="Calibri"/>
                <w:color w:val="000000"/>
              </w:rPr>
            </w:pPr>
            <w:r>
              <w:rPr>
                <w:rFonts w:ascii="Calibri" w:hAnsi="Calibri"/>
                <w:color w:val="000000"/>
              </w:rPr>
              <w:t>CompanyName</w:t>
            </w:r>
          </w:p>
          <w:p w14:paraId="3C8E95B9" w14:textId="77777777" w:rsidR="003A36C9" w:rsidRPr="005B70CE" w:rsidRDefault="003A36C9" w:rsidP="00C41E73">
            <w:pPr>
              <w:rPr>
                <w:rFonts w:ascii="Calibri" w:hAnsi="Calibri"/>
                <w:color w:val="000000"/>
              </w:rPr>
            </w:pPr>
          </w:p>
        </w:tc>
        <w:tc>
          <w:tcPr>
            <w:tcW w:w="1499" w:type="dxa"/>
          </w:tcPr>
          <w:p w14:paraId="4512B1A6" w14:textId="64C90F3F" w:rsidR="003A36C9" w:rsidRPr="005B70CE" w:rsidRDefault="00980902" w:rsidP="00F2115B">
            <w:r>
              <w:t>Name of the company</w:t>
            </w:r>
          </w:p>
        </w:tc>
      </w:tr>
      <w:tr w:rsidR="002642DE" w:rsidRPr="005B70CE" w14:paraId="6FADA958" w14:textId="77777777" w:rsidTr="0078617A">
        <w:tc>
          <w:tcPr>
            <w:tcW w:w="3467" w:type="dxa"/>
            <w:gridSpan w:val="2"/>
            <w:vMerge/>
          </w:tcPr>
          <w:p w14:paraId="289789CC" w14:textId="77777777" w:rsidR="003A36C9" w:rsidRPr="005B70CE" w:rsidRDefault="003A36C9" w:rsidP="00C41E73">
            <w:pPr>
              <w:rPr>
                <w:rFonts w:ascii="Calibri" w:hAnsi="Calibri"/>
                <w:color w:val="000000"/>
              </w:rPr>
            </w:pPr>
          </w:p>
        </w:tc>
        <w:tc>
          <w:tcPr>
            <w:tcW w:w="1008" w:type="dxa"/>
            <w:gridSpan w:val="4"/>
            <w:vMerge/>
          </w:tcPr>
          <w:p w14:paraId="588E196B" w14:textId="77777777" w:rsidR="003A36C9" w:rsidRPr="005B70CE" w:rsidRDefault="003A36C9" w:rsidP="006A5914"/>
        </w:tc>
        <w:tc>
          <w:tcPr>
            <w:tcW w:w="965" w:type="dxa"/>
            <w:vMerge/>
          </w:tcPr>
          <w:p w14:paraId="5E72148E" w14:textId="77777777" w:rsidR="003A36C9" w:rsidRPr="005B70CE" w:rsidRDefault="003A36C9" w:rsidP="006A5914"/>
        </w:tc>
        <w:tc>
          <w:tcPr>
            <w:tcW w:w="3070" w:type="dxa"/>
          </w:tcPr>
          <w:p w14:paraId="598B80FF" w14:textId="071B987E" w:rsidR="003A36C9" w:rsidRPr="005B70CE" w:rsidRDefault="00980902" w:rsidP="008A2A7E">
            <w:pPr>
              <w:rPr>
                <w:rFonts w:ascii="Calibri" w:hAnsi="Calibri"/>
                <w:color w:val="000000"/>
              </w:rPr>
            </w:pPr>
            <w:r>
              <w:rPr>
                <w:rFonts w:ascii="Calibri" w:hAnsi="Calibri"/>
                <w:color w:val="000000"/>
              </w:rPr>
              <w:t>ContactName</w:t>
            </w:r>
          </w:p>
          <w:p w14:paraId="57E0A8AD" w14:textId="77777777" w:rsidR="003A36C9" w:rsidRPr="005B70CE" w:rsidRDefault="003A36C9" w:rsidP="00C41E73">
            <w:pPr>
              <w:rPr>
                <w:rFonts w:ascii="Calibri" w:hAnsi="Calibri"/>
                <w:color w:val="000000"/>
              </w:rPr>
            </w:pPr>
          </w:p>
        </w:tc>
        <w:tc>
          <w:tcPr>
            <w:tcW w:w="1499" w:type="dxa"/>
          </w:tcPr>
          <w:p w14:paraId="60B3E038" w14:textId="61A13CCE" w:rsidR="003A36C9" w:rsidRPr="005B70CE" w:rsidRDefault="00980902" w:rsidP="006A5914">
            <w:r>
              <w:t>Name through which the customers could be contacted</w:t>
            </w:r>
          </w:p>
        </w:tc>
      </w:tr>
      <w:tr w:rsidR="002642DE" w:rsidRPr="005B70CE" w14:paraId="34A56815" w14:textId="77777777" w:rsidTr="0078617A">
        <w:tc>
          <w:tcPr>
            <w:tcW w:w="3467" w:type="dxa"/>
            <w:gridSpan w:val="2"/>
            <w:vMerge/>
          </w:tcPr>
          <w:p w14:paraId="74468F79" w14:textId="77777777" w:rsidR="003A36C9" w:rsidRPr="005B70CE" w:rsidRDefault="003A36C9" w:rsidP="00C41E73">
            <w:pPr>
              <w:rPr>
                <w:rFonts w:ascii="Calibri" w:hAnsi="Calibri"/>
                <w:color w:val="000000"/>
              </w:rPr>
            </w:pPr>
          </w:p>
        </w:tc>
        <w:tc>
          <w:tcPr>
            <w:tcW w:w="1008" w:type="dxa"/>
            <w:gridSpan w:val="4"/>
            <w:vMerge/>
          </w:tcPr>
          <w:p w14:paraId="51FB148F" w14:textId="77777777" w:rsidR="003A36C9" w:rsidRPr="005B70CE" w:rsidRDefault="003A36C9" w:rsidP="006A5914"/>
        </w:tc>
        <w:tc>
          <w:tcPr>
            <w:tcW w:w="965" w:type="dxa"/>
            <w:vMerge/>
          </w:tcPr>
          <w:p w14:paraId="285098AD" w14:textId="77777777" w:rsidR="003A36C9" w:rsidRPr="005B70CE" w:rsidRDefault="003A36C9" w:rsidP="006A5914"/>
        </w:tc>
        <w:tc>
          <w:tcPr>
            <w:tcW w:w="3070" w:type="dxa"/>
          </w:tcPr>
          <w:p w14:paraId="36FDFFD0" w14:textId="690682F4" w:rsidR="003A36C9" w:rsidRPr="005B70CE" w:rsidRDefault="00DC6727" w:rsidP="00CA04FD">
            <w:pPr>
              <w:rPr>
                <w:rFonts w:ascii="Calibri" w:hAnsi="Calibri"/>
                <w:color w:val="000000"/>
              </w:rPr>
            </w:pPr>
            <w:r>
              <w:rPr>
                <w:rFonts w:ascii="Calibri" w:hAnsi="Calibri"/>
                <w:color w:val="000000"/>
              </w:rPr>
              <w:t>ContactTitle</w:t>
            </w:r>
          </w:p>
          <w:p w14:paraId="494B95AB" w14:textId="77777777" w:rsidR="003A36C9" w:rsidRPr="005B70CE" w:rsidRDefault="003A36C9" w:rsidP="00C41E73">
            <w:pPr>
              <w:rPr>
                <w:rFonts w:ascii="Calibri" w:hAnsi="Calibri"/>
                <w:color w:val="000000"/>
              </w:rPr>
            </w:pPr>
          </w:p>
        </w:tc>
        <w:tc>
          <w:tcPr>
            <w:tcW w:w="1499" w:type="dxa"/>
          </w:tcPr>
          <w:p w14:paraId="73B9A96B" w14:textId="18F53A08" w:rsidR="003A36C9" w:rsidRPr="005B70CE" w:rsidRDefault="00DC6727" w:rsidP="006A5914">
            <w:r>
              <w:t>Title of the contact</w:t>
            </w:r>
          </w:p>
        </w:tc>
      </w:tr>
      <w:tr w:rsidR="002642DE" w:rsidRPr="005B70CE" w14:paraId="5328C845" w14:textId="77777777" w:rsidTr="0078617A">
        <w:tc>
          <w:tcPr>
            <w:tcW w:w="3467" w:type="dxa"/>
            <w:gridSpan w:val="2"/>
            <w:vMerge/>
          </w:tcPr>
          <w:p w14:paraId="4896AAFF" w14:textId="77777777" w:rsidR="003A36C9" w:rsidRPr="005B70CE" w:rsidRDefault="003A36C9" w:rsidP="00C41E73">
            <w:pPr>
              <w:rPr>
                <w:rFonts w:ascii="Calibri" w:hAnsi="Calibri"/>
                <w:color w:val="000000"/>
              </w:rPr>
            </w:pPr>
          </w:p>
        </w:tc>
        <w:tc>
          <w:tcPr>
            <w:tcW w:w="1008" w:type="dxa"/>
            <w:gridSpan w:val="4"/>
            <w:vMerge/>
          </w:tcPr>
          <w:p w14:paraId="572AC969" w14:textId="77777777" w:rsidR="003A36C9" w:rsidRPr="005B70CE" w:rsidRDefault="003A36C9" w:rsidP="006A5914"/>
        </w:tc>
        <w:tc>
          <w:tcPr>
            <w:tcW w:w="965" w:type="dxa"/>
            <w:vMerge/>
          </w:tcPr>
          <w:p w14:paraId="1F7D93A5" w14:textId="77777777" w:rsidR="003A36C9" w:rsidRPr="005B70CE" w:rsidRDefault="003A36C9" w:rsidP="006A5914"/>
        </w:tc>
        <w:tc>
          <w:tcPr>
            <w:tcW w:w="3070" w:type="dxa"/>
          </w:tcPr>
          <w:p w14:paraId="2F95D3E5" w14:textId="1B4C1899" w:rsidR="003A36C9" w:rsidRPr="005B70CE" w:rsidRDefault="003C1052" w:rsidP="00CA04FD">
            <w:pPr>
              <w:rPr>
                <w:rFonts w:ascii="Calibri" w:hAnsi="Calibri"/>
                <w:color w:val="000000"/>
              </w:rPr>
            </w:pPr>
            <w:r>
              <w:rPr>
                <w:rFonts w:ascii="Calibri" w:hAnsi="Calibri"/>
                <w:color w:val="000000"/>
              </w:rPr>
              <w:t>Address</w:t>
            </w:r>
          </w:p>
          <w:p w14:paraId="21EEBF73" w14:textId="77777777" w:rsidR="003A36C9" w:rsidRPr="005B70CE" w:rsidRDefault="003A36C9" w:rsidP="00CA04FD">
            <w:pPr>
              <w:rPr>
                <w:rFonts w:ascii="Calibri" w:hAnsi="Calibri"/>
                <w:color w:val="000000"/>
              </w:rPr>
            </w:pPr>
          </w:p>
        </w:tc>
        <w:tc>
          <w:tcPr>
            <w:tcW w:w="1499" w:type="dxa"/>
          </w:tcPr>
          <w:p w14:paraId="5F336EA6" w14:textId="498D95E2" w:rsidR="003A36C9" w:rsidRPr="005B70CE" w:rsidRDefault="003C1052" w:rsidP="006A5914">
            <w:r>
              <w:t>Address of the customers</w:t>
            </w:r>
          </w:p>
        </w:tc>
      </w:tr>
      <w:tr w:rsidR="000361BE" w:rsidRPr="005B70CE" w14:paraId="0A32913A" w14:textId="77777777" w:rsidTr="0078617A">
        <w:tc>
          <w:tcPr>
            <w:tcW w:w="3467" w:type="dxa"/>
            <w:gridSpan w:val="2"/>
          </w:tcPr>
          <w:p w14:paraId="4441C1E0" w14:textId="77777777" w:rsidR="000361BE" w:rsidRPr="005B70CE" w:rsidRDefault="000361BE" w:rsidP="00C41E73">
            <w:pPr>
              <w:rPr>
                <w:rFonts w:ascii="Calibri" w:hAnsi="Calibri"/>
                <w:color w:val="000000"/>
              </w:rPr>
            </w:pPr>
          </w:p>
        </w:tc>
        <w:tc>
          <w:tcPr>
            <w:tcW w:w="1008" w:type="dxa"/>
            <w:gridSpan w:val="4"/>
          </w:tcPr>
          <w:p w14:paraId="29B798C6" w14:textId="77777777" w:rsidR="000361BE" w:rsidRPr="005B70CE" w:rsidRDefault="000361BE" w:rsidP="006A5914"/>
        </w:tc>
        <w:tc>
          <w:tcPr>
            <w:tcW w:w="965" w:type="dxa"/>
          </w:tcPr>
          <w:p w14:paraId="036CBB13" w14:textId="77777777" w:rsidR="000361BE" w:rsidRPr="005B70CE" w:rsidRDefault="000361BE" w:rsidP="006A5914"/>
        </w:tc>
        <w:tc>
          <w:tcPr>
            <w:tcW w:w="3070" w:type="dxa"/>
          </w:tcPr>
          <w:p w14:paraId="7D5184E4" w14:textId="5C39BB33" w:rsidR="000361BE" w:rsidRDefault="000361BE" w:rsidP="00CA04FD">
            <w:pPr>
              <w:rPr>
                <w:rFonts w:ascii="Calibri" w:hAnsi="Calibri"/>
                <w:color w:val="000000"/>
              </w:rPr>
            </w:pPr>
            <w:r>
              <w:rPr>
                <w:rFonts w:ascii="Calibri" w:hAnsi="Calibri"/>
                <w:color w:val="000000"/>
              </w:rPr>
              <w:t xml:space="preserve">City </w:t>
            </w:r>
          </w:p>
        </w:tc>
        <w:tc>
          <w:tcPr>
            <w:tcW w:w="1499" w:type="dxa"/>
          </w:tcPr>
          <w:p w14:paraId="3B64197D" w14:textId="2DCF6A98" w:rsidR="000361BE" w:rsidRDefault="000361BE" w:rsidP="006A5914">
            <w:r>
              <w:t>City of the customers</w:t>
            </w:r>
          </w:p>
        </w:tc>
      </w:tr>
      <w:tr w:rsidR="000361BE" w:rsidRPr="005B70CE" w14:paraId="483896A2" w14:textId="77777777" w:rsidTr="0078617A">
        <w:tc>
          <w:tcPr>
            <w:tcW w:w="3467" w:type="dxa"/>
            <w:gridSpan w:val="2"/>
          </w:tcPr>
          <w:p w14:paraId="3346F4E8" w14:textId="77777777" w:rsidR="000361BE" w:rsidRPr="005B70CE" w:rsidRDefault="000361BE" w:rsidP="00C41E73">
            <w:pPr>
              <w:rPr>
                <w:rFonts w:ascii="Calibri" w:hAnsi="Calibri"/>
                <w:color w:val="000000"/>
              </w:rPr>
            </w:pPr>
          </w:p>
        </w:tc>
        <w:tc>
          <w:tcPr>
            <w:tcW w:w="1008" w:type="dxa"/>
            <w:gridSpan w:val="4"/>
          </w:tcPr>
          <w:p w14:paraId="442E4857" w14:textId="77777777" w:rsidR="000361BE" w:rsidRPr="005B70CE" w:rsidRDefault="000361BE" w:rsidP="006A5914"/>
        </w:tc>
        <w:tc>
          <w:tcPr>
            <w:tcW w:w="965" w:type="dxa"/>
          </w:tcPr>
          <w:p w14:paraId="3E9A0633" w14:textId="77777777" w:rsidR="000361BE" w:rsidRPr="005B70CE" w:rsidRDefault="000361BE" w:rsidP="006A5914"/>
        </w:tc>
        <w:tc>
          <w:tcPr>
            <w:tcW w:w="3070" w:type="dxa"/>
          </w:tcPr>
          <w:p w14:paraId="35ECAF24" w14:textId="0939259C" w:rsidR="000361BE" w:rsidRDefault="000361BE" w:rsidP="00CA04FD">
            <w:pPr>
              <w:rPr>
                <w:rFonts w:ascii="Calibri" w:hAnsi="Calibri"/>
                <w:color w:val="000000"/>
              </w:rPr>
            </w:pPr>
            <w:r>
              <w:rPr>
                <w:rFonts w:ascii="Calibri" w:hAnsi="Calibri"/>
                <w:color w:val="000000"/>
              </w:rPr>
              <w:t xml:space="preserve">Region </w:t>
            </w:r>
          </w:p>
        </w:tc>
        <w:tc>
          <w:tcPr>
            <w:tcW w:w="1499" w:type="dxa"/>
          </w:tcPr>
          <w:p w14:paraId="5407BF09" w14:textId="706483B9" w:rsidR="000361BE" w:rsidRDefault="000361BE" w:rsidP="006A5914">
            <w:r>
              <w:t>Region of the customers</w:t>
            </w:r>
          </w:p>
        </w:tc>
      </w:tr>
      <w:tr w:rsidR="000361BE" w:rsidRPr="005B70CE" w14:paraId="73581586" w14:textId="77777777" w:rsidTr="0078617A">
        <w:tc>
          <w:tcPr>
            <w:tcW w:w="3467" w:type="dxa"/>
            <w:gridSpan w:val="2"/>
          </w:tcPr>
          <w:p w14:paraId="5D6DB222" w14:textId="77777777" w:rsidR="000361BE" w:rsidRPr="005B70CE" w:rsidRDefault="000361BE" w:rsidP="00C41E73">
            <w:pPr>
              <w:rPr>
                <w:rFonts w:ascii="Calibri" w:hAnsi="Calibri"/>
                <w:color w:val="000000"/>
              </w:rPr>
            </w:pPr>
          </w:p>
        </w:tc>
        <w:tc>
          <w:tcPr>
            <w:tcW w:w="1008" w:type="dxa"/>
            <w:gridSpan w:val="4"/>
          </w:tcPr>
          <w:p w14:paraId="5457BC09" w14:textId="77777777" w:rsidR="000361BE" w:rsidRPr="005B70CE" w:rsidRDefault="000361BE" w:rsidP="006A5914"/>
        </w:tc>
        <w:tc>
          <w:tcPr>
            <w:tcW w:w="965" w:type="dxa"/>
          </w:tcPr>
          <w:p w14:paraId="44D57E82" w14:textId="77777777" w:rsidR="000361BE" w:rsidRPr="005B70CE" w:rsidRDefault="000361BE" w:rsidP="006A5914"/>
        </w:tc>
        <w:tc>
          <w:tcPr>
            <w:tcW w:w="3070" w:type="dxa"/>
          </w:tcPr>
          <w:p w14:paraId="4D6327E1" w14:textId="5B1E36EF" w:rsidR="000361BE" w:rsidRDefault="000361BE" w:rsidP="00CA04FD">
            <w:pPr>
              <w:rPr>
                <w:rFonts w:ascii="Calibri" w:hAnsi="Calibri"/>
                <w:color w:val="000000"/>
              </w:rPr>
            </w:pPr>
            <w:r>
              <w:rPr>
                <w:rFonts w:ascii="Calibri" w:hAnsi="Calibri"/>
                <w:color w:val="000000"/>
              </w:rPr>
              <w:t>PostalCode</w:t>
            </w:r>
          </w:p>
        </w:tc>
        <w:tc>
          <w:tcPr>
            <w:tcW w:w="1499" w:type="dxa"/>
          </w:tcPr>
          <w:p w14:paraId="6FFDB6BB" w14:textId="312E49DD" w:rsidR="000361BE" w:rsidRDefault="000361BE" w:rsidP="006A5914">
            <w:r>
              <w:t xml:space="preserve">Postal code </w:t>
            </w:r>
          </w:p>
        </w:tc>
      </w:tr>
      <w:tr w:rsidR="000361BE" w:rsidRPr="005B70CE" w14:paraId="6827DC42" w14:textId="77777777" w:rsidTr="0078617A">
        <w:tc>
          <w:tcPr>
            <w:tcW w:w="3467" w:type="dxa"/>
            <w:gridSpan w:val="2"/>
          </w:tcPr>
          <w:p w14:paraId="7CCC78E9" w14:textId="77777777" w:rsidR="000361BE" w:rsidRPr="005B70CE" w:rsidRDefault="000361BE" w:rsidP="00C41E73">
            <w:pPr>
              <w:rPr>
                <w:rFonts w:ascii="Calibri" w:hAnsi="Calibri"/>
                <w:color w:val="000000"/>
              </w:rPr>
            </w:pPr>
          </w:p>
        </w:tc>
        <w:tc>
          <w:tcPr>
            <w:tcW w:w="1008" w:type="dxa"/>
            <w:gridSpan w:val="4"/>
          </w:tcPr>
          <w:p w14:paraId="4B4787AE" w14:textId="77777777" w:rsidR="000361BE" w:rsidRPr="005B70CE" w:rsidRDefault="000361BE" w:rsidP="006A5914"/>
        </w:tc>
        <w:tc>
          <w:tcPr>
            <w:tcW w:w="965" w:type="dxa"/>
          </w:tcPr>
          <w:p w14:paraId="122CF834" w14:textId="77777777" w:rsidR="000361BE" w:rsidRPr="005B70CE" w:rsidRDefault="000361BE" w:rsidP="006A5914"/>
        </w:tc>
        <w:tc>
          <w:tcPr>
            <w:tcW w:w="3070" w:type="dxa"/>
          </w:tcPr>
          <w:p w14:paraId="623A9C22" w14:textId="57D4715C" w:rsidR="000361BE" w:rsidRDefault="000361BE" w:rsidP="00CA04FD">
            <w:pPr>
              <w:rPr>
                <w:rFonts w:ascii="Calibri" w:hAnsi="Calibri"/>
                <w:color w:val="000000"/>
              </w:rPr>
            </w:pPr>
            <w:r>
              <w:rPr>
                <w:rFonts w:ascii="Calibri" w:hAnsi="Calibri"/>
                <w:color w:val="000000"/>
              </w:rPr>
              <w:t>Country</w:t>
            </w:r>
          </w:p>
        </w:tc>
        <w:tc>
          <w:tcPr>
            <w:tcW w:w="1499" w:type="dxa"/>
          </w:tcPr>
          <w:p w14:paraId="7D84BBDC" w14:textId="0C0DBA9B" w:rsidR="000361BE" w:rsidRDefault="000361BE" w:rsidP="006A5914">
            <w:r>
              <w:t>Country of the customers</w:t>
            </w:r>
          </w:p>
        </w:tc>
      </w:tr>
      <w:tr w:rsidR="000361BE" w:rsidRPr="005B70CE" w14:paraId="750F7F70" w14:textId="77777777" w:rsidTr="0078617A">
        <w:tc>
          <w:tcPr>
            <w:tcW w:w="3467" w:type="dxa"/>
            <w:gridSpan w:val="2"/>
          </w:tcPr>
          <w:p w14:paraId="5C13A8A9" w14:textId="77777777" w:rsidR="000361BE" w:rsidRPr="005B70CE" w:rsidRDefault="000361BE" w:rsidP="00C41E73">
            <w:pPr>
              <w:rPr>
                <w:rFonts w:ascii="Calibri" w:hAnsi="Calibri"/>
                <w:color w:val="000000"/>
              </w:rPr>
            </w:pPr>
          </w:p>
        </w:tc>
        <w:tc>
          <w:tcPr>
            <w:tcW w:w="1008" w:type="dxa"/>
            <w:gridSpan w:val="4"/>
          </w:tcPr>
          <w:p w14:paraId="793A3874" w14:textId="77777777" w:rsidR="000361BE" w:rsidRPr="005B70CE" w:rsidRDefault="000361BE" w:rsidP="006A5914"/>
        </w:tc>
        <w:tc>
          <w:tcPr>
            <w:tcW w:w="965" w:type="dxa"/>
          </w:tcPr>
          <w:p w14:paraId="4994AAE8" w14:textId="77777777" w:rsidR="000361BE" w:rsidRPr="005B70CE" w:rsidRDefault="000361BE" w:rsidP="006A5914"/>
        </w:tc>
        <w:tc>
          <w:tcPr>
            <w:tcW w:w="3070" w:type="dxa"/>
          </w:tcPr>
          <w:p w14:paraId="676D6E5B" w14:textId="05BC7A2B" w:rsidR="000361BE" w:rsidRDefault="000361BE" w:rsidP="00CA04FD">
            <w:pPr>
              <w:rPr>
                <w:rFonts w:ascii="Calibri" w:hAnsi="Calibri"/>
                <w:color w:val="000000"/>
              </w:rPr>
            </w:pPr>
            <w:r>
              <w:rPr>
                <w:rFonts w:ascii="Calibri" w:hAnsi="Calibri"/>
                <w:color w:val="000000"/>
              </w:rPr>
              <w:t>Phone</w:t>
            </w:r>
          </w:p>
        </w:tc>
        <w:tc>
          <w:tcPr>
            <w:tcW w:w="1499" w:type="dxa"/>
          </w:tcPr>
          <w:p w14:paraId="6C2F7E5C" w14:textId="2AA77D64" w:rsidR="000361BE" w:rsidRDefault="000361BE" w:rsidP="006A5914">
            <w:r>
              <w:t>Phone of the customer</w:t>
            </w:r>
          </w:p>
        </w:tc>
      </w:tr>
      <w:tr w:rsidR="000361BE" w:rsidRPr="005B70CE" w14:paraId="6B0F1B3F" w14:textId="77777777" w:rsidTr="0078617A">
        <w:tc>
          <w:tcPr>
            <w:tcW w:w="3467" w:type="dxa"/>
            <w:gridSpan w:val="2"/>
          </w:tcPr>
          <w:p w14:paraId="02D9EB11" w14:textId="77777777" w:rsidR="000361BE" w:rsidRPr="005B70CE" w:rsidRDefault="000361BE" w:rsidP="00C41E73">
            <w:pPr>
              <w:rPr>
                <w:rFonts w:ascii="Calibri" w:hAnsi="Calibri"/>
                <w:color w:val="000000"/>
              </w:rPr>
            </w:pPr>
          </w:p>
        </w:tc>
        <w:tc>
          <w:tcPr>
            <w:tcW w:w="1008" w:type="dxa"/>
            <w:gridSpan w:val="4"/>
          </w:tcPr>
          <w:p w14:paraId="7D1B9ECC" w14:textId="77777777" w:rsidR="000361BE" w:rsidRPr="005B70CE" w:rsidRDefault="000361BE" w:rsidP="006A5914"/>
        </w:tc>
        <w:tc>
          <w:tcPr>
            <w:tcW w:w="965" w:type="dxa"/>
          </w:tcPr>
          <w:p w14:paraId="27A7FE16" w14:textId="77777777" w:rsidR="000361BE" w:rsidRPr="005B70CE" w:rsidRDefault="000361BE" w:rsidP="006A5914"/>
        </w:tc>
        <w:tc>
          <w:tcPr>
            <w:tcW w:w="3070" w:type="dxa"/>
          </w:tcPr>
          <w:p w14:paraId="72CB53DA" w14:textId="2E45F876" w:rsidR="000361BE" w:rsidRDefault="00224860" w:rsidP="00CA04FD">
            <w:pPr>
              <w:rPr>
                <w:rFonts w:ascii="Calibri" w:hAnsi="Calibri"/>
                <w:color w:val="000000"/>
              </w:rPr>
            </w:pPr>
            <w:r>
              <w:rPr>
                <w:rFonts w:ascii="Calibri" w:hAnsi="Calibri"/>
                <w:color w:val="000000"/>
              </w:rPr>
              <w:t>Fax</w:t>
            </w:r>
          </w:p>
        </w:tc>
        <w:tc>
          <w:tcPr>
            <w:tcW w:w="1499" w:type="dxa"/>
          </w:tcPr>
          <w:p w14:paraId="7D5CC56E" w14:textId="11D1F90A" w:rsidR="000361BE" w:rsidRDefault="00224860" w:rsidP="006A5914">
            <w:r>
              <w:t>Fax of the customer</w:t>
            </w:r>
          </w:p>
        </w:tc>
      </w:tr>
      <w:tr w:rsidR="00224860" w:rsidRPr="005B70CE" w14:paraId="66E48AE4" w14:textId="77777777" w:rsidTr="0078617A">
        <w:tc>
          <w:tcPr>
            <w:tcW w:w="3467" w:type="dxa"/>
            <w:gridSpan w:val="2"/>
          </w:tcPr>
          <w:p w14:paraId="06F332B0" w14:textId="77777777" w:rsidR="00224860" w:rsidRPr="005B70CE" w:rsidRDefault="00224860" w:rsidP="00C41E73">
            <w:pPr>
              <w:rPr>
                <w:rFonts w:ascii="Calibri" w:hAnsi="Calibri"/>
                <w:color w:val="000000"/>
              </w:rPr>
            </w:pPr>
          </w:p>
        </w:tc>
        <w:tc>
          <w:tcPr>
            <w:tcW w:w="1008" w:type="dxa"/>
            <w:gridSpan w:val="4"/>
          </w:tcPr>
          <w:p w14:paraId="3AEC4E33" w14:textId="77777777" w:rsidR="00224860" w:rsidRPr="005B70CE" w:rsidRDefault="00224860" w:rsidP="006A5914"/>
        </w:tc>
        <w:tc>
          <w:tcPr>
            <w:tcW w:w="965" w:type="dxa"/>
          </w:tcPr>
          <w:p w14:paraId="1680C037" w14:textId="77777777" w:rsidR="00224860" w:rsidRPr="005B70CE" w:rsidRDefault="00224860" w:rsidP="006A5914"/>
        </w:tc>
        <w:tc>
          <w:tcPr>
            <w:tcW w:w="3070" w:type="dxa"/>
          </w:tcPr>
          <w:p w14:paraId="645AAE9B" w14:textId="1908E3FA" w:rsidR="00224860" w:rsidRDefault="00224860" w:rsidP="00CA04FD">
            <w:pPr>
              <w:rPr>
                <w:rFonts w:ascii="Calibri" w:hAnsi="Calibri"/>
                <w:color w:val="000000"/>
              </w:rPr>
            </w:pPr>
            <w:r>
              <w:rPr>
                <w:rFonts w:ascii="Calibri" w:hAnsi="Calibri"/>
                <w:color w:val="000000"/>
              </w:rPr>
              <w:t>Orders</w:t>
            </w:r>
          </w:p>
        </w:tc>
        <w:tc>
          <w:tcPr>
            <w:tcW w:w="1499" w:type="dxa"/>
          </w:tcPr>
          <w:p w14:paraId="05E96C18" w14:textId="3BF6B89C" w:rsidR="00224860" w:rsidRDefault="00224860" w:rsidP="00224860">
            <w:r>
              <w:t>Orders made by the customer</w:t>
            </w:r>
          </w:p>
        </w:tc>
      </w:tr>
      <w:tr w:rsidR="00224860" w:rsidRPr="005B70CE" w14:paraId="351C4828" w14:textId="77777777" w:rsidTr="0078617A">
        <w:tc>
          <w:tcPr>
            <w:tcW w:w="3467" w:type="dxa"/>
            <w:gridSpan w:val="2"/>
          </w:tcPr>
          <w:p w14:paraId="4FB4DA8F" w14:textId="77777777" w:rsidR="00224860" w:rsidRPr="005B70CE" w:rsidRDefault="00224860" w:rsidP="00C41E73">
            <w:pPr>
              <w:rPr>
                <w:rFonts w:ascii="Calibri" w:hAnsi="Calibri"/>
                <w:color w:val="000000"/>
              </w:rPr>
            </w:pPr>
          </w:p>
        </w:tc>
        <w:tc>
          <w:tcPr>
            <w:tcW w:w="1008" w:type="dxa"/>
            <w:gridSpan w:val="4"/>
          </w:tcPr>
          <w:p w14:paraId="683182A1" w14:textId="77777777" w:rsidR="00224860" w:rsidRPr="005B70CE" w:rsidRDefault="00224860" w:rsidP="006A5914"/>
        </w:tc>
        <w:tc>
          <w:tcPr>
            <w:tcW w:w="965" w:type="dxa"/>
          </w:tcPr>
          <w:p w14:paraId="4E6D3CCB" w14:textId="77777777" w:rsidR="00224860" w:rsidRPr="005B70CE" w:rsidRDefault="00224860" w:rsidP="006A5914"/>
        </w:tc>
        <w:tc>
          <w:tcPr>
            <w:tcW w:w="3070" w:type="dxa"/>
          </w:tcPr>
          <w:p w14:paraId="4FC21D93" w14:textId="4D799957" w:rsidR="00224860" w:rsidRDefault="00163386" w:rsidP="00CA04FD">
            <w:pPr>
              <w:rPr>
                <w:rFonts w:ascii="Calibri" w:hAnsi="Calibri"/>
                <w:color w:val="000000"/>
              </w:rPr>
            </w:pPr>
            <w:r>
              <w:rPr>
                <w:rFonts w:ascii="Calibri" w:hAnsi="Calibri"/>
                <w:color w:val="000000"/>
              </w:rPr>
              <w:t>CustomerDemographics</w:t>
            </w:r>
          </w:p>
        </w:tc>
        <w:tc>
          <w:tcPr>
            <w:tcW w:w="1499" w:type="dxa"/>
          </w:tcPr>
          <w:p w14:paraId="64F56478" w14:textId="4CFC7599" w:rsidR="00224860" w:rsidRDefault="00163386" w:rsidP="006A5914">
            <w:r>
              <w:t>Demographics of the customers</w:t>
            </w:r>
          </w:p>
        </w:tc>
      </w:tr>
    </w:tbl>
    <w:p w14:paraId="5E97E378" w14:textId="77777777" w:rsidR="004A2851" w:rsidRPr="005B70CE" w:rsidRDefault="004A2851" w:rsidP="006A5914">
      <w:pPr>
        <w:ind w:left="-993"/>
      </w:pPr>
    </w:p>
    <w:p w14:paraId="03FE5BB9" w14:textId="77777777" w:rsidR="00786038" w:rsidRPr="005B70CE" w:rsidRDefault="006A5914" w:rsidP="006A5914">
      <w:pPr>
        <w:ind w:left="-993"/>
      </w:pPr>
      <w:r w:rsidRPr="005B70CE">
        <w:rPr>
          <w:b/>
          <w:bCs/>
        </w:rPr>
        <w:t>1.4</w:t>
      </w:r>
      <w:r w:rsidRPr="005B70CE">
        <w:t xml:space="preserve"> </w:t>
      </w:r>
      <w:r w:rsidR="00786038" w:rsidRPr="005B70CE">
        <w:rPr>
          <w:b/>
        </w:rPr>
        <w:t>Loading Data into Power BI Environment</w:t>
      </w:r>
    </w:p>
    <w:p w14:paraId="4EE065C4" w14:textId="4D1CD9D0" w:rsidR="00242764" w:rsidRDefault="00CB4DA6" w:rsidP="00826F11">
      <w:pPr>
        <w:ind w:left="-993"/>
      </w:pPr>
      <w:r>
        <w:t xml:space="preserve">To begin working with the chosen dataset in Power BI, there is a need to load it from </w:t>
      </w:r>
      <w:r w:rsidR="009B276B">
        <w:t>its source into the Power BI environment.</w:t>
      </w:r>
      <w:r w:rsidR="004A60BD">
        <w:t xml:space="preserve"> </w:t>
      </w:r>
      <w:r w:rsidR="00A2731D">
        <w:t>We can begin working with the data</w:t>
      </w:r>
      <w:r w:rsidR="007D443C">
        <w:t>, creating useful visuals and reports</w:t>
      </w:r>
      <w:r w:rsidR="00631B0F">
        <w:t>,</w:t>
      </w:r>
      <w:r w:rsidR="00A2731D">
        <w:t xml:space="preserve"> if there is no pre-processing or cleansing to be done. </w:t>
      </w:r>
      <w:r w:rsidR="00242764">
        <w:t>There are many sources from which we can get data into</w:t>
      </w:r>
      <w:r w:rsidR="008355E3">
        <w:t xml:space="preserve"> Power BI</w:t>
      </w:r>
      <w:r w:rsidR="005B17F4">
        <w:t xml:space="preserve">. These sources include </w:t>
      </w:r>
      <w:r w:rsidR="00425E87">
        <w:t xml:space="preserve">Text/CSV, </w:t>
      </w:r>
      <w:r w:rsidR="00191BAA">
        <w:t>Web</w:t>
      </w:r>
      <w:r w:rsidR="00425E87">
        <w:t xml:space="preserve">, MS Access, </w:t>
      </w:r>
      <w:r w:rsidR="00B92CDB">
        <w:t>Salesforce, OData Feed, Git</w:t>
      </w:r>
      <w:r w:rsidR="003A77BF">
        <w:t>H</w:t>
      </w:r>
      <w:r w:rsidR="00B92CDB">
        <w:t xml:space="preserve">ub, </w:t>
      </w:r>
      <w:r w:rsidR="0094266A">
        <w:t xml:space="preserve">Oracle, SQL Server, </w:t>
      </w:r>
      <w:r w:rsidR="00A85391">
        <w:t>Excel,</w:t>
      </w:r>
      <w:r w:rsidR="006565BF">
        <w:t xml:space="preserve"> Azure SQL Data</w:t>
      </w:r>
      <w:r w:rsidR="000B6E77">
        <w:t>base, BI Connector</w:t>
      </w:r>
      <w:r w:rsidR="00A21EF3">
        <w:t xml:space="preserve">, Hadoop File (HDFS), </w:t>
      </w:r>
      <w:r w:rsidR="00C314F4">
        <w:t xml:space="preserve">Salesforce Reports, </w:t>
      </w:r>
      <w:r w:rsidR="00191BAA">
        <w:t>PDF,</w:t>
      </w:r>
      <w:r w:rsidR="00CD5A1E">
        <w:t xml:space="preserve"> Twil</w:t>
      </w:r>
      <w:r w:rsidR="00056C09">
        <w:t>i</w:t>
      </w:r>
      <w:r w:rsidR="00CD5A1E">
        <w:t>o,</w:t>
      </w:r>
      <w:r w:rsidR="00191BAA">
        <w:t xml:space="preserve"> </w:t>
      </w:r>
      <w:r w:rsidR="00A21EF3">
        <w:t>etc</w:t>
      </w:r>
      <w:r w:rsidR="000B6E77">
        <w:t>.</w:t>
      </w:r>
      <w:r w:rsidR="00A85391">
        <w:t xml:space="preserve"> </w:t>
      </w:r>
      <w:r w:rsidR="00176127">
        <w:t xml:space="preserve">For this assignment, we decided to </w:t>
      </w:r>
      <w:r w:rsidR="00B95613">
        <w:t xml:space="preserve">pull data from OData Feed using the url provided </w:t>
      </w:r>
      <w:r w:rsidR="00DC7410">
        <w:t>in the assignment brief.</w:t>
      </w:r>
      <w:r w:rsidR="00872D8C">
        <w:t xml:space="preserve"> The data loaded into Power BI </w:t>
      </w:r>
      <w:r w:rsidR="005730EC">
        <w:t xml:space="preserve">from OData Feed </w:t>
      </w:r>
      <w:r w:rsidR="00872D8C">
        <w:t>is the Northwind</w:t>
      </w:r>
      <w:r w:rsidR="00783A48">
        <w:t xml:space="preserve"> database.</w:t>
      </w:r>
    </w:p>
    <w:p w14:paraId="48D9E4B9" w14:textId="2ED0669F" w:rsidR="00A221C6" w:rsidRPr="005B70CE" w:rsidRDefault="00D50EB3" w:rsidP="00826F11">
      <w:pPr>
        <w:ind w:left="-993"/>
      </w:pPr>
      <w:r>
        <w:t>The screenshot below shows the Power BI screen when the business intelligence software is opened.</w:t>
      </w:r>
    </w:p>
    <w:p w14:paraId="6A285B21" w14:textId="77777777" w:rsidR="00A26C12" w:rsidRPr="005B70CE" w:rsidRDefault="00A26C12" w:rsidP="00826F11">
      <w:pPr>
        <w:ind w:left="-993"/>
      </w:pPr>
      <w:r w:rsidRPr="005B70CE">
        <w:rPr>
          <w:noProof/>
          <w:lang w:eastAsia="en-GB"/>
        </w:rPr>
        <w:drawing>
          <wp:inline distT="0" distB="0" distL="0" distR="0" wp14:anchorId="644098F2" wp14:editId="1D38572E">
            <wp:extent cx="5731510" cy="3022069"/>
            <wp:effectExtent l="0" t="0" r="2540" b="6985"/>
            <wp:docPr id="2" name="Picture 2" descr="C:\Users\IBK PC\Desktop\ASSIGNMENTS\MR MUDASHIR\MR MUDASHIR - BIG DATA &amp; BI\PBI STA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K PC\Desktop\ASSIGNMENTS\MR MUDASHIR\MR MUDASHIR - BIG DATA &amp; BI\PBI START SCRE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22069"/>
                    </a:xfrm>
                    <a:prstGeom prst="rect">
                      <a:avLst/>
                    </a:prstGeom>
                    <a:noFill/>
                    <a:ln>
                      <a:noFill/>
                    </a:ln>
                  </pic:spPr>
                </pic:pic>
              </a:graphicData>
            </a:graphic>
          </wp:inline>
        </w:drawing>
      </w:r>
    </w:p>
    <w:p w14:paraId="554A6CE9" w14:textId="54FF260C" w:rsidR="00CE1318" w:rsidRDefault="00A26C12" w:rsidP="00A26C12">
      <w:pPr>
        <w:rPr>
          <w:b/>
        </w:rPr>
      </w:pPr>
      <w:r w:rsidRPr="005B70CE">
        <w:t xml:space="preserve"> </w:t>
      </w:r>
      <w:r w:rsidR="006B6C0F">
        <w:rPr>
          <w:b/>
        </w:rPr>
        <w:t>Fig 3</w:t>
      </w:r>
      <w:r w:rsidR="006C71EC" w:rsidRPr="005B70CE">
        <w:rPr>
          <w:b/>
        </w:rPr>
        <w:t xml:space="preserve">: </w:t>
      </w:r>
      <w:r w:rsidR="000B6BED">
        <w:rPr>
          <w:b/>
        </w:rPr>
        <w:t xml:space="preserve">Screenshot of Power BI </w:t>
      </w:r>
      <w:r w:rsidR="005B29B6">
        <w:rPr>
          <w:b/>
        </w:rPr>
        <w:t xml:space="preserve">start </w:t>
      </w:r>
      <w:r w:rsidR="000B6BED">
        <w:rPr>
          <w:b/>
        </w:rPr>
        <w:t>screen</w:t>
      </w:r>
    </w:p>
    <w:p w14:paraId="6F149CFD" w14:textId="77777777" w:rsidR="00B16D43" w:rsidRPr="005B70CE" w:rsidRDefault="00B16D43" w:rsidP="00940DAD"/>
    <w:p w14:paraId="4B877A67" w14:textId="47BD00F3" w:rsidR="00CE1318" w:rsidRDefault="00CE1318" w:rsidP="00CE1318">
      <w:pPr>
        <w:ind w:left="-993"/>
      </w:pPr>
      <w:r w:rsidRPr="00BD0551">
        <w:t>The tables needed for this project are selected and then loaded into Power BI.</w:t>
      </w:r>
      <w:r>
        <w:t xml:space="preserve"> Figure 4 below shows a portion of the </w:t>
      </w:r>
      <w:r w:rsidR="007227D5">
        <w:t xml:space="preserve">data from the </w:t>
      </w:r>
      <w:r w:rsidR="00890871">
        <w:t xml:space="preserve">Orders </w:t>
      </w:r>
      <w:r w:rsidR="007227D5">
        <w:t xml:space="preserve">table in the </w:t>
      </w:r>
      <w:r w:rsidR="00925599">
        <w:t>Northwind database</w:t>
      </w:r>
      <w:r w:rsidR="00C20BF2">
        <w:t>, and figure 5 shows the data being loaded into Power BI after selecting the tables.</w:t>
      </w:r>
    </w:p>
    <w:p w14:paraId="6B2ACA9F" w14:textId="77777777" w:rsidR="00E27D94" w:rsidRDefault="00240124" w:rsidP="00E27D94">
      <w:pPr>
        <w:ind w:left="-993"/>
      </w:pPr>
      <w:r>
        <w:rPr>
          <w:noProof/>
        </w:rPr>
        <w:drawing>
          <wp:inline distT="0" distB="0" distL="0" distR="0" wp14:anchorId="47AE23D6" wp14:editId="282D5F8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3805B3D" w14:textId="63AC2E3F" w:rsidR="00925599" w:rsidRDefault="00925599" w:rsidP="00E27D94">
      <w:pPr>
        <w:ind w:left="-993"/>
        <w:rPr>
          <w:b/>
        </w:rPr>
      </w:pPr>
      <w:r w:rsidRPr="005E5F4D">
        <w:rPr>
          <w:b/>
        </w:rPr>
        <w:t xml:space="preserve">Figure 4: </w:t>
      </w:r>
      <w:r w:rsidR="00890871" w:rsidRPr="005E5F4D">
        <w:rPr>
          <w:b/>
        </w:rPr>
        <w:t>Screenshot of data in the Orders table</w:t>
      </w:r>
    </w:p>
    <w:p w14:paraId="5F7703B9" w14:textId="77777777" w:rsidR="00E27D94" w:rsidRPr="004C5F2A" w:rsidRDefault="00E27D94" w:rsidP="00E27D94">
      <w:pPr>
        <w:ind w:left="-993"/>
        <w:rPr>
          <w:bCs/>
        </w:rPr>
      </w:pPr>
    </w:p>
    <w:p w14:paraId="0961E9EE" w14:textId="68BF46F2" w:rsidR="00DC3803" w:rsidRDefault="00055A8C" w:rsidP="00CE1318">
      <w:pPr>
        <w:ind w:left="-993"/>
        <w:rPr>
          <w:b/>
        </w:rPr>
      </w:pPr>
      <w:r>
        <w:rPr>
          <w:noProof/>
        </w:rPr>
        <w:drawing>
          <wp:inline distT="0" distB="0" distL="0" distR="0" wp14:anchorId="055E1D43" wp14:editId="1C3E3664">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C090FF" w14:textId="19BD175A" w:rsidR="00CE1318" w:rsidRPr="004C5F2A" w:rsidRDefault="008041D1" w:rsidP="004C5F2A">
      <w:pPr>
        <w:ind w:left="-993"/>
        <w:rPr>
          <w:b/>
        </w:rPr>
      </w:pPr>
      <w:r>
        <w:rPr>
          <w:b/>
        </w:rPr>
        <w:t>Figure 5</w:t>
      </w:r>
      <w:r w:rsidR="00DC3803">
        <w:rPr>
          <w:b/>
        </w:rPr>
        <w:t>: Screenshot</w:t>
      </w:r>
      <w:r>
        <w:rPr>
          <w:b/>
        </w:rPr>
        <w:t xml:space="preserve"> showing the data </w:t>
      </w:r>
      <w:r w:rsidR="00FA1D58">
        <w:rPr>
          <w:b/>
        </w:rPr>
        <w:t xml:space="preserve">being </w:t>
      </w:r>
      <w:r>
        <w:rPr>
          <w:b/>
        </w:rPr>
        <w:t>loaded into Power BI</w:t>
      </w:r>
    </w:p>
    <w:p w14:paraId="2B673FB4" w14:textId="06359C42" w:rsidR="00E361AC" w:rsidRPr="004C5F2A" w:rsidRDefault="00427818" w:rsidP="004C5F2A">
      <w:pPr>
        <w:ind w:left="-993"/>
        <w:rPr>
          <w:b/>
        </w:rPr>
      </w:pPr>
      <w:r w:rsidRPr="005B70CE">
        <w:t xml:space="preserve">Other </w:t>
      </w:r>
      <w:r w:rsidR="00210236">
        <w:t>tables selected in the</w:t>
      </w:r>
      <w:r w:rsidR="00A43E4B">
        <w:t xml:space="preserve"> OData F</w:t>
      </w:r>
      <w:r w:rsidR="00F9123C">
        <w:t>eed for use in our projects are</w:t>
      </w:r>
      <w:r w:rsidR="00210236">
        <w:t xml:space="preserve"> </w:t>
      </w:r>
      <w:r w:rsidR="00F9123C">
        <w:t>order_details, shippers, employees, customers.</w:t>
      </w:r>
    </w:p>
    <w:p w14:paraId="33039D6E" w14:textId="57C31DFF" w:rsidR="00E361AC" w:rsidRDefault="00E361AC" w:rsidP="00826F11">
      <w:pPr>
        <w:ind w:left="-993"/>
        <w:rPr>
          <w:b/>
        </w:rPr>
      </w:pPr>
      <w:r w:rsidRPr="00D024BD">
        <w:rPr>
          <w:b/>
        </w:rPr>
        <w:t xml:space="preserve">1.5 Business Intelligence </w:t>
      </w:r>
      <w:r w:rsidR="00D024BD" w:rsidRPr="00D024BD">
        <w:rPr>
          <w:b/>
        </w:rPr>
        <w:t>Requirements</w:t>
      </w:r>
    </w:p>
    <w:p w14:paraId="35AC248B" w14:textId="14A6F618" w:rsidR="00967420" w:rsidRPr="00967420" w:rsidRDefault="00967420" w:rsidP="00826F11">
      <w:pPr>
        <w:ind w:left="-993"/>
      </w:pPr>
      <w:r>
        <w:t>The business requirement</w:t>
      </w:r>
      <w:r w:rsidR="009B6EBF">
        <w:t>s</w:t>
      </w:r>
      <w:r>
        <w:t xml:space="preserve"> in this project include:</w:t>
      </w:r>
    </w:p>
    <w:p w14:paraId="7A2C0BE0" w14:textId="2F35E040" w:rsidR="002567CF" w:rsidRDefault="002567CF" w:rsidP="002567CF">
      <w:pPr>
        <w:pStyle w:val="ListParagraph"/>
        <w:numPr>
          <w:ilvl w:val="0"/>
          <w:numId w:val="2"/>
        </w:numPr>
        <w:rPr>
          <w:bCs/>
        </w:rPr>
      </w:pPr>
      <w:r>
        <w:rPr>
          <w:bCs/>
        </w:rPr>
        <w:t>What is the amount spent on freight each year?</w:t>
      </w:r>
    </w:p>
    <w:p w14:paraId="06D07EE6" w14:textId="4446A4E7" w:rsidR="002567CF" w:rsidRDefault="002567CF" w:rsidP="002567CF">
      <w:pPr>
        <w:pStyle w:val="ListParagraph"/>
        <w:numPr>
          <w:ilvl w:val="0"/>
          <w:numId w:val="2"/>
        </w:numPr>
        <w:rPr>
          <w:bCs/>
        </w:rPr>
      </w:pPr>
      <w:r>
        <w:rPr>
          <w:bCs/>
        </w:rPr>
        <w:t>What is the number of orders handled by each employee?</w:t>
      </w:r>
    </w:p>
    <w:p w14:paraId="6530FF18" w14:textId="1F9B9EF2" w:rsidR="004C6030" w:rsidRPr="004C6030" w:rsidRDefault="004C6030" w:rsidP="004C6030">
      <w:pPr>
        <w:pStyle w:val="ListParagraph"/>
        <w:numPr>
          <w:ilvl w:val="0"/>
          <w:numId w:val="2"/>
        </w:numPr>
        <w:rPr>
          <w:bCs/>
        </w:rPr>
      </w:pPr>
      <w:r>
        <w:rPr>
          <w:bCs/>
        </w:rPr>
        <w:t>What is the number of orders by ship country?</w:t>
      </w:r>
    </w:p>
    <w:p w14:paraId="43D896C0" w14:textId="77777777" w:rsidR="002567CF" w:rsidRDefault="002567CF" w:rsidP="002567CF">
      <w:pPr>
        <w:pStyle w:val="ListParagraph"/>
        <w:numPr>
          <w:ilvl w:val="0"/>
          <w:numId w:val="2"/>
        </w:numPr>
        <w:rPr>
          <w:bCs/>
        </w:rPr>
      </w:pPr>
      <w:r>
        <w:rPr>
          <w:bCs/>
        </w:rPr>
        <w:t>What is the active number of customers each year?</w:t>
      </w:r>
    </w:p>
    <w:p w14:paraId="3E4BA8A5" w14:textId="0FC495AA" w:rsidR="002567CF" w:rsidRDefault="002567CF" w:rsidP="002567CF">
      <w:pPr>
        <w:pStyle w:val="ListParagraph"/>
        <w:numPr>
          <w:ilvl w:val="0"/>
          <w:numId w:val="2"/>
        </w:numPr>
        <w:rPr>
          <w:bCs/>
        </w:rPr>
      </w:pPr>
      <w:r>
        <w:rPr>
          <w:bCs/>
        </w:rPr>
        <w:t xml:space="preserve">How many orders were </w:t>
      </w:r>
      <w:r w:rsidR="00CD758C">
        <w:rPr>
          <w:bCs/>
        </w:rPr>
        <w:t>shipped</w:t>
      </w:r>
      <w:r>
        <w:rPr>
          <w:bCs/>
        </w:rPr>
        <w:t xml:space="preserve"> year?</w:t>
      </w:r>
    </w:p>
    <w:p w14:paraId="24880873" w14:textId="7BEB2D25" w:rsidR="001E65CB" w:rsidRPr="00175771" w:rsidRDefault="002567CF" w:rsidP="00175771">
      <w:pPr>
        <w:pStyle w:val="ListParagraph"/>
        <w:numPr>
          <w:ilvl w:val="0"/>
          <w:numId w:val="2"/>
        </w:numPr>
        <w:rPr>
          <w:bCs/>
        </w:rPr>
      </w:pPr>
      <w:r>
        <w:rPr>
          <w:bCs/>
        </w:rPr>
        <w:t xml:space="preserve">What is the freight amount </w:t>
      </w:r>
      <w:r w:rsidR="002E1A1D">
        <w:rPr>
          <w:bCs/>
        </w:rPr>
        <w:t>to</w:t>
      </w:r>
      <w:r>
        <w:rPr>
          <w:bCs/>
        </w:rPr>
        <w:t xml:space="preserve"> each country?</w:t>
      </w:r>
    </w:p>
    <w:p w14:paraId="11B8F620" w14:textId="291C75B6" w:rsidR="001E65CB" w:rsidRDefault="001E65CB" w:rsidP="001E65CB">
      <w:pPr>
        <w:ind w:left="-993"/>
        <w:rPr>
          <w:b/>
        </w:rPr>
      </w:pPr>
      <w:r w:rsidRPr="005B70CE">
        <w:rPr>
          <w:b/>
        </w:rPr>
        <w:t>2 Data pre-processing and Data Cleansing</w:t>
      </w:r>
    </w:p>
    <w:p w14:paraId="43DC9CD6" w14:textId="2F8E0E41" w:rsidR="00724BD0" w:rsidRPr="00724BD0" w:rsidRDefault="00724BD0" w:rsidP="00724BD0">
      <w:pPr>
        <w:ind w:left="-993"/>
        <w:rPr>
          <w:b/>
          <w:bCs/>
        </w:rPr>
      </w:pPr>
      <w:r w:rsidRPr="00724BD0">
        <w:rPr>
          <w:b/>
          <w:bCs/>
        </w:rPr>
        <w:t>2.1 Loading Data into Query Editor for transformation</w:t>
      </w:r>
    </w:p>
    <w:p w14:paraId="7FC6F500" w14:textId="3FBC1700" w:rsidR="001E65CB" w:rsidRDefault="00A85892" w:rsidP="001E65CB">
      <w:pPr>
        <w:ind w:left="-993"/>
      </w:pPr>
      <w:r>
        <w:t>Data hardly comes in the form they are required for use.</w:t>
      </w:r>
      <w:r w:rsidR="00C8394B">
        <w:t xml:space="preserve"> Some pre-processing and cleansing are required to put the data in the form and shape they will be needed. </w:t>
      </w:r>
      <w:r w:rsidR="004E26CD">
        <w:t xml:space="preserve">The tables in the selected database will be loaded </w:t>
      </w:r>
      <w:r w:rsidR="00E31888">
        <w:t xml:space="preserve">into the Power BI Query Editor, which is a useful tool for getting the data into useful shape and form. </w:t>
      </w:r>
    </w:p>
    <w:p w14:paraId="5C584B7C" w14:textId="4501C443" w:rsidR="003A5C49" w:rsidRPr="00D0416A" w:rsidRDefault="004C5F2A" w:rsidP="00D0416A">
      <w:pPr>
        <w:ind w:left="-993"/>
        <w:rPr>
          <w:b/>
        </w:rPr>
      </w:pPr>
      <w:r>
        <w:rPr>
          <w:noProof/>
        </w:rPr>
        <w:drawing>
          <wp:inline distT="0" distB="0" distL="0" distR="0" wp14:anchorId="1F2C5CED" wp14:editId="55A012B4">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254ADA9" w14:textId="41CB51B9" w:rsidR="003A5C49" w:rsidRDefault="002539C6" w:rsidP="004972B3">
      <w:pPr>
        <w:ind w:left="-993"/>
        <w:rPr>
          <w:b/>
        </w:rPr>
      </w:pPr>
      <w:r w:rsidRPr="005B70CE">
        <w:rPr>
          <w:b/>
        </w:rPr>
        <w:t xml:space="preserve">Figure 6: </w:t>
      </w:r>
      <w:r w:rsidR="003A5C49" w:rsidRPr="005B70CE">
        <w:rPr>
          <w:b/>
        </w:rPr>
        <w:t>Screenshot showing the Transform Data being selected</w:t>
      </w:r>
    </w:p>
    <w:p w14:paraId="300B0212" w14:textId="315B3A8A" w:rsidR="00EB53B0" w:rsidRDefault="00EB53B0" w:rsidP="004972B3">
      <w:pPr>
        <w:ind w:left="-993"/>
        <w:rPr>
          <w:b/>
        </w:rPr>
      </w:pPr>
    </w:p>
    <w:p w14:paraId="13E19D59" w14:textId="515E114F" w:rsidR="00EB53B0" w:rsidRPr="005B70CE" w:rsidRDefault="00EB53B0" w:rsidP="004972B3">
      <w:pPr>
        <w:ind w:left="-993"/>
        <w:rPr>
          <w:b/>
        </w:rPr>
      </w:pPr>
      <w:r w:rsidRPr="005B70CE">
        <w:t>2.2 Pre-processing and Cleansing Data for Analysis</w:t>
      </w:r>
    </w:p>
    <w:p w14:paraId="2DCB2C86" w14:textId="23B45CB4" w:rsidR="005B0C82" w:rsidRDefault="005B0C82" w:rsidP="005B0C82">
      <w:pPr>
        <w:ind w:left="-993"/>
      </w:pPr>
      <w:r>
        <w:t xml:space="preserve">The cleansing and pre-processing will include dropping unwanted columns, changing data type, </w:t>
      </w:r>
      <w:r w:rsidR="008B141F">
        <w:t>renaming columns,</w:t>
      </w:r>
      <w:r>
        <w:t xml:space="preserve"> etc. We clicked on </w:t>
      </w:r>
      <w:r w:rsidRPr="004C5F2A">
        <w:rPr>
          <w:b/>
          <w:bCs/>
        </w:rPr>
        <w:t>Transform Data</w:t>
      </w:r>
      <w:r>
        <w:t xml:space="preserve"> option in the </w:t>
      </w:r>
      <w:r w:rsidRPr="004C5F2A">
        <w:rPr>
          <w:b/>
          <w:bCs/>
        </w:rPr>
        <w:t>Home</w:t>
      </w:r>
      <w:r>
        <w:t xml:space="preserve"> tab of Power BI to load the data into the </w:t>
      </w:r>
      <w:r w:rsidRPr="00740D17">
        <w:rPr>
          <w:b/>
          <w:bCs/>
        </w:rPr>
        <w:t>Query Editor</w:t>
      </w:r>
      <w:r>
        <w:t xml:space="preserve"> for data transformation.</w:t>
      </w:r>
    </w:p>
    <w:p w14:paraId="6F8ADB6F" w14:textId="5A384CF4" w:rsidR="00F01746" w:rsidRPr="005B70CE" w:rsidRDefault="001F767E" w:rsidP="009C5D37">
      <w:pPr>
        <w:ind w:left="-993"/>
      </w:pPr>
      <w:r>
        <w:t>We are going to remove the columns we don’t need from all affected tables. This will help reduce the memory consumption of the data a</w:t>
      </w:r>
      <w:r w:rsidR="001259D1">
        <w:t>n</w:t>
      </w:r>
      <w:r>
        <w:t>d as well make them easier to work with.</w:t>
      </w:r>
      <w:r w:rsidR="00D82DB4">
        <w:t xml:space="preserve"> </w:t>
      </w:r>
      <w:r>
        <w:t xml:space="preserve"> </w:t>
      </w:r>
      <w:r w:rsidR="00715EF3">
        <w:t xml:space="preserve">To do this, </w:t>
      </w:r>
      <w:r w:rsidR="00B318C3">
        <w:t xml:space="preserve">we ensure the </w:t>
      </w:r>
      <w:r w:rsidR="00FE42BD">
        <w:t xml:space="preserve">Orders table is the active table, then </w:t>
      </w:r>
      <w:r w:rsidR="00715EF3" w:rsidRPr="004554FA">
        <w:rPr>
          <w:b/>
        </w:rPr>
        <w:t>Remove</w:t>
      </w:r>
      <w:r w:rsidR="004554FA">
        <w:t xml:space="preserve"> </w:t>
      </w:r>
      <w:r w:rsidR="004554FA" w:rsidRPr="001F767E">
        <w:rPr>
          <w:b/>
        </w:rPr>
        <w:t>Columns</w:t>
      </w:r>
      <w:r w:rsidR="004554FA">
        <w:rPr>
          <w:b/>
        </w:rPr>
        <w:t xml:space="preserve"> </w:t>
      </w:r>
      <w:r w:rsidR="006B20A6">
        <w:rPr>
          <w:b/>
        </w:rPr>
        <w:t xml:space="preserve">option </w:t>
      </w:r>
      <w:r w:rsidR="004554FA" w:rsidRPr="000A5A41">
        <w:t xml:space="preserve">was selected from the </w:t>
      </w:r>
      <w:r w:rsidR="004554FA">
        <w:rPr>
          <w:b/>
        </w:rPr>
        <w:t>HOME</w:t>
      </w:r>
      <w:r w:rsidR="00902BE5">
        <w:rPr>
          <w:b/>
        </w:rPr>
        <w:t xml:space="preserve"> </w:t>
      </w:r>
      <w:r w:rsidR="00902BE5" w:rsidRPr="00902BE5">
        <w:t>tab.</w:t>
      </w:r>
      <w:r w:rsidR="00F85C2C">
        <w:t xml:space="preserve"> </w:t>
      </w:r>
      <w:r w:rsidR="00D938EA">
        <w:t>The following columns were removed from</w:t>
      </w:r>
      <w:r w:rsidR="00F11F39">
        <w:t xml:space="preserve"> Orders table:</w:t>
      </w:r>
      <w:r w:rsidR="00FE0A7C">
        <w:t xml:space="preserve"> ShipRegion, ShipPostalCode, Customer, Employee, order_details, shipper, ShipName, ShipAddress, ShipCity</w:t>
      </w:r>
      <w:r w:rsidR="005E03B4">
        <w:t xml:space="preserve">. </w:t>
      </w:r>
      <w:r w:rsidR="00BD1C27" w:rsidRPr="001F767E">
        <w:rPr>
          <w:b/>
        </w:rPr>
        <w:t>Removed Columns</w:t>
      </w:r>
      <w:r w:rsidR="00BD1C27">
        <w:t xml:space="preserve"> was added to</w:t>
      </w:r>
      <w:r w:rsidR="005E03B4">
        <w:t xml:space="preserve"> </w:t>
      </w:r>
      <w:r w:rsidR="005E03B4" w:rsidRPr="001F767E">
        <w:rPr>
          <w:b/>
          <w:bCs/>
        </w:rPr>
        <w:t>APPLIED STEPS</w:t>
      </w:r>
      <w:r w:rsidR="00BD1C27">
        <w:rPr>
          <w:b/>
          <w:bCs/>
        </w:rPr>
        <w:t xml:space="preserve"> </w:t>
      </w:r>
      <w:r w:rsidR="00BD1C27" w:rsidRPr="00BD1C27">
        <w:t>in the</w:t>
      </w:r>
      <w:r w:rsidR="00BD1C27">
        <w:rPr>
          <w:b/>
          <w:bCs/>
        </w:rPr>
        <w:t xml:space="preserve"> Query Settings. </w:t>
      </w:r>
    </w:p>
    <w:p w14:paraId="494E79DB" w14:textId="7A9A9A5B" w:rsidR="005C6EFA" w:rsidRPr="005B70CE" w:rsidRDefault="00890D41" w:rsidP="005C6EFA">
      <w:pPr>
        <w:ind w:left="-993"/>
      </w:pPr>
      <w:r>
        <w:rPr>
          <w:noProof/>
        </w:rPr>
        <w:drawing>
          <wp:inline distT="0" distB="0" distL="0" distR="0" wp14:anchorId="5B0D208C" wp14:editId="4E3719FA">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FDDB689" w14:textId="3E60D4C3" w:rsidR="00F1004A" w:rsidRPr="005B70CE" w:rsidRDefault="00F1004A" w:rsidP="005C6EFA">
      <w:pPr>
        <w:ind w:left="-993"/>
        <w:rPr>
          <w:b/>
        </w:rPr>
      </w:pPr>
      <w:r w:rsidRPr="005B70CE">
        <w:rPr>
          <w:b/>
        </w:rPr>
        <w:t xml:space="preserve">Figure </w:t>
      </w:r>
      <w:r w:rsidR="00F501DB">
        <w:rPr>
          <w:b/>
        </w:rPr>
        <w:t>7</w:t>
      </w:r>
      <w:r w:rsidRPr="005B70CE">
        <w:rPr>
          <w:b/>
        </w:rPr>
        <w:t xml:space="preserve">: Screenshot </w:t>
      </w:r>
      <w:r w:rsidR="00BC0900">
        <w:rPr>
          <w:b/>
        </w:rPr>
        <w:t>showing Removed Columns step added to the Query Settings</w:t>
      </w:r>
    </w:p>
    <w:p w14:paraId="7A4194B5" w14:textId="26973A2A" w:rsidR="00B65B99" w:rsidRDefault="00B65B99" w:rsidP="00F53FE0">
      <w:pPr>
        <w:ind w:left="-993"/>
        <w:rPr>
          <w:bCs/>
        </w:rPr>
      </w:pPr>
      <w:r>
        <w:rPr>
          <w:bCs/>
        </w:rPr>
        <w:t>The columns that are not useful for our analysis in the other tables were also removed</w:t>
      </w:r>
      <w:r w:rsidR="0037321C">
        <w:rPr>
          <w:bCs/>
        </w:rPr>
        <w:t>.</w:t>
      </w:r>
      <w:r w:rsidR="009C4819">
        <w:rPr>
          <w:bCs/>
        </w:rPr>
        <w:t xml:space="preserve"> This allows us have </w:t>
      </w:r>
      <w:r w:rsidR="00D267AC">
        <w:rPr>
          <w:bCs/>
        </w:rPr>
        <w:t xml:space="preserve">only </w:t>
      </w:r>
      <w:r w:rsidR="009C4819">
        <w:rPr>
          <w:bCs/>
        </w:rPr>
        <w:t>the necessary columns useful fo</w:t>
      </w:r>
      <w:r w:rsidR="00704943">
        <w:rPr>
          <w:bCs/>
        </w:rPr>
        <w:t>r the business intelligence requirements.</w:t>
      </w:r>
    </w:p>
    <w:p w14:paraId="7451EAEB" w14:textId="5E7AC15A" w:rsidR="0067446F" w:rsidRPr="00911277" w:rsidRDefault="00397D0B" w:rsidP="005C6EFA">
      <w:pPr>
        <w:ind w:left="-993"/>
        <w:rPr>
          <w:b/>
        </w:rPr>
      </w:pPr>
      <w:r>
        <w:rPr>
          <w:bCs/>
        </w:rPr>
        <w:t>Now we can load the data and return to the Report view of Power BI</w:t>
      </w:r>
      <w:r w:rsidR="00244DAE">
        <w:rPr>
          <w:bCs/>
        </w:rPr>
        <w:t xml:space="preserve"> </w:t>
      </w:r>
      <w:r w:rsidR="00911277">
        <w:rPr>
          <w:bCs/>
        </w:rPr>
        <w:t xml:space="preserve">by selecting the </w:t>
      </w:r>
      <w:r w:rsidR="00911277">
        <w:rPr>
          <w:b/>
        </w:rPr>
        <w:t xml:space="preserve">Close </w:t>
      </w:r>
      <w:r w:rsidR="009E19EF">
        <w:rPr>
          <w:b/>
        </w:rPr>
        <w:t>and Apply</w:t>
      </w:r>
      <w:r w:rsidR="007D6FDD">
        <w:rPr>
          <w:b/>
        </w:rPr>
        <w:t xml:space="preserve"> </w:t>
      </w:r>
      <w:r w:rsidR="00714EC3">
        <w:rPr>
          <w:bCs/>
        </w:rPr>
        <w:t>option</w:t>
      </w:r>
      <w:r w:rsidR="009E19EF">
        <w:rPr>
          <w:b/>
        </w:rPr>
        <w:t>.</w:t>
      </w:r>
    </w:p>
    <w:p w14:paraId="778A9CE0" w14:textId="40D78FFE" w:rsidR="00F15DC9" w:rsidRPr="005B70CE" w:rsidRDefault="006C5935" w:rsidP="005C6EFA">
      <w:pPr>
        <w:ind w:left="-993"/>
        <w:rPr>
          <w:bCs/>
        </w:rPr>
      </w:pPr>
      <w:r>
        <w:rPr>
          <w:bCs/>
        </w:rPr>
        <w:t xml:space="preserve">All the columns having currency values are explicitly converted to </w:t>
      </w:r>
      <w:r w:rsidR="003E512F">
        <w:rPr>
          <w:bCs/>
        </w:rPr>
        <w:t xml:space="preserve">Currency </w:t>
      </w:r>
      <w:r w:rsidR="00EF56AD">
        <w:rPr>
          <w:bCs/>
        </w:rPr>
        <w:t xml:space="preserve">Format </w:t>
      </w:r>
      <w:r w:rsidR="002D6573">
        <w:rPr>
          <w:bCs/>
        </w:rPr>
        <w:t>as shown in the screenshots below.</w:t>
      </w:r>
      <w:r w:rsidR="00627CF3">
        <w:rPr>
          <w:bCs/>
        </w:rPr>
        <w:t xml:space="preserve"> </w:t>
      </w:r>
    </w:p>
    <w:p w14:paraId="33F236F7" w14:textId="7F548A66" w:rsidR="00BA176D" w:rsidRPr="005B70CE" w:rsidRDefault="00877066" w:rsidP="005C6EFA">
      <w:pPr>
        <w:ind w:left="-993"/>
        <w:rPr>
          <w:bCs/>
        </w:rPr>
      </w:pPr>
      <w:r>
        <w:rPr>
          <w:noProof/>
        </w:rPr>
        <w:drawing>
          <wp:inline distT="0" distB="0" distL="0" distR="0" wp14:anchorId="477AD922" wp14:editId="222DC0EC">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16AE2FB" w14:textId="635C89A3" w:rsidR="00BA176D" w:rsidRPr="005B70CE" w:rsidRDefault="00BA176D" w:rsidP="005C6EFA">
      <w:pPr>
        <w:ind w:left="-993"/>
        <w:rPr>
          <w:b/>
        </w:rPr>
      </w:pPr>
      <w:r w:rsidRPr="005B70CE">
        <w:rPr>
          <w:b/>
        </w:rPr>
        <w:t xml:space="preserve">Figure </w:t>
      </w:r>
      <w:r w:rsidR="00877066">
        <w:rPr>
          <w:b/>
        </w:rPr>
        <w:t>8</w:t>
      </w:r>
      <w:r w:rsidRPr="005B70CE">
        <w:rPr>
          <w:b/>
        </w:rPr>
        <w:t xml:space="preserve">: </w:t>
      </w:r>
      <w:r w:rsidR="009C3E7F">
        <w:rPr>
          <w:b/>
        </w:rPr>
        <w:t xml:space="preserve">Screenshot showing the freight column </w:t>
      </w:r>
      <w:r w:rsidR="00CC5E1F">
        <w:rPr>
          <w:b/>
        </w:rPr>
        <w:t xml:space="preserve">in the Orders table </w:t>
      </w:r>
      <w:r w:rsidR="009C3E7F">
        <w:rPr>
          <w:b/>
        </w:rPr>
        <w:t xml:space="preserve">having </w:t>
      </w:r>
      <w:r w:rsidR="00EC3E46">
        <w:rPr>
          <w:b/>
        </w:rPr>
        <w:t>numeric</w:t>
      </w:r>
      <w:r w:rsidR="009C3E7F">
        <w:rPr>
          <w:b/>
        </w:rPr>
        <w:t xml:space="preserve"> values</w:t>
      </w:r>
      <w:r w:rsidR="00CC5E1F">
        <w:rPr>
          <w:b/>
        </w:rPr>
        <w:t xml:space="preserve"> </w:t>
      </w:r>
      <w:r w:rsidR="00D40BD5">
        <w:rPr>
          <w:b/>
        </w:rPr>
        <w:t>yet to be converted to currency</w:t>
      </w:r>
    </w:p>
    <w:p w14:paraId="69BD25B2" w14:textId="4C6B4ECE" w:rsidR="00A97C79" w:rsidRPr="005B70CE" w:rsidRDefault="00A97C79" w:rsidP="005C6EFA">
      <w:pPr>
        <w:ind w:left="-993"/>
        <w:rPr>
          <w:b/>
        </w:rPr>
      </w:pPr>
    </w:p>
    <w:p w14:paraId="4BBB1352" w14:textId="4EE2D2F3" w:rsidR="00972979" w:rsidRPr="005B70CE" w:rsidRDefault="005F2591" w:rsidP="005C6EFA">
      <w:pPr>
        <w:ind w:left="-993"/>
        <w:rPr>
          <w:b/>
        </w:rPr>
      </w:pPr>
      <w:r>
        <w:rPr>
          <w:noProof/>
        </w:rPr>
        <w:drawing>
          <wp:inline distT="0" distB="0" distL="0" distR="0" wp14:anchorId="77C6308C" wp14:editId="35C89306">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C7C9C9" w14:textId="09729C78" w:rsidR="00972979" w:rsidRPr="005B70CE" w:rsidRDefault="00033517" w:rsidP="005C6EFA">
      <w:pPr>
        <w:ind w:left="-993"/>
        <w:rPr>
          <w:b/>
        </w:rPr>
      </w:pPr>
      <w:r w:rsidRPr="005B70CE">
        <w:rPr>
          <w:b/>
        </w:rPr>
        <w:t xml:space="preserve">Figure </w:t>
      </w:r>
      <w:r w:rsidR="001C46BE">
        <w:rPr>
          <w:b/>
        </w:rPr>
        <w:t>9</w:t>
      </w:r>
      <w:r w:rsidR="00972979" w:rsidRPr="005B70CE">
        <w:rPr>
          <w:b/>
        </w:rPr>
        <w:t xml:space="preserve">: </w:t>
      </w:r>
      <w:r w:rsidR="00484948">
        <w:rPr>
          <w:b/>
        </w:rPr>
        <w:t>Screenshot showing th</w:t>
      </w:r>
      <w:r w:rsidR="00972979" w:rsidRPr="005B70CE">
        <w:rPr>
          <w:b/>
        </w:rPr>
        <w:t xml:space="preserve">e Currency </w:t>
      </w:r>
      <w:r w:rsidR="00736085" w:rsidRPr="005B70CE">
        <w:rPr>
          <w:b/>
        </w:rPr>
        <w:t>F</w:t>
      </w:r>
      <w:r w:rsidR="00F125E4" w:rsidRPr="005B70CE">
        <w:rPr>
          <w:b/>
        </w:rPr>
        <w:t>ormat</w:t>
      </w:r>
      <w:r w:rsidR="00972979" w:rsidRPr="005B70CE">
        <w:rPr>
          <w:b/>
        </w:rPr>
        <w:t xml:space="preserve"> being selected</w:t>
      </w:r>
      <w:r w:rsidR="00484948">
        <w:rPr>
          <w:b/>
        </w:rPr>
        <w:t xml:space="preserve"> for Freight column</w:t>
      </w:r>
    </w:p>
    <w:p w14:paraId="12D81E8E" w14:textId="7C44D1AC" w:rsidR="00EE7244" w:rsidRPr="005B70CE" w:rsidRDefault="002D38DD" w:rsidP="005C6EFA">
      <w:pPr>
        <w:ind w:left="-993"/>
        <w:rPr>
          <w:b/>
        </w:rPr>
      </w:pPr>
      <w:r>
        <w:rPr>
          <w:noProof/>
        </w:rPr>
        <w:drawing>
          <wp:inline distT="0" distB="0" distL="0" distR="0" wp14:anchorId="73D301B5" wp14:editId="3DF6F2C5">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5059574" w14:textId="1A083DE4" w:rsidR="00EF7ED4" w:rsidRPr="005B70CE" w:rsidRDefault="00033517" w:rsidP="005C6EFA">
      <w:pPr>
        <w:ind w:left="-993"/>
        <w:rPr>
          <w:b/>
        </w:rPr>
      </w:pPr>
      <w:r w:rsidRPr="005B70CE">
        <w:rPr>
          <w:b/>
        </w:rPr>
        <w:t>Figure 1</w:t>
      </w:r>
      <w:r w:rsidR="00EF3C78">
        <w:rPr>
          <w:b/>
        </w:rPr>
        <w:t>0</w:t>
      </w:r>
      <w:r w:rsidR="00EF7ED4" w:rsidRPr="005B70CE">
        <w:rPr>
          <w:b/>
        </w:rPr>
        <w:t xml:space="preserve">: </w:t>
      </w:r>
      <w:r w:rsidR="001E323E">
        <w:rPr>
          <w:b/>
        </w:rPr>
        <w:t>Screenshot showing</w:t>
      </w:r>
      <w:r w:rsidR="001D6242">
        <w:rPr>
          <w:b/>
        </w:rPr>
        <w:t xml:space="preserve"> </w:t>
      </w:r>
      <w:r w:rsidR="00975285">
        <w:rPr>
          <w:b/>
        </w:rPr>
        <w:t>Freight column is now in Currency Format</w:t>
      </w:r>
    </w:p>
    <w:p w14:paraId="5183E836" w14:textId="1E50A55A" w:rsidR="00836A33" w:rsidRPr="005B70CE" w:rsidRDefault="002576DB" w:rsidP="005C6EFA">
      <w:pPr>
        <w:ind w:left="-993"/>
        <w:rPr>
          <w:bCs/>
        </w:rPr>
      </w:pPr>
      <w:r>
        <w:rPr>
          <w:bCs/>
        </w:rPr>
        <w:t>In the Order_details table, the UnitPrice and Discount were converted to Currency Fomat also.</w:t>
      </w:r>
    </w:p>
    <w:p w14:paraId="4CD3B731" w14:textId="7127A79E" w:rsidR="00717BE5" w:rsidRPr="005B70CE" w:rsidRDefault="00717BE5" w:rsidP="005C6EFA">
      <w:pPr>
        <w:ind w:left="-993"/>
        <w:rPr>
          <w:b/>
        </w:rPr>
      </w:pPr>
    </w:p>
    <w:p w14:paraId="195649EB" w14:textId="1E5E770B" w:rsidR="00717BE5" w:rsidRPr="005B70CE" w:rsidRDefault="00717BE5" w:rsidP="005C6EFA">
      <w:pPr>
        <w:ind w:left="-993"/>
        <w:rPr>
          <w:b/>
        </w:rPr>
      </w:pPr>
    </w:p>
    <w:p w14:paraId="6612D902" w14:textId="6EF3460A" w:rsidR="00564A3A" w:rsidRPr="005B70CE" w:rsidRDefault="00717BE5" w:rsidP="00BF68F4">
      <w:pPr>
        <w:ind w:left="-993"/>
        <w:rPr>
          <w:b/>
        </w:rPr>
      </w:pPr>
      <w:r w:rsidRPr="005B70CE">
        <w:rPr>
          <w:b/>
        </w:rPr>
        <w:t>3</w:t>
      </w:r>
      <w:r w:rsidR="00150923" w:rsidRPr="005B70CE">
        <w:rPr>
          <w:b/>
        </w:rPr>
        <w:t xml:space="preserve"> BI DATA MODELLING</w:t>
      </w:r>
    </w:p>
    <w:p w14:paraId="01C627C4" w14:textId="55C3DFA5" w:rsidR="0073194F" w:rsidRPr="005B70CE" w:rsidRDefault="007907A4" w:rsidP="00BF68F4">
      <w:pPr>
        <w:ind w:left="-993"/>
        <w:rPr>
          <w:bCs/>
        </w:rPr>
      </w:pPr>
      <w:r w:rsidRPr="005B70CE">
        <w:rPr>
          <w:bCs/>
        </w:rPr>
        <w:t xml:space="preserve">Power BI </w:t>
      </w:r>
      <w:r w:rsidR="0073210F">
        <w:rPr>
          <w:bCs/>
        </w:rPr>
        <w:t>detecte</w:t>
      </w:r>
      <w:r w:rsidRPr="005B70CE">
        <w:rPr>
          <w:bCs/>
        </w:rPr>
        <w:t xml:space="preserve">d a relationship among the </w:t>
      </w:r>
      <w:r w:rsidR="0073210F">
        <w:rPr>
          <w:bCs/>
        </w:rPr>
        <w:t>tables in the Northwind dataset</w:t>
      </w:r>
      <w:r w:rsidRPr="005B70CE">
        <w:rPr>
          <w:bCs/>
        </w:rPr>
        <w:t xml:space="preserve"> automatically.</w:t>
      </w:r>
      <w:r w:rsidR="0023117F" w:rsidRPr="005B70CE">
        <w:rPr>
          <w:bCs/>
        </w:rPr>
        <w:t xml:space="preserve"> </w:t>
      </w:r>
      <w:r w:rsidR="00A53310" w:rsidRPr="005B70CE">
        <w:rPr>
          <w:bCs/>
        </w:rPr>
        <w:t xml:space="preserve">The </w:t>
      </w:r>
      <w:r w:rsidR="006E0587">
        <w:rPr>
          <w:bCs/>
        </w:rPr>
        <w:t>screenshot below shows the entity-relationship diagram of the tables.</w:t>
      </w:r>
      <w:r w:rsidR="008A6B08">
        <w:rPr>
          <w:bCs/>
        </w:rPr>
        <w:t xml:space="preserve"> </w:t>
      </w:r>
    </w:p>
    <w:p w14:paraId="602C98E2" w14:textId="30D4C6CF" w:rsidR="000F4A9B" w:rsidRPr="005B70CE" w:rsidRDefault="00D03F93" w:rsidP="00BF68F4">
      <w:pPr>
        <w:ind w:left="-993"/>
        <w:rPr>
          <w:bCs/>
        </w:rPr>
      </w:pPr>
      <w:r>
        <w:rPr>
          <w:noProof/>
        </w:rPr>
        <w:drawing>
          <wp:inline distT="0" distB="0" distL="0" distR="0" wp14:anchorId="3D7677AC" wp14:editId="534A6271">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131B79" w14:textId="42C9AC0F" w:rsidR="000F4A9B" w:rsidRPr="005B70CE" w:rsidRDefault="008D6326" w:rsidP="00BF68F4">
      <w:pPr>
        <w:ind w:left="-993"/>
        <w:rPr>
          <w:b/>
        </w:rPr>
      </w:pPr>
      <w:r w:rsidRPr="005B70CE">
        <w:rPr>
          <w:b/>
        </w:rPr>
        <w:t>Figure 1</w:t>
      </w:r>
      <w:r w:rsidR="00D03F93">
        <w:rPr>
          <w:b/>
        </w:rPr>
        <w:t>1</w:t>
      </w:r>
      <w:r w:rsidR="000F4A9B" w:rsidRPr="005B70CE">
        <w:rPr>
          <w:b/>
        </w:rPr>
        <w:t xml:space="preserve">: Screenshot showing </w:t>
      </w:r>
      <w:r w:rsidR="00125D21">
        <w:rPr>
          <w:b/>
        </w:rPr>
        <w:t>the relationship detected automatically</w:t>
      </w:r>
    </w:p>
    <w:p w14:paraId="10E375B4" w14:textId="79991852" w:rsidR="00AA0C03" w:rsidRPr="005B70CE" w:rsidRDefault="00AA0C03" w:rsidP="00BF68F4">
      <w:pPr>
        <w:ind w:left="-993"/>
        <w:rPr>
          <w:b/>
        </w:rPr>
      </w:pPr>
      <w:r w:rsidRPr="005B70CE">
        <w:rPr>
          <w:b/>
        </w:rPr>
        <w:t xml:space="preserve">3.1 </w:t>
      </w:r>
      <w:r w:rsidR="001022FC">
        <w:rPr>
          <w:b/>
        </w:rPr>
        <w:t>Adding</w:t>
      </w:r>
      <w:r w:rsidRPr="005B70CE">
        <w:rPr>
          <w:b/>
        </w:rPr>
        <w:t xml:space="preserve"> C</w:t>
      </w:r>
      <w:r w:rsidR="00272D29">
        <w:rPr>
          <w:b/>
        </w:rPr>
        <w:t>alendar</w:t>
      </w:r>
      <w:r w:rsidRPr="005B70CE">
        <w:rPr>
          <w:b/>
        </w:rPr>
        <w:t xml:space="preserve"> </w:t>
      </w:r>
      <w:r w:rsidR="00482D28">
        <w:rPr>
          <w:b/>
        </w:rPr>
        <w:t>T</w:t>
      </w:r>
      <w:r w:rsidRPr="005B70CE">
        <w:rPr>
          <w:b/>
        </w:rPr>
        <w:t>able</w:t>
      </w:r>
      <w:r w:rsidR="00482D28">
        <w:rPr>
          <w:b/>
        </w:rPr>
        <w:t xml:space="preserve"> to the Model</w:t>
      </w:r>
    </w:p>
    <w:p w14:paraId="05D2D6E9" w14:textId="628E9AF1" w:rsidR="00DE1D5B" w:rsidRPr="005B70CE" w:rsidRDefault="00814385" w:rsidP="00BF68F4">
      <w:pPr>
        <w:ind w:left="-993"/>
        <w:rPr>
          <w:bCs/>
        </w:rPr>
      </w:pPr>
      <w:r>
        <w:rPr>
          <w:bCs/>
        </w:rPr>
        <w:t>We will disable the Time intelligence capability of Power BI</w:t>
      </w:r>
      <w:r w:rsidR="0075785B">
        <w:rPr>
          <w:bCs/>
        </w:rPr>
        <w:t xml:space="preserve"> under </w:t>
      </w:r>
      <w:r w:rsidR="0075785B" w:rsidRPr="005B70CE">
        <w:rPr>
          <w:b/>
        </w:rPr>
        <w:t xml:space="preserve">Options and Settings </w:t>
      </w:r>
      <w:r w:rsidR="00F17A30" w:rsidRPr="00F17A30">
        <w:rPr>
          <w:bCs/>
        </w:rPr>
        <w:t>so as to create our own time dimension for the Northwind database</w:t>
      </w:r>
      <w:r w:rsidR="00941E8D">
        <w:rPr>
          <w:bCs/>
        </w:rPr>
        <w:t>.</w:t>
      </w:r>
    </w:p>
    <w:p w14:paraId="7AC579EA" w14:textId="020AC9B2" w:rsidR="00AD2092" w:rsidRPr="005B70CE" w:rsidRDefault="00735EFE" w:rsidP="006B3ADB">
      <w:pPr>
        <w:ind w:left="-993"/>
        <w:rPr>
          <w:bCs/>
        </w:rPr>
      </w:pPr>
      <w:r>
        <w:rPr>
          <w:noProof/>
        </w:rPr>
        <w:drawing>
          <wp:inline distT="0" distB="0" distL="0" distR="0" wp14:anchorId="42E4C268" wp14:editId="07BCD378">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5FC1193" w14:textId="0ABFC2CE" w:rsidR="006B3ADB" w:rsidRPr="005B70CE" w:rsidRDefault="006B3ADB" w:rsidP="006B3ADB">
      <w:pPr>
        <w:ind w:left="-993"/>
        <w:rPr>
          <w:b/>
        </w:rPr>
      </w:pPr>
      <w:r w:rsidRPr="005B70CE">
        <w:rPr>
          <w:b/>
        </w:rPr>
        <w:t>Figure 1</w:t>
      </w:r>
      <w:r w:rsidR="00960AE5">
        <w:rPr>
          <w:b/>
        </w:rPr>
        <w:t>2</w:t>
      </w:r>
      <w:r w:rsidRPr="005B70CE">
        <w:rPr>
          <w:b/>
        </w:rPr>
        <w:t xml:space="preserve">: </w:t>
      </w:r>
      <w:r w:rsidR="00AA38B1" w:rsidRPr="005B70CE">
        <w:rPr>
          <w:b/>
        </w:rPr>
        <w:t>Screenshot showing the Time intelligence</w:t>
      </w:r>
      <w:r w:rsidR="00553D4D" w:rsidRPr="005B70CE">
        <w:rPr>
          <w:b/>
        </w:rPr>
        <w:t>: Auto date/time for new files</w:t>
      </w:r>
      <w:r w:rsidR="00AA38B1" w:rsidRPr="005B70CE">
        <w:rPr>
          <w:b/>
        </w:rPr>
        <w:t xml:space="preserve"> being disabled</w:t>
      </w:r>
    </w:p>
    <w:p w14:paraId="7EDEB8BF" w14:textId="2324B218" w:rsidR="009D0B9D" w:rsidRPr="005B70CE" w:rsidRDefault="009D0B9D" w:rsidP="005C6EFA">
      <w:pPr>
        <w:ind w:left="-993"/>
        <w:rPr>
          <w:bCs/>
        </w:rPr>
      </w:pPr>
    </w:p>
    <w:p w14:paraId="0C9ABC25" w14:textId="5FEFCBC6" w:rsidR="00BA176D" w:rsidRPr="005B70CE" w:rsidRDefault="0065180C" w:rsidP="005C6EFA">
      <w:pPr>
        <w:ind w:left="-993"/>
        <w:rPr>
          <w:bCs/>
        </w:rPr>
      </w:pPr>
      <w:r>
        <w:rPr>
          <w:bCs/>
        </w:rPr>
        <w:t xml:space="preserve">The Calendar table will be created using the DAX function, CALENDARAUTO(). </w:t>
      </w:r>
      <w:r w:rsidR="00DF2052">
        <w:rPr>
          <w:bCs/>
        </w:rPr>
        <w:t>To create the Calendar table, we selected</w:t>
      </w:r>
      <w:r w:rsidR="00520182">
        <w:rPr>
          <w:bCs/>
        </w:rPr>
        <w:t xml:space="preserve"> </w:t>
      </w:r>
      <w:r w:rsidR="00520182" w:rsidRPr="00520182">
        <w:rPr>
          <w:b/>
        </w:rPr>
        <w:t>Modeling</w:t>
      </w:r>
      <w:r w:rsidR="00520182">
        <w:rPr>
          <w:bCs/>
        </w:rPr>
        <w:t xml:space="preserve">, then </w:t>
      </w:r>
      <w:r w:rsidR="00DF2052" w:rsidRPr="004D6E0D">
        <w:rPr>
          <w:b/>
        </w:rPr>
        <w:t>New table</w:t>
      </w:r>
      <w:r w:rsidR="00CA6C7F">
        <w:rPr>
          <w:b/>
        </w:rPr>
        <w:t xml:space="preserve"> </w:t>
      </w:r>
      <w:r w:rsidR="00CA6C7F">
        <w:rPr>
          <w:bCs/>
        </w:rPr>
        <w:t>in the Power Bi environment</w:t>
      </w:r>
      <w:r w:rsidR="00DF2052">
        <w:rPr>
          <w:bCs/>
        </w:rPr>
        <w:t xml:space="preserve">. </w:t>
      </w:r>
    </w:p>
    <w:p w14:paraId="31E52887" w14:textId="668345B1" w:rsidR="00F35A14" w:rsidRPr="005B70CE" w:rsidRDefault="00382A89" w:rsidP="005C6EFA">
      <w:pPr>
        <w:ind w:left="-993"/>
        <w:rPr>
          <w:bCs/>
        </w:rPr>
      </w:pPr>
      <w:r>
        <w:rPr>
          <w:noProof/>
        </w:rPr>
        <w:drawing>
          <wp:inline distT="0" distB="0" distL="0" distR="0" wp14:anchorId="72621697" wp14:editId="3923CB0A">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3EC4142" w14:textId="3F8E734F" w:rsidR="00F35A14" w:rsidRPr="005B70CE" w:rsidRDefault="00F35A14" w:rsidP="005C6EFA">
      <w:pPr>
        <w:ind w:left="-993"/>
        <w:rPr>
          <w:b/>
        </w:rPr>
      </w:pPr>
      <w:r w:rsidRPr="005B70CE">
        <w:rPr>
          <w:b/>
        </w:rPr>
        <w:t>Figure 1</w:t>
      </w:r>
      <w:r w:rsidR="00C45DDD">
        <w:rPr>
          <w:b/>
        </w:rPr>
        <w:t>3</w:t>
      </w:r>
      <w:r w:rsidRPr="005B70CE">
        <w:rPr>
          <w:b/>
        </w:rPr>
        <w:t xml:space="preserve">: Screenshot showing </w:t>
      </w:r>
      <w:r w:rsidR="006F38A8">
        <w:rPr>
          <w:b/>
        </w:rPr>
        <w:t xml:space="preserve">the </w:t>
      </w:r>
      <w:r w:rsidR="00D83CBF">
        <w:rPr>
          <w:b/>
        </w:rPr>
        <w:t>New table being selected</w:t>
      </w:r>
    </w:p>
    <w:p w14:paraId="6C33E855" w14:textId="77777777" w:rsidR="00AE166D" w:rsidRPr="005B70CE" w:rsidRDefault="00AE166D" w:rsidP="005C6EFA">
      <w:pPr>
        <w:ind w:left="-993"/>
        <w:rPr>
          <w:bCs/>
        </w:rPr>
      </w:pPr>
    </w:p>
    <w:p w14:paraId="2A66382C" w14:textId="10B164BB" w:rsidR="00F35A14" w:rsidRPr="005B70CE" w:rsidRDefault="008D1F03" w:rsidP="005C6EFA">
      <w:pPr>
        <w:ind w:left="-993"/>
        <w:rPr>
          <w:bCs/>
        </w:rPr>
      </w:pPr>
      <w:r>
        <w:rPr>
          <w:noProof/>
        </w:rPr>
        <w:drawing>
          <wp:inline distT="0" distB="0" distL="0" distR="0" wp14:anchorId="55811550" wp14:editId="42076613">
            <wp:extent cx="5731510" cy="2478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78405"/>
                    </a:xfrm>
                    <a:prstGeom prst="rect">
                      <a:avLst/>
                    </a:prstGeom>
                    <a:noFill/>
                    <a:ln>
                      <a:noFill/>
                    </a:ln>
                  </pic:spPr>
                </pic:pic>
              </a:graphicData>
            </a:graphic>
          </wp:inline>
        </w:drawing>
      </w:r>
    </w:p>
    <w:p w14:paraId="568054B2" w14:textId="1B3C327A" w:rsidR="00C330DC" w:rsidRDefault="008D6326" w:rsidP="001E1AA4">
      <w:pPr>
        <w:ind w:left="-993"/>
        <w:rPr>
          <w:b/>
        </w:rPr>
      </w:pPr>
      <w:r w:rsidRPr="005B70CE">
        <w:rPr>
          <w:b/>
        </w:rPr>
        <w:t>Figure 1</w:t>
      </w:r>
      <w:r w:rsidR="00DC2930">
        <w:rPr>
          <w:b/>
        </w:rPr>
        <w:t>4</w:t>
      </w:r>
      <w:r w:rsidR="00567EFB">
        <w:rPr>
          <w:b/>
        </w:rPr>
        <w:t xml:space="preserve">: Screenshot </w:t>
      </w:r>
      <w:r w:rsidR="009A30AE">
        <w:rPr>
          <w:b/>
        </w:rPr>
        <w:t>showing the</w:t>
      </w:r>
      <w:r w:rsidR="00567EFB">
        <w:rPr>
          <w:b/>
        </w:rPr>
        <w:t xml:space="preserve"> CALENDAR</w:t>
      </w:r>
      <w:r w:rsidR="009A30AE">
        <w:rPr>
          <w:b/>
        </w:rPr>
        <w:t>AUTO</w:t>
      </w:r>
      <w:r w:rsidR="00024EB6" w:rsidRPr="005B70CE">
        <w:rPr>
          <w:b/>
        </w:rPr>
        <w:t>() DAX function</w:t>
      </w:r>
    </w:p>
    <w:p w14:paraId="6F6928F1" w14:textId="322F4589" w:rsidR="00CB36F2" w:rsidRDefault="00CB36F2" w:rsidP="001E1AA4">
      <w:pPr>
        <w:ind w:left="-993"/>
        <w:rPr>
          <w:bCs/>
        </w:rPr>
      </w:pPr>
      <w:r>
        <w:rPr>
          <w:bCs/>
        </w:rPr>
        <w:t xml:space="preserve">The date column of the Calendar table is converted properly to </w:t>
      </w:r>
      <w:r w:rsidR="00FD733D">
        <w:rPr>
          <w:bCs/>
        </w:rPr>
        <w:t xml:space="preserve">d mmmm </w:t>
      </w:r>
      <w:r>
        <w:rPr>
          <w:bCs/>
        </w:rPr>
        <w:t>yyyy Format.</w:t>
      </w:r>
    </w:p>
    <w:p w14:paraId="008763F5" w14:textId="42091F1E" w:rsidR="00196C9E" w:rsidRDefault="008D1F03" w:rsidP="001E1AA4">
      <w:pPr>
        <w:ind w:left="-993"/>
        <w:rPr>
          <w:bCs/>
        </w:rPr>
      </w:pPr>
      <w:r>
        <w:rPr>
          <w:noProof/>
        </w:rPr>
        <w:drawing>
          <wp:inline distT="0" distB="0" distL="0" distR="0" wp14:anchorId="6D808B86" wp14:editId="77CA59E2">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F0C470" w14:textId="663DA5B7" w:rsidR="00FA1372" w:rsidRPr="00FA1372" w:rsidRDefault="00FA1372" w:rsidP="001E1AA4">
      <w:pPr>
        <w:ind w:left="-993"/>
        <w:rPr>
          <w:b/>
        </w:rPr>
      </w:pPr>
      <w:r>
        <w:rPr>
          <w:b/>
        </w:rPr>
        <w:t xml:space="preserve">Figure 15: Screenshot showing the date column being converted to </w:t>
      </w:r>
      <w:r w:rsidR="008D1F03">
        <w:rPr>
          <w:b/>
        </w:rPr>
        <w:t xml:space="preserve">d mmmm </w:t>
      </w:r>
      <w:r>
        <w:rPr>
          <w:b/>
        </w:rPr>
        <w:t>yyyy Format</w:t>
      </w:r>
    </w:p>
    <w:p w14:paraId="7D1BBFB6" w14:textId="1F755332" w:rsidR="00D861C6" w:rsidRPr="005B70CE" w:rsidRDefault="00973275" w:rsidP="00D861C6">
      <w:pPr>
        <w:ind w:left="-993"/>
        <w:rPr>
          <w:bCs/>
        </w:rPr>
      </w:pPr>
      <w:r>
        <w:rPr>
          <w:bCs/>
        </w:rPr>
        <w:t xml:space="preserve">It is important we mark the Calendar table as a date table. This is a compulsory step that should be taken </w:t>
      </w:r>
      <w:r w:rsidR="00AC1514">
        <w:rPr>
          <w:bCs/>
        </w:rPr>
        <w:t xml:space="preserve">to ensure Power BI recognises the table as </w:t>
      </w:r>
      <w:r w:rsidR="005A3C5C">
        <w:rPr>
          <w:bCs/>
        </w:rPr>
        <w:t>having</w:t>
      </w:r>
      <w:r w:rsidR="00AC1514">
        <w:rPr>
          <w:bCs/>
        </w:rPr>
        <w:t xml:space="preserve"> time dimension. </w:t>
      </w:r>
      <w:r w:rsidR="00CF6993" w:rsidRPr="005B70CE">
        <w:rPr>
          <w:bCs/>
        </w:rPr>
        <w:t>T</w:t>
      </w:r>
      <w:r w:rsidR="00305313">
        <w:rPr>
          <w:bCs/>
        </w:rPr>
        <w:t>o do this, we select</w:t>
      </w:r>
      <w:r w:rsidR="00CF6993" w:rsidRPr="005B70CE">
        <w:rPr>
          <w:bCs/>
        </w:rPr>
        <w:t xml:space="preserve"> </w:t>
      </w:r>
      <w:r w:rsidR="00CF6993" w:rsidRPr="005B70CE">
        <w:rPr>
          <w:b/>
        </w:rPr>
        <w:t>Mark as date table</w:t>
      </w:r>
      <w:r w:rsidR="00305313">
        <w:rPr>
          <w:bCs/>
        </w:rPr>
        <w:t xml:space="preserve"> in the </w:t>
      </w:r>
      <w:r w:rsidR="00305313" w:rsidRPr="00305313">
        <w:rPr>
          <w:b/>
        </w:rPr>
        <w:t>Table tools</w:t>
      </w:r>
      <w:r w:rsidR="00CF6993" w:rsidRPr="005B70CE">
        <w:rPr>
          <w:bCs/>
        </w:rPr>
        <w:t>.</w:t>
      </w:r>
    </w:p>
    <w:p w14:paraId="3431FB81" w14:textId="0E1A56A5" w:rsidR="00D861C6" w:rsidRPr="005B70CE" w:rsidRDefault="00FF5923" w:rsidP="001E1AA4">
      <w:pPr>
        <w:ind w:left="-993"/>
        <w:rPr>
          <w:bCs/>
        </w:rPr>
      </w:pPr>
      <w:r>
        <w:rPr>
          <w:noProof/>
        </w:rPr>
        <w:drawing>
          <wp:inline distT="0" distB="0" distL="0" distR="0" wp14:anchorId="0396325A" wp14:editId="745D8F10">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B88A0CD" w14:textId="2F969013" w:rsidR="008D6326" w:rsidRDefault="008D6326" w:rsidP="000C609F">
      <w:pPr>
        <w:ind w:left="-993"/>
        <w:rPr>
          <w:b/>
        </w:rPr>
      </w:pPr>
      <w:r w:rsidRPr="005B70CE">
        <w:rPr>
          <w:b/>
        </w:rPr>
        <w:t>Figure 1</w:t>
      </w:r>
      <w:r w:rsidR="00FF5923">
        <w:rPr>
          <w:b/>
        </w:rPr>
        <w:t>6</w:t>
      </w:r>
      <w:r w:rsidR="00D861C6" w:rsidRPr="005B70CE">
        <w:rPr>
          <w:b/>
        </w:rPr>
        <w:t xml:space="preserve">: Screenshot </w:t>
      </w:r>
      <w:r w:rsidR="00FF5923">
        <w:rPr>
          <w:b/>
        </w:rPr>
        <w:t xml:space="preserve">showing we marked the </w:t>
      </w:r>
      <w:r w:rsidR="00D861C6" w:rsidRPr="005B70CE">
        <w:rPr>
          <w:b/>
        </w:rPr>
        <w:t>C</w:t>
      </w:r>
      <w:r w:rsidR="00EB2B74" w:rsidRPr="005B70CE">
        <w:rPr>
          <w:b/>
        </w:rPr>
        <w:t>alendar</w:t>
      </w:r>
      <w:r w:rsidR="00D861C6" w:rsidRPr="005B70CE">
        <w:rPr>
          <w:b/>
        </w:rPr>
        <w:t xml:space="preserve"> table</w:t>
      </w:r>
      <w:r w:rsidR="00FF5923">
        <w:rPr>
          <w:b/>
        </w:rPr>
        <w:t xml:space="preserve"> as date table</w:t>
      </w:r>
    </w:p>
    <w:p w14:paraId="3E220883" w14:textId="3AAD5ABD" w:rsidR="000C3551" w:rsidRDefault="000C3551" w:rsidP="000C609F">
      <w:pPr>
        <w:ind w:left="-993"/>
        <w:rPr>
          <w:b/>
        </w:rPr>
      </w:pPr>
    </w:p>
    <w:p w14:paraId="277ED3A3" w14:textId="4789D8ED" w:rsidR="000C3551" w:rsidRDefault="000C3551" w:rsidP="000C609F">
      <w:pPr>
        <w:ind w:left="-993"/>
        <w:rPr>
          <w:b/>
        </w:rPr>
      </w:pPr>
    </w:p>
    <w:p w14:paraId="395378B2" w14:textId="77777777" w:rsidR="000C3551" w:rsidRDefault="000C3551" w:rsidP="000C609F">
      <w:pPr>
        <w:ind w:left="-993"/>
        <w:rPr>
          <w:b/>
        </w:rPr>
      </w:pPr>
    </w:p>
    <w:p w14:paraId="4CCB54B3" w14:textId="081CD0CB" w:rsidR="00A76532" w:rsidRDefault="00167758" w:rsidP="00F34377">
      <w:pPr>
        <w:ind w:left="-993"/>
      </w:pPr>
      <w:r>
        <w:t xml:space="preserve">We will add more calculated columns to the Calendar table just created. </w:t>
      </w:r>
      <w:r w:rsidR="001158C3">
        <w:t xml:space="preserve">For example, to create </w:t>
      </w:r>
      <w:r w:rsidR="00C73DCB">
        <w:t>Month Number</w:t>
      </w:r>
      <w:r w:rsidR="001158C3">
        <w:t xml:space="preserve"> </w:t>
      </w:r>
      <w:r w:rsidR="00F34377">
        <w:t>and Year-Half columns</w:t>
      </w:r>
      <w:r w:rsidR="002C0BB1">
        <w:t>, the used are</w:t>
      </w:r>
      <w:r w:rsidR="00F34377">
        <w:t xml:space="preserve"> </w:t>
      </w:r>
      <w:r w:rsidR="00906683">
        <w:t xml:space="preserve">Month Number = </w:t>
      </w:r>
      <w:r w:rsidR="00F81E20">
        <w:t>MONTH</w:t>
      </w:r>
      <w:r w:rsidR="00906683">
        <w:t>(‘calendar’[Date])</w:t>
      </w:r>
      <w:r w:rsidR="00F34377">
        <w:t xml:space="preserve"> and </w:t>
      </w:r>
      <w:r w:rsidR="004560FB">
        <w:t>Year</w:t>
      </w:r>
      <w:r w:rsidR="00EE6FF1">
        <w:t xml:space="preserve"> </w:t>
      </w:r>
      <w:r w:rsidR="004560FB">
        <w:t>Half = IF(‘Calendar’[Month Number]&lt;= 6, “First</w:t>
      </w:r>
      <w:r w:rsidR="00EE6FF1">
        <w:t xml:space="preserve"> </w:t>
      </w:r>
      <w:r w:rsidR="004560FB">
        <w:t>Half”, “Second Half”)</w:t>
      </w:r>
      <w:r w:rsidR="002C0BB1">
        <w:t xml:space="preserve"> respectively.</w:t>
      </w:r>
    </w:p>
    <w:p w14:paraId="29441198" w14:textId="77777777" w:rsidR="00C31C4F" w:rsidRDefault="00C31C4F" w:rsidP="00C31C4F">
      <w:pPr>
        <w:ind w:left="-993"/>
      </w:pPr>
      <w:r>
        <w:rPr>
          <w:noProof/>
        </w:rPr>
        <w:drawing>
          <wp:inline distT="0" distB="0" distL="0" distR="0" wp14:anchorId="681E1DFC" wp14:editId="3C70654B">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52DE1F2" w14:textId="17734D57" w:rsidR="00A76532" w:rsidRPr="00C31C4F" w:rsidRDefault="00A76532" w:rsidP="00C31C4F">
      <w:pPr>
        <w:ind w:left="-993"/>
      </w:pPr>
      <w:r>
        <w:rPr>
          <w:b/>
        </w:rPr>
        <w:t xml:space="preserve">Figure </w:t>
      </w:r>
      <w:r w:rsidR="00BB1B50">
        <w:rPr>
          <w:b/>
        </w:rPr>
        <w:t>17</w:t>
      </w:r>
      <w:r>
        <w:rPr>
          <w:b/>
        </w:rPr>
        <w:t xml:space="preserve">: Screenshot showing </w:t>
      </w:r>
      <w:r w:rsidR="00307AB1">
        <w:rPr>
          <w:b/>
        </w:rPr>
        <w:t xml:space="preserve">the Month Number </w:t>
      </w:r>
      <w:r w:rsidR="00576167">
        <w:rPr>
          <w:b/>
        </w:rPr>
        <w:t xml:space="preserve">and Year-Half </w:t>
      </w:r>
      <w:r w:rsidR="00307AB1">
        <w:rPr>
          <w:b/>
        </w:rPr>
        <w:t>column</w:t>
      </w:r>
      <w:r w:rsidR="00576167">
        <w:rPr>
          <w:b/>
        </w:rPr>
        <w:t>s</w:t>
      </w:r>
      <w:r w:rsidR="00307AB1">
        <w:rPr>
          <w:b/>
        </w:rPr>
        <w:t xml:space="preserve"> </w:t>
      </w:r>
      <w:r w:rsidR="00576167">
        <w:rPr>
          <w:b/>
        </w:rPr>
        <w:t>are</w:t>
      </w:r>
      <w:r w:rsidR="00307AB1">
        <w:rPr>
          <w:b/>
        </w:rPr>
        <w:t xml:space="preserve"> created and added to the Calendar table</w:t>
      </w:r>
    </w:p>
    <w:p w14:paraId="50C3B56D" w14:textId="6A608395" w:rsidR="00F44649" w:rsidRPr="00F44649" w:rsidRDefault="0003587B" w:rsidP="000C609F">
      <w:pPr>
        <w:ind w:left="-993"/>
      </w:pPr>
      <w:r>
        <w:t xml:space="preserve">More columns are added to the Calendar with the use of the FORMAT function. Additional columns included are </w:t>
      </w:r>
      <w:r w:rsidR="0032741A">
        <w:t xml:space="preserve">Year, </w:t>
      </w:r>
      <w:r w:rsidR="00F44649">
        <w:t>Month, Quarter, Year</w:t>
      </w:r>
      <w:r w:rsidR="009D1B4C">
        <w:t xml:space="preserve"> </w:t>
      </w:r>
      <w:r w:rsidR="00F44649">
        <w:t>Month</w:t>
      </w:r>
      <w:r w:rsidR="009D1B4C">
        <w:t xml:space="preserve"> </w:t>
      </w:r>
      <w:r w:rsidR="00F44649">
        <w:t>Number, Day</w:t>
      </w:r>
      <w:r w:rsidR="009F503D">
        <w:t xml:space="preserve"> </w:t>
      </w:r>
      <w:r w:rsidR="00F44649">
        <w:t>of</w:t>
      </w:r>
      <w:r w:rsidR="009F503D">
        <w:t xml:space="preserve"> </w:t>
      </w:r>
      <w:r w:rsidR="00F44649">
        <w:t>Week, Day</w:t>
      </w:r>
      <w:r w:rsidR="009F503D">
        <w:t xml:space="preserve"> </w:t>
      </w:r>
      <w:r w:rsidR="00F44649">
        <w:t>of</w:t>
      </w:r>
      <w:r w:rsidR="009F503D">
        <w:t xml:space="preserve"> </w:t>
      </w:r>
      <w:r w:rsidR="00F44649">
        <w:t>Week</w:t>
      </w:r>
      <w:r w:rsidR="009F503D">
        <w:t xml:space="preserve"> </w:t>
      </w:r>
      <w:r w:rsidR="00F44649">
        <w:t>Number</w:t>
      </w:r>
      <w:r w:rsidR="00E0352A">
        <w:t>.</w:t>
      </w:r>
      <w:r w:rsidR="00422B64">
        <w:t xml:space="preserve"> </w:t>
      </w:r>
      <w:r w:rsidR="00D7238E">
        <w:t>We have to ensure that Calendar table is sorted by calendar months and not in alphabetic order, so we sort the</w:t>
      </w:r>
      <w:r w:rsidR="00EE6FF1">
        <w:t xml:space="preserve"> Month column of </w:t>
      </w:r>
      <w:r w:rsidR="00F32B44">
        <w:t>the table</w:t>
      </w:r>
      <w:r w:rsidR="00D7238E">
        <w:t xml:space="preserve"> by the Month Number column. </w:t>
      </w:r>
      <w:r w:rsidR="00A042CA">
        <w:t>To do this, we select</w:t>
      </w:r>
      <w:r w:rsidR="00824E34">
        <w:t xml:space="preserve"> Month column, </w:t>
      </w:r>
      <w:r w:rsidR="00A042CA" w:rsidRPr="00972846">
        <w:rPr>
          <w:b/>
          <w:bCs/>
        </w:rPr>
        <w:t xml:space="preserve">Column </w:t>
      </w:r>
      <w:r w:rsidR="00C558B5" w:rsidRPr="00972846">
        <w:rPr>
          <w:b/>
          <w:bCs/>
        </w:rPr>
        <w:t>tools</w:t>
      </w:r>
      <w:r w:rsidR="00C558B5">
        <w:t xml:space="preserve"> tab</w:t>
      </w:r>
      <w:r w:rsidR="000C5153">
        <w:t xml:space="preserve">, </w:t>
      </w:r>
      <w:r w:rsidR="00204213" w:rsidRPr="00972846">
        <w:rPr>
          <w:b/>
          <w:bCs/>
        </w:rPr>
        <w:t>Sort by Columns</w:t>
      </w:r>
      <w:r w:rsidR="00204213">
        <w:t xml:space="preserve"> </w:t>
      </w:r>
      <w:r w:rsidR="003A6D79">
        <w:t>and then</w:t>
      </w:r>
      <w:r w:rsidR="00204213">
        <w:t xml:space="preserve"> pick Month Number column. </w:t>
      </w:r>
    </w:p>
    <w:p w14:paraId="0D958C36" w14:textId="5F8878F4" w:rsidR="00680C4D" w:rsidRDefault="009B550F" w:rsidP="000C609F">
      <w:pPr>
        <w:ind w:left="-993"/>
        <w:rPr>
          <w:b/>
        </w:rPr>
      </w:pPr>
      <w:r>
        <w:rPr>
          <w:noProof/>
        </w:rPr>
        <w:drawing>
          <wp:inline distT="0" distB="0" distL="0" distR="0" wp14:anchorId="2A6E5A57" wp14:editId="59A09D92">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59A3FEE" w14:textId="5AF78825" w:rsidR="00F345A3" w:rsidRDefault="00F345A3" w:rsidP="000C609F">
      <w:pPr>
        <w:ind w:left="-993"/>
        <w:rPr>
          <w:b/>
        </w:rPr>
      </w:pPr>
      <w:r>
        <w:rPr>
          <w:b/>
        </w:rPr>
        <w:t>Figure 1</w:t>
      </w:r>
      <w:r w:rsidR="00871D84">
        <w:rPr>
          <w:b/>
        </w:rPr>
        <w:t>8</w:t>
      </w:r>
      <w:r>
        <w:rPr>
          <w:b/>
        </w:rPr>
        <w:t xml:space="preserve">: Screenshot showing </w:t>
      </w:r>
      <w:r w:rsidR="00D002DB">
        <w:rPr>
          <w:b/>
        </w:rPr>
        <w:t xml:space="preserve">that we sort the Calendar table by </w:t>
      </w:r>
      <w:r w:rsidR="00B4587F">
        <w:rPr>
          <w:b/>
        </w:rPr>
        <w:t>Month Number column</w:t>
      </w:r>
    </w:p>
    <w:p w14:paraId="4376A62F" w14:textId="77777777" w:rsidR="00A46C14" w:rsidRDefault="003C6126" w:rsidP="000C609F">
      <w:pPr>
        <w:ind w:left="-993"/>
      </w:pPr>
      <w:r>
        <w:t xml:space="preserve">We created a relationship between Orders and Calendar tables. To do this, we selected </w:t>
      </w:r>
      <w:r w:rsidRPr="003363E5">
        <w:rPr>
          <w:b/>
          <w:bCs/>
        </w:rPr>
        <w:t>Manage Relationship</w:t>
      </w:r>
      <w:r>
        <w:t xml:space="preserve"> while in the </w:t>
      </w:r>
      <w:r w:rsidRPr="003C6126">
        <w:rPr>
          <w:b/>
          <w:bCs/>
        </w:rPr>
        <w:t>Diagram view</w:t>
      </w:r>
      <w:r>
        <w:t xml:space="preserve">. </w:t>
      </w:r>
    </w:p>
    <w:p w14:paraId="4D4ECB54" w14:textId="6E0B362C" w:rsidR="00A46C14" w:rsidRDefault="00A46C14" w:rsidP="000C609F">
      <w:pPr>
        <w:ind w:left="-993"/>
      </w:pPr>
      <w:r>
        <w:rPr>
          <w:noProof/>
        </w:rPr>
        <w:drawing>
          <wp:inline distT="0" distB="0" distL="0" distR="0" wp14:anchorId="06C4A34A" wp14:editId="1C2FBA4F">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F2A2F25" w14:textId="6CC1B1A5" w:rsidR="00A46C14" w:rsidRDefault="00A46C14" w:rsidP="000C609F">
      <w:pPr>
        <w:ind w:left="-993"/>
        <w:rPr>
          <w:b/>
          <w:bCs/>
        </w:rPr>
      </w:pPr>
      <w:r>
        <w:rPr>
          <w:b/>
          <w:bCs/>
        </w:rPr>
        <w:t>Figure</w:t>
      </w:r>
      <w:r w:rsidR="008E584B">
        <w:rPr>
          <w:b/>
          <w:bCs/>
        </w:rPr>
        <w:t xml:space="preserve"> 19</w:t>
      </w:r>
      <w:r>
        <w:rPr>
          <w:b/>
          <w:bCs/>
        </w:rPr>
        <w:t>: Screenshot Showing the Manage Relationship being selected</w:t>
      </w:r>
    </w:p>
    <w:p w14:paraId="7597D544" w14:textId="7D2BFCB5" w:rsidR="00200005" w:rsidRDefault="00200005" w:rsidP="000C609F">
      <w:pPr>
        <w:ind w:left="-993"/>
        <w:rPr>
          <w:b/>
          <w:bCs/>
        </w:rPr>
      </w:pPr>
      <w:r>
        <w:rPr>
          <w:noProof/>
        </w:rPr>
        <w:drawing>
          <wp:inline distT="0" distB="0" distL="0" distR="0" wp14:anchorId="537933EF" wp14:editId="5296C5B8">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B8A95EE" w14:textId="0A1FDA82" w:rsidR="00200005" w:rsidRDefault="00200005" w:rsidP="000C609F">
      <w:pPr>
        <w:ind w:left="-993"/>
        <w:rPr>
          <w:b/>
          <w:bCs/>
        </w:rPr>
      </w:pPr>
      <w:r>
        <w:rPr>
          <w:b/>
          <w:bCs/>
        </w:rPr>
        <w:t>Figure</w:t>
      </w:r>
      <w:r w:rsidR="008E584B">
        <w:rPr>
          <w:b/>
          <w:bCs/>
        </w:rPr>
        <w:t xml:space="preserve"> 20</w:t>
      </w:r>
      <w:r>
        <w:rPr>
          <w:b/>
          <w:bCs/>
        </w:rPr>
        <w:t>: Screenshot showing the active relationship</w:t>
      </w:r>
      <w:r w:rsidR="00791F03">
        <w:rPr>
          <w:b/>
          <w:bCs/>
        </w:rPr>
        <w:t>s</w:t>
      </w:r>
    </w:p>
    <w:p w14:paraId="309B9309" w14:textId="34397AA5" w:rsidR="00791F03" w:rsidRDefault="00791F03" w:rsidP="000C609F">
      <w:pPr>
        <w:ind w:left="-993"/>
      </w:pPr>
      <w:r>
        <w:t xml:space="preserve">We clicked on </w:t>
      </w:r>
      <w:r w:rsidRPr="00791F03">
        <w:rPr>
          <w:b/>
          <w:bCs/>
        </w:rPr>
        <w:t>New</w:t>
      </w:r>
      <w:r>
        <w:rPr>
          <w:b/>
          <w:bCs/>
        </w:rPr>
        <w:t xml:space="preserve"> </w:t>
      </w:r>
      <w:r>
        <w:t>to create a new relationship between Orders and Calendar</w:t>
      </w:r>
      <w:r w:rsidR="00B2325B">
        <w:t xml:space="preserve">. We used the Date column in the Calendar table and OrderDate column </w:t>
      </w:r>
      <w:r w:rsidR="007F2796">
        <w:t xml:space="preserve">in the Orders table </w:t>
      </w:r>
      <w:r w:rsidR="00B2325B">
        <w:t>to create the relationship between the two tables.</w:t>
      </w:r>
    </w:p>
    <w:p w14:paraId="29FFE930" w14:textId="058FE653" w:rsidR="00371BE2" w:rsidRDefault="00371BE2" w:rsidP="000C609F">
      <w:pPr>
        <w:ind w:left="-993"/>
      </w:pPr>
      <w:r>
        <w:rPr>
          <w:noProof/>
        </w:rPr>
        <w:drawing>
          <wp:inline distT="0" distB="0" distL="0" distR="0" wp14:anchorId="30D1FFB7" wp14:editId="69580EE5">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83B718" w14:textId="3F0E240C" w:rsidR="003F6A1C" w:rsidRPr="003F6A1C" w:rsidRDefault="003F6A1C" w:rsidP="000C609F">
      <w:pPr>
        <w:ind w:left="-993"/>
        <w:rPr>
          <w:b/>
          <w:bCs/>
        </w:rPr>
      </w:pPr>
      <w:r>
        <w:rPr>
          <w:b/>
          <w:bCs/>
        </w:rPr>
        <w:t>Figure</w:t>
      </w:r>
      <w:r w:rsidR="008E584B">
        <w:rPr>
          <w:b/>
          <w:bCs/>
        </w:rPr>
        <w:t xml:space="preserve"> 21</w:t>
      </w:r>
      <w:r>
        <w:rPr>
          <w:b/>
          <w:bCs/>
        </w:rPr>
        <w:t>: Screenshot showing the relationship created between Orders and Calendar tables</w:t>
      </w:r>
    </w:p>
    <w:p w14:paraId="63F895E4" w14:textId="77777777" w:rsidR="00B2325B" w:rsidRPr="00791F03" w:rsidRDefault="00B2325B" w:rsidP="000C609F">
      <w:pPr>
        <w:ind w:left="-993"/>
      </w:pPr>
    </w:p>
    <w:p w14:paraId="1121618C" w14:textId="7F417FCB" w:rsidR="0072423B" w:rsidRDefault="00CE7B4D" w:rsidP="000C609F">
      <w:pPr>
        <w:ind w:left="-993"/>
      </w:pPr>
      <w:r>
        <w:t xml:space="preserve">We go ahead to </w:t>
      </w:r>
      <w:r w:rsidR="005C1C80">
        <w:t>present the model using</w:t>
      </w:r>
      <w:r>
        <w:t xml:space="preserve"> </w:t>
      </w:r>
      <w:r w:rsidR="00731C8B">
        <w:t>S</w:t>
      </w:r>
      <w:r>
        <w:t>tar schema in the</w:t>
      </w:r>
      <w:r w:rsidRPr="00DC63A1">
        <w:rPr>
          <w:b/>
          <w:bCs/>
        </w:rPr>
        <w:t xml:space="preserve"> </w:t>
      </w:r>
      <w:r w:rsidR="00DC63A1" w:rsidRPr="00DC63A1">
        <w:rPr>
          <w:b/>
          <w:bCs/>
        </w:rPr>
        <w:t>Model</w:t>
      </w:r>
      <w:r w:rsidR="00DC63A1">
        <w:t xml:space="preserve"> view</w:t>
      </w:r>
      <w:r w:rsidR="00E407A0">
        <w:t>.</w:t>
      </w:r>
    </w:p>
    <w:p w14:paraId="7C2A0014" w14:textId="77777777" w:rsidR="00CE33A8" w:rsidRPr="0072423B" w:rsidRDefault="00CE33A8" w:rsidP="000C609F">
      <w:pPr>
        <w:ind w:left="-993"/>
      </w:pPr>
    </w:p>
    <w:p w14:paraId="3A43DC4A" w14:textId="47C6C278" w:rsidR="000C609F" w:rsidRDefault="002A36CB" w:rsidP="000C609F">
      <w:pPr>
        <w:ind w:left="-993"/>
      </w:pPr>
      <w:r>
        <w:rPr>
          <w:noProof/>
        </w:rPr>
        <w:drawing>
          <wp:inline distT="0" distB="0" distL="0" distR="0" wp14:anchorId="6719F2E8" wp14:editId="75AE97AB">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3FB44CC" w14:textId="1812F4E5" w:rsidR="00537F91" w:rsidRDefault="00537F91" w:rsidP="000C609F">
      <w:pPr>
        <w:ind w:left="-993"/>
        <w:rPr>
          <w:b/>
        </w:rPr>
      </w:pPr>
      <w:r>
        <w:rPr>
          <w:b/>
        </w:rPr>
        <w:t xml:space="preserve">Figure </w:t>
      </w:r>
      <w:r w:rsidR="008E584B">
        <w:rPr>
          <w:b/>
        </w:rPr>
        <w:t>22</w:t>
      </w:r>
      <w:r>
        <w:rPr>
          <w:b/>
        </w:rPr>
        <w:t xml:space="preserve">: Screenshot showing </w:t>
      </w:r>
      <w:r w:rsidR="00B763D7">
        <w:rPr>
          <w:b/>
        </w:rPr>
        <w:t>the model i</w:t>
      </w:r>
      <w:r w:rsidR="004978E4">
        <w:rPr>
          <w:b/>
        </w:rPr>
        <w:t>s</w:t>
      </w:r>
      <w:r w:rsidR="00B763D7">
        <w:rPr>
          <w:b/>
        </w:rPr>
        <w:t xml:space="preserve"> presented in</w:t>
      </w:r>
      <w:r w:rsidR="00F86697">
        <w:rPr>
          <w:b/>
        </w:rPr>
        <w:t xml:space="preserve"> the star schema</w:t>
      </w:r>
    </w:p>
    <w:p w14:paraId="4A91D38B" w14:textId="576D569C" w:rsidR="00AC5392" w:rsidRDefault="00AC5392" w:rsidP="000C609F">
      <w:pPr>
        <w:ind w:left="-993"/>
        <w:rPr>
          <w:b/>
        </w:rPr>
      </w:pPr>
    </w:p>
    <w:p w14:paraId="18A073B8" w14:textId="5E841389" w:rsidR="00AC5392" w:rsidRDefault="00AC5392" w:rsidP="000C609F">
      <w:pPr>
        <w:ind w:left="-993"/>
        <w:rPr>
          <w:b/>
        </w:rPr>
      </w:pPr>
    </w:p>
    <w:p w14:paraId="0BEE69BB" w14:textId="545AE12E" w:rsidR="00AC5392" w:rsidRDefault="00AC5392" w:rsidP="000C609F">
      <w:pPr>
        <w:ind w:left="-993"/>
        <w:rPr>
          <w:b/>
        </w:rPr>
      </w:pPr>
    </w:p>
    <w:p w14:paraId="6CD45AF3" w14:textId="60546C0C" w:rsidR="00405E1E" w:rsidRDefault="00AC5392" w:rsidP="00903177">
      <w:pPr>
        <w:ind w:firstLine="993"/>
        <w:rPr>
          <w:b/>
          <w:sz w:val="36"/>
          <w:szCs w:val="36"/>
        </w:rPr>
      </w:pPr>
      <w:r w:rsidRPr="009805FA">
        <w:rPr>
          <w:b/>
          <w:sz w:val="36"/>
          <w:szCs w:val="36"/>
        </w:rPr>
        <w:t xml:space="preserve">SECTION 2: </w:t>
      </w:r>
      <w:r w:rsidR="00405E1E" w:rsidRPr="009805FA">
        <w:rPr>
          <w:b/>
          <w:sz w:val="36"/>
          <w:szCs w:val="36"/>
        </w:rPr>
        <w:t>BUSINESS REPORT</w:t>
      </w:r>
    </w:p>
    <w:p w14:paraId="21C1E247" w14:textId="77777777" w:rsidR="00903177" w:rsidRPr="009805FA" w:rsidRDefault="00903177" w:rsidP="00903177">
      <w:pPr>
        <w:ind w:firstLine="993"/>
        <w:rPr>
          <w:b/>
          <w:sz w:val="36"/>
          <w:szCs w:val="36"/>
        </w:rPr>
      </w:pPr>
    </w:p>
    <w:p w14:paraId="310F8B9A" w14:textId="0CD7FAAA" w:rsidR="00405E1E" w:rsidRPr="009805FA" w:rsidRDefault="001062D1" w:rsidP="009805FA">
      <w:pPr>
        <w:rPr>
          <w:b/>
          <w:sz w:val="36"/>
          <w:szCs w:val="36"/>
        </w:rPr>
      </w:pPr>
      <w:r w:rsidRPr="009805FA">
        <w:rPr>
          <w:b/>
          <w:sz w:val="36"/>
          <w:szCs w:val="36"/>
        </w:rPr>
        <w:t>ANALYSIS OF NORTHWIND FINANCIAL PERFORMANCE</w:t>
      </w:r>
    </w:p>
    <w:p w14:paraId="54B8115E" w14:textId="347F132C" w:rsidR="009F67CE" w:rsidRPr="009805FA" w:rsidRDefault="009F67CE" w:rsidP="009805FA">
      <w:pPr>
        <w:rPr>
          <w:b/>
          <w:sz w:val="36"/>
          <w:szCs w:val="36"/>
        </w:rPr>
      </w:pPr>
    </w:p>
    <w:p w14:paraId="0A0F5887" w14:textId="51EDFD9A" w:rsidR="009F67CE" w:rsidRPr="009805FA" w:rsidRDefault="009F67CE" w:rsidP="009805FA">
      <w:pPr>
        <w:rPr>
          <w:b/>
          <w:sz w:val="36"/>
          <w:szCs w:val="36"/>
        </w:rPr>
      </w:pPr>
      <w:r w:rsidRPr="009805FA">
        <w:rPr>
          <w:b/>
          <w:sz w:val="36"/>
          <w:szCs w:val="36"/>
        </w:rPr>
        <w:t xml:space="preserve">NAME: </w:t>
      </w:r>
      <w:r w:rsidR="003B03BC" w:rsidRPr="009805FA">
        <w:rPr>
          <w:b/>
          <w:sz w:val="36"/>
          <w:szCs w:val="36"/>
        </w:rPr>
        <w:t>[PLEASE PUT THE NAME HERE]</w:t>
      </w:r>
    </w:p>
    <w:p w14:paraId="3226D0A4" w14:textId="19BFAAB9" w:rsidR="003B03BC" w:rsidRDefault="00F5288F" w:rsidP="009805FA">
      <w:pPr>
        <w:rPr>
          <w:b/>
          <w:sz w:val="36"/>
          <w:szCs w:val="36"/>
        </w:rPr>
      </w:pPr>
      <w:r w:rsidRPr="009805FA">
        <w:rPr>
          <w:b/>
          <w:sz w:val="36"/>
          <w:szCs w:val="36"/>
        </w:rPr>
        <w:t xml:space="preserve">STUDENT ID: </w:t>
      </w:r>
      <w:r w:rsidR="00903177" w:rsidRPr="009805FA">
        <w:rPr>
          <w:b/>
          <w:sz w:val="36"/>
          <w:szCs w:val="36"/>
        </w:rPr>
        <w:t xml:space="preserve">[PLEASE PUT THE </w:t>
      </w:r>
      <w:r w:rsidR="00903177">
        <w:rPr>
          <w:b/>
          <w:sz w:val="36"/>
          <w:szCs w:val="36"/>
        </w:rPr>
        <w:t>STUDENT ID</w:t>
      </w:r>
      <w:r w:rsidR="00903177" w:rsidRPr="009805FA">
        <w:rPr>
          <w:b/>
          <w:sz w:val="36"/>
          <w:szCs w:val="36"/>
        </w:rPr>
        <w:t xml:space="preserve"> HERE]</w:t>
      </w:r>
    </w:p>
    <w:p w14:paraId="69053E0A" w14:textId="092A06BD" w:rsidR="00545BB3" w:rsidRDefault="00545BB3" w:rsidP="009805FA">
      <w:pPr>
        <w:rPr>
          <w:b/>
          <w:sz w:val="36"/>
          <w:szCs w:val="36"/>
        </w:rPr>
      </w:pPr>
    </w:p>
    <w:p w14:paraId="2C5132DD" w14:textId="42191696" w:rsidR="00545BB3" w:rsidRDefault="00545BB3" w:rsidP="009805FA">
      <w:pPr>
        <w:rPr>
          <w:b/>
          <w:sz w:val="36"/>
          <w:szCs w:val="36"/>
        </w:rPr>
      </w:pPr>
    </w:p>
    <w:p w14:paraId="57844B36" w14:textId="094644D7" w:rsidR="00545BB3" w:rsidRDefault="00545BB3" w:rsidP="009805FA">
      <w:pPr>
        <w:rPr>
          <w:b/>
          <w:sz w:val="36"/>
          <w:szCs w:val="36"/>
        </w:rPr>
      </w:pPr>
    </w:p>
    <w:p w14:paraId="67CBA6FF" w14:textId="0AD27C00" w:rsidR="00545BB3" w:rsidRDefault="00545BB3" w:rsidP="009805FA">
      <w:pPr>
        <w:rPr>
          <w:b/>
          <w:sz w:val="36"/>
          <w:szCs w:val="36"/>
        </w:rPr>
      </w:pPr>
    </w:p>
    <w:p w14:paraId="47EBCD0A" w14:textId="3C25C596" w:rsidR="00545BB3" w:rsidRDefault="00545BB3" w:rsidP="009805FA">
      <w:pPr>
        <w:rPr>
          <w:b/>
          <w:sz w:val="36"/>
          <w:szCs w:val="36"/>
        </w:rPr>
      </w:pPr>
    </w:p>
    <w:p w14:paraId="1019D3E0" w14:textId="49E1FDAF" w:rsidR="00545BB3" w:rsidRDefault="00545BB3" w:rsidP="009805FA">
      <w:pPr>
        <w:rPr>
          <w:b/>
          <w:sz w:val="36"/>
          <w:szCs w:val="36"/>
        </w:rPr>
      </w:pPr>
    </w:p>
    <w:p w14:paraId="7DCDFD16" w14:textId="62731F04" w:rsidR="00545BB3" w:rsidRDefault="00545BB3" w:rsidP="009805FA">
      <w:pPr>
        <w:rPr>
          <w:b/>
          <w:sz w:val="36"/>
          <w:szCs w:val="36"/>
        </w:rPr>
      </w:pPr>
    </w:p>
    <w:p w14:paraId="7579B730" w14:textId="5975AB5D" w:rsidR="00545BB3" w:rsidRDefault="00545BB3" w:rsidP="009805FA">
      <w:pPr>
        <w:rPr>
          <w:b/>
          <w:sz w:val="36"/>
          <w:szCs w:val="36"/>
        </w:rPr>
      </w:pPr>
    </w:p>
    <w:p w14:paraId="123C039A" w14:textId="2362E53E" w:rsidR="00545BB3" w:rsidRDefault="00545BB3" w:rsidP="009805FA">
      <w:pPr>
        <w:rPr>
          <w:b/>
          <w:sz w:val="36"/>
          <w:szCs w:val="36"/>
        </w:rPr>
      </w:pPr>
    </w:p>
    <w:p w14:paraId="24013B24" w14:textId="5E468FB8" w:rsidR="00545BB3" w:rsidRDefault="00545BB3" w:rsidP="009805FA">
      <w:pPr>
        <w:rPr>
          <w:b/>
          <w:sz w:val="36"/>
          <w:szCs w:val="36"/>
        </w:rPr>
      </w:pPr>
    </w:p>
    <w:p w14:paraId="54047629" w14:textId="4A35E773" w:rsidR="00545BB3" w:rsidRDefault="00545BB3" w:rsidP="009805FA">
      <w:pPr>
        <w:rPr>
          <w:b/>
          <w:sz w:val="36"/>
          <w:szCs w:val="36"/>
        </w:rPr>
      </w:pPr>
    </w:p>
    <w:p w14:paraId="10FCF77A" w14:textId="53AECED9" w:rsidR="00545BB3" w:rsidRDefault="00545BB3" w:rsidP="009805FA">
      <w:pPr>
        <w:rPr>
          <w:b/>
          <w:sz w:val="36"/>
          <w:szCs w:val="36"/>
        </w:rPr>
      </w:pPr>
    </w:p>
    <w:p w14:paraId="74423844" w14:textId="2B7575F3" w:rsidR="00545BB3" w:rsidRDefault="00545BB3" w:rsidP="009805FA">
      <w:pPr>
        <w:rPr>
          <w:b/>
          <w:sz w:val="36"/>
          <w:szCs w:val="36"/>
        </w:rPr>
      </w:pPr>
    </w:p>
    <w:p w14:paraId="543ABED2" w14:textId="6CB76C6E" w:rsidR="00545BB3" w:rsidRDefault="00545BB3" w:rsidP="009805FA">
      <w:pPr>
        <w:rPr>
          <w:b/>
          <w:sz w:val="36"/>
          <w:szCs w:val="36"/>
        </w:rPr>
      </w:pPr>
    </w:p>
    <w:p w14:paraId="53C7B89D" w14:textId="3002343B" w:rsidR="00545BB3" w:rsidRDefault="00545BB3" w:rsidP="009805FA">
      <w:pPr>
        <w:rPr>
          <w:b/>
          <w:sz w:val="36"/>
          <w:szCs w:val="36"/>
        </w:rPr>
      </w:pPr>
    </w:p>
    <w:p w14:paraId="5F9A8310" w14:textId="45A2EF87" w:rsidR="00545BB3" w:rsidRDefault="00545BB3" w:rsidP="009805FA">
      <w:pPr>
        <w:rPr>
          <w:b/>
          <w:sz w:val="36"/>
          <w:szCs w:val="36"/>
        </w:rPr>
      </w:pPr>
    </w:p>
    <w:p w14:paraId="7ED0C1B3" w14:textId="77777777" w:rsidR="00545BB3" w:rsidRDefault="00545BB3" w:rsidP="00545BB3">
      <w:pPr>
        <w:ind w:left="720"/>
        <w:rPr>
          <w:b/>
        </w:rPr>
      </w:pPr>
      <w:r>
        <w:rPr>
          <w:b/>
        </w:rPr>
        <w:t>Executive Summary</w:t>
      </w:r>
    </w:p>
    <w:p w14:paraId="70D3F379" w14:textId="0532C580" w:rsidR="003B4A38" w:rsidRDefault="00A934CC" w:rsidP="00545BB3">
      <w:pPr>
        <w:ind w:left="-900"/>
        <w:rPr>
          <w:bCs/>
        </w:rPr>
      </w:pPr>
      <w:r w:rsidRPr="00A934CC">
        <w:rPr>
          <w:bCs/>
        </w:rPr>
        <w:t>Nor</w:t>
      </w:r>
      <w:r>
        <w:rPr>
          <w:bCs/>
        </w:rPr>
        <w:t>thwind Traders has been in business for years</w:t>
      </w:r>
      <w:r w:rsidR="00545BB3" w:rsidRPr="00A934CC">
        <w:rPr>
          <w:bCs/>
        </w:rPr>
        <w:t>.</w:t>
      </w:r>
      <w:r>
        <w:rPr>
          <w:bCs/>
        </w:rPr>
        <w:t xml:space="preserve"> </w:t>
      </w:r>
      <w:r w:rsidR="00A26A04">
        <w:rPr>
          <w:bCs/>
        </w:rPr>
        <w:t xml:space="preserve"> </w:t>
      </w:r>
      <w:r w:rsidR="0021703D">
        <w:rPr>
          <w:bCs/>
        </w:rPr>
        <w:t>With this report, we will like to evaluate how well we have the performed in the previous financial years.</w:t>
      </w:r>
      <w:r w:rsidR="00634E1D">
        <w:rPr>
          <w:bCs/>
        </w:rPr>
        <w:t xml:space="preserve"> Our company will be able to get important answers to key business questions by the virtue of this report.</w:t>
      </w:r>
      <w:r w:rsidR="003B4A38">
        <w:rPr>
          <w:bCs/>
        </w:rPr>
        <w:t xml:space="preserve"> </w:t>
      </w:r>
    </w:p>
    <w:p w14:paraId="7DFEA349" w14:textId="77777777" w:rsidR="003B4A38" w:rsidRDefault="003B4A38" w:rsidP="00545BB3">
      <w:pPr>
        <w:ind w:left="-900"/>
        <w:rPr>
          <w:bCs/>
        </w:rPr>
      </w:pPr>
      <w:r>
        <w:rPr>
          <w:bCs/>
        </w:rPr>
        <w:t>The business requirements we will be able to address include:</w:t>
      </w:r>
    </w:p>
    <w:p w14:paraId="5D2A49B3" w14:textId="459EA2EA" w:rsidR="00545BB3" w:rsidRDefault="008C6754" w:rsidP="008C6754">
      <w:pPr>
        <w:pStyle w:val="ListParagraph"/>
        <w:numPr>
          <w:ilvl w:val="0"/>
          <w:numId w:val="2"/>
        </w:numPr>
        <w:rPr>
          <w:bCs/>
        </w:rPr>
      </w:pPr>
      <w:r>
        <w:rPr>
          <w:bCs/>
        </w:rPr>
        <w:t>What is the amount spent on freight each year?</w:t>
      </w:r>
    </w:p>
    <w:p w14:paraId="29D3661E" w14:textId="587FB24F" w:rsidR="008C6754" w:rsidRDefault="008C6754" w:rsidP="008C6754">
      <w:pPr>
        <w:pStyle w:val="ListParagraph"/>
        <w:numPr>
          <w:ilvl w:val="0"/>
          <w:numId w:val="2"/>
        </w:numPr>
        <w:rPr>
          <w:bCs/>
        </w:rPr>
      </w:pPr>
      <w:r>
        <w:rPr>
          <w:bCs/>
        </w:rPr>
        <w:t>What is the number of orders handled by each employee?</w:t>
      </w:r>
    </w:p>
    <w:p w14:paraId="35E85F42" w14:textId="13F18B5E" w:rsidR="00723D6E" w:rsidRDefault="00723D6E" w:rsidP="008C6754">
      <w:pPr>
        <w:pStyle w:val="ListParagraph"/>
        <w:numPr>
          <w:ilvl w:val="0"/>
          <w:numId w:val="2"/>
        </w:numPr>
        <w:rPr>
          <w:bCs/>
        </w:rPr>
      </w:pPr>
      <w:r>
        <w:rPr>
          <w:bCs/>
        </w:rPr>
        <w:t xml:space="preserve">What </w:t>
      </w:r>
      <w:r w:rsidR="00095190">
        <w:rPr>
          <w:bCs/>
        </w:rPr>
        <w:t>is the number of orders by ship</w:t>
      </w:r>
      <w:r w:rsidR="00AA5C74">
        <w:rPr>
          <w:bCs/>
        </w:rPr>
        <w:t xml:space="preserve"> </w:t>
      </w:r>
      <w:r w:rsidR="00095190">
        <w:rPr>
          <w:bCs/>
        </w:rPr>
        <w:t>country</w:t>
      </w:r>
      <w:r>
        <w:rPr>
          <w:bCs/>
        </w:rPr>
        <w:t>?</w:t>
      </w:r>
    </w:p>
    <w:p w14:paraId="1716EDEB" w14:textId="25B8B985" w:rsidR="00C27F11" w:rsidRDefault="00C27F11" w:rsidP="008C6754">
      <w:pPr>
        <w:pStyle w:val="ListParagraph"/>
        <w:numPr>
          <w:ilvl w:val="0"/>
          <w:numId w:val="2"/>
        </w:numPr>
        <w:rPr>
          <w:bCs/>
        </w:rPr>
      </w:pPr>
      <w:r>
        <w:rPr>
          <w:bCs/>
        </w:rPr>
        <w:t>What is the active number of customers each year?</w:t>
      </w:r>
    </w:p>
    <w:p w14:paraId="22394932" w14:textId="3848F554" w:rsidR="00976B8E" w:rsidRDefault="00976B8E" w:rsidP="008C6754">
      <w:pPr>
        <w:pStyle w:val="ListParagraph"/>
        <w:numPr>
          <w:ilvl w:val="0"/>
          <w:numId w:val="2"/>
        </w:numPr>
        <w:rPr>
          <w:bCs/>
        </w:rPr>
      </w:pPr>
      <w:r>
        <w:rPr>
          <w:bCs/>
        </w:rPr>
        <w:t>How many orders were</w:t>
      </w:r>
      <w:r w:rsidR="00C024F0">
        <w:rPr>
          <w:bCs/>
        </w:rPr>
        <w:t xml:space="preserve"> shipped</w:t>
      </w:r>
      <w:r w:rsidR="00615EAA">
        <w:rPr>
          <w:bCs/>
        </w:rPr>
        <w:t xml:space="preserve"> each year?</w:t>
      </w:r>
    </w:p>
    <w:p w14:paraId="6DEF0294" w14:textId="4036BC85" w:rsidR="00275291" w:rsidRPr="00DE61A0" w:rsidRDefault="004471FD" w:rsidP="00DE61A0">
      <w:pPr>
        <w:pStyle w:val="ListParagraph"/>
        <w:numPr>
          <w:ilvl w:val="0"/>
          <w:numId w:val="2"/>
        </w:numPr>
        <w:rPr>
          <w:bCs/>
        </w:rPr>
      </w:pPr>
      <w:r>
        <w:rPr>
          <w:bCs/>
        </w:rPr>
        <w:t xml:space="preserve">What is the freight </w:t>
      </w:r>
      <w:r w:rsidR="008701C5">
        <w:rPr>
          <w:bCs/>
        </w:rPr>
        <w:t xml:space="preserve">amount </w:t>
      </w:r>
      <w:r w:rsidR="00E46072">
        <w:rPr>
          <w:bCs/>
        </w:rPr>
        <w:t>to</w:t>
      </w:r>
      <w:r w:rsidR="008701C5">
        <w:rPr>
          <w:bCs/>
        </w:rPr>
        <w:t xml:space="preserve"> each country?</w:t>
      </w:r>
    </w:p>
    <w:p w14:paraId="6E73FAC9" w14:textId="584AD8CC" w:rsidR="00275291" w:rsidRDefault="00275291" w:rsidP="00275291">
      <w:pPr>
        <w:ind w:left="-495"/>
        <w:rPr>
          <w:bCs/>
        </w:rPr>
      </w:pPr>
      <w:r>
        <w:rPr>
          <w:bCs/>
        </w:rPr>
        <w:t>Through our power BI, we were able to come up with the following findings and conclusions.</w:t>
      </w:r>
    </w:p>
    <w:p w14:paraId="2C07D500" w14:textId="77777777" w:rsidR="001607EE" w:rsidRDefault="001607EE" w:rsidP="00275291">
      <w:pPr>
        <w:ind w:left="-495"/>
        <w:rPr>
          <w:bCs/>
        </w:rPr>
      </w:pPr>
    </w:p>
    <w:p w14:paraId="4A6BF1CF" w14:textId="376C0AC2" w:rsidR="001607EE" w:rsidRDefault="001607EE" w:rsidP="00275291">
      <w:pPr>
        <w:ind w:left="-495"/>
        <w:rPr>
          <w:bCs/>
        </w:rPr>
      </w:pPr>
      <w:r>
        <w:rPr>
          <w:bCs/>
        </w:rPr>
        <w:t>Findings</w:t>
      </w:r>
    </w:p>
    <w:p w14:paraId="46E5889F" w14:textId="6EB714ED" w:rsidR="00520C47" w:rsidRDefault="00520C47" w:rsidP="00275291">
      <w:pPr>
        <w:ind w:left="-495"/>
        <w:rPr>
          <w:bCs/>
        </w:rPr>
      </w:pPr>
    </w:p>
    <w:p w14:paraId="00AAA7C9" w14:textId="2DF37BD9" w:rsidR="00520C47" w:rsidRDefault="00520C47" w:rsidP="00275291">
      <w:pPr>
        <w:ind w:left="-495"/>
        <w:rPr>
          <w:bCs/>
        </w:rPr>
      </w:pPr>
    </w:p>
    <w:p w14:paraId="70E305A7" w14:textId="0D665144" w:rsidR="00520C47" w:rsidRDefault="00666A23" w:rsidP="00275291">
      <w:pPr>
        <w:ind w:left="-495"/>
        <w:rPr>
          <w:bCs/>
        </w:rPr>
      </w:pPr>
      <w:r>
        <w:rPr>
          <w:noProof/>
        </w:rPr>
        <w:drawing>
          <wp:inline distT="0" distB="0" distL="0" distR="0" wp14:anchorId="09271F27" wp14:editId="32E18384">
            <wp:extent cx="5731510" cy="40455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45585"/>
                    </a:xfrm>
                    <a:prstGeom prst="rect">
                      <a:avLst/>
                    </a:prstGeom>
                    <a:noFill/>
                    <a:ln>
                      <a:noFill/>
                    </a:ln>
                  </pic:spPr>
                </pic:pic>
              </a:graphicData>
            </a:graphic>
          </wp:inline>
        </w:drawing>
      </w:r>
    </w:p>
    <w:p w14:paraId="294862B7" w14:textId="58FFC51F" w:rsidR="00666A23" w:rsidRDefault="00666A23" w:rsidP="00275291">
      <w:pPr>
        <w:ind w:left="-495"/>
        <w:rPr>
          <w:bCs/>
        </w:rPr>
      </w:pPr>
    </w:p>
    <w:p w14:paraId="673A0A67" w14:textId="38AE10F2" w:rsidR="00666A23" w:rsidRDefault="00666A23" w:rsidP="00275291">
      <w:pPr>
        <w:ind w:left="-495"/>
        <w:rPr>
          <w:bCs/>
        </w:rPr>
      </w:pPr>
      <w:r>
        <w:rPr>
          <w:noProof/>
        </w:rPr>
        <w:drawing>
          <wp:inline distT="0" distB="0" distL="0" distR="0" wp14:anchorId="08CCF39A" wp14:editId="39AA0CB3">
            <wp:extent cx="4981575" cy="4943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575" cy="4943475"/>
                    </a:xfrm>
                    <a:prstGeom prst="rect">
                      <a:avLst/>
                    </a:prstGeom>
                    <a:noFill/>
                    <a:ln>
                      <a:noFill/>
                    </a:ln>
                  </pic:spPr>
                </pic:pic>
              </a:graphicData>
            </a:graphic>
          </wp:inline>
        </w:drawing>
      </w:r>
    </w:p>
    <w:p w14:paraId="658A3B7E" w14:textId="119F0059" w:rsidR="00E63FD4" w:rsidRDefault="00E63FD4" w:rsidP="00275291">
      <w:pPr>
        <w:ind w:left="-495"/>
        <w:rPr>
          <w:bCs/>
        </w:rPr>
      </w:pPr>
    </w:p>
    <w:p w14:paraId="1BDD23E3" w14:textId="0DB66EDE" w:rsidR="00EB2B03" w:rsidRDefault="00EB2B03" w:rsidP="00275291">
      <w:pPr>
        <w:ind w:left="-495"/>
        <w:rPr>
          <w:bCs/>
        </w:rPr>
      </w:pPr>
      <w:r>
        <w:rPr>
          <w:noProof/>
        </w:rPr>
        <w:drawing>
          <wp:inline distT="0" distB="0" distL="0" distR="0" wp14:anchorId="2AC8055B" wp14:editId="59216336">
            <wp:extent cx="5731510" cy="41967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196715"/>
                    </a:xfrm>
                    <a:prstGeom prst="rect">
                      <a:avLst/>
                    </a:prstGeom>
                    <a:noFill/>
                    <a:ln>
                      <a:noFill/>
                    </a:ln>
                  </pic:spPr>
                </pic:pic>
              </a:graphicData>
            </a:graphic>
          </wp:inline>
        </w:drawing>
      </w:r>
    </w:p>
    <w:p w14:paraId="7CBA5EB2" w14:textId="14CFD86B" w:rsidR="00E63FD4" w:rsidRDefault="00E63FD4" w:rsidP="00275291">
      <w:pPr>
        <w:ind w:left="-495"/>
        <w:rPr>
          <w:bCs/>
        </w:rPr>
      </w:pPr>
    </w:p>
    <w:p w14:paraId="04AE2DC2" w14:textId="02F55B8C" w:rsidR="00E63FD4" w:rsidRDefault="00E63FD4" w:rsidP="00275291">
      <w:pPr>
        <w:ind w:left="-495"/>
        <w:rPr>
          <w:bCs/>
        </w:rPr>
      </w:pPr>
      <w:r>
        <w:rPr>
          <w:bCs/>
        </w:rPr>
        <w:t>Recommendations</w:t>
      </w:r>
    </w:p>
    <w:p w14:paraId="19C5C6C7" w14:textId="53678D9F" w:rsidR="004820E4" w:rsidRDefault="004820E4" w:rsidP="00275291">
      <w:pPr>
        <w:ind w:left="-495"/>
        <w:rPr>
          <w:bCs/>
        </w:rPr>
      </w:pPr>
    </w:p>
    <w:p w14:paraId="46B0E8A0" w14:textId="0BD91021" w:rsidR="004820E4" w:rsidRDefault="004820E4" w:rsidP="00275291">
      <w:pPr>
        <w:ind w:left="-495"/>
        <w:rPr>
          <w:bCs/>
        </w:rPr>
      </w:pPr>
    </w:p>
    <w:p w14:paraId="214C78D7" w14:textId="7156D7E0" w:rsidR="004820E4" w:rsidRPr="002D2136" w:rsidRDefault="004820E4" w:rsidP="002D2136">
      <w:pPr>
        <w:ind w:left="225" w:firstLine="1215"/>
        <w:rPr>
          <w:b/>
        </w:rPr>
      </w:pPr>
      <w:r w:rsidRPr="002D2136">
        <w:rPr>
          <w:b/>
        </w:rPr>
        <w:t>Introduction</w:t>
      </w:r>
    </w:p>
    <w:p w14:paraId="2BA4A550" w14:textId="354F1505" w:rsidR="00621FDF" w:rsidRDefault="00D6435B" w:rsidP="00275291">
      <w:pPr>
        <w:ind w:left="-495"/>
        <w:rPr>
          <w:bCs/>
        </w:rPr>
      </w:pPr>
      <w:r>
        <w:rPr>
          <w:bCs/>
        </w:rPr>
        <w:t>In this project, we will analyse the data made available by Northwind Traders</w:t>
      </w:r>
      <w:r w:rsidR="00F02806">
        <w:rPr>
          <w:bCs/>
        </w:rPr>
        <w:t xml:space="preserve">, </w:t>
      </w:r>
      <w:r>
        <w:rPr>
          <w:bCs/>
        </w:rPr>
        <w:t>a company engaged i</w:t>
      </w:r>
      <w:r w:rsidR="009B1E3B">
        <w:rPr>
          <w:bCs/>
        </w:rPr>
        <w:t xml:space="preserve">n </w:t>
      </w:r>
      <w:r w:rsidR="009B1E3B">
        <w:t>in imports and exports of specialty food</w:t>
      </w:r>
      <w:r w:rsidR="00464825">
        <w:t>.</w:t>
      </w:r>
      <w:r>
        <w:rPr>
          <w:bCs/>
        </w:rPr>
        <w:t xml:space="preserve"> The analysis will allow us come up with </w:t>
      </w:r>
      <w:r w:rsidR="001E1AAE">
        <w:rPr>
          <w:bCs/>
        </w:rPr>
        <w:t>findings and recommendation that will help Northwind improve its performance.</w:t>
      </w:r>
      <w:r w:rsidR="0098249C">
        <w:rPr>
          <w:bCs/>
        </w:rPr>
        <w:t xml:space="preserve"> </w:t>
      </w:r>
    </w:p>
    <w:p w14:paraId="6A6132AE" w14:textId="6B3022A6" w:rsidR="00791811" w:rsidRDefault="0098249C" w:rsidP="00791811">
      <w:pPr>
        <w:ind w:left="-495"/>
        <w:rPr>
          <w:bCs/>
        </w:rPr>
      </w:pPr>
      <w:r>
        <w:rPr>
          <w:bCs/>
        </w:rPr>
        <w:t>The data of the company was accesse</w:t>
      </w:r>
      <w:r w:rsidR="002368D9">
        <w:rPr>
          <w:bCs/>
        </w:rPr>
        <w:t>d</w:t>
      </w:r>
      <w:r>
        <w:rPr>
          <w:bCs/>
        </w:rPr>
        <w:t xml:space="preserve"> from the Power BI OData Feed using the url below:</w:t>
      </w:r>
    </w:p>
    <w:p w14:paraId="2F18356D" w14:textId="7C588131" w:rsidR="00791811" w:rsidRDefault="00716435" w:rsidP="00791811">
      <w:pPr>
        <w:ind w:left="-495" w:firstLine="1215"/>
      </w:pPr>
      <w:hyperlink r:id="rId32" w:history="1">
        <w:r w:rsidR="00791811" w:rsidRPr="0067077A">
          <w:rPr>
            <w:rStyle w:val="Hyperlink"/>
          </w:rPr>
          <w:t>https://services.odata.org/V3/Northwind/Northwind.svc/</w:t>
        </w:r>
      </w:hyperlink>
    </w:p>
    <w:p w14:paraId="04759D17" w14:textId="27E5A5EC" w:rsidR="00791811" w:rsidRDefault="00100129" w:rsidP="00275291">
      <w:pPr>
        <w:ind w:left="-495"/>
        <w:rPr>
          <w:bCs/>
        </w:rPr>
      </w:pPr>
      <w:r>
        <w:rPr>
          <w:bCs/>
        </w:rPr>
        <w:t xml:space="preserve">Using </w:t>
      </w:r>
      <w:r w:rsidR="00791811">
        <w:rPr>
          <w:bCs/>
        </w:rPr>
        <w:t>the link, we were able to pull tables necessary for the analysis.</w:t>
      </w:r>
      <w:r w:rsidR="0055095A">
        <w:rPr>
          <w:bCs/>
        </w:rPr>
        <w:t xml:space="preserve"> We model the relationship among the table by using the Star </w:t>
      </w:r>
      <w:r w:rsidR="003A147B">
        <w:rPr>
          <w:bCs/>
        </w:rPr>
        <w:t>Schema.</w:t>
      </w:r>
      <w:r w:rsidR="00F372A6">
        <w:rPr>
          <w:bCs/>
        </w:rPr>
        <w:t xml:space="preserve"> The model is presented below:</w:t>
      </w:r>
    </w:p>
    <w:p w14:paraId="301B274D" w14:textId="1CBF8346" w:rsidR="00966C88" w:rsidRDefault="00966C88" w:rsidP="00275291">
      <w:pPr>
        <w:ind w:left="-495"/>
        <w:rPr>
          <w:bCs/>
        </w:rPr>
      </w:pPr>
    </w:p>
    <w:p w14:paraId="7A1BE726" w14:textId="4C0391AF" w:rsidR="00966C88" w:rsidRDefault="00966C88" w:rsidP="00275291">
      <w:pPr>
        <w:ind w:left="-495"/>
        <w:rPr>
          <w:bCs/>
        </w:rPr>
      </w:pPr>
      <w:r>
        <w:rPr>
          <w:noProof/>
        </w:rPr>
        <w:drawing>
          <wp:inline distT="0" distB="0" distL="0" distR="0" wp14:anchorId="07054684" wp14:editId="69EEC58C">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FF8BE51" w14:textId="33F7D5AD" w:rsidR="001015F0" w:rsidRDefault="001015F0" w:rsidP="00275291">
      <w:pPr>
        <w:ind w:left="-495"/>
        <w:rPr>
          <w:b/>
        </w:rPr>
      </w:pPr>
      <w:r>
        <w:rPr>
          <w:b/>
        </w:rPr>
        <w:t>Figure 1</w:t>
      </w:r>
      <w:r w:rsidR="00C66213">
        <w:rPr>
          <w:b/>
        </w:rPr>
        <w:t>.</w:t>
      </w:r>
      <w:r>
        <w:rPr>
          <w:b/>
        </w:rPr>
        <w:t xml:space="preserve">: </w:t>
      </w:r>
      <w:r w:rsidR="0057589F">
        <w:rPr>
          <w:b/>
        </w:rPr>
        <w:t>Screenshot of the data model for Northwind dataset presented in a Star Schema</w:t>
      </w:r>
    </w:p>
    <w:p w14:paraId="264E1B41" w14:textId="28FBC324" w:rsidR="00EB42F3" w:rsidRDefault="00EB42F3" w:rsidP="00275291">
      <w:pPr>
        <w:ind w:left="-495"/>
        <w:rPr>
          <w:bCs/>
        </w:rPr>
      </w:pPr>
      <w:r>
        <w:rPr>
          <w:bCs/>
        </w:rPr>
        <w:t xml:space="preserve">By using the Star Schema, it means we used a single fact table and several other </w:t>
      </w:r>
      <w:r w:rsidR="000005D4">
        <w:rPr>
          <w:bCs/>
        </w:rPr>
        <w:t>dimension tables.</w:t>
      </w:r>
      <w:r w:rsidR="008402C7">
        <w:rPr>
          <w:bCs/>
        </w:rPr>
        <w:t xml:space="preserve"> </w:t>
      </w:r>
    </w:p>
    <w:p w14:paraId="5D7A00B6" w14:textId="2C7A2EA5" w:rsidR="00853237" w:rsidRDefault="00853237" w:rsidP="00275291">
      <w:pPr>
        <w:ind w:left="-495"/>
        <w:rPr>
          <w:bCs/>
        </w:rPr>
      </w:pPr>
    </w:p>
    <w:p w14:paraId="665C3253" w14:textId="1F812CF6" w:rsidR="00853237" w:rsidRDefault="00853237" w:rsidP="00275291">
      <w:pPr>
        <w:ind w:left="-495"/>
        <w:rPr>
          <w:bCs/>
        </w:rPr>
      </w:pPr>
      <w:r>
        <w:rPr>
          <w:bCs/>
        </w:rPr>
        <w:t>We pulled 5 tables from the OData feed. The tables are Shippers, Order_details, Orders, Customers, and Employees.</w:t>
      </w:r>
      <w:r w:rsidR="004A47E8">
        <w:rPr>
          <w:bCs/>
        </w:rPr>
        <w:t xml:space="preserve"> The relationship among the data was also automatically imported from </w:t>
      </w:r>
      <w:r w:rsidR="004507CD">
        <w:rPr>
          <w:bCs/>
        </w:rPr>
        <w:t>the OData feed.</w:t>
      </w:r>
      <w:r w:rsidR="007320AB">
        <w:rPr>
          <w:bCs/>
        </w:rPr>
        <w:t xml:space="preserve"> An additional table-</w:t>
      </w:r>
      <w:r w:rsidR="00B01B96">
        <w:rPr>
          <w:bCs/>
        </w:rPr>
        <w:t xml:space="preserve"> Calendar table</w:t>
      </w:r>
      <w:r w:rsidR="00084AC0">
        <w:rPr>
          <w:bCs/>
        </w:rPr>
        <w:t>-</w:t>
      </w:r>
      <w:r w:rsidR="00B01B96">
        <w:rPr>
          <w:bCs/>
        </w:rPr>
        <w:t xml:space="preserve"> was created</w:t>
      </w:r>
      <w:r w:rsidR="00421FA7">
        <w:rPr>
          <w:bCs/>
        </w:rPr>
        <w:t>, and a relationship was created between it and the fact table which is Orders.</w:t>
      </w:r>
      <w:r w:rsidR="00A145BC">
        <w:rPr>
          <w:bCs/>
        </w:rPr>
        <w:t xml:space="preserve"> These tables will allow us meet our business requirements in this project.</w:t>
      </w:r>
      <w:r w:rsidR="00997614">
        <w:rPr>
          <w:bCs/>
        </w:rPr>
        <w:t xml:space="preserve"> The calculated columns earlier created in the Calendar table and the measures that will be created in this section will help facilitate the building of our report.</w:t>
      </w:r>
    </w:p>
    <w:p w14:paraId="7BC96E13" w14:textId="7990D578" w:rsidR="00A458F6" w:rsidRDefault="00A458F6" w:rsidP="00275291">
      <w:pPr>
        <w:ind w:left="-495"/>
        <w:rPr>
          <w:bCs/>
        </w:rPr>
      </w:pPr>
    </w:p>
    <w:p w14:paraId="445A657D" w14:textId="3755868F" w:rsidR="00A458F6" w:rsidRPr="00D06ED1" w:rsidRDefault="00032CD9" w:rsidP="00D12457">
      <w:pPr>
        <w:pStyle w:val="ListParagraph"/>
        <w:numPr>
          <w:ilvl w:val="0"/>
          <w:numId w:val="3"/>
        </w:numPr>
        <w:rPr>
          <w:b/>
        </w:rPr>
      </w:pPr>
      <w:r w:rsidRPr="00D06ED1">
        <w:rPr>
          <w:b/>
        </w:rPr>
        <w:t xml:space="preserve">What is the amount spent </w:t>
      </w:r>
      <w:r w:rsidR="009B1E3B" w:rsidRPr="00D06ED1">
        <w:rPr>
          <w:b/>
        </w:rPr>
        <w:t>on</w:t>
      </w:r>
      <w:r w:rsidRPr="00D06ED1">
        <w:rPr>
          <w:b/>
        </w:rPr>
        <w:t xml:space="preserve"> freight each year?</w:t>
      </w:r>
    </w:p>
    <w:p w14:paraId="6717F2CA" w14:textId="77777777" w:rsidR="00D12457" w:rsidRPr="00D12457" w:rsidRDefault="00D12457" w:rsidP="00D12457">
      <w:pPr>
        <w:pStyle w:val="ListParagraph"/>
        <w:ind w:left="-135"/>
        <w:rPr>
          <w:bCs/>
        </w:rPr>
      </w:pPr>
    </w:p>
    <w:p w14:paraId="1CB23433" w14:textId="705C64C1" w:rsidR="00D12457" w:rsidRDefault="00D12457" w:rsidP="00D12457">
      <w:pPr>
        <w:ind w:left="-495"/>
        <w:rPr>
          <w:bCs/>
        </w:rPr>
      </w:pPr>
      <w:r>
        <w:rPr>
          <w:noProof/>
        </w:rPr>
        <w:drawing>
          <wp:inline distT="0" distB="0" distL="0" distR="0" wp14:anchorId="3A4A0DBB" wp14:editId="3EAE1482">
            <wp:extent cx="5731510" cy="4102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10210"/>
                    </a:xfrm>
                    <a:prstGeom prst="rect">
                      <a:avLst/>
                    </a:prstGeom>
                    <a:noFill/>
                    <a:ln>
                      <a:noFill/>
                    </a:ln>
                  </pic:spPr>
                </pic:pic>
              </a:graphicData>
            </a:graphic>
          </wp:inline>
        </w:drawing>
      </w:r>
    </w:p>
    <w:p w14:paraId="239222F2" w14:textId="46507E7C" w:rsidR="003C73E5" w:rsidRDefault="003C73E5" w:rsidP="00D12457">
      <w:pPr>
        <w:ind w:left="-495"/>
        <w:rPr>
          <w:b/>
        </w:rPr>
      </w:pPr>
      <w:r>
        <w:rPr>
          <w:b/>
        </w:rPr>
        <w:t>Figure 1.</w:t>
      </w:r>
      <w:r w:rsidR="007723C4">
        <w:rPr>
          <w:b/>
        </w:rPr>
        <w:t>2</w:t>
      </w:r>
      <w:r>
        <w:rPr>
          <w:b/>
        </w:rPr>
        <w:t xml:space="preserve">: </w:t>
      </w:r>
      <w:r w:rsidR="00EF42BF">
        <w:rPr>
          <w:b/>
        </w:rPr>
        <w:t>Screenshot showing for total amount spent on Freight</w:t>
      </w:r>
      <w:r w:rsidR="00F64EBF">
        <w:rPr>
          <w:b/>
        </w:rPr>
        <w:t xml:space="preserve"> measure </w:t>
      </w:r>
    </w:p>
    <w:p w14:paraId="141B8652" w14:textId="7271AA78" w:rsidR="00F64EBF" w:rsidRDefault="00F64EBF" w:rsidP="00D12457">
      <w:pPr>
        <w:ind w:left="-495"/>
        <w:rPr>
          <w:bCs/>
        </w:rPr>
      </w:pPr>
      <w:r>
        <w:rPr>
          <w:bCs/>
        </w:rPr>
        <w:t xml:space="preserve">A measure was created to calculate the total amount spent </w:t>
      </w:r>
      <w:r w:rsidR="0066424D">
        <w:rPr>
          <w:bCs/>
        </w:rPr>
        <w:t>as freight.</w:t>
      </w:r>
    </w:p>
    <w:p w14:paraId="0DA5A72C" w14:textId="1845E74B" w:rsidR="00EB0D5A" w:rsidRPr="00EB0D5A" w:rsidRDefault="00EB0D5A" w:rsidP="00EB0D5A">
      <w:pPr>
        <w:pStyle w:val="ListParagraph"/>
        <w:numPr>
          <w:ilvl w:val="0"/>
          <w:numId w:val="4"/>
        </w:numPr>
        <w:rPr>
          <w:bCs/>
        </w:rPr>
      </w:pPr>
      <w:r>
        <w:rPr>
          <w:bCs/>
        </w:rPr>
        <w:t xml:space="preserve">To create the measure, we right-clicked on the Orders table to select </w:t>
      </w:r>
      <w:r>
        <w:rPr>
          <w:b/>
        </w:rPr>
        <w:t>New Measure</w:t>
      </w:r>
      <w:r>
        <w:rPr>
          <w:bCs/>
        </w:rPr>
        <w:t>.</w:t>
      </w:r>
      <w:r w:rsidR="007B6D81">
        <w:rPr>
          <w:bCs/>
        </w:rPr>
        <w:t xml:space="preserve"> </w:t>
      </w:r>
      <w:r w:rsidR="00885C9E">
        <w:rPr>
          <w:bCs/>
        </w:rPr>
        <w:t>Then used the function in the above screenshot to create a new measure.</w:t>
      </w:r>
    </w:p>
    <w:p w14:paraId="45AB2B9B" w14:textId="7FA29F54" w:rsidR="00955941" w:rsidRDefault="00955941" w:rsidP="00275291">
      <w:pPr>
        <w:ind w:left="-495"/>
        <w:rPr>
          <w:bCs/>
        </w:rPr>
      </w:pPr>
    </w:p>
    <w:p w14:paraId="1791CC0C" w14:textId="77777777" w:rsidR="00B419CD" w:rsidRDefault="00CA3619" w:rsidP="00B419CD">
      <w:pPr>
        <w:ind w:left="-495"/>
        <w:rPr>
          <w:bCs/>
        </w:rPr>
      </w:pPr>
      <w:r>
        <w:rPr>
          <w:noProof/>
        </w:rPr>
        <w:drawing>
          <wp:inline distT="0" distB="0" distL="0" distR="0" wp14:anchorId="2BC5D9DC" wp14:editId="3B32810B">
            <wp:extent cx="5731510" cy="3220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5F0F44BB" w14:textId="43D07E04" w:rsidR="00072105" w:rsidRDefault="00072105" w:rsidP="00B419CD">
      <w:pPr>
        <w:ind w:left="-495"/>
        <w:rPr>
          <w:b/>
        </w:rPr>
      </w:pPr>
      <w:r w:rsidRPr="001B2B1E">
        <w:rPr>
          <w:b/>
        </w:rPr>
        <w:t xml:space="preserve">Fig </w:t>
      </w:r>
      <w:r w:rsidR="000174C4" w:rsidRPr="001B2B1E">
        <w:rPr>
          <w:b/>
        </w:rPr>
        <w:t>1.</w:t>
      </w:r>
      <w:r w:rsidR="007723C4">
        <w:rPr>
          <w:b/>
        </w:rPr>
        <w:t>3</w:t>
      </w:r>
      <w:r w:rsidR="000174C4" w:rsidRPr="001B2B1E">
        <w:rPr>
          <w:b/>
        </w:rPr>
        <w:t xml:space="preserve"> </w:t>
      </w:r>
      <w:r w:rsidR="002D0797" w:rsidRPr="001B2B1E">
        <w:rPr>
          <w:b/>
        </w:rPr>
        <w:t>Screenshot of bar chart showing</w:t>
      </w:r>
      <w:r w:rsidR="00414B24" w:rsidRPr="001B2B1E">
        <w:rPr>
          <w:b/>
        </w:rPr>
        <w:t xml:space="preserve"> freight spent in each year</w:t>
      </w:r>
    </w:p>
    <w:p w14:paraId="3518AA4B" w14:textId="64BE3677" w:rsidR="003F3B3B" w:rsidRDefault="003F3B3B" w:rsidP="00B419CD">
      <w:pPr>
        <w:ind w:left="-495"/>
        <w:rPr>
          <w:bCs/>
        </w:rPr>
      </w:pPr>
      <w:r>
        <w:rPr>
          <w:bCs/>
        </w:rPr>
        <w:t xml:space="preserve">Bar chart is used to </w:t>
      </w:r>
      <w:r w:rsidR="00231BDF">
        <w:rPr>
          <w:bCs/>
        </w:rPr>
        <w:t>show the total amount spent as revenue in each year</w:t>
      </w:r>
      <w:r w:rsidR="00193764">
        <w:rPr>
          <w:bCs/>
        </w:rPr>
        <w:t xml:space="preserve"> here. </w:t>
      </w:r>
      <w:r w:rsidR="007533A7">
        <w:rPr>
          <w:bCs/>
        </w:rPr>
        <w:t>It was found that the total freight was $</w:t>
      </w:r>
      <w:r w:rsidR="006244A0">
        <w:rPr>
          <w:bCs/>
        </w:rPr>
        <w:t>34</w:t>
      </w:r>
      <w:r w:rsidR="005E0CB9">
        <w:rPr>
          <w:bCs/>
        </w:rPr>
        <w:t>,</w:t>
      </w:r>
      <w:r w:rsidR="006244A0">
        <w:rPr>
          <w:bCs/>
        </w:rPr>
        <w:t>000</w:t>
      </w:r>
      <w:r w:rsidR="00B24F59">
        <w:rPr>
          <w:bCs/>
        </w:rPr>
        <w:t xml:space="preserve"> in 1997 and reduced to $24</w:t>
      </w:r>
      <w:r w:rsidR="005E0CB9">
        <w:rPr>
          <w:bCs/>
        </w:rPr>
        <w:t>,</w:t>
      </w:r>
      <w:r w:rsidR="006244A0">
        <w:rPr>
          <w:bCs/>
        </w:rPr>
        <w:t>000 in 1998.</w:t>
      </w:r>
    </w:p>
    <w:p w14:paraId="0B414FC5" w14:textId="65C23E4D" w:rsidR="00193764" w:rsidRDefault="007153D6" w:rsidP="007153D6">
      <w:pPr>
        <w:pStyle w:val="ListParagraph"/>
        <w:numPr>
          <w:ilvl w:val="0"/>
          <w:numId w:val="4"/>
        </w:numPr>
        <w:rPr>
          <w:bCs/>
        </w:rPr>
      </w:pPr>
      <w:r>
        <w:rPr>
          <w:bCs/>
        </w:rPr>
        <w:t xml:space="preserve">The bar chart was created by </w:t>
      </w:r>
      <w:r w:rsidR="005838DA">
        <w:rPr>
          <w:bCs/>
        </w:rPr>
        <w:t xml:space="preserve">selecting the Stacked bar chart; </w:t>
      </w:r>
      <w:r>
        <w:rPr>
          <w:bCs/>
        </w:rPr>
        <w:t>dragging</w:t>
      </w:r>
      <w:r w:rsidR="00B71769">
        <w:rPr>
          <w:bCs/>
        </w:rPr>
        <w:t xml:space="preserve"> </w:t>
      </w:r>
      <w:r w:rsidR="00B71769">
        <w:rPr>
          <w:b/>
        </w:rPr>
        <w:t xml:space="preserve">Total Amount Spent on Freight </w:t>
      </w:r>
      <w:r w:rsidR="00B71769">
        <w:rPr>
          <w:bCs/>
        </w:rPr>
        <w:t xml:space="preserve">measure and dragging </w:t>
      </w:r>
      <w:r w:rsidR="00B71769" w:rsidRPr="00D73D1C">
        <w:rPr>
          <w:b/>
        </w:rPr>
        <w:t>Year</w:t>
      </w:r>
      <w:r w:rsidR="00CD02FE">
        <w:rPr>
          <w:b/>
        </w:rPr>
        <w:t xml:space="preserve"> </w:t>
      </w:r>
      <w:r w:rsidR="00CD02FE">
        <w:rPr>
          <w:bCs/>
        </w:rPr>
        <w:t>in Calendar table</w:t>
      </w:r>
      <w:r w:rsidR="00B71769">
        <w:rPr>
          <w:b/>
        </w:rPr>
        <w:t xml:space="preserve"> </w:t>
      </w:r>
      <w:r w:rsidR="00B71769">
        <w:rPr>
          <w:bCs/>
        </w:rPr>
        <w:t xml:space="preserve">to </w:t>
      </w:r>
      <w:r w:rsidR="00B71769">
        <w:rPr>
          <w:b/>
        </w:rPr>
        <w:t xml:space="preserve">Axis </w:t>
      </w:r>
      <w:r w:rsidR="00B71769">
        <w:rPr>
          <w:bCs/>
        </w:rPr>
        <w:t>box.</w:t>
      </w:r>
    </w:p>
    <w:p w14:paraId="453EB1E2" w14:textId="54EDEEA6" w:rsidR="0051066E" w:rsidRDefault="00893B26" w:rsidP="007153D6">
      <w:pPr>
        <w:pStyle w:val="ListParagraph"/>
        <w:numPr>
          <w:ilvl w:val="0"/>
          <w:numId w:val="4"/>
        </w:numPr>
        <w:rPr>
          <w:bCs/>
        </w:rPr>
      </w:pPr>
      <w:r>
        <w:rPr>
          <w:bCs/>
        </w:rPr>
        <w:t xml:space="preserve">The visual was filtered to ensure it included only the years covered for the freight. </w:t>
      </w:r>
      <w:r w:rsidR="00135F4C">
        <w:rPr>
          <w:bCs/>
        </w:rPr>
        <w:t xml:space="preserve">We did this by </w:t>
      </w:r>
      <w:r w:rsidR="007B6F59">
        <w:rPr>
          <w:bCs/>
        </w:rPr>
        <w:t xml:space="preserve">using the filter for </w:t>
      </w:r>
      <w:r w:rsidR="007B6F59">
        <w:rPr>
          <w:b/>
        </w:rPr>
        <w:t xml:space="preserve">Year </w:t>
      </w:r>
      <w:r w:rsidR="007B6F59">
        <w:rPr>
          <w:bCs/>
        </w:rPr>
        <w:t xml:space="preserve">under the </w:t>
      </w:r>
      <w:r w:rsidR="007B6F59">
        <w:rPr>
          <w:b/>
        </w:rPr>
        <w:t xml:space="preserve">Filters </w:t>
      </w:r>
      <w:r w:rsidR="007B6F59">
        <w:rPr>
          <w:bCs/>
        </w:rPr>
        <w:t xml:space="preserve">pane to the left of </w:t>
      </w:r>
      <w:r w:rsidR="007B6F59">
        <w:rPr>
          <w:b/>
        </w:rPr>
        <w:t xml:space="preserve">Visualizations </w:t>
      </w:r>
      <w:r w:rsidR="007B6F59">
        <w:rPr>
          <w:bCs/>
        </w:rPr>
        <w:t>pane.</w:t>
      </w:r>
      <w:r w:rsidR="002D39F5">
        <w:rPr>
          <w:bCs/>
        </w:rPr>
        <w:t xml:space="preserve"> We </w:t>
      </w:r>
      <w:r w:rsidR="00297CCD">
        <w:rPr>
          <w:bCs/>
        </w:rPr>
        <w:t xml:space="preserve">selected 1996, </w:t>
      </w:r>
      <w:r w:rsidR="002D39F5">
        <w:rPr>
          <w:bCs/>
        </w:rPr>
        <w:t>1997</w:t>
      </w:r>
      <w:r w:rsidR="00297CCD">
        <w:rPr>
          <w:bCs/>
        </w:rPr>
        <w:t xml:space="preserve"> and 1998</w:t>
      </w:r>
      <w:r w:rsidR="004E093D">
        <w:rPr>
          <w:bCs/>
        </w:rPr>
        <w:t xml:space="preserve"> as the years we are interested in.</w:t>
      </w:r>
    </w:p>
    <w:p w14:paraId="7189A471" w14:textId="0C0424F6" w:rsidR="0088690F" w:rsidRDefault="00284033" w:rsidP="004E093D">
      <w:pPr>
        <w:rPr>
          <w:bCs/>
        </w:rPr>
      </w:pPr>
      <w:r>
        <w:rPr>
          <w:noProof/>
        </w:rPr>
        <w:drawing>
          <wp:inline distT="0" distB="0" distL="0" distR="0" wp14:anchorId="1EF5FA14" wp14:editId="1138FB0A">
            <wp:extent cx="5731510" cy="32232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60AA200" w14:textId="1CFC35F4" w:rsidR="00531883" w:rsidRPr="00531883" w:rsidRDefault="00531883" w:rsidP="004E093D">
      <w:pPr>
        <w:rPr>
          <w:b/>
        </w:rPr>
      </w:pPr>
      <w:r>
        <w:rPr>
          <w:b/>
        </w:rPr>
        <w:t>Figure 1.</w:t>
      </w:r>
      <w:r w:rsidR="007723C4">
        <w:rPr>
          <w:b/>
        </w:rPr>
        <w:t>4</w:t>
      </w:r>
      <w:r>
        <w:rPr>
          <w:b/>
        </w:rPr>
        <w:t>: Screenshot</w:t>
      </w:r>
      <w:r w:rsidR="00126ED8">
        <w:rPr>
          <w:b/>
        </w:rPr>
        <w:t xml:space="preserve"> of bar chart showing freight spent in each year and quarter.</w:t>
      </w:r>
    </w:p>
    <w:p w14:paraId="69735669" w14:textId="77777777" w:rsidR="00AE4206" w:rsidRDefault="00AE4206" w:rsidP="004E093D">
      <w:pPr>
        <w:rPr>
          <w:bCs/>
        </w:rPr>
      </w:pPr>
    </w:p>
    <w:p w14:paraId="36C5567D" w14:textId="2981B086" w:rsidR="00E108D1" w:rsidRDefault="0088690F" w:rsidP="004E093D">
      <w:pPr>
        <w:rPr>
          <w:bCs/>
        </w:rPr>
      </w:pPr>
      <w:r>
        <w:rPr>
          <w:bCs/>
        </w:rPr>
        <w:t>Bar chart is used to show the total amount</w:t>
      </w:r>
      <w:r w:rsidR="00844176">
        <w:rPr>
          <w:bCs/>
        </w:rPr>
        <w:t xml:space="preserve"> of freight by </w:t>
      </w:r>
      <w:r w:rsidR="00CD3F99">
        <w:rPr>
          <w:bCs/>
        </w:rPr>
        <w:t xml:space="preserve">year and quarter. </w:t>
      </w:r>
      <w:r w:rsidR="00A45D31">
        <w:rPr>
          <w:bCs/>
        </w:rPr>
        <w:t>It was found that the most amount of freight was incurred in the first quarter of 1998.</w:t>
      </w:r>
      <w:r w:rsidR="00E108D1">
        <w:rPr>
          <w:bCs/>
        </w:rPr>
        <w:t xml:space="preserve"> </w:t>
      </w:r>
    </w:p>
    <w:p w14:paraId="6F5DCA23" w14:textId="02ED7F39" w:rsidR="00E108D1" w:rsidRDefault="00E20346" w:rsidP="00E108D1">
      <w:pPr>
        <w:pStyle w:val="ListParagraph"/>
        <w:numPr>
          <w:ilvl w:val="0"/>
          <w:numId w:val="5"/>
        </w:numPr>
        <w:rPr>
          <w:bCs/>
        </w:rPr>
      </w:pPr>
      <w:r>
        <w:rPr>
          <w:bCs/>
        </w:rPr>
        <w:t>To create the bar chart, we selected the</w:t>
      </w:r>
      <w:r w:rsidRPr="00E20346">
        <w:rPr>
          <w:b/>
        </w:rPr>
        <w:t xml:space="preserve"> Stacked bar chart</w:t>
      </w:r>
      <w:r>
        <w:rPr>
          <w:bCs/>
        </w:rPr>
        <w:t>.</w:t>
      </w:r>
      <w:r w:rsidR="00F34C88">
        <w:rPr>
          <w:bCs/>
        </w:rPr>
        <w:t xml:space="preserve"> We dragged </w:t>
      </w:r>
      <w:r w:rsidR="00F34C88">
        <w:rPr>
          <w:b/>
        </w:rPr>
        <w:t xml:space="preserve">Year </w:t>
      </w:r>
      <w:r w:rsidR="0003468B">
        <w:rPr>
          <w:bCs/>
        </w:rPr>
        <w:t xml:space="preserve">in Calendar </w:t>
      </w:r>
      <w:r w:rsidR="0056337E">
        <w:rPr>
          <w:bCs/>
        </w:rPr>
        <w:t xml:space="preserve">table </w:t>
      </w:r>
      <w:r w:rsidR="00F34C88">
        <w:rPr>
          <w:bCs/>
        </w:rPr>
        <w:t xml:space="preserve">to </w:t>
      </w:r>
      <w:r w:rsidR="00F34C88">
        <w:rPr>
          <w:b/>
        </w:rPr>
        <w:t xml:space="preserve">Axis </w:t>
      </w:r>
      <w:r w:rsidR="00F34C88">
        <w:rPr>
          <w:bCs/>
        </w:rPr>
        <w:t xml:space="preserve">box; </w:t>
      </w:r>
      <w:r w:rsidR="00F34C88">
        <w:rPr>
          <w:b/>
        </w:rPr>
        <w:t>Quarter</w:t>
      </w:r>
      <w:r w:rsidR="00F34C88" w:rsidRPr="0056337E">
        <w:rPr>
          <w:bCs/>
        </w:rPr>
        <w:t xml:space="preserve"> </w:t>
      </w:r>
      <w:r w:rsidR="0056337E" w:rsidRPr="0056337E">
        <w:rPr>
          <w:bCs/>
        </w:rPr>
        <w:t>in Calendar table</w:t>
      </w:r>
      <w:r w:rsidR="0056337E">
        <w:rPr>
          <w:b/>
        </w:rPr>
        <w:t xml:space="preserve"> </w:t>
      </w:r>
      <w:r w:rsidR="00F34C88">
        <w:rPr>
          <w:bCs/>
        </w:rPr>
        <w:t xml:space="preserve">to </w:t>
      </w:r>
      <w:r w:rsidR="00D77FA2">
        <w:rPr>
          <w:b/>
        </w:rPr>
        <w:t xml:space="preserve">Legend </w:t>
      </w:r>
      <w:r w:rsidR="00D77FA2">
        <w:rPr>
          <w:bCs/>
        </w:rPr>
        <w:t>box.</w:t>
      </w:r>
      <w:r w:rsidR="00AB5E98">
        <w:rPr>
          <w:bCs/>
        </w:rPr>
        <w:t xml:space="preserve"> Lastly, </w:t>
      </w:r>
      <w:r w:rsidR="00AB5E98">
        <w:rPr>
          <w:b/>
        </w:rPr>
        <w:t xml:space="preserve">Total Amount Spent on Freight </w:t>
      </w:r>
      <w:r w:rsidR="00AB5E98">
        <w:rPr>
          <w:bCs/>
        </w:rPr>
        <w:t xml:space="preserve">was dragged to </w:t>
      </w:r>
      <w:r w:rsidR="00AB5E98">
        <w:rPr>
          <w:b/>
        </w:rPr>
        <w:t xml:space="preserve">Values </w:t>
      </w:r>
      <w:r w:rsidR="00AB5E98">
        <w:rPr>
          <w:bCs/>
        </w:rPr>
        <w:t>box.</w:t>
      </w:r>
    </w:p>
    <w:p w14:paraId="06A85AEB" w14:textId="1F860468" w:rsidR="00170258" w:rsidRPr="00180F98" w:rsidRDefault="00170258" w:rsidP="00180F98">
      <w:pPr>
        <w:pStyle w:val="ListParagraph"/>
        <w:numPr>
          <w:ilvl w:val="0"/>
          <w:numId w:val="5"/>
        </w:numPr>
        <w:rPr>
          <w:bCs/>
        </w:rPr>
      </w:pPr>
      <w:r>
        <w:rPr>
          <w:bCs/>
        </w:rPr>
        <w:t xml:space="preserve">The visual was filtered to ensure it included only the years covered for the freight. We did this by using the filter for </w:t>
      </w:r>
      <w:r>
        <w:rPr>
          <w:b/>
        </w:rPr>
        <w:t xml:space="preserve">Year </w:t>
      </w:r>
      <w:r>
        <w:rPr>
          <w:bCs/>
        </w:rPr>
        <w:t xml:space="preserve">under the </w:t>
      </w:r>
      <w:r>
        <w:rPr>
          <w:b/>
        </w:rPr>
        <w:t xml:space="preserve">Filters </w:t>
      </w:r>
      <w:r>
        <w:rPr>
          <w:bCs/>
        </w:rPr>
        <w:t xml:space="preserve">pane to the left of </w:t>
      </w:r>
      <w:r>
        <w:rPr>
          <w:b/>
        </w:rPr>
        <w:t xml:space="preserve">Visualizations </w:t>
      </w:r>
      <w:r>
        <w:rPr>
          <w:bCs/>
        </w:rPr>
        <w:t>pane. We selected 1996, 1997 and 1998 as the years we are interested in.</w:t>
      </w:r>
    </w:p>
    <w:p w14:paraId="75E55B0D" w14:textId="7AE2EDB1" w:rsidR="00E108D1" w:rsidRDefault="00E108D1" w:rsidP="004E093D">
      <w:pPr>
        <w:rPr>
          <w:bCs/>
        </w:rPr>
      </w:pPr>
    </w:p>
    <w:p w14:paraId="6EC595C3" w14:textId="4BA5DF8B" w:rsidR="00E108D1" w:rsidRPr="00FB4957" w:rsidRDefault="0091255B" w:rsidP="0091255B">
      <w:pPr>
        <w:pStyle w:val="ListParagraph"/>
        <w:numPr>
          <w:ilvl w:val="0"/>
          <w:numId w:val="3"/>
        </w:numPr>
        <w:rPr>
          <w:b/>
        </w:rPr>
      </w:pPr>
      <w:r w:rsidRPr="00FB4957">
        <w:rPr>
          <w:b/>
        </w:rPr>
        <w:t>What is the number of orders handled by each employee?</w:t>
      </w:r>
    </w:p>
    <w:p w14:paraId="357DBD06" w14:textId="2EF8B11D" w:rsidR="007461FC" w:rsidRDefault="00813586" w:rsidP="007461FC">
      <w:pPr>
        <w:pStyle w:val="ListParagraph"/>
        <w:ind w:left="-135"/>
        <w:rPr>
          <w:bCs/>
        </w:rPr>
      </w:pPr>
      <w:r>
        <w:rPr>
          <w:noProof/>
        </w:rPr>
        <w:drawing>
          <wp:inline distT="0" distB="0" distL="0" distR="0" wp14:anchorId="0939E3FA" wp14:editId="73F7DA49">
            <wp:extent cx="4953000" cy="47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0" cy="476250"/>
                    </a:xfrm>
                    <a:prstGeom prst="rect">
                      <a:avLst/>
                    </a:prstGeom>
                    <a:noFill/>
                    <a:ln>
                      <a:noFill/>
                    </a:ln>
                  </pic:spPr>
                </pic:pic>
              </a:graphicData>
            </a:graphic>
          </wp:inline>
        </w:drawing>
      </w:r>
    </w:p>
    <w:p w14:paraId="15AF6347" w14:textId="4E6EC7F7" w:rsidR="00813586" w:rsidRDefault="00813586" w:rsidP="007461FC">
      <w:pPr>
        <w:pStyle w:val="ListParagraph"/>
        <w:ind w:left="-135"/>
        <w:rPr>
          <w:b/>
        </w:rPr>
      </w:pPr>
      <w:r>
        <w:rPr>
          <w:b/>
        </w:rPr>
        <w:t>Figure 1.</w:t>
      </w:r>
      <w:r w:rsidR="007723C4">
        <w:rPr>
          <w:b/>
        </w:rPr>
        <w:t>5</w:t>
      </w:r>
      <w:r>
        <w:rPr>
          <w:b/>
        </w:rPr>
        <w:t xml:space="preserve"> </w:t>
      </w:r>
      <w:r w:rsidR="00714D1F">
        <w:rPr>
          <w:b/>
        </w:rPr>
        <w:t xml:space="preserve">Screenshot of </w:t>
      </w:r>
      <w:r w:rsidR="00DB30FB">
        <w:rPr>
          <w:b/>
        </w:rPr>
        <w:t>measure for the number of orders</w:t>
      </w:r>
    </w:p>
    <w:p w14:paraId="055C06BA" w14:textId="27A4F97B" w:rsidR="00DB30FB" w:rsidRDefault="00DB30FB" w:rsidP="00453799">
      <w:pPr>
        <w:pStyle w:val="ListParagraph"/>
        <w:numPr>
          <w:ilvl w:val="0"/>
          <w:numId w:val="6"/>
        </w:numPr>
        <w:rPr>
          <w:bCs/>
        </w:rPr>
      </w:pPr>
      <w:r>
        <w:rPr>
          <w:bCs/>
        </w:rPr>
        <w:t xml:space="preserve">To </w:t>
      </w:r>
      <w:r w:rsidR="00DF174C">
        <w:rPr>
          <w:bCs/>
        </w:rPr>
        <w:t xml:space="preserve">create </w:t>
      </w:r>
      <w:r w:rsidR="00D43C58">
        <w:rPr>
          <w:bCs/>
        </w:rPr>
        <w:t xml:space="preserve">the measure, </w:t>
      </w:r>
      <w:r w:rsidR="009A16BF">
        <w:rPr>
          <w:bCs/>
        </w:rPr>
        <w:t xml:space="preserve">we clicked on Orders table, </w:t>
      </w:r>
      <w:r w:rsidR="000C46A7">
        <w:rPr>
          <w:bCs/>
        </w:rPr>
        <w:t xml:space="preserve">select </w:t>
      </w:r>
      <w:r w:rsidR="000C46A7">
        <w:rPr>
          <w:b/>
        </w:rPr>
        <w:t xml:space="preserve">New Measure </w:t>
      </w:r>
      <w:r w:rsidR="000C46A7">
        <w:rPr>
          <w:bCs/>
        </w:rPr>
        <w:t>and create a measure using the function in Figure 1.4.</w:t>
      </w:r>
    </w:p>
    <w:p w14:paraId="7F03B9D9" w14:textId="1C99F4D2" w:rsidR="00453799" w:rsidRDefault="00453799" w:rsidP="007461FC">
      <w:pPr>
        <w:pStyle w:val="ListParagraph"/>
        <w:ind w:left="-135"/>
        <w:rPr>
          <w:bCs/>
        </w:rPr>
      </w:pPr>
    </w:p>
    <w:p w14:paraId="5951EBA3" w14:textId="36C9B3C4" w:rsidR="00267EB1" w:rsidRDefault="00267EB1" w:rsidP="007461FC">
      <w:pPr>
        <w:pStyle w:val="ListParagraph"/>
        <w:ind w:left="-135"/>
        <w:rPr>
          <w:bCs/>
        </w:rPr>
      </w:pPr>
    </w:p>
    <w:p w14:paraId="73024117" w14:textId="3887F5DC" w:rsidR="00267EB1" w:rsidRDefault="00267EB1" w:rsidP="007461FC">
      <w:pPr>
        <w:pStyle w:val="ListParagraph"/>
        <w:ind w:left="-135"/>
        <w:rPr>
          <w:bCs/>
        </w:rPr>
      </w:pPr>
    </w:p>
    <w:p w14:paraId="52EFBEFB" w14:textId="527E76A7" w:rsidR="00267EB1" w:rsidRDefault="00267EB1" w:rsidP="007461FC">
      <w:pPr>
        <w:pStyle w:val="ListParagraph"/>
        <w:ind w:left="-135"/>
        <w:rPr>
          <w:bCs/>
        </w:rPr>
      </w:pPr>
    </w:p>
    <w:p w14:paraId="589ACBD8" w14:textId="14833ADC" w:rsidR="00267EB1" w:rsidRDefault="00267EB1" w:rsidP="007461FC">
      <w:pPr>
        <w:pStyle w:val="ListParagraph"/>
        <w:ind w:left="-135"/>
        <w:rPr>
          <w:bCs/>
        </w:rPr>
      </w:pPr>
      <w:r>
        <w:rPr>
          <w:noProof/>
        </w:rPr>
        <w:drawing>
          <wp:inline distT="0" distB="0" distL="0" distR="0" wp14:anchorId="0BB3B3A2" wp14:editId="0FC3B760">
            <wp:extent cx="3552825" cy="3181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2825" cy="3181350"/>
                    </a:xfrm>
                    <a:prstGeom prst="rect">
                      <a:avLst/>
                    </a:prstGeom>
                    <a:noFill/>
                    <a:ln>
                      <a:noFill/>
                    </a:ln>
                  </pic:spPr>
                </pic:pic>
              </a:graphicData>
            </a:graphic>
          </wp:inline>
        </w:drawing>
      </w:r>
    </w:p>
    <w:p w14:paraId="0975C066" w14:textId="38554D56" w:rsidR="004677F7" w:rsidRDefault="004677F7" w:rsidP="007461FC">
      <w:pPr>
        <w:pStyle w:val="ListParagraph"/>
        <w:ind w:left="-135"/>
        <w:rPr>
          <w:b/>
        </w:rPr>
      </w:pPr>
      <w:r>
        <w:rPr>
          <w:b/>
        </w:rPr>
        <w:t>Figure 1.</w:t>
      </w:r>
      <w:r w:rsidR="007723C4">
        <w:rPr>
          <w:b/>
        </w:rPr>
        <w:t>6</w:t>
      </w:r>
      <w:r>
        <w:rPr>
          <w:b/>
        </w:rPr>
        <w:t xml:space="preserve">: Screenshot of </w:t>
      </w:r>
      <w:r w:rsidR="00A82EEB">
        <w:rPr>
          <w:b/>
        </w:rPr>
        <w:t>Total Number of Orders measure</w:t>
      </w:r>
    </w:p>
    <w:p w14:paraId="7D09F19A" w14:textId="7792F3DC" w:rsidR="00586A16" w:rsidRDefault="00FC1A47" w:rsidP="00586A16">
      <w:pPr>
        <w:pStyle w:val="ListParagraph"/>
        <w:ind w:left="-135"/>
        <w:rPr>
          <w:bCs/>
        </w:rPr>
      </w:pPr>
      <w:r>
        <w:rPr>
          <w:bCs/>
        </w:rPr>
        <w:t>It was found that the total number of orders handled by the company is 830.</w:t>
      </w:r>
    </w:p>
    <w:p w14:paraId="5BA23CA6" w14:textId="3BC0FBCB" w:rsidR="00586A16" w:rsidRDefault="00586A16" w:rsidP="00586A16">
      <w:pPr>
        <w:pStyle w:val="ListParagraph"/>
        <w:numPr>
          <w:ilvl w:val="0"/>
          <w:numId w:val="6"/>
        </w:numPr>
        <w:rPr>
          <w:bCs/>
        </w:rPr>
      </w:pPr>
      <w:r>
        <w:rPr>
          <w:bCs/>
        </w:rPr>
        <w:t xml:space="preserve">To create </w:t>
      </w:r>
      <w:r w:rsidR="00040470">
        <w:rPr>
          <w:bCs/>
        </w:rPr>
        <w:t xml:space="preserve">the visual in Figure 1.5 above, we selected the Matrix visual, and then drag </w:t>
      </w:r>
      <w:r w:rsidR="00040470">
        <w:rPr>
          <w:b/>
        </w:rPr>
        <w:t xml:space="preserve">Total Number of Orders </w:t>
      </w:r>
      <w:r w:rsidR="00040470">
        <w:rPr>
          <w:bCs/>
        </w:rPr>
        <w:t xml:space="preserve">measure to </w:t>
      </w:r>
      <w:r w:rsidR="00040470">
        <w:rPr>
          <w:b/>
        </w:rPr>
        <w:t xml:space="preserve">Fields </w:t>
      </w:r>
      <w:r w:rsidR="00040470">
        <w:rPr>
          <w:bCs/>
        </w:rPr>
        <w:t>box.</w:t>
      </w:r>
    </w:p>
    <w:p w14:paraId="75885D5B" w14:textId="77777777" w:rsidR="00972539" w:rsidRPr="00972539" w:rsidRDefault="00972539" w:rsidP="00972539">
      <w:pPr>
        <w:rPr>
          <w:bCs/>
        </w:rPr>
      </w:pPr>
    </w:p>
    <w:p w14:paraId="7FEDBB7B" w14:textId="5E3E483B" w:rsidR="00267EB1" w:rsidRDefault="00267EB1" w:rsidP="007461FC">
      <w:pPr>
        <w:pStyle w:val="ListParagraph"/>
        <w:ind w:left="-135"/>
        <w:rPr>
          <w:bCs/>
        </w:rPr>
      </w:pPr>
    </w:p>
    <w:p w14:paraId="1665E4AA" w14:textId="5E021071" w:rsidR="00267EB1" w:rsidRDefault="00267EB1" w:rsidP="007461FC">
      <w:pPr>
        <w:pStyle w:val="ListParagraph"/>
        <w:ind w:left="-135"/>
        <w:rPr>
          <w:bCs/>
        </w:rPr>
      </w:pPr>
    </w:p>
    <w:p w14:paraId="103DB238" w14:textId="29EAC8CA" w:rsidR="00267EB1" w:rsidRDefault="00267EB1" w:rsidP="007461FC">
      <w:pPr>
        <w:pStyle w:val="ListParagraph"/>
        <w:ind w:left="-135"/>
        <w:rPr>
          <w:bCs/>
        </w:rPr>
      </w:pPr>
    </w:p>
    <w:p w14:paraId="2F25BAEF" w14:textId="55813C96" w:rsidR="00267EB1" w:rsidRDefault="00267EB1" w:rsidP="007461FC">
      <w:pPr>
        <w:pStyle w:val="ListParagraph"/>
        <w:ind w:left="-135"/>
        <w:rPr>
          <w:bCs/>
        </w:rPr>
      </w:pPr>
    </w:p>
    <w:p w14:paraId="59FE378F" w14:textId="77777777" w:rsidR="00267EB1" w:rsidRDefault="00267EB1" w:rsidP="007461FC">
      <w:pPr>
        <w:pStyle w:val="ListParagraph"/>
        <w:ind w:left="-135"/>
        <w:rPr>
          <w:bCs/>
        </w:rPr>
      </w:pPr>
    </w:p>
    <w:p w14:paraId="33CBF371" w14:textId="1327B676" w:rsidR="00453799" w:rsidRDefault="00453799" w:rsidP="007461FC">
      <w:pPr>
        <w:pStyle w:val="ListParagraph"/>
        <w:ind w:left="-135"/>
        <w:rPr>
          <w:bCs/>
        </w:rPr>
      </w:pPr>
      <w:r>
        <w:rPr>
          <w:noProof/>
        </w:rPr>
        <w:drawing>
          <wp:inline distT="0" distB="0" distL="0" distR="0" wp14:anchorId="428DE573" wp14:editId="19DF53F7">
            <wp:extent cx="5731510" cy="40455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45585"/>
                    </a:xfrm>
                    <a:prstGeom prst="rect">
                      <a:avLst/>
                    </a:prstGeom>
                    <a:noFill/>
                    <a:ln>
                      <a:noFill/>
                    </a:ln>
                  </pic:spPr>
                </pic:pic>
              </a:graphicData>
            </a:graphic>
          </wp:inline>
        </w:drawing>
      </w:r>
    </w:p>
    <w:p w14:paraId="758F76AD" w14:textId="6A2AF940" w:rsidR="00E203C0" w:rsidRDefault="00E203C0" w:rsidP="007461FC">
      <w:pPr>
        <w:pStyle w:val="ListParagraph"/>
        <w:ind w:left="-135"/>
        <w:rPr>
          <w:b/>
        </w:rPr>
      </w:pPr>
      <w:r>
        <w:rPr>
          <w:b/>
        </w:rPr>
        <w:t>Figure 1.</w:t>
      </w:r>
      <w:r w:rsidR="007723C4">
        <w:rPr>
          <w:b/>
        </w:rPr>
        <w:t>7</w:t>
      </w:r>
      <w:r>
        <w:rPr>
          <w:b/>
        </w:rPr>
        <w:t xml:space="preserve">: </w:t>
      </w:r>
      <w:r w:rsidR="00D876D6">
        <w:rPr>
          <w:b/>
        </w:rPr>
        <w:t>Screenshot of number of orders ordered by each employee</w:t>
      </w:r>
    </w:p>
    <w:p w14:paraId="67D4ED99" w14:textId="3D7DF8BD" w:rsidR="00C01984" w:rsidRDefault="00C01984" w:rsidP="007461FC">
      <w:pPr>
        <w:pStyle w:val="ListParagraph"/>
        <w:ind w:left="-135"/>
        <w:rPr>
          <w:bCs/>
        </w:rPr>
      </w:pPr>
      <w:r>
        <w:rPr>
          <w:bCs/>
        </w:rPr>
        <w:t xml:space="preserve">Of the 830 total orders received by Northwind, </w:t>
      </w:r>
      <w:r w:rsidR="0066791C">
        <w:rPr>
          <w:bCs/>
        </w:rPr>
        <w:t xml:space="preserve">Margaret </w:t>
      </w:r>
      <w:r>
        <w:rPr>
          <w:bCs/>
        </w:rPr>
        <w:t xml:space="preserve">handled the highest number of orders: </w:t>
      </w:r>
      <w:r w:rsidR="001D0480">
        <w:rPr>
          <w:bCs/>
        </w:rPr>
        <w:t>154.</w:t>
      </w:r>
      <w:r w:rsidR="0066791C">
        <w:rPr>
          <w:bCs/>
        </w:rPr>
        <w:t xml:space="preserve"> </w:t>
      </w:r>
      <w:r w:rsidR="003A6F78">
        <w:rPr>
          <w:bCs/>
        </w:rPr>
        <w:t>The least number of orders handled by an employee was 42, and it was handled by Steven</w:t>
      </w:r>
      <w:r w:rsidR="009415A4">
        <w:rPr>
          <w:bCs/>
        </w:rPr>
        <w:t>.</w:t>
      </w:r>
    </w:p>
    <w:p w14:paraId="24BC3930" w14:textId="33905B87" w:rsidR="00831333" w:rsidRPr="00C01984" w:rsidRDefault="00A76483" w:rsidP="00831333">
      <w:pPr>
        <w:pStyle w:val="ListParagraph"/>
        <w:numPr>
          <w:ilvl w:val="0"/>
          <w:numId w:val="6"/>
        </w:numPr>
        <w:rPr>
          <w:bCs/>
        </w:rPr>
      </w:pPr>
      <w:r>
        <w:rPr>
          <w:bCs/>
        </w:rPr>
        <w:t xml:space="preserve">To create the Pie chart visual, we select the visual from </w:t>
      </w:r>
      <w:r w:rsidR="00D73207">
        <w:rPr>
          <w:bCs/>
        </w:rPr>
        <w:t xml:space="preserve">the </w:t>
      </w:r>
      <w:r>
        <w:rPr>
          <w:b/>
        </w:rPr>
        <w:t xml:space="preserve">Visualizations </w:t>
      </w:r>
      <w:r w:rsidRPr="005A64F3">
        <w:rPr>
          <w:bCs/>
        </w:rPr>
        <w:t>pane</w:t>
      </w:r>
      <w:r>
        <w:rPr>
          <w:bCs/>
        </w:rPr>
        <w:t xml:space="preserve">. </w:t>
      </w:r>
      <w:r w:rsidR="00432CD5">
        <w:rPr>
          <w:bCs/>
        </w:rPr>
        <w:t xml:space="preserve">We dragged </w:t>
      </w:r>
      <w:r w:rsidR="00432CD5">
        <w:rPr>
          <w:b/>
        </w:rPr>
        <w:t xml:space="preserve">FirstName </w:t>
      </w:r>
      <w:r w:rsidR="00432CD5">
        <w:rPr>
          <w:bCs/>
        </w:rPr>
        <w:t xml:space="preserve">to </w:t>
      </w:r>
      <w:r w:rsidR="00432CD5">
        <w:rPr>
          <w:b/>
        </w:rPr>
        <w:t>Legend</w:t>
      </w:r>
      <w:r w:rsidR="00432CD5">
        <w:rPr>
          <w:bCs/>
        </w:rPr>
        <w:t xml:space="preserve">, and dragged </w:t>
      </w:r>
      <w:r w:rsidR="00432CD5">
        <w:rPr>
          <w:b/>
        </w:rPr>
        <w:t xml:space="preserve">Numbers of Orders </w:t>
      </w:r>
      <w:r w:rsidR="00432CD5">
        <w:rPr>
          <w:bCs/>
        </w:rPr>
        <w:t xml:space="preserve">measure to </w:t>
      </w:r>
      <w:r w:rsidR="00432CD5">
        <w:rPr>
          <w:b/>
        </w:rPr>
        <w:t>Values</w:t>
      </w:r>
      <w:r w:rsidR="00432CD5">
        <w:rPr>
          <w:bCs/>
        </w:rPr>
        <w:t>.</w:t>
      </w:r>
    </w:p>
    <w:p w14:paraId="7258FE03" w14:textId="77777777" w:rsidR="00DB30FB" w:rsidRPr="00DB30FB" w:rsidRDefault="00DB30FB" w:rsidP="00DB30FB">
      <w:pPr>
        <w:rPr>
          <w:b/>
        </w:rPr>
      </w:pPr>
    </w:p>
    <w:p w14:paraId="70AAE82D" w14:textId="51E8216D" w:rsidR="00545BB3" w:rsidRPr="00A57057" w:rsidRDefault="00C65CF3" w:rsidP="00A57057">
      <w:pPr>
        <w:pStyle w:val="ListParagraph"/>
        <w:numPr>
          <w:ilvl w:val="0"/>
          <w:numId w:val="3"/>
        </w:numPr>
        <w:rPr>
          <w:b/>
        </w:rPr>
      </w:pPr>
      <w:r w:rsidRPr="00A57057">
        <w:rPr>
          <w:b/>
        </w:rPr>
        <w:t>What is the number of orders by ship country?</w:t>
      </w:r>
    </w:p>
    <w:p w14:paraId="0B78D46B" w14:textId="69041DD6" w:rsidR="00A57057" w:rsidRDefault="003239E6" w:rsidP="003239E6">
      <w:pPr>
        <w:rPr>
          <w:bCs/>
        </w:rPr>
      </w:pPr>
      <w:r>
        <w:rPr>
          <w:noProof/>
        </w:rPr>
        <w:drawing>
          <wp:inline distT="0" distB="0" distL="0" distR="0" wp14:anchorId="4F303911" wp14:editId="79A0A99D">
            <wp:extent cx="5731510" cy="3249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49295"/>
                    </a:xfrm>
                    <a:prstGeom prst="rect">
                      <a:avLst/>
                    </a:prstGeom>
                    <a:noFill/>
                    <a:ln>
                      <a:noFill/>
                    </a:ln>
                  </pic:spPr>
                </pic:pic>
              </a:graphicData>
            </a:graphic>
          </wp:inline>
        </w:drawing>
      </w:r>
    </w:p>
    <w:p w14:paraId="5DF97960" w14:textId="287519A5" w:rsidR="004346CD" w:rsidRDefault="004346CD" w:rsidP="003239E6">
      <w:pPr>
        <w:rPr>
          <w:b/>
        </w:rPr>
      </w:pPr>
      <w:r>
        <w:rPr>
          <w:b/>
        </w:rPr>
        <w:t>Figure 1.</w:t>
      </w:r>
      <w:r w:rsidR="007723C4">
        <w:rPr>
          <w:b/>
        </w:rPr>
        <w:t>8</w:t>
      </w:r>
      <w:r>
        <w:rPr>
          <w:b/>
        </w:rPr>
        <w:t>: Screenshot of orders by ship country</w:t>
      </w:r>
    </w:p>
    <w:p w14:paraId="263885CA" w14:textId="63FE2CCD" w:rsidR="00D12026" w:rsidRDefault="00BB6AB1" w:rsidP="003239E6">
      <w:pPr>
        <w:rPr>
          <w:bCs/>
        </w:rPr>
      </w:pPr>
      <w:r>
        <w:rPr>
          <w:bCs/>
        </w:rPr>
        <w:t xml:space="preserve">To ascertain the country to which </w:t>
      </w:r>
      <w:r w:rsidR="00D21887">
        <w:rPr>
          <w:bCs/>
        </w:rPr>
        <w:t xml:space="preserve">most orders are shipped and to which least orders are shipped, we </w:t>
      </w:r>
      <w:r w:rsidR="00EA1A5B">
        <w:rPr>
          <w:bCs/>
        </w:rPr>
        <w:t xml:space="preserve">created a </w:t>
      </w:r>
      <w:r w:rsidR="00B918FB">
        <w:rPr>
          <w:bCs/>
        </w:rPr>
        <w:t>Clustered bar chart</w:t>
      </w:r>
      <w:r w:rsidR="00314C84">
        <w:rPr>
          <w:bCs/>
        </w:rPr>
        <w:t>.</w:t>
      </w:r>
      <w:r w:rsidR="00E375C5">
        <w:rPr>
          <w:bCs/>
        </w:rPr>
        <w:t xml:space="preserve"> </w:t>
      </w:r>
      <w:r w:rsidR="00272BBD">
        <w:rPr>
          <w:bCs/>
        </w:rPr>
        <w:t xml:space="preserve">It was found that </w:t>
      </w:r>
      <w:r w:rsidR="00E52228">
        <w:rPr>
          <w:bCs/>
        </w:rPr>
        <w:t>122</w:t>
      </w:r>
      <w:r w:rsidR="004D770A">
        <w:rPr>
          <w:bCs/>
        </w:rPr>
        <w:t xml:space="preserve"> </w:t>
      </w:r>
      <w:r w:rsidR="00E52228">
        <w:rPr>
          <w:bCs/>
        </w:rPr>
        <w:t>orders were made to both Germany and USA, and this is the highest recorded.</w:t>
      </w:r>
      <w:r w:rsidR="00076942">
        <w:rPr>
          <w:bCs/>
        </w:rPr>
        <w:t xml:space="preserve"> The least number of orders, 6 was made to Norway.</w:t>
      </w:r>
    </w:p>
    <w:p w14:paraId="226117BE" w14:textId="29099B80" w:rsidR="007B5F60" w:rsidRDefault="00DD4BE8" w:rsidP="007B5F60">
      <w:pPr>
        <w:pStyle w:val="ListParagraph"/>
        <w:numPr>
          <w:ilvl w:val="0"/>
          <w:numId w:val="6"/>
        </w:numPr>
        <w:rPr>
          <w:bCs/>
        </w:rPr>
      </w:pPr>
      <w:r>
        <w:rPr>
          <w:bCs/>
        </w:rPr>
        <w:t xml:space="preserve">To create </w:t>
      </w:r>
      <w:r w:rsidR="0094465F">
        <w:rPr>
          <w:bCs/>
        </w:rPr>
        <w:t xml:space="preserve">the visual, we select the </w:t>
      </w:r>
      <w:r w:rsidR="00A2227F">
        <w:rPr>
          <w:bCs/>
        </w:rPr>
        <w:t xml:space="preserve">Clustered bar chart from the </w:t>
      </w:r>
      <w:r w:rsidR="00A2227F">
        <w:rPr>
          <w:b/>
        </w:rPr>
        <w:t xml:space="preserve">Visualizations </w:t>
      </w:r>
      <w:r w:rsidR="00A2227F" w:rsidRPr="005A64F3">
        <w:rPr>
          <w:bCs/>
        </w:rPr>
        <w:t>pane</w:t>
      </w:r>
      <w:r w:rsidR="00A2227F">
        <w:rPr>
          <w:bCs/>
        </w:rPr>
        <w:t>.</w:t>
      </w:r>
      <w:r w:rsidR="009E5814">
        <w:rPr>
          <w:bCs/>
        </w:rPr>
        <w:t xml:space="preserve"> We dragged </w:t>
      </w:r>
      <w:r w:rsidR="009E5814">
        <w:rPr>
          <w:b/>
        </w:rPr>
        <w:t xml:space="preserve">ShipCountry </w:t>
      </w:r>
      <w:r w:rsidR="009E5814">
        <w:rPr>
          <w:bCs/>
        </w:rPr>
        <w:t xml:space="preserve">to </w:t>
      </w:r>
      <w:r w:rsidR="009E5814">
        <w:rPr>
          <w:b/>
        </w:rPr>
        <w:t xml:space="preserve">Axis </w:t>
      </w:r>
      <w:r w:rsidR="009E5814">
        <w:rPr>
          <w:bCs/>
        </w:rPr>
        <w:t xml:space="preserve">box, and </w:t>
      </w:r>
      <w:r w:rsidR="009E5814">
        <w:rPr>
          <w:b/>
        </w:rPr>
        <w:t xml:space="preserve">Number of Orders </w:t>
      </w:r>
      <w:r w:rsidR="006E1C10">
        <w:rPr>
          <w:bCs/>
        </w:rPr>
        <w:t>measur</w:t>
      </w:r>
      <w:r w:rsidR="0039518E">
        <w:rPr>
          <w:bCs/>
        </w:rPr>
        <w:t xml:space="preserve">e </w:t>
      </w:r>
      <w:r w:rsidR="0027038C">
        <w:rPr>
          <w:bCs/>
        </w:rPr>
        <w:t xml:space="preserve">was </w:t>
      </w:r>
      <w:r w:rsidR="00CE469F">
        <w:rPr>
          <w:bCs/>
        </w:rPr>
        <w:t xml:space="preserve">dragged to </w:t>
      </w:r>
      <w:r w:rsidR="00242652">
        <w:rPr>
          <w:b/>
        </w:rPr>
        <w:t>Values</w:t>
      </w:r>
      <w:r w:rsidR="008653E9">
        <w:rPr>
          <w:b/>
        </w:rPr>
        <w:t xml:space="preserve"> </w:t>
      </w:r>
      <w:r w:rsidR="008653E9">
        <w:rPr>
          <w:bCs/>
        </w:rPr>
        <w:t>box</w:t>
      </w:r>
      <w:r w:rsidR="00242652">
        <w:rPr>
          <w:bCs/>
        </w:rPr>
        <w:t>.</w:t>
      </w:r>
    </w:p>
    <w:p w14:paraId="709F4DF8" w14:textId="3C31CCBC" w:rsidR="00D12026" w:rsidRDefault="00D12026" w:rsidP="00D12026">
      <w:pPr>
        <w:rPr>
          <w:bCs/>
        </w:rPr>
      </w:pPr>
      <w:r>
        <w:rPr>
          <w:noProof/>
        </w:rPr>
        <w:drawing>
          <wp:inline distT="0" distB="0" distL="0" distR="0" wp14:anchorId="38224F06" wp14:editId="65FEF2FD">
            <wp:extent cx="4981575" cy="4943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575" cy="4943475"/>
                    </a:xfrm>
                    <a:prstGeom prst="rect">
                      <a:avLst/>
                    </a:prstGeom>
                    <a:noFill/>
                    <a:ln>
                      <a:noFill/>
                    </a:ln>
                  </pic:spPr>
                </pic:pic>
              </a:graphicData>
            </a:graphic>
          </wp:inline>
        </w:drawing>
      </w:r>
    </w:p>
    <w:p w14:paraId="5D882BA6" w14:textId="6C5FA2FB" w:rsidR="00F342FA" w:rsidRDefault="00F342FA" w:rsidP="00D12026">
      <w:pPr>
        <w:rPr>
          <w:b/>
        </w:rPr>
      </w:pPr>
      <w:r>
        <w:rPr>
          <w:b/>
        </w:rPr>
        <w:t xml:space="preserve">Figure </w:t>
      </w:r>
      <w:r w:rsidR="002C7577">
        <w:rPr>
          <w:b/>
        </w:rPr>
        <w:t>1.</w:t>
      </w:r>
      <w:r>
        <w:rPr>
          <w:b/>
        </w:rPr>
        <w:t>9: Screenshot of orders by ship country on a map</w:t>
      </w:r>
    </w:p>
    <w:p w14:paraId="44A594E3" w14:textId="097A2221" w:rsidR="005800A8" w:rsidRDefault="005800A8" w:rsidP="00D12026">
      <w:pPr>
        <w:rPr>
          <w:bCs/>
        </w:rPr>
      </w:pPr>
      <w:r>
        <w:rPr>
          <w:bCs/>
        </w:rPr>
        <w:t>With the use of Map visual, we were able to clearly see the country to which we ship the largest order</w:t>
      </w:r>
      <w:r w:rsidR="002B7B3A">
        <w:rPr>
          <w:bCs/>
        </w:rPr>
        <w:t>. It also reveals the</w:t>
      </w:r>
      <w:r>
        <w:rPr>
          <w:bCs/>
        </w:rPr>
        <w:t xml:space="preserve"> regions </w:t>
      </w:r>
      <w:r w:rsidR="002B7B3A">
        <w:rPr>
          <w:bCs/>
        </w:rPr>
        <w:t>to which we ship most of our orders</w:t>
      </w:r>
      <w:r w:rsidR="00B3402F">
        <w:rPr>
          <w:bCs/>
        </w:rPr>
        <w:t>.</w:t>
      </w:r>
      <w:r w:rsidR="00410D7A">
        <w:rPr>
          <w:bCs/>
        </w:rPr>
        <w:t xml:space="preserve"> Germany and USA take the lead </w:t>
      </w:r>
      <w:r w:rsidR="006C7F86">
        <w:rPr>
          <w:bCs/>
        </w:rPr>
        <w:t>among</w:t>
      </w:r>
      <w:r w:rsidR="000B4059">
        <w:rPr>
          <w:bCs/>
        </w:rPr>
        <w:t xml:space="preserve"> the</w:t>
      </w:r>
      <w:r w:rsidR="00410D7A">
        <w:rPr>
          <w:bCs/>
        </w:rPr>
        <w:t xml:space="preserve"> countries our orders go to. It was found also </w:t>
      </w:r>
      <w:r w:rsidR="002F3F01">
        <w:rPr>
          <w:bCs/>
        </w:rPr>
        <w:t>that most of our orders were shipped to Europe.</w:t>
      </w:r>
    </w:p>
    <w:p w14:paraId="2D7C114C" w14:textId="15823121" w:rsidR="002D62FF" w:rsidRPr="007C30A0" w:rsidRDefault="002D62FF" w:rsidP="002D62FF">
      <w:pPr>
        <w:pStyle w:val="ListParagraph"/>
        <w:numPr>
          <w:ilvl w:val="0"/>
          <w:numId w:val="6"/>
        </w:numPr>
        <w:rPr>
          <w:bCs/>
        </w:rPr>
      </w:pPr>
      <w:r>
        <w:rPr>
          <w:bCs/>
        </w:rPr>
        <w:t xml:space="preserve">To make the Map visual, we selected Map visual. </w:t>
      </w:r>
      <w:r w:rsidR="00D31CB7">
        <w:rPr>
          <w:bCs/>
        </w:rPr>
        <w:t xml:space="preserve">We dragged </w:t>
      </w:r>
      <w:r w:rsidR="00D31CB7">
        <w:rPr>
          <w:b/>
        </w:rPr>
        <w:t xml:space="preserve">ShipCountry </w:t>
      </w:r>
      <w:r w:rsidR="00D31CB7">
        <w:rPr>
          <w:bCs/>
        </w:rPr>
        <w:t xml:space="preserve">to </w:t>
      </w:r>
      <w:r w:rsidR="00D31CB7">
        <w:rPr>
          <w:b/>
        </w:rPr>
        <w:t xml:space="preserve">Location </w:t>
      </w:r>
      <w:r w:rsidR="00D31CB7">
        <w:rPr>
          <w:bCs/>
        </w:rPr>
        <w:t xml:space="preserve">box and </w:t>
      </w:r>
      <w:r w:rsidR="00D31CB7">
        <w:rPr>
          <w:b/>
        </w:rPr>
        <w:t xml:space="preserve">Number of Orders </w:t>
      </w:r>
      <w:r w:rsidR="00D31CB7">
        <w:rPr>
          <w:bCs/>
        </w:rPr>
        <w:t xml:space="preserve">measure to </w:t>
      </w:r>
      <w:r w:rsidR="00D31CB7">
        <w:rPr>
          <w:b/>
        </w:rPr>
        <w:t>Size.</w:t>
      </w:r>
      <w:r w:rsidR="00B43A76">
        <w:rPr>
          <w:b/>
        </w:rPr>
        <w:t xml:space="preserve"> </w:t>
      </w:r>
    </w:p>
    <w:p w14:paraId="3EA38532" w14:textId="5B098AAD" w:rsidR="007C30A0" w:rsidRPr="002D62FF" w:rsidRDefault="007C30A0" w:rsidP="002D62FF">
      <w:pPr>
        <w:pStyle w:val="ListParagraph"/>
        <w:numPr>
          <w:ilvl w:val="0"/>
          <w:numId w:val="6"/>
        </w:numPr>
        <w:rPr>
          <w:bCs/>
        </w:rPr>
      </w:pPr>
      <w:r>
        <w:rPr>
          <w:bCs/>
        </w:rPr>
        <w:t xml:space="preserve">Using </w:t>
      </w:r>
      <w:r>
        <w:rPr>
          <w:b/>
        </w:rPr>
        <w:t xml:space="preserve">Format </w:t>
      </w:r>
      <w:r>
        <w:rPr>
          <w:bCs/>
        </w:rPr>
        <w:t xml:space="preserve">pane under the </w:t>
      </w:r>
      <w:r>
        <w:rPr>
          <w:b/>
        </w:rPr>
        <w:t xml:space="preserve">Visualizations </w:t>
      </w:r>
      <w:r>
        <w:rPr>
          <w:bCs/>
        </w:rPr>
        <w:t>pane, we applied different colors to the bubbles representing each country.</w:t>
      </w:r>
      <w:r w:rsidR="00C12B6F">
        <w:rPr>
          <w:bCs/>
        </w:rPr>
        <w:t xml:space="preserve"> We did this under the </w:t>
      </w:r>
      <w:r w:rsidR="00C12B6F">
        <w:rPr>
          <w:b/>
        </w:rPr>
        <w:t xml:space="preserve">Data colors </w:t>
      </w:r>
      <w:r w:rsidR="00C12B6F">
        <w:rPr>
          <w:bCs/>
        </w:rPr>
        <w:t>option.</w:t>
      </w:r>
    </w:p>
    <w:p w14:paraId="7DA8D5EF" w14:textId="22223620" w:rsidR="00474723" w:rsidRPr="00915553" w:rsidRDefault="00213CA0" w:rsidP="007B376B">
      <w:pPr>
        <w:pStyle w:val="ListParagraph"/>
        <w:numPr>
          <w:ilvl w:val="0"/>
          <w:numId w:val="3"/>
        </w:numPr>
      </w:pPr>
      <w:r>
        <w:rPr>
          <w:b/>
          <w:bCs/>
        </w:rPr>
        <w:t>What is the active number of customers each year</w:t>
      </w:r>
      <w:r w:rsidR="00DD1162">
        <w:rPr>
          <w:b/>
          <w:bCs/>
        </w:rPr>
        <w:t>?</w:t>
      </w:r>
    </w:p>
    <w:p w14:paraId="1583281E" w14:textId="281416D6" w:rsidR="00915553" w:rsidRDefault="008A5105" w:rsidP="00915553">
      <w:pPr>
        <w:pStyle w:val="ListParagraph"/>
        <w:ind w:left="-135"/>
      </w:pPr>
      <w:r>
        <w:rPr>
          <w:noProof/>
        </w:rPr>
        <w:drawing>
          <wp:inline distT="0" distB="0" distL="0" distR="0" wp14:anchorId="55AB0958" wp14:editId="361B2DDC">
            <wp:extent cx="5731510" cy="52482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248275"/>
                    </a:xfrm>
                    <a:prstGeom prst="rect">
                      <a:avLst/>
                    </a:prstGeom>
                    <a:noFill/>
                    <a:ln>
                      <a:noFill/>
                    </a:ln>
                  </pic:spPr>
                </pic:pic>
              </a:graphicData>
            </a:graphic>
          </wp:inline>
        </w:drawing>
      </w:r>
    </w:p>
    <w:p w14:paraId="25BCD3B4" w14:textId="6330F7B1" w:rsidR="00EC5DB8" w:rsidRDefault="00EC5DB8" w:rsidP="00915553">
      <w:pPr>
        <w:pStyle w:val="ListParagraph"/>
        <w:ind w:left="-135"/>
        <w:rPr>
          <w:b/>
          <w:bCs/>
        </w:rPr>
      </w:pPr>
      <w:r>
        <w:rPr>
          <w:b/>
          <w:bCs/>
        </w:rPr>
        <w:t>Figure 1.</w:t>
      </w:r>
      <w:r w:rsidR="002C7577">
        <w:rPr>
          <w:b/>
          <w:bCs/>
        </w:rPr>
        <w:t>10</w:t>
      </w:r>
      <w:r>
        <w:rPr>
          <w:b/>
          <w:bCs/>
        </w:rPr>
        <w:t xml:space="preserve">: Screenshot of active </w:t>
      </w:r>
      <w:r w:rsidR="009B21C1">
        <w:rPr>
          <w:b/>
          <w:bCs/>
        </w:rPr>
        <w:t>n</w:t>
      </w:r>
      <w:r>
        <w:rPr>
          <w:b/>
          <w:bCs/>
        </w:rPr>
        <w:t>umber of customers each year</w:t>
      </w:r>
    </w:p>
    <w:p w14:paraId="5654113D" w14:textId="39808745" w:rsidR="00AF0B15" w:rsidRDefault="00AF0B15" w:rsidP="00AF0B15">
      <w:pPr>
        <w:pStyle w:val="ListParagraph"/>
        <w:ind w:left="-135"/>
      </w:pPr>
      <w:r>
        <w:t xml:space="preserve">From the Decomposition </w:t>
      </w:r>
      <w:r w:rsidR="00935698">
        <w:t>t</w:t>
      </w:r>
      <w:r w:rsidR="00B9534D">
        <w:t>ree</w:t>
      </w:r>
      <w:r>
        <w:t xml:space="preserve"> visual, it was found that the active number of customers for each year is 91.</w:t>
      </w:r>
    </w:p>
    <w:p w14:paraId="059B8815" w14:textId="43CB3825" w:rsidR="00AF0B15" w:rsidRDefault="00AF0B15" w:rsidP="00AF0B15">
      <w:pPr>
        <w:pStyle w:val="ListParagraph"/>
        <w:numPr>
          <w:ilvl w:val="0"/>
          <w:numId w:val="6"/>
        </w:numPr>
      </w:pPr>
      <w:r>
        <w:t xml:space="preserve">To create the visual, we selected Decomposition </w:t>
      </w:r>
      <w:r w:rsidR="00935698">
        <w:t>t</w:t>
      </w:r>
      <w:r w:rsidR="00B9534D">
        <w:t>ree</w:t>
      </w:r>
      <w:r>
        <w:t xml:space="preserve">, then dragged </w:t>
      </w:r>
      <w:r>
        <w:rPr>
          <w:b/>
          <w:bCs/>
        </w:rPr>
        <w:t xml:space="preserve">Count of Customers </w:t>
      </w:r>
      <w:r>
        <w:t xml:space="preserve">measure to </w:t>
      </w:r>
      <w:r>
        <w:rPr>
          <w:b/>
          <w:bCs/>
        </w:rPr>
        <w:t xml:space="preserve">Analyze </w:t>
      </w:r>
      <w:r>
        <w:t xml:space="preserve">field and dragged </w:t>
      </w:r>
      <w:r w:rsidRPr="005F5F72">
        <w:rPr>
          <w:b/>
          <w:bCs/>
        </w:rPr>
        <w:t>Year</w:t>
      </w:r>
      <w:r>
        <w:t xml:space="preserve"> in Calendar table to </w:t>
      </w:r>
      <w:r>
        <w:rPr>
          <w:b/>
          <w:bCs/>
        </w:rPr>
        <w:t xml:space="preserve">Explain by </w:t>
      </w:r>
      <w:r>
        <w:t>field.</w:t>
      </w:r>
    </w:p>
    <w:p w14:paraId="1860D601" w14:textId="77777777" w:rsidR="00043668" w:rsidRPr="00D00654" w:rsidRDefault="00043668" w:rsidP="00043668">
      <w:pPr>
        <w:pStyle w:val="ListParagraph"/>
        <w:ind w:left="585"/>
      </w:pPr>
    </w:p>
    <w:p w14:paraId="631DB452" w14:textId="6350E716" w:rsidR="00AF0B15" w:rsidRPr="00BF7A8F" w:rsidRDefault="008500D7" w:rsidP="008500D7">
      <w:pPr>
        <w:pStyle w:val="ListParagraph"/>
        <w:numPr>
          <w:ilvl w:val="0"/>
          <w:numId w:val="3"/>
        </w:numPr>
        <w:rPr>
          <w:b/>
          <w:bCs/>
        </w:rPr>
      </w:pPr>
      <w:r w:rsidRPr="00BF7A8F">
        <w:rPr>
          <w:b/>
          <w:bCs/>
        </w:rPr>
        <w:t xml:space="preserve">How many orders were </w:t>
      </w:r>
      <w:r w:rsidR="000773A2">
        <w:rPr>
          <w:b/>
          <w:bCs/>
        </w:rPr>
        <w:t>shippe</w:t>
      </w:r>
      <w:r w:rsidRPr="00BF7A8F">
        <w:rPr>
          <w:b/>
          <w:bCs/>
        </w:rPr>
        <w:t>d each year?</w:t>
      </w:r>
    </w:p>
    <w:p w14:paraId="4C38133C" w14:textId="421F55A5" w:rsidR="00DC50CD" w:rsidRPr="00DC50CD" w:rsidRDefault="00BF082C" w:rsidP="00915553">
      <w:pPr>
        <w:pStyle w:val="ListParagraph"/>
        <w:ind w:left="-135"/>
      </w:pPr>
      <w:r>
        <w:rPr>
          <w:noProof/>
        </w:rPr>
        <w:drawing>
          <wp:inline distT="0" distB="0" distL="0" distR="0" wp14:anchorId="27C289B9" wp14:editId="62EB201E">
            <wp:extent cx="5731510" cy="41967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196715"/>
                    </a:xfrm>
                    <a:prstGeom prst="rect">
                      <a:avLst/>
                    </a:prstGeom>
                    <a:noFill/>
                    <a:ln>
                      <a:noFill/>
                    </a:ln>
                  </pic:spPr>
                </pic:pic>
              </a:graphicData>
            </a:graphic>
          </wp:inline>
        </w:drawing>
      </w:r>
    </w:p>
    <w:p w14:paraId="1D6B04CB" w14:textId="2452A463" w:rsidR="00F930DE" w:rsidRDefault="00F930DE" w:rsidP="00915553">
      <w:pPr>
        <w:pStyle w:val="ListParagraph"/>
        <w:ind w:left="-135"/>
        <w:rPr>
          <w:b/>
          <w:bCs/>
        </w:rPr>
      </w:pPr>
      <w:r>
        <w:rPr>
          <w:b/>
          <w:bCs/>
        </w:rPr>
        <w:t>Figure 1.</w:t>
      </w:r>
      <w:r w:rsidR="007723C4">
        <w:rPr>
          <w:b/>
          <w:bCs/>
        </w:rPr>
        <w:t>1</w:t>
      </w:r>
      <w:r w:rsidR="002C7577">
        <w:rPr>
          <w:b/>
          <w:bCs/>
        </w:rPr>
        <w:t>1</w:t>
      </w:r>
      <w:r>
        <w:rPr>
          <w:b/>
          <w:bCs/>
        </w:rPr>
        <w:t xml:space="preserve">: </w:t>
      </w:r>
      <w:r w:rsidR="00672D0E">
        <w:rPr>
          <w:b/>
          <w:bCs/>
        </w:rPr>
        <w:t>Screenshot</w:t>
      </w:r>
      <w:r>
        <w:rPr>
          <w:b/>
          <w:bCs/>
        </w:rPr>
        <w:t xml:space="preserve"> of orders by number of years</w:t>
      </w:r>
    </w:p>
    <w:p w14:paraId="0D8B3B69" w14:textId="6A564C19" w:rsidR="00D00654" w:rsidRDefault="00D00654" w:rsidP="00915553">
      <w:pPr>
        <w:pStyle w:val="ListParagraph"/>
        <w:ind w:left="-135"/>
        <w:rPr>
          <w:b/>
          <w:bCs/>
        </w:rPr>
      </w:pPr>
    </w:p>
    <w:p w14:paraId="0BB25D16" w14:textId="58FA100D" w:rsidR="00556D46" w:rsidRPr="003A0612" w:rsidRDefault="00556D46" w:rsidP="00915553">
      <w:pPr>
        <w:pStyle w:val="ListParagraph"/>
        <w:ind w:left="-135"/>
      </w:pPr>
      <w:r w:rsidRPr="003A0612">
        <w:t xml:space="preserve">Using Decomposition </w:t>
      </w:r>
      <w:r w:rsidR="00935698">
        <w:t>t</w:t>
      </w:r>
      <w:r w:rsidR="00B9534D">
        <w:t>ree</w:t>
      </w:r>
      <w:r w:rsidRPr="003A0612">
        <w:t>, we found we were able to see the number of orders for each year.</w:t>
      </w:r>
      <w:r w:rsidR="005A5D8E" w:rsidRPr="003A0612">
        <w:t xml:space="preserve"> </w:t>
      </w:r>
      <w:r w:rsidR="00EC026E" w:rsidRPr="003A0612">
        <w:t>It was found that there is an increase in the orders between 19996 and 1996, but there is a decline the orders between 1997 and 1998.</w:t>
      </w:r>
      <w:r w:rsidR="00826A2B">
        <w:t xml:space="preserve"> The total number of orders in 1998 was 268.</w:t>
      </w:r>
    </w:p>
    <w:p w14:paraId="1E6BD017" w14:textId="265F644F" w:rsidR="00D00654" w:rsidRDefault="00E0442B" w:rsidP="00E0442B">
      <w:pPr>
        <w:pStyle w:val="ListParagraph"/>
        <w:numPr>
          <w:ilvl w:val="0"/>
          <w:numId w:val="6"/>
        </w:numPr>
      </w:pPr>
      <w:r>
        <w:t xml:space="preserve">To create the visual, we selected Decomposition </w:t>
      </w:r>
      <w:r w:rsidR="00935698">
        <w:t>t</w:t>
      </w:r>
      <w:r w:rsidR="00B9534D">
        <w:t>ree visual</w:t>
      </w:r>
      <w:r w:rsidR="00F7613F">
        <w:t>, then dragged</w:t>
      </w:r>
      <w:r w:rsidR="005F5F72">
        <w:t xml:space="preserve"> </w:t>
      </w:r>
      <w:r w:rsidR="005F5F72">
        <w:rPr>
          <w:b/>
          <w:bCs/>
        </w:rPr>
        <w:t xml:space="preserve">Number of Orders </w:t>
      </w:r>
      <w:r w:rsidR="005F5F72">
        <w:t xml:space="preserve">measure to </w:t>
      </w:r>
      <w:r w:rsidR="005F5F72">
        <w:rPr>
          <w:b/>
          <w:bCs/>
        </w:rPr>
        <w:t xml:space="preserve">Analyze </w:t>
      </w:r>
      <w:r w:rsidR="005F5F72">
        <w:t xml:space="preserve">field and dragged </w:t>
      </w:r>
      <w:r w:rsidR="00F7613F" w:rsidRPr="005F5F72">
        <w:rPr>
          <w:b/>
          <w:bCs/>
        </w:rPr>
        <w:t>Year</w:t>
      </w:r>
      <w:r w:rsidR="00F7613F">
        <w:t xml:space="preserve"> in </w:t>
      </w:r>
      <w:r w:rsidR="005F5F72">
        <w:t xml:space="preserve">Calendar table to </w:t>
      </w:r>
      <w:r w:rsidR="000A2FFB">
        <w:rPr>
          <w:b/>
          <w:bCs/>
        </w:rPr>
        <w:t xml:space="preserve">Explain by </w:t>
      </w:r>
      <w:r w:rsidR="000A2FFB">
        <w:t>field.</w:t>
      </w:r>
    </w:p>
    <w:p w14:paraId="19BE77D3" w14:textId="77777777" w:rsidR="00EE5472" w:rsidRDefault="00EE5472" w:rsidP="00EE5472">
      <w:pPr>
        <w:pStyle w:val="ListParagraph"/>
        <w:ind w:left="585"/>
      </w:pPr>
    </w:p>
    <w:p w14:paraId="14E995B1" w14:textId="0B0695CC" w:rsidR="00C80A3D" w:rsidRPr="00325D6F" w:rsidRDefault="00C80A3D" w:rsidP="00C80A3D">
      <w:pPr>
        <w:pStyle w:val="ListParagraph"/>
        <w:numPr>
          <w:ilvl w:val="0"/>
          <w:numId w:val="3"/>
        </w:numPr>
        <w:rPr>
          <w:b/>
          <w:bCs/>
        </w:rPr>
      </w:pPr>
      <w:r w:rsidRPr="00325D6F">
        <w:rPr>
          <w:b/>
          <w:bCs/>
        </w:rPr>
        <w:t>What is the freight amount to each country?</w:t>
      </w:r>
    </w:p>
    <w:p w14:paraId="16AD5DAC" w14:textId="13EF498F" w:rsidR="00BC2F12" w:rsidRDefault="00BC2F12" w:rsidP="00BC2F12">
      <w:pPr>
        <w:pStyle w:val="ListParagraph"/>
        <w:ind w:left="-135"/>
      </w:pPr>
    </w:p>
    <w:p w14:paraId="5DE59DA8" w14:textId="4CDE2466" w:rsidR="00BC2F12" w:rsidRDefault="00BC2F12" w:rsidP="00BC2F12">
      <w:pPr>
        <w:pStyle w:val="ListParagraph"/>
        <w:ind w:left="-135"/>
      </w:pPr>
    </w:p>
    <w:p w14:paraId="01274C41" w14:textId="32CDBC1E" w:rsidR="00BC2F12" w:rsidRDefault="00BC2F12" w:rsidP="00BC2F12">
      <w:pPr>
        <w:pStyle w:val="ListParagraph"/>
        <w:ind w:left="-135"/>
      </w:pPr>
      <w:r>
        <w:rPr>
          <w:noProof/>
        </w:rPr>
        <w:drawing>
          <wp:inline distT="0" distB="0" distL="0" distR="0" wp14:anchorId="25888B54" wp14:editId="769ECBCE">
            <wp:extent cx="5133975" cy="5362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3975" cy="5362575"/>
                    </a:xfrm>
                    <a:prstGeom prst="rect">
                      <a:avLst/>
                    </a:prstGeom>
                    <a:noFill/>
                    <a:ln>
                      <a:noFill/>
                    </a:ln>
                  </pic:spPr>
                </pic:pic>
              </a:graphicData>
            </a:graphic>
          </wp:inline>
        </w:drawing>
      </w:r>
    </w:p>
    <w:p w14:paraId="19B6A078" w14:textId="6FFDB79D" w:rsidR="004A7DBB" w:rsidRDefault="004A7DBB" w:rsidP="00BC2F12">
      <w:pPr>
        <w:pStyle w:val="ListParagraph"/>
        <w:ind w:left="-135"/>
        <w:rPr>
          <w:b/>
          <w:bCs/>
        </w:rPr>
      </w:pPr>
      <w:r>
        <w:rPr>
          <w:b/>
          <w:bCs/>
        </w:rPr>
        <w:t xml:space="preserve">Figure </w:t>
      </w:r>
      <w:r w:rsidR="00EB296C">
        <w:rPr>
          <w:b/>
          <w:bCs/>
        </w:rPr>
        <w:t>1.1</w:t>
      </w:r>
      <w:r w:rsidR="002C7577">
        <w:rPr>
          <w:b/>
          <w:bCs/>
        </w:rPr>
        <w:t>2</w:t>
      </w:r>
      <w:r>
        <w:rPr>
          <w:b/>
          <w:bCs/>
        </w:rPr>
        <w:t xml:space="preserve">: </w:t>
      </w:r>
      <w:r w:rsidR="00501CD2">
        <w:rPr>
          <w:b/>
          <w:bCs/>
        </w:rPr>
        <w:t xml:space="preserve"> Screenshot of total amount spent as freight to each country</w:t>
      </w:r>
    </w:p>
    <w:p w14:paraId="2DB9740F" w14:textId="3EA62550" w:rsidR="006E5BEB" w:rsidRDefault="006E5BEB" w:rsidP="00BC2F12">
      <w:pPr>
        <w:pStyle w:val="ListParagraph"/>
        <w:ind w:left="-135"/>
        <w:rPr>
          <w:b/>
          <w:bCs/>
        </w:rPr>
      </w:pPr>
    </w:p>
    <w:p w14:paraId="06F23AF1" w14:textId="61EA51F8" w:rsidR="006E5BEB" w:rsidRDefault="006E5BEB" w:rsidP="00BC2F12">
      <w:pPr>
        <w:pStyle w:val="ListParagraph"/>
        <w:ind w:left="-135"/>
      </w:pPr>
      <w:r>
        <w:t>The Matrix visual allows us to display total amount spent as freight to each country</w:t>
      </w:r>
      <w:r w:rsidR="009F6D26">
        <w:t>. I</w:t>
      </w:r>
      <w:r w:rsidR="003E587D">
        <w:t xml:space="preserve">t </w:t>
      </w:r>
      <w:r w:rsidR="009F6D26">
        <w:t xml:space="preserve">was found that we spent </w:t>
      </w:r>
      <w:r w:rsidR="00AD357C">
        <w:t>more on freight to the USA more than any other country.</w:t>
      </w:r>
      <w:r w:rsidR="00BB7C66">
        <w:t xml:space="preserve"> The total amount spent as freight to USA alone was </w:t>
      </w:r>
      <w:r w:rsidR="008859DF">
        <w:t>$13,771.29, representing 21.22% of the total amount of fre</w:t>
      </w:r>
      <w:r w:rsidR="00EA702B">
        <w:t>i</w:t>
      </w:r>
      <w:r w:rsidR="008859DF">
        <w:t>ght.</w:t>
      </w:r>
    </w:p>
    <w:p w14:paraId="22AAEA1A" w14:textId="4438BEC3" w:rsidR="00D8327D" w:rsidRDefault="00D8327D" w:rsidP="00D8327D">
      <w:pPr>
        <w:pStyle w:val="ListParagraph"/>
        <w:numPr>
          <w:ilvl w:val="0"/>
          <w:numId w:val="6"/>
        </w:numPr>
      </w:pPr>
      <w:r>
        <w:t>To create the visual</w:t>
      </w:r>
      <w:r w:rsidR="00523BED">
        <w:t xml:space="preserve">, we dragged </w:t>
      </w:r>
      <w:r w:rsidR="00523BED" w:rsidRPr="00523BED">
        <w:rPr>
          <w:b/>
          <w:bCs/>
        </w:rPr>
        <w:t>ShipCountry</w:t>
      </w:r>
      <w:r w:rsidR="00523BED">
        <w:rPr>
          <w:b/>
          <w:bCs/>
        </w:rPr>
        <w:t xml:space="preserve"> </w:t>
      </w:r>
      <w:r w:rsidR="00523BED">
        <w:t xml:space="preserve">to </w:t>
      </w:r>
      <w:r w:rsidR="00523BED">
        <w:rPr>
          <w:b/>
          <w:bCs/>
        </w:rPr>
        <w:t xml:space="preserve">Rows </w:t>
      </w:r>
      <w:r w:rsidR="00523BED">
        <w:t>box</w:t>
      </w:r>
      <w:r w:rsidR="00792129">
        <w:t xml:space="preserve"> and </w:t>
      </w:r>
      <w:r w:rsidR="00792129">
        <w:rPr>
          <w:b/>
          <w:bCs/>
        </w:rPr>
        <w:t xml:space="preserve">Total Amount Spent on Freight </w:t>
      </w:r>
      <w:r w:rsidR="00792129">
        <w:t xml:space="preserve">measure to </w:t>
      </w:r>
      <w:r w:rsidR="0009046A">
        <w:rPr>
          <w:b/>
          <w:bCs/>
        </w:rPr>
        <w:t xml:space="preserve">Values </w:t>
      </w:r>
      <w:r w:rsidR="0009046A">
        <w:t>box.</w:t>
      </w:r>
      <w:r w:rsidR="0057193E">
        <w:t xml:space="preserve"> We dragged </w:t>
      </w:r>
      <w:r w:rsidR="0057193E">
        <w:rPr>
          <w:b/>
          <w:bCs/>
        </w:rPr>
        <w:t xml:space="preserve">Total Amount Spent on Freight </w:t>
      </w:r>
      <w:r w:rsidR="0057193E">
        <w:t xml:space="preserve">measure to </w:t>
      </w:r>
      <w:r w:rsidR="0057193E">
        <w:rPr>
          <w:b/>
          <w:bCs/>
        </w:rPr>
        <w:t xml:space="preserve">Values </w:t>
      </w:r>
      <w:r w:rsidR="0057193E">
        <w:t>box again and converted the value to percent of column total.</w:t>
      </w:r>
      <w:r w:rsidR="004B7E58">
        <w:t xml:space="preserve"> We did thi</w:t>
      </w:r>
      <w:r w:rsidR="00047845">
        <w:t>s</w:t>
      </w:r>
      <w:r w:rsidR="00AB7B27">
        <w:t xml:space="preserve"> </w:t>
      </w:r>
      <w:r w:rsidR="004B7E58">
        <w:t xml:space="preserve">by clicking on the arrow beside the measure in the </w:t>
      </w:r>
      <w:r w:rsidR="004B7E58">
        <w:rPr>
          <w:b/>
          <w:bCs/>
        </w:rPr>
        <w:t xml:space="preserve">Values </w:t>
      </w:r>
      <w:r w:rsidR="004B7E58">
        <w:t>box</w:t>
      </w:r>
      <w:r w:rsidR="003C0544">
        <w:t xml:space="preserve"> and selected </w:t>
      </w:r>
      <w:r w:rsidR="003C0544">
        <w:rPr>
          <w:b/>
          <w:bCs/>
        </w:rPr>
        <w:t>Show values as</w:t>
      </w:r>
      <w:r w:rsidR="003C0544">
        <w:t xml:space="preserve">, and then </w:t>
      </w:r>
      <w:r w:rsidR="003C0544">
        <w:rPr>
          <w:b/>
          <w:bCs/>
        </w:rPr>
        <w:t xml:space="preserve">Percent of column total. </w:t>
      </w:r>
      <w:r w:rsidR="003C0544">
        <w:t>Doing this enabled us to show the amount spent on freight in both values and percentages.</w:t>
      </w:r>
    </w:p>
    <w:p w14:paraId="4FFB251E" w14:textId="68CA11C9" w:rsidR="003A491B" w:rsidRDefault="00427C4F" w:rsidP="00D8327D">
      <w:pPr>
        <w:pStyle w:val="ListParagraph"/>
        <w:numPr>
          <w:ilvl w:val="0"/>
          <w:numId w:val="6"/>
        </w:numPr>
      </w:pPr>
      <w:r>
        <w:t>The Matrix visual was formatted to make it more presentable.</w:t>
      </w:r>
      <w:r w:rsidR="00962445">
        <w:t xml:space="preserve"> To do this, we clicked on </w:t>
      </w:r>
      <w:r w:rsidR="00962445">
        <w:rPr>
          <w:b/>
          <w:bCs/>
        </w:rPr>
        <w:t xml:space="preserve">Format </w:t>
      </w:r>
      <w:r w:rsidR="00962445">
        <w:t xml:space="preserve">pane </w:t>
      </w:r>
      <w:r w:rsidR="00474853">
        <w:t xml:space="preserve">under the </w:t>
      </w:r>
      <w:r w:rsidR="00474853">
        <w:rPr>
          <w:b/>
          <w:bCs/>
        </w:rPr>
        <w:t xml:space="preserve">Visualizations </w:t>
      </w:r>
      <w:r w:rsidR="00474853">
        <w:t>pane.</w:t>
      </w:r>
      <w:r w:rsidR="00F33183">
        <w:t xml:space="preserve"> We clicked </w:t>
      </w:r>
      <w:r w:rsidR="00F33183">
        <w:rPr>
          <w:b/>
          <w:bCs/>
        </w:rPr>
        <w:t xml:space="preserve">Style </w:t>
      </w:r>
      <w:r w:rsidR="00F33183">
        <w:t xml:space="preserve">to open it and then selected </w:t>
      </w:r>
      <w:r w:rsidR="00F33183">
        <w:rPr>
          <w:b/>
          <w:bCs/>
        </w:rPr>
        <w:t>Bold header flashy rows</w:t>
      </w:r>
      <w:r w:rsidR="00F33183">
        <w:t xml:space="preserve">. </w:t>
      </w:r>
    </w:p>
    <w:p w14:paraId="2B192DE1" w14:textId="37DDB3EA" w:rsidR="002B0106" w:rsidRDefault="002B0106" w:rsidP="002B0106">
      <w:r>
        <w:rPr>
          <w:noProof/>
        </w:rPr>
        <w:drawing>
          <wp:inline distT="0" distB="0" distL="0" distR="0" wp14:anchorId="7EB7A1CD" wp14:editId="6C0FDEA8">
            <wp:extent cx="5731510" cy="32537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53740"/>
                    </a:xfrm>
                    <a:prstGeom prst="rect">
                      <a:avLst/>
                    </a:prstGeom>
                    <a:noFill/>
                    <a:ln>
                      <a:noFill/>
                    </a:ln>
                  </pic:spPr>
                </pic:pic>
              </a:graphicData>
            </a:graphic>
          </wp:inline>
        </w:drawing>
      </w:r>
    </w:p>
    <w:p w14:paraId="1949F33C" w14:textId="7B0B0E61" w:rsidR="00E92A07" w:rsidRPr="008C5429" w:rsidRDefault="002B0106" w:rsidP="008C5429">
      <w:pPr>
        <w:rPr>
          <w:b/>
          <w:bCs/>
        </w:rPr>
      </w:pPr>
      <w:r>
        <w:rPr>
          <w:b/>
          <w:bCs/>
        </w:rPr>
        <w:t>Figure 1.13: Screenshot of the dashboard showing Northwind performance analysis</w:t>
      </w:r>
    </w:p>
    <w:p w14:paraId="71BF2C5E" w14:textId="4E15FC52" w:rsidR="00030B64" w:rsidRDefault="00030B64" w:rsidP="00BC2F12">
      <w:pPr>
        <w:pStyle w:val="ListParagraph"/>
        <w:ind w:left="-135"/>
      </w:pPr>
    </w:p>
    <w:p w14:paraId="3C7DBE77" w14:textId="3F00AB8E" w:rsidR="00030B64" w:rsidRDefault="00030B64" w:rsidP="00BC2F12">
      <w:pPr>
        <w:pStyle w:val="ListParagraph"/>
        <w:ind w:left="-135"/>
      </w:pPr>
    </w:p>
    <w:p w14:paraId="17C235A3" w14:textId="7D6AF723" w:rsidR="00030B64" w:rsidRPr="002C7577" w:rsidRDefault="00030B64" w:rsidP="00BC2F12">
      <w:pPr>
        <w:pStyle w:val="ListParagraph"/>
        <w:ind w:left="-135"/>
        <w:rPr>
          <w:b/>
          <w:bCs/>
          <w:sz w:val="28"/>
          <w:szCs w:val="28"/>
        </w:rPr>
      </w:pPr>
      <w:r w:rsidRPr="002C7577">
        <w:rPr>
          <w:b/>
          <w:bCs/>
          <w:sz w:val="28"/>
          <w:szCs w:val="28"/>
        </w:rPr>
        <w:t>Conclusion</w:t>
      </w:r>
    </w:p>
    <w:p w14:paraId="549AA8C9" w14:textId="59A0213A" w:rsidR="005B755C" w:rsidRDefault="00517FB1" w:rsidP="00131FD1">
      <w:pPr>
        <w:pStyle w:val="ListParagraph"/>
        <w:ind w:left="-135"/>
      </w:pPr>
      <w:r>
        <w:t xml:space="preserve">Northwind have been in business for some years. Building a report to know how well we are performing in business is quite essential. With the use of Power BI, we are able </w:t>
      </w:r>
      <w:r w:rsidR="008D00DF">
        <w:t>to carry out a detailed analysis</w:t>
      </w:r>
      <w:r w:rsidR="003F0960">
        <w:t xml:space="preserve"> of our performance, leveraging on the available data.</w:t>
      </w:r>
      <w:r w:rsidR="00F94C81">
        <w:t xml:space="preserve"> From our analysis, we make the following findings about Northwind Traders</w:t>
      </w:r>
      <w:r w:rsidR="00671964">
        <w:t>:</w:t>
      </w:r>
    </w:p>
    <w:p w14:paraId="0CD47220" w14:textId="77777777" w:rsidR="006E48C5" w:rsidRDefault="006E48C5" w:rsidP="006E48C5">
      <w:pPr>
        <w:pStyle w:val="ListParagraph"/>
        <w:numPr>
          <w:ilvl w:val="0"/>
          <w:numId w:val="8"/>
        </w:numPr>
      </w:pPr>
      <w:r>
        <w:t>The total freight in1998 was $24,000. Meanwhile, it was $34,000 in 1997. This represents a decrease of 29%.</w:t>
      </w:r>
    </w:p>
    <w:p w14:paraId="4D2AF34A" w14:textId="77777777" w:rsidR="006E48C5" w:rsidRDefault="006E48C5" w:rsidP="006E48C5">
      <w:pPr>
        <w:pStyle w:val="ListParagraph"/>
        <w:numPr>
          <w:ilvl w:val="0"/>
          <w:numId w:val="8"/>
        </w:numPr>
      </w:pPr>
      <w:r>
        <w:t>Drilling down further, we found that the highest amount of freight was incurred in the first quarter of 1998. The amount spent as freight in this quarter alone was $14,000.</w:t>
      </w:r>
    </w:p>
    <w:p w14:paraId="03C44A88" w14:textId="77777777" w:rsidR="006E48C5" w:rsidRDefault="006E48C5" w:rsidP="006E48C5">
      <w:pPr>
        <w:pStyle w:val="ListParagraph"/>
        <w:numPr>
          <w:ilvl w:val="0"/>
          <w:numId w:val="8"/>
        </w:numPr>
      </w:pPr>
      <w:r>
        <w:t>The total number of orders shipped by Northwind for the whole of period was 830. Of the 830 orders, 154 being the highest was handled by an employee named Margaret. Steven handled the lowest orders: 42.</w:t>
      </w:r>
    </w:p>
    <w:p w14:paraId="1C6C056C" w14:textId="77777777" w:rsidR="006E48C5" w:rsidRDefault="006E48C5" w:rsidP="006E48C5">
      <w:pPr>
        <w:pStyle w:val="ListParagraph"/>
        <w:numPr>
          <w:ilvl w:val="0"/>
          <w:numId w:val="8"/>
        </w:numPr>
      </w:pPr>
      <w:r>
        <w:t xml:space="preserve">It was found that the highest orders were shipped to both Germany and USA. This means there is a large market for Northwind’s in both countries. The least order which is 6 was made to Norway. </w:t>
      </w:r>
    </w:p>
    <w:p w14:paraId="7718B4AE" w14:textId="77777777" w:rsidR="006E48C5" w:rsidRDefault="006E48C5" w:rsidP="006E48C5">
      <w:pPr>
        <w:pStyle w:val="ListParagraph"/>
        <w:numPr>
          <w:ilvl w:val="0"/>
          <w:numId w:val="8"/>
        </w:numPr>
      </w:pPr>
      <w:r>
        <w:t>Though the largest part of the orders is shipped to USA and Germany, most of the orders are shipped to Europe. This means there is a large market for the product in Europe.</w:t>
      </w:r>
    </w:p>
    <w:p w14:paraId="09D87D1D" w14:textId="77777777" w:rsidR="006E48C5" w:rsidRDefault="006E48C5" w:rsidP="006E48C5">
      <w:pPr>
        <w:pStyle w:val="ListParagraph"/>
        <w:numPr>
          <w:ilvl w:val="0"/>
          <w:numId w:val="8"/>
        </w:numPr>
      </w:pPr>
      <w:r>
        <w:t>The active number of customers for the company is 1991.</w:t>
      </w:r>
    </w:p>
    <w:p w14:paraId="5144656D" w14:textId="77777777" w:rsidR="006E48C5" w:rsidRDefault="006E48C5" w:rsidP="006E48C5">
      <w:pPr>
        <w:pStyle w:val="ListParagraph"/>
        <w:numPr>
          <w:ilvl w:val="0"/>
          <w:numId w:val="8"/>
        </w:numPr>
      </w:pPr>
      <w:r>
        <w:t>There was a decline in order between 1997 and 1998.</w:t>
      </w:r>
    </w:p>
    <w:p w14:paraId="47F3E0A9" w14:textId="77777777" w:rsidR="006E48C5" w:rsidRDefault="006E48C5" w:rsidP="006E48C5">
      <w:pPr>
        <w:pStyle w:val="ListParagraph"/>
        <w:numPr>
          <w:ilvl w:val="0"/>
          <w:numId w:val="8"/>
        </w:numPr>
      </w:pPr>
      <w:r>
        <w:t>It was found that the amount spent as freight amount to $64942.69.</w:t>
      </w:r>
    </w:p>
    <w:p w14:paraId="6F27A5E1" w14:textId="7CBD6478" w:rsidR="00131FD1" w:rsidRDefault="00D725CE" w:rsidP="00131FD1">
      <w:pPr>
        <w:pStyle w:val="ListParagraph"/>
        <w:ind w:left="-135"/>
      </w:pPr>
      <w:r>
        <w:t>The following recommendations were made</w:t>
      </w:r>
      <w:r w:rsidR="00464CC9">
        <w:t>:</w:t>
      </w:r>
    </w:p>
    <w:p w14:paraId="08C43B0B" w14:textId="5CE33517" w:rsidR="00464CC9" w:rsidRDefault="00464CC9" w:rsidP="00464CC9">
      <w:pPr>
        <w:pStyle w:val="ListParagraph"/>
        <w:numPr>
          <w:ilvl w:val="0"/>
          <w:numId w:val="9"/>
        </w:numPr>
      </w:pPr>
      <w:r>
        <w:t>The company should inspect the cause for the rising cost of freight</w:t>
      </w:r>
      <w:r w:rsidR="00C74AB1">
        <w:t>.</w:t>
      </w:r>
    </w:p>
    <w:p w14:paraId="13789344" w14:textId="23EBF106" w:rsidR="00C74AB1" w:rsidRDefault="00C74AB1" w:rsidP="00464CC9">
      <w:pPr>
        <w:pStyle w:val="ListParagraph"/>
        <w:numPr>
          <w:ilvl w:val="0"/>
          <w:numId w:val="9"/>
        </w:numPr>
      </w:pPr>
      <w:r>
        <w:t>If the cost of freight is not directly proportional to the orders shipped to each control, cost reduction strategy should be adopted by the company. This may be through negotiating with the freight companies for</w:t>
      </w:r>
      <w:r w:rsidR="00CA050D">
        <w:t xml:space="preserve"> favourable</w:t>
      </w:r>
      <w:r>
        <w:t xml:space="preserve"> fee</w:t>
      </w:r>
      <w:r w:rsidR="00CA050D">
        <w:t>s</w:t>
      </w:r>
      <w:r>
        <w:t>.</w:t>
      </w:r>
    </w:p>
    <w:p w14:paraId="2D8A4946" w14:textId="3AA21B49" w:rsidR="00124C7D" w:rsidRDefault="00124C7D" w:rsidP="00464CC9">
      <w:pPr>
        <w:pStyle w:val="ListParagraph"/>
        <w:numPr>
          <w:ilvl w:val="0"/>
          <w:numId w:val="9"/>
        </w:numPr>
      </w:pPr>
      <w:r>
        <w:t>The company should concentrate more on Europe since there is a large market for its product there.</w:t>
      </w:r>
    </w:p>
    <w:p w14:paraId="77FD8F2A" w14:textId="03C99D2F" w:rsidR="00124C7D" w:rsidRDefault="00124C7D" w:rsidP="00464CC9">
      <w:pPr>
        <w:pStyle w:val="ListParagraph"/>
        <w:numPr>
          <w:ilvl w:val="0"/>
          <w:numId w:val="9"/>
        </w:numPr>
      </w:pPr>
      <w:r>
        <w:t>The company should also map out strategies to penetrate some other part of the worlds.</w:t>
      </w:r>
      <w:r w:rsidR="00F81D91">
        <w:t xml:space="preserve"> This will help </w:t>
      </w:r>
      <w:r w:rsidR="00A82F3B">
        <w:t>the company raise its international recognition</w:t>
      </w:r>
      <w:r w:rsidR="00CD3053">
        <w:t xml:space="preserve"> and also help it increase the number of its customers worldwide.</w:t>
      </w:r>
    </w:p>
    <w:p w14:paraId="689FD675" w14:textId="2DB9A810" w:rsidR="00716435" w:rsidRPr="00517FB1" w:rsidRDefault="00716435" w:rsidP="00464CC9">
      <w:pPr>
        <w:pStyle w:val="ListParagraph"/>
        <w:numPr>
          <w:ilvl w:val="0"/>
          <w:numId w:val="9"/>
        </w:numPr>
      </w:pPr>
      <w:r>
        <w:t>The company should put a solid reward system in place for its employees. This will motivate them to be able to handle more orders.</w:t>
      </w:r>
    </w:p>
    <w:sectPr w:rsidR="00716435" w:rsidRPr="00517FB1" w:rsidSect="00165D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725"/>
    <w:multiLevelType w:val="hybridMultilevel"/>
    <w:tmpl w:val="17601414"/>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0B2C4D97"/>
    <w:multiLevelType w:val="hybridMultilevel"/>
    <w:tmpl w:val="B570F89A"/>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585" w:hanging="360"/>
      </w:pPr>
      <w:rPr>
        <w:rFonts w:ascii="Courier New" w:hAnsi="Courier New" w:cs="Courier New" w:hint="default"/>
      </w:rPr>
    </w:lvl>
    <w:lvl w:ilvl="2" w:tplc="04090005" w:tentative="1">
      <w:start w:val="1"/>
      <w:numFmt w:val="bullet"/>
      <w:lvlText w:val=""/>
      <w:lvlJc w:val="left"/>
      <w:pPr>
        <w:ind w:left="1305" w:hanging="360"/>
      </w:pPr>
      <w:rPr>
        <w:rFonts w:ascii="Wingdings" w:hAnsi="Wingdings" w:hint="default"/>
      </w:rPr>
    </w:lvl>
    <w:lvl w:ilvl="3" w:tplc="04090001" w:tentative="1">
      <w:start w:val="1"/>
      <w:numFmt w:val="bullet"/>
      <w:lvlText w:val=""/>
      <w:lvlJc w:val="left"/>
      <w:pPr>
        <w:ind w:left="2025" w:hanging="360"/>
      </w:pPr>
      <w:rPr>
        <w:rFonts w:ascii="Symbol" w:hAnsi="Symbol" w:hint="default"/>
      </w:rPr>
    </w:lvl>
    <w:lvl w:ilvl="4" w:tplc="04090003" w:tentative="1">
      <w:start w:val="1"/>
      <w:numFmt w:val="bullet"/>
      <w:lvlText w:val="o"/>
      <w:lvlJc w:val="left"/>
      <w:pPr>
        <w:ind w:left="2745" w:hanging="360"/>
      </w:pPr>
      <w:rPr>
        <w:rFonts w:ascii="Courier New" w:hAnsi="Courier New" w:cs="Courier New" w:hint="default"/>
      </w:rPr>
    </w:lvl>
    <w:lvl w:ilvl="5" w:tplc="04090005" w:tentative="1">
      <w:start w:val="1"/>
      <w:numFmt w:val="bullet"/>
      <w:lvlText w:val=""/>
      <w:lvlJc w:val="left"/>
      <w:pPr>
        <w:ind w:left="3465" w:hanging="360"/>
      </w:pPr>
      <w:rPr>
        <w:rFonts w:ascii="Wingdings" w:hAnsi="Wingdings" w:hint="default"/>
      </w:rPr>
    </w:lvl>
    <w:lvl w:ilvl="6" w:tplc="04090001" w:tentative="1">
      <w:start w:val="1"/>
      <w:numFmt w:val="bullet"/>
      <w:lvlText w:val=""/>
      <w:lvlJc w:val="left"/>
      <w:pPr>
        <w:ind w:left="4185" w:hanging="360"/>
      </w:pPr>
      <w:rPr>
        <w:rFonts w:ascii="Symbol" w:hAnsi="Symbol" w:hint="default"/>
      </w:rPr>
    </w:lvl>
    <w:lvl w:ilvl="7" w:tplc="04090003" w:tentative="1">
      <w:start w:val="1"/>
      <w:numFmt w:val="bullet"/>
      <w:lvlText w:val="o"/>
      <w:lvlJc w:val="left"/>
      <w:pPr>
        <w:ind w:left="4905" w:hanging="360"/>
      </w:pPr>
      <w:rPr>
        <w:rFonts w:ascii="Courier New" w:hAnsi="Courier New" w:cs="Courier New" w:hint="default"/>
      </w:rPr>
    </w:lvl>
    <w:lvl w:ilvl="8" w:tplc="04090005" w:tentative="1">
      <w:start w:val="1"/>
      <w:numFmt w:val="bullet"/>
      <w:lvlText w:val=""/>
      <w:lvlJc w:val="left"/>
      <w:pPr>
        <w:ind w:left="5625" w:hanging="360"/>
      </w:pPr>
      <w:rPr>
        <w:rFonts w:ascii="Wingdings" w:hAnsi="Wingdings" w:hint="default"/>
      </w:rPr>
    </w:lvl>
  </w:abstractNum>
  <w:abstractNum w:abstractNumId="2" w15:restartNumberingAfterBreak="0">
    <w:nsid w:val="270A6A3B"/>
    <w:multiLevelType w:val="hybridMultilevel"/>
    <w:tmpl w:val="48C05CD6"/>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474E4609"/>
    <w:multiLevelType w:val="hybridMultilevel"/>
    <w:tmpl w:val="39F244BC"/>
    <w:lvl w:ilvl="0" w:tplc="08090005">
      <w:start w:val="1"/>
      <w:numFmt w:val="bullet"/>
      <w:lvlText w:val=""/>
      <w:lvlJc w:val="left"/>
      <w:pPr>
        <w:ind w:left="-273" w:hanging="360"/>
      </w:pPr>
      <w:rPr>
        <w:rFonts w:ascii="Wingdings" w:hAnsi="Wingdings"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4" w15:restartNumberingAfterBreak="0">
    <w:nsid w:val="4C49504B"/>
    <w:multiLevelType w:val="hybridMultilevel"/>
    <w:tmpl w:val="0EE273E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15:restartNumberingAfterBreak="0">
    <w:nsid w:val="5A146FBE"/>
    <w:multiLevelType w:val="hybridMultilevel"/>
    <w:tmpl w:val="714261A2"/>
    <w:lvl w:ilvl="0" w:tplc="5CF8F7B4">
      <w:start w:val="1"/>
      <w:numFmt w:val="decimal"/>
      <w:lvlText w:val="%1."/>
      <w:lvlJc w:val="left"/>
      <w:pPr>
        <w:ind w:left="-135" w:hanging="360"/>
      </w:pPr>
      <w:rPr>
        <w:rFonts w:hint="default"/>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05" w:hanging="180"/>
      </w:pPr>
    </w:lvl>
    <w:lvl w:ilvl="3" w:tplc="0409000F" w:tentative="1">
      <w:start w:val="1"/>
      <w:numFmt w:val="decimal"/>
      <w:lvlText w:val="%4."/>
      <w:lvlJc w:val="left"/>
      <w:pPr>
        <w:ind w:left="2025" w:hanging="360"/>
      </w:pPr>
    </w:lvl>
    <w:lvl w:ilvl="4" w:tplc="04090019" w:tentative="1">
      <w:start w:val="1"/>
      <w:numFmt w:val="lowerLetter"/>
      <w:lvlText w:val="%5."/>
      <w:lvlJc w:val="left"/>
      <w:pPr>
        <w:ind w:left="2745" w:hanging="360"/>
      </w:pPr>
    </w:lvl>
    <w:lvl w:ilvl="5" w:tplc="0409001B" w:tentative="1">
      <w:start w:val="1"/>
      <w:numFmt w:val="lowerRoman"/>
      <w:lvlText w:val="%6."/>
      <w:lvlJc w:val="right"/>
      <w:pPr>
        <w:ind w:left="3465" w:hanging="180"/>
      </w:pPr>
    </w:lvl>
    <w:lvl w:ilvl="6" w:tplc="0409000F" w:tentative="1">
      <w:start w:val="1"/>
      <w:numFmt w:val="decimal"/>
      <w:lvlText w:val="%7."/>
      <w:lvlJc w:val="left"/>
      <w:pPr>
        <w:ind w:left="4185" w:hanging="360"/>
      </w:pPr>
    </w:lvl>
    <w:lvl w:ilvl="7" w:tplc="04090019" w:tentative="1">
      <w:start w:val="1"/>
      <w:numFmt w:val="lowerLetter"/>
      <w:lvlText w:val="%8."/>
      <w:lvlJc w:val="left"/>
      <w:pPr>
        <w:ind w:left="4905" w:hanging="360"/>
      </w:pPr>
    </w:lvl>
    <w:lvl w:ilvl="8" w:tplc="0409001B" w:tentative="1">
      <w:start w:val="1"/>
      <w:numFmt w:val="lowerRoman"/>
      <w:lvlText w:val="%9."/>
      <w:lvlJc w:val="right"/>
      <w:pPr>
        <w:ind w:left="5625" w:hanging="180"/>
      </w:pPr>
    </w:lvl>
  </w:abstractNum>
  <w:abstractNum w:abstractNumId="6" w15:restartNumberingAfterBreak="0">
    <w:nsid w:val="6B1959E9"/>
    <w:multiLevelType w:val="hybridMultilevel"/>
    <w:tmpl w:val="00F03D9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15:restartNumberingAfterBreak="0">
    <w:nsid w:val="76921C7E"/>
    <w:multiLevelType w:val="hybridMultilevel"/>
    <w:tmpl w:val="740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F073A"/>
    <w:multiLevelType w:val="hybridMultilevel"/>
    <w:tmpl w:val="F6D2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8"/>
  </w:num>
  <w:num w:numId="6">
    <w:abstractNumId w:val="0"/>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3A"/>
    <w:rsid w:val="000005D4"/>
    <w:rsid w:val="00000F67"/>
    <w:rsid w:val="000062D5"/>
    <w:rsid w:val="00006901"/>
    <w:rsid w:val="00006C72"/>
    <w:rsid w:val="000072D6"/>
    <w:rsid w:val="000075FF"/>
    <w:rsid w:val="00014943"/>
    <w:rsid w:val="00014967"/>
    <w:rsid w:val="00016AA5"/>
    <w:rsid w:val="000174C4"/>
    <w:rsid w:val="00020F22"/>
    <w:rsid w:val="000219F5"/>
    <w:rsid w:val="0002449E"/>
    <w:rsid w:val="00024704"/>
    <w:rsid w:val="00024EB6"/>
    <w:rsid w:val="00025A9D"/>
    <w:rsid w:val="00030B4B"/>
    <w:rsid w:val="00030B64"/>
    <w:rsid w:val="00032117"/>
    <w:rsid w:val="00032CD9"/>
    <w:rsid w:val="00032E17"/>
    <w:rsid w:val="00032ED5"/>
    <w:rsid w:val="00033517"/>
    <w:rsid w:val="0003468B"/>
    <w:rsid w:val="000347ED"/>
    <w:rsid w:val="00034A0D"/>
    <w:rsid w:val="0003587B"/>
    <w:rsid w:val="000361BE"/>
    <w:rsid w:val="00040470"/>
    <w:rsid w:val="00043668"/>
    <w:rsid w:val="000437C1"/>
    <w:rsid w:val="00043D75"/>
    <w:rsid w:val="00043EF3"/>
    <w:rsid w:val="0004532C"/>
    <w:rsid w:val="00046633"/>
    <w:rsid w:val="00047845"/>
    <w:rsid w:val="000522AF"/>
    <w:rsid w:val="00052B18"/>
    <w:rsid w:val="000533FB"/>
    <w:rsid w:val="00055A8C"/>
    <w:rsid w:val="00055CF6"/>
    <w:rsid w:val="00056C09"/>
    <w:rsid w:val="00072105"/>
    <w:rsid w:val="00073303"/>
    <w:rsid w:val="00076942"/>
    <w:rsid w:val="00076E5C"/>
    <w:rsid w:val="000773A2"/>
    <w:rsid w:val="000835C7"/>
    <w:rsid w:val="00084AC0"/>
    <w:rsid w:val="0009046A"/>
    <w:rsid w:val="00090CDB"/>
    <w:rsid w:val="00091DE1"/>
    <w:rsid w:val="00095190"/>
    <w:rsid w:val="00096068"/>
    <w:rsid w:val="00096A21"/>
    <w:rsid w:val="000A057D"/>
    <w:rsid w:val="000A2FFB"/>
    <w:rsid w:val="000A57DA"/>
    <w:rsid w:val="000A5A41"/>
    <w:rsid w:val="000B148D"/>
    <w:rsid w:val="000B243A"/>
    <w:rsid w:val="000B4044"/>
    <w:rsid w:val="000B4059"/>
    <w:rsid w:val="000B6BED"/>
    <w:rsid w:val="000B6E77"/>
    <w:rsid w:val="000C04D7"/>
    <w:rsid w:val="000C1BAE"/>
    <w:rsid w:val="000C219D"/>
    <w:rsid w:val="000C3551"/>
    <w:rsid w:val="000C4166"/>
    <w:rsid w:val="000C46A7"/>
    <w:rsid w:val="000C5153"/>
    <w:rsid w:val="000C609F"/>
    <w:rsid w:val="000C76C2"/>
    <w:rsid w:val="000D6BB6"/>
    <w:rsid w:val="000D77F4"/>
    <w:rsid w:val="000E0E16"/>
    <w:rsid w:val="000E18F8"/>
    <w:rsid w:val="000E3883"/>
    <w:rsid w:val="000F0A81"/>
    <w:rsid w:val="000F2F04"/>
    <w:rsid w:val="000F4A9B"/>
    <w:rsid w:val="00100129"/>
    <w:rsid w:val="001015F0"/>
    <w:rsid w:val="001022FC"/>
    <w:rsid w:val="00102DB0"/>
    <w:rsid w:val="00103AB5"/>
    <w:rsid w:val="00105271"/>
    <w:rsid w:val="001062D1"/>
    <w:rsid w:val="00110F80"/>
    <w:rsid w:val="001158C3"/>
    <w:rsid w:val="00115BBE"/>
    <w:rsid w:val="00117EA3"/>
    <w:rsid w:val="001204C4"/>
    <w:rsid w:val="00123714"/>
    <w:rsid w:val="00124C7D"/>
    <w:rsid w:val="001251B4"/>
    <w:rsid w:val="001259D1"/>
    <w:rsid w:val="00125D21"/>
    <w:rsid w:val="00126ED8"/>
    <w:rsid w:val="001306A5"/>
    <w:rsid w:val="0013155B"/>
    <w:rsid w:val="00131FD1"/>
    <w:rsid w:val="00132EDE"/>
    <w:rsid w:val="00135F4C"/>
    <w:rsid w:val="00143DE0"/>
    <w:rsid w:val="00145967"/>
    <w:rsid w:val="00150923"/>
    <w:rsid w:val="001529B3"/>
    <w:rsid w:val="0015331E"/>
    <w:rsid w:val="0015448F"/>
    <w:rsid w:val="001607EE"/>
    <w:rsid w:val="0016183B"/>
    <w:rsid w:val="00163386"/>
    <w:rsid w:val="00165DA5"/>
    <w:rsid w:val="001662C8"/>
    <w:rsid w:val="00167758"/>
    <w:rsid w:val="00170258"/>
    <w:rsid w:val="00170CAE"/>
    <w:rsid w:val="00171833"/>
    <w:rsid w:val="001735BD"/>
    <w:rsid w:val="00174872"/>
    <w:rsid w:val="00175771"/>
    <w:rsid w:val="00176127"/>
    <w:rsid w:val="00180F98"/>
    <w:rsid w:val="00182CD6"/>
    <w:rsid w:val="001903A2"/>
    <w:rsid w:val="00190C36"/>
    <w:rsid w:val="00191B99"/>
    <w:rsid w:val="00191BAA"/>
    <w:rsid w:val="001931CE"/>
    <w:rsid w:val="00193764"/>
    <w:rsid w:val="001957B0"/>
    <w:rsid w:val="001967C0"/>
    <w:rsid w:val="00196C9E"/>
    <w:rsid w:val="00196FB6"/>
    <w:rsid w:val="001A09EB"/>
    <w:rsid w:val="001A7C2D"/>
    <w:rsid w:val="001B2B1E"/>
    <w:rsid w:val="001B40CD"/>
    <w:rsid w:val="001C46BE"/>
    <w:rsid w:val="001C5D7A"/>
    <w:rsid w:val="001C7BB5"/>
    <w:rsid w:val="001D0480"/>
    <w:rsid w:val="001D12E0"/>
    <w:rsid w:val="001D5ED4"/>
    <w:rsid w:val="001D6242"/>
    <w:rsid w:val="001E1AA4"/>
    <w:rsid w:val="001E1AAE"/>
    <w:rsid w:val="001E323E"/>
    <w:rsid w:val="001E3BAF"/>
    <w:rsid w:val="001E4455"/>
    <w:rsid w:val="001E56FF"/>
    <w:rsid w:val="001E5D7F"/>
    <w:rsid w:val="001E65CB"/>
    <w:rsid w:val="001F38AF"/>
    <w:rsid w:val="001F5C29"/>
    <w:rsid w:val="001F6F7F"/>
    <w:rsid w:val="001F767E"/>
    <w:rsid w:val="001F7EEF"/>
    <w:rsid w:val="00200005"/>
    <w:rsid w:val="0020136C"/>
    <w:rsid w:val="00203366"/>
    <w:rsid w:val="00204213"/>
    <w:rsid w:val="00205E71"/>
    <w:rsid w:val="0020614E"/>
    <w:rsid w:val="00210236"/>
    <w:rsid w:val="00212DD4"/>
    <w:rsid w:val="00213349"/>
    <w:rsid w:val="002134D8"/>
    <w:rsid w:val="00213CA0"/>
    <w:rsid w:val="0021703D"/>
    <w:rsid w:val="00221D22"/>
    <w:rsid w:val="00222AA4"/>
    <w:rsid w:val="002240A5"/>
    <w:rsid w:val="00224860"/>
    <w:rsid w:val="0023117F"/>
    <w:rsid w:val="00231BDF"/>
    <w:rsid w:val="002321B9"/>
    <w:rsid w:val="002353A0"/>
    <w:rsid w:val="002356A4"/>
    <w:rsid w:val="002357C5"/>
    <w:rsid w:val="002368D9"/>
    <w:rsid w:val="00240124"/>
    <w:rsid w:val="00242652"/>
    <w:rsid w:val="00242764"/>
    <w:rsid w:val="00244DAE"/>
    <w:rsid w:val="00246E18"/>
    <w:rsid w:val="002539C6"/>
    <w:rsid w:val="00254B9D"/>
    <w:rsid w:val="00255AA3"/>
    <w:rsid w:val="002567CF"/>
    <w:rsid w:val="002576DB"/>
    <w:rsid w:val="00257CF3"/>
    <w:rsid w:val="002605BB"/>
    <w:rsid w:val="002642DE"/>
    <w:rsid w:val="00264EB6"/>
    <w:rsid w:val="002666FA"/>
    <w:rsid w:val="002679B8"/>
    <w:rsid w:val="00267EB1"/>
    <w:rsid w:val="00270358"/>
    <w:rsid w:val="0027038C"/>
    <w:rsid w:val="002706E8"/>
    <w:rsid w:val="0027114F"/>
    <w:rsid w:val="00272BBD"/>
    <w:rsid w:val="00272D29"/>
    <w:rsid w:val="002749BC"/>
    <w:rsid w:val="00275291"/>
    <w:rsid w:val="002837D9"/>
    <w:rsid w:val="00284033"/>
    <w:rsid w:val="002847D8"/>
    <w:rsid w:val="0028532E"/>
    <w:rsid w:val="00290650"/>
    <w:rsid w:val="0029117B"/>
    <w:rsid w:val="00291EE0"/>
    <w:rsid w:val="00295D96"/>
    <w:rsid w:val="00297CCD"/>
    <w:rsid w:val="002A16C5"/>
    <w:rsid w:val="002A33C7"/>
    <w:rsid w:val="002A36CB"/>
    <w:rsid w:val="002A4BEF"/>
    <w:rsid w:val="002A5329"/>
    <w:rsid w:val="002A5DCF"/>
    <w:rsid w:val="002B0106"/>
    <w:rsid w:val="002B4625"/>
    <w:rsid w:val="002B4C95"/>
    <w:rsid w:val="002B5D48"/>
    <w:rsid w:val="002B64A3"/>
    <w:rsid w:val="002B7B3A"/>
    <w:rsid w:val="002C0BB1"/>
    <w:rsid w:val="002C5023"/>
    <w:rsid w:val="002C5EFE"/>
    <w:rsid w:val="002C7577"/>
    <w:rsid w:val="002D0797"/>
    <w:rsid w:val="002D1A5F"/>
    <w:rsid w:val="002D2136"/>
    <w:rsid w:val="002D38DD"/>
    <w:rsid w:val="002D39F5"/>
    <w:rsid w:val="002D4823"/>
    <w:rsid w:val="002D54AC"/>
    <w:rsid w:val="002D6274"/>
    <w:rsid w:val="002D62FF"/>
    <w:rsid w:val="002D6573"/>
    <w:rsid w:val="002E02BD"/>
    <w:rsid w:val="002E1A1D"/>
    <w:rsid w:val="002E458D"/>
    <w:rsid w:val="002F3F01"/>
    <w:rsid w:val="003015C5"/>
    <w:rsid w:val="0030218D"/>
    <w:rsid w:val="003035C9"/>
    <w:rsid w:val="00305313"/>
    <w:rsid w:val="00307AB1"/>
    <w:rsid w:val="003134A7"/>
    <w:rsid w:val="00314C84"/>
    <w:rsid w:val="00316909"/>
    <w:rsid w:val="00316F18"/>
    <w:rsid w:val="003210F5"/>
    <w:rsid w:val="0032289B"/>
    <w:rsid w:val="003231C1"/>
    <w:rsid w:val="003239E6"/>
    <w:rsid w:val="0032567C"/>
    <w:rsid w:val="00325D6F"/>
    <w:rsid w:val="0032741A"/>
    <w:rsid w:val="00327C5E"/>
    <w:rsid w:val="00327FCA"/>
    <w:rsid w:val="003363E5"/>
    <w:rsid w:val="0034081B"/>
    <w:rsid w:val="00341A10"/>
    <w:rsid w:val="0034287D"/>
    <w:rsid w:val="00342B41"/>
    <w:rsid w:val="00345FE9"/>
    <w:rsid w:val="00351C10"/>
    <w:rsid w:val="00360B4E"/>
    <w:rsid w:val="00366217"/>
    <w:rsid w:val="003665E1"/>
    <w:rsid w:val="0037031A"/>
    <w:rsid w:val="00371BE2"/>
    <w:rsid w:val="0037321C"/>
    <w:rsid w:val="00373557"/>
    <w:rsid w:val="00373D50"/>
    <w:rsid w:val="0037562F"/>
    <w:rsid w:val="00377592"/>
    <w:rsid w:val="00382A89"/>
    <w:rsid w:val="00383494"/>
    <w:rsid w:val="00385BAB"/>
    <w:rsid w:val="0038744A"/>
    <w:rsid w:val="0039010F"/>
    <w:rsid w:val="0039518E"/>
    <w:rsid w:val="00397611"/>
    <w:rsid w:val="0039794A"/>
    <w:rsid w:val="00397D0B"/>
    <w:rsid w:val="003A0612"/>
    <w:rsid w:val="003A147B"/>
    <w:rsid w:val="003A1651"/>
    <w:rsid w:val="003A36C9"/>
    <w:rsid w:val="003A491B"/>
    <w:rsid w:val="003A5C49"/>
    <w:rsid w:val="003A6D79"/>
    <w:rsid w:val="003A6F78"/>
    <w:rsid w:val="003A77BF"/>
    <w:rsid w:val="003B03BC"/>
    <w:rsid w:val="003B4A38"/>
    <w:rsid w:val="003B5AF2"/>
    <w:rsid w:val="003B7A1F"/>
    <w:rsid w:val="003B7C21"/>
    <w:rsid w:val="003C0544"/>
    <w:rsid w:val="003C1052"/>
    <w:rsid w:val="003C6126"/>
    <w:rsid w:val="003C73E5"/>
    <w:rsid w:val="003D60CF"/>
    <w:rsid w:val="003E3BE0"/>
    <w:rsid w:val="003E512F"/>
    <w:rsid w:val="003E587D"/>
    <w:rsid w:val="003E6C5F"/>
    <w:rsid w:val="003F0960"/>
    <w:rsid w:val="003F3B3B"/>
    <w:rsid w:val="003F608C"/>
    <w:rsid w:val="003F6A1C"/>
    <w:rsid w:val="00401CD7"/>
    <w:rsid w:val="00402BAC"/>
    <w:rsid w:val="00405E1E"/>
    <w:rsid w:val="00410D7A"/>
    <w:rsid w:val="00412323"/>
    <w:rsid w:val="00414B24"/>
    <w:rsid w:val="004200A0"/>
    <w:rsid w:val="00420F0B"/>
    <w:rsid w:val="00421B03"/>
    <w:rsid w:val="00421FA7"/>
    <w:rsid w:val="0042204C"/>
    <w:rsid w:val="00422B64"/>
    <w:rsid w:val="00425E87"/>
    <w:rsid w:val="004270C0"/>
    <w:rsid w:val="00427818"/>
    <w:rsid w:val="00427C4F"/>
    <w:rsid w:val="00430442"/>
    <w:rsid w:val="00432CD5"/>
    <w:rsid w:val="00433F50"/>
    <w:rsid w:val="00434595"/>
    <w:rsid w:val="004346CD"/>
    <w:rsid w:val="00434CC6"/>
    <w:rsid w:val="00442A5D"/>
    <w:rsid w:val="004471FD"/>
    <w:rsid w:val="004507CD"/>
    <w:rsid w:val="00453799"/>
    <w:rsid w:val="004544D6"/>
    <w:rsid w:val="004554FA"/>
    <w:rsid w:val="004558C5"/>
    <w:rsid w:val="004560FB"/>
    <w:rsid w:val="0046204D"/>
    <w:rsid w:val="0046275F"/>
    <w:rsid w:val="00464825"/>
    <w:rsid w:val="00464CC9"/>
    <w:rsid w:val="00465457"/>
    <w:rsid w:val="00465C6A"/>
    <w:rsid w:val="004677F7"/>
    <w:rsid w:val="004708DA"/>
    <w:rsid w:val="004727DA"/>
    <w:rsid w:val="00474225"/>
    <w:rsid w:val="00474723"/>
    <w:rsid w:val="00474853"/>
    <w:rsid w:val="00477F66"/>
    <w:rsid w:val="004820E4"/>
    <w:rsid w:val="00482D28"/>
    <w:rsid w:val="00483A3F"/>
    <w:rsid w:val="00484948"/>
    <w:rsid w:val="0048541D"/>
    <w:rsid w:val="0049316A"/>
    <w:rsid w:val="00494712"/>
    <w:rsid w:val="004972B3"/>
    <w:rsid w:val="004978E4"/>
    <w:rsid w:val="004A092D"/>
    <w:rsid w:val="004A2851"/>
    <w:rsid w:val="004A39AF"/>
    <w:rsid w:val="004A47E8"/>
    <w:rsid w:val="004A60BD"/>
    <w:rsid w:val="004A7DBB"/>
    <w:rsid w:val="004B0E4E"/>
    <w:rsid w:val="004B2C8B"/>
    <w:rsid w:val="004B3782"/>
    <w:rsid w:val="004B7E58"/>
    <w:rsid w:val="004C2BF6"/>
    <w:rsid w:val="004C5F2A"/>
    <w:rsid w:val="004C6030"/>
    <w:rsid w:val="004D6E0D"/>
    <w:rsid w:val="004D770A"/>
    <w:rsid w:val="004E0636"/>
    <w:rsid w:val="004E093D"/>
    <w:rsid w:val="004E0E81"/>
    <w:rsid w:val="004E26CD"/>
    <w:rsid w:val="004E3282"/>
    <w:rsid w:val="004E5478"/>
    <w:rsid w:val="00501CD2"/>
    <w:rsid w:val="0051066E"/>
    <w:rsid w:val="00514882"/>
    <w:rsid w:val="00517FB1"/>
    <w:rsid w:val="00520182"/>
    <w:rsid w:val="00520984"/>
    <w:rsid w:val="00520C47"/>
    <w:rsid w:val="00523BED"/>
    <w:rsid w:val="00527E10"/>
    <w:rsid w:val="00531883"/>
    <w:rsid w:val="00535DE5"/>
    <w:rsid w:val="00537359"/>
    <w:rsid w:val="00537F91"/>
    <w:rsid w:val="00541492"/>
    <w:rsid w:val="00545BB3"/>
    <w:rsid w:val="0054793D"/>
    <w:rsid w:val="0055095A"/>
    <w:rsid w:val="00550CFD"/>
    <w:rsid w:val="00553D4D"/>
    <w:rsid w:val="005551F3"/>
    <w:rsid w:val="00556D46"/>
    <w:rsid w:val="00557AA1"/>
    <w:rsid w:val="00557CAF"/>
    <w:rsid w:val="00561245"/>
    <w:rsid w:val="0056337E"/>
    <w:rsid w:val="00564A3A"/>
    <w:rsid w:val="0056630D"/>
    <w:rsid w:val="00567EFB"/>
    <w:rsid w:val="0057193E"/>
    <w:rsid w:val="00571BC8"/>
    <w:rsid w:val="005730EC"/>
    <w:rsid w:val="0057589F"/>
    <w:rsid w:val="00576167"/>
    <w:rsid w:val="0057765A"/>
    <w:rsid w:val="005779DE"/>
    <w:rsid w:val="005800A8"/>
    <w:rsid w:val="005813A5"/>
    <w:rsid w:val="0058151F"/>
    <w:rsid w:val="0058193A"/>
    <w:rsid w:val="0058298D"/>
    <w:rsid w:val="005838DA"/>
    <w:rsid w:val="00586A16"/>
    <w:rsid w:val="00586E60"/>
    <w:rsid w:val="00590CC7"/>
    <w:rsid w:val="00591949"/>
    <w:rsid w:val="0059262F"/>
    <w:rsid w:val="00596A78"/>
    <w:rsid w:val="005A3C5C"/>
    <w:rsid w:val="005A50DE"/>
    <w:rsid w:val="005A5D8E"/>
    <w:rsid w:val="005A64F3"/>
    <w:rsid w:val="005A6C74"/>
    <w:rsid w:val="005A79FE"/>
    <w:rsid w:val="005B0C65"/>
    <w:rsid w:val="005B0C82"/>
    <w:rsid w:val="005B17F4"/>
    <w:rsid w:val="005B29B6"/>
    <w:rsid w:val="005B3710"/>
    <w:rsid w:val="005B432A"/>
    <w:rsid w:val="005B50A8"/>
    <w:rsid w:val="005B640F"/>
    <w:rsid w:val="005B70CE"/>
    <w:rsid w:val="005B755C"/>
    <w:rsid w:val="005C193F"/>
    <w:rsid w:val="005C1C80"/>
    <w:rsid w:val="005C3374"/>
    <w:rsid w:val="005C4EDB"/>
    <w:rsid w:val="005C6EFA"/>
    <w:rsid w:val="005D0018"/>
    <w:rsid w:val="005D359B"/>
    <w:rsid w:val="005D639E"/>
    <w:rsid w:val="005D6A5C"/>
    <w:rsid w:val="005D6D19"/>
    <w:rsid w:val="005D7EE4"/>
    <w:rsid w:val="005E03B4"/>
    <w:rsid w:val="005E0CB9"/>
    <w:rsid w:val="005E40A8"/>
    <w:rsid w:val="005E5F4D"/>
    <w:rsid w:val="005F10B7"/>
    <w:rsid w:val="005F171B"/>
    <w:rsid w:val="005F1B3F"/>
    <w:rsid w:val="005F2591"/>
    <w:rsid w:val="005F5717"/>
    <w:rsid w:val="005F5F72"/>
    <w:rsid w:val="005F602F"/>
    <w:rsid w:val="005F7ACA"/>
    <w:rsid w:val="0060036E"/>
    <w:rsid w:val="00600EC3"/>
    <w:rsid w:val="00601782"/>
    <w:rsid w:val="00605C24"/>
    <w:rsid w:val="00615EAA"/>
    <w:rsid w:val="00616693"/>
    <w:rsid w:val="00621FDF"/>
    <w:rsid w:val="006244A0"/>
    <w:rsid w:val="00627CF3"/>
    <w:rsid w:val="00631B0F"/>
    <w:rsid w:val="006328B5"/>
    <w:rsid w:val="00634E1D"/>
    <w:rsid w:val="006355E2"/>
    <w:rsid w:val="006371EB"/>
    <w:rsid w:val="00637345"/>
    <w:rsid w:val="00637AE8"/>
    <w:rsid w:val="00644328"/>
    <w:rsid w:val="0064437F"/>
    <w:rsid w:val="006452D6"/>
    <w:rsid w:val="0064623B"/>
    <w:rsid w:val="00646CAF"/>
    <w:rsid w:val="0064732B"/>
    <w:rsid w:val="00650DE5"/>
    <w:rsid w:val="0065180C"/>
    <w:rsid w:val="00652BC1"/>
    <w:rsid w:val="006565BF"/>
    <w:rsid w:val="00657176"/>
    <w:rsid w:val="00663756"/>
    <w:rsid w:val="0066424D"/>
    <w:rsid w:val="00666438"/>
    <w:rsid w:val="00666A23"/>
    <w:rsid w:val="0066791C"/>
    <w:rsid w:val="0067017D"/>
    <w:rsid w:val="006713D1"/>
    <w:rsid w:val="00671964"/>
    <w:rsid w:val="006729CF"/>
    <w:rsid w:val="00672D0E"/>
    <w:rsid w:val="0067342C"/>
    <w:rsid w:val="0067446F"/>
    <w:rsid w:val="00680C4D"/>
    <w:rsid w:val="006819AE"/>
    <w:rsid w:val="00681B04"/>
    <w:rsid w:val="00681B1F"/>
    <w:rsid w:val="006838BB"/>
    <w:rsid w:val="00683E81"/>
    <w:rsid w:val="00685A11"/>
    <w:rsid w:val="006927EA"/>
    <w:rsid w:val="00692B2A"/>
    <w:rsid w:val="0069381B"/>
    <w:rsid w:val="00695956"/>
    <w:rsid w:val="006A12FD"/>
    <w:rsid w:val="006A5914"/>
    <w:rsid w:val="006B20A6"/>
    <w:rsid w:val="006B3ADB"/>
    <w:rsid w:val="006B3C1A"/>
    <w:rsid w:val="006B6C0F"/>
    <w:rsid w:val="006C0F85"/>
    <w:rsid w:val="006C5935"/>
    <w:rsid w:val="006C59A6"/>
    <w:rsid w:val="006C71EC"/>
    <w:rsid w:val="006C7F86"/>
    <w:rsid w:val="006E0587"/>
    <w:rsid w:val="006E10C1"/>
    <w:rsid w:val="006E1C10"/>
    <w:rsid w:val="006E1EBA"/>
    <w:rsid w:val="006E3E1C"/>
    <w:rsid w:val="006E48C5"/>
    <w:rsid w:val="006E4ECE"/>
    <w:rsid w:val="006E5BEB"/>
    <w:rsid w:val="006E62C6"/>
    <w:rsid w:val="006F00E1"/>
    <w:rsid w:val="006F02DA"/>
    <w:rsid w:val="006F0363"/>
    <w:rsid w:val="006F1300"/>
    <w:rsid w:val="006F1D13"/>
    <w:rsid w:val="006F38A8"/>
    <w:rsid w:val="006F516B"/>
    <w:rsid w:val="006F7D3E"/>
    <w:rsid w:val="007005A0"/>
    <w:rsid w:val="00702FAC"/>
    <w:rsid w:val="0070458B"/>
    <w:rsid w:val="00704943"/>
    <w:rsid w:val="00711C46"/>
    <w:rsid w:val="0071255A"/>
    <w:rsid w:val="0071351B"/>
    <w:rsid w:val="0071375E"/>
    <w:rsid w:val="00714D1F"/>
    <w:rsid w:val="00714EC3"/>
    <w:rsid w:val="007153D6"/>
    <w:rsid w:val="00715EF3"/>
    <w:rsid w:val="00716348"/>
    <w:rsid w:val="00716435"/>
    <w:rsid w:val="0071749E"/>
    <w:rsid w:val="00717BE5"/>
    <w:rsid w:val="007227D5"/>
    <w:rsid w:val="00723D6E"/>
    <w:rsid w:val="0072423B"/>
    <w:rsid w:val="00724BD0"/>
    <w:rsid w:val="00730AB0"/>
    <w:rsid w:val="0073194F"/>
    <w:rsid w:val="00731C8B"/>
    <w:rsid w:val="00731E07"/>
    <w:rsid w:val="007320AB"/>
    <w:rsid w:val="0073210F"/>
    <w:rsid w:val="00734233"/>
    <w:rsid w:val="007353C6"/>
    <w:rsid w:val="00735EFE"/>
    <w:rsid w:val="00736085"/>
    <w:rsid w:val="0073612B"/>
    <w:rsid w:val="00736147"/>
    <w:rsid w:val="00740B60"/>
    <w:rsid w:val="00740D17"/>
    <w:rsid w:val="00741DF6"/>
    <w:rsid w:val="00745CF1"/>
    <w:rsid w:val="007461FC"/>
    <w:rsid w:val="00746758"/>
    <w:rsid w:val="00747FF5"/>
    <w:rsid w:val="007533A7"/>
    <w:rsid w:val="00753B77"/>
    <w:rsid w:val="00753CEB"/>
    <w:rsid w:val="0075785B"/>
    <w:rsid w:val="00771076"/>
    <w:rsid w:val="007723C4"/>
    <w:rsid w:val="007772B3"/>
    <w:rsid w:val="0078108D"/>
    <w:rsid w:val="00783A48"/>
    <w:rsid w:val="00786038"/>
    <w:rsid w:val="0078617A"/>
    <w:rsid w:val="00786555"/>
    <w:rsid w:val="0079068E"/>
    <w:rsid w:val="007907A4"/>
    <w:rsid w:val="00791811"/>
    <w:rsid w:val="00791F03"/>
    <w:rsid w:val="00792129"/>
    <w:rsid w:val="007A069B"/>
    <w:rsid w:val="007A1310"/>
    <w:rsid w:val="007A2F0B"/>
    <w:rsid w:val="007A33FF"/>
    <w:rsid w:val="007A6B42"/>
    <w:rsid w:val="007A7FBC"/>
    <w:rsid w:val="007B167F"/>
    <w:rsid w:val="007B376B"/>
    <w:rsid w:val="007B4340"/>
    <w:rsid w:val="007B5E2E"/>
    <w:rsid w:val="007B5F60"/>
    <w:rsid w:val="007B6D81"/>
    <w:rsid w:val="007B6F59"/>
    <w:rsid w:val="007C30A0"/>
    <w:rsid w:val="007C3749"/>
    <w:rsid w:val="007C7259"/>
    <w:rsid w:val="007D02AC"/>
    <w:rsid w:val="007D443C"/>
    <w:rsid w:val="007D44E9"/>
    <w:rsid w:val="007D6FDD"/>
    <w:rsid w:val="007D7A96"/>
    <w:rsid w:val="007E16C9"/>
    <w:rsid w:val="007E2A95"/>
    <w:rsid w:val="007E576B"/>
    <w:rsid w:val="007E6D01"/>
    <w:rsid w:val="007F2796"/>
    <w:rsid w:val="007F2FFA"/>
    <w:rsid w:val="007F4C66"/>
    <w:rsid w:val="00801D0B"/>
    <w:rsid w:val="008041D1"/>
    <w:rsid w:val="00813586"/>
    <w:rsid w:val="00814385"/>
    <w:rsid w:val="0082351F"/>
    <w:rsid w:val="00824E34"/>
    <w:rsid w:val="00826A2B"/>
    <w:rsid w:val="00826F11"/>
    <w:rsid w:val="00830883"/>
    <w:rsid w:val="00831333"/>
    <w:rsid w:val="0083196B"/>
    <w:rsid w:val="00832C5F"/>
    <w:rsid w:val="00833656"/>
    <w:rsid w:val="008355E3"/>
    <w:rsid w:val="00835929"/>
    <w:rsid w:val="00836A33"/>
    <w:rsid w:val="008402C7"/>
    <w:rsid w:val="0084221C"/>
    <w:rsid w:val="00844176"/>
    <w:rsid w:val="00844AE3"/>
    <w:rsid w:val="00846381"/>
    <w:rsid w:val="008471F5"/>
    <w:rsid w:val="008500D7"/>
    <w:rsid w:val="00853237"/>
    <w:rsid w:val="00860206"/>
    <w:rsid w:val="00861B8F"/>
    <w:rsid w:val="00864867"/>
    <w:rsid w:val="008653E9"/>
    <w:rsid w:val="008662AE"/>
    <w:rsid w:val="008701C5"/>
    <w:rsid w:val="00871D84"/>
    <w:rsid w:val="00872D8C"/>
    <w:rsid w:val="00877066"/>
    <w:rsid w:val="008773E2"/>
    <w:rsid w:val="00881005"/>
    <w:rsid w:val="00883BF0"/>
    <w:rsid w:val="008859DF"/>
    <w:rsid w:val="00885C9E"/>
    <w:rsid w:val="0088690F"/>
    <w:rsid w:val="00887A6F"/>
    <w:rsid w:val="00890871"/>
    <w:rsid w:val="00890D41"/>
    <w:rsid w:val="00890E43"/>
    <w:rsid w:val="008919F6"/>
    <w:rsid w:val="00893B26"/>
    <w:rsid w:val="008A0297"/>
    <w:rsid w:val="008A2A7E"/>
    <w:rsid w:val="008A5105"/>
    <w:rsid w:val="008A62E3"/>
    <w:rsid w:val="008A67BA"/>
    <w:rsid w:val="008A6B08"/>
    <w:rsid w:val="008B0D94"/>
    <w:rsid w:val="008B116D"/>
    <w:rsid w:val="008B141F"/>
    <w:rsid w:val="008B36BE"/>
    <w:rsid w:val="008C17BF"/>
    <w:rsid w:val="008C2719"/>
    <w:rsid w:val="008C5429"/>
    <w:rsid w:val="008C674E"/>
    <w:rsid w:val="008C6754"/>
    <w:rsid w:val="008C7015"/>
    <w:rsid w:val="008D00DF"/>
    <w:rsid w:val="008D1F03"/>
    <w:rsid w:val="008D3F21"/>
    <w:rsid w:val="008D5243"/>
    <w:rsid w:val="008D6326"/>
    <w:rsid w:val="008D668E"/>
    <w:rsid w:val="008D7C38"/>
    <w:rsid w:val="008E164E"/>
    <w:rsid w:val="008E1755"/>
    <w:rsid w:val="008E43F8"/>
    <w:rsid w:val="008E584B"/>
    <w:rsid w:val="008E5E55"/>
    <w:rsid w:val="008E76E0"/>
    <w:rsid w:val="008F3858"/>
    <w:rsid w:val="008F4F29"/>
    <w:rsid w:val="008F66C7"/>
    <w:rsid w:val="00902BE5"/>
    <w:rsid w:val="00903177"/>
    <w:rsid w:val="0090646C"/>
    <w:rsid w:val="00906683"/>
    <w:rsid w:val="00911277"/>
    <w:rsid w:val="0091255B"/>
    <w:rsid w:val="00913239"/>
    <w:rsid w:val="00913BF6"/>
    <w:rsid w:val="00915553"/>
    <w:rsid w:val="00920A74"/>
    <w:rsid w:val="00921D03"/>
    <w:rsid w:val="009233C0"/>
    <w:rsid w:val="00923614"/>
    <w:rsid w:val="00924A03"/>
    <w:rsid w:val="00925599"/>
    <w:rsid w:val="00935698"/>
    <w:rsid w:val="00936B1A"/>
    <w:rsid w:val="00940DAD"/>
    <w:rsid w:val="00941086"/>
    <w:rsid w:val="009415A4"/>
    <w:rsid w:val="00941E8D"/>
    <w:rsid w:val="0094266A"/>
    <w:rsid w:val="0094465F"/>
    <w:rsid w:val="00945785"/>
    <w:rsid w:val="00950480"/>
    <w:rsid w:val="00953849"/>
    <w:rsid w:val="00955941"/>
    <w:rsid w:val="009577F5"/>
    <w:rsid w:val="00960AE5"/>
    <w:rsid w:val="00962445"/>
    <w:rsid w:val="00966C88"/>
    <w:rsid w:val="00967420"/>
    <w:rsid w:val="009704EB"/>
    <w:rsid w:val="00971649"/>
    <w:rsid w:val="009721D1"/>
    <w:rsid w:val="00972539"/>
    <w:rsid w:val="00972846"/>
    <w:rsid w:val="00972979"/>
    <w:rsid w:val="00973275"/>
    <w:rsid w:val="00974C91"/>
    <w:rsid w:val="00975285"/>
    <w:rsid w:val="00976B8E"/>
    <w:rsid w:val="009805FA"/>
    <w:rsid w:val="00980902"/>
    <w:rsid w:val="00981298"/>
    <w:rsid w:val="0098249C"/>
    <w:rsid w:val="00982EAF"/>
    <w:rsid w:val="009842EC"/>
    <w:rsid w:val="00992B31"/>
    <w:rsid w:val="00997614"/>
    <w:rsid w:val="009A16BF"/>
    <w:rsid w:val="009A1CB0"/>
    <w:rsid w:val="009A1F8F"/>
    <w:rsid w:val="009A30AE"/>
    <w:rsid w:val="009A5F00"/>
    <w:rsid w:val="009A6D10"/>
    <w:rsid w:val="009B02BF"/>
    <w:rsid w:val="009B1E3B"/>
    <w:rsid w:val="009B21C1"/>
    <w:rsid w:val="009B276B"/>
    <w:rsid w:val="009B550F"/>
    <w:rsid w:val="009B6EBF"/>
    <w:rsid w:val="009B7B9E"/>
    <w:rsid w:val="009C099B"/>
    <w:rsid w:val="009C1CB2"/>
    <w:rsid w:val="009C2FB5"/>
    <w:rsid w:val="009C3E7F"/>
    <w:rsid w:val="009C4819"/>
    <w:rsid w:val="009C4AD2"/>
    <w:rsid w:val="009C5D37"/>
    <w:rsid w:val="009C63B5"/>
    <w:rsid w:val="009C77AF"/>
    <w:rsid w:val="009D0829"/>
    <w:rsid w:val="009D0B9D"/>
    <w:rsid w:val="009D1B4C"/>
    <w:rsid w:val="009D730F"/>
    <w:rsid w:val="009E15F1"/>
    <w:rsid w:val="009E19EF"/>
    <w:rsid w:val="009E4E86"/>
    <w:rsid w:val="009E5814"/>
    <w:rsid w:val="009F02F3"/>
    <w:rsid w:val="009F2205"/>
    <w:rsid w:val="009F27ED"/>
    <w:rsid w:val="009F503D"/>
    <w:rsid w:val="009F67CE"/>
    <w:rsid w:val="009F6D26"/>
    <w:rsid w:val="00A02701"/>
    <w:rsid w:val="00A042CA"/>
    <w:rsid w:val="00A06505"/>
    <w:rsid w:val="00A13298"/>
    <w:rsid w:val="00A145BC"/>
    <w:rsid w:val="00A14608"/>
    <w:rsid w:val="00A2025B"/>
    <w:rsid w:val="00A21EF3"/>
    <w:rsid w:val="00A221C6"/>
    <w:rsid w:val="00A2227F"/>
    <w:rsid w:val="00A24B4D"/>
    <w:rsid w:val="00A25ECE"/>
    <w:rsid w:val="00A26A04"/>
    <w:rsid w:val="00A26C12"/>
    <w:rsid w:val="00A2731D"/>
    <w:rsid w:val="00A35213"/>
    <w:rsid w:val="00A366E4"/>
    <w:rsid w:val="00A371A4"/>
    <w:rsid w:val="00A42219"/>
    <w:rsid w:val="00A43E4B"/>
    <w:rsid w:val="00A458F6"/>
    <w:rsid w:val="00A45D31"/>
    <w:rsid w:val="00A46C14"/>
    <w:rsid w:val="00A51763"/>
    <w:rsid w:val="00A52956"/>
    <w:rsid w:val="00A53310"/>
    <w:rsid w:val="00A5361E"/>
    <w:rsid w:val="00A540F5"/>
    <w:rsid w:val="00A57057"/>
    <w:rsid w:val="00A66501"/>
    <w:rsid w:val="00A76483"/>
    <w:rsid w:val="00A76532"/>
    <w:rsid w:val="00A80D6F"/>
    <w:rsid w:val="00A82EEB"/>
    <w:rsid w:val="00A82F3B"/>
    <w:rsid w:val="00A8356C"/>
    <w:rsid w:val="00A85391"/>
    <w:rsid w:val="00A85892"/>
    <w:rsid w:val="00A86377"/>
    <w:rsid w:val="00A86429"/>
    <w:rsid w:val="00A91F6C"/>
    <w:rsid w:val="00A92397"/>
    <w:rsid w:val="00A934CC"/>
    <w:rsid w:val="00A94DD8"/>
    <w:rsid w:val="00A95421"/>
    <w:rsid w:val="00A97C79"/>
    <w:rsid w:val="00AA0C03"/>
    <w:rsid w:val="00AA21B0"/>
    <w:rsid w:val="00AA3031"/>
    <w:rsid w:val="00AA38B1"/>
    <w:rsid w:val="00AA5C74"/>
    <w:rsid w:val="00AA68BB"/>
    <w:rsid w:val="00AB3129"/>
    <w:rsid w:val="00AB5E98"/>
    <w:rsid w:val="00AB7B27"/>
    <w:rsid w:val="00AC1514"/>
    <w:rsid w:val="00AC2D41"/>
    <w:rsid w:val="00AC3DF0"/>
    <w:rsid w:val="00AC5392"/>
    <w:rsid w:val="00AD2092"/>
    <w:rsid w:val="00AD357C"/>
    <w:rsid w:val="00AE166D"/>
    <w:rsid w:val="00AE4206"/>
    <w:rsid w:val="00AE493B"/>
    <w:rsid w:val="00AE60C1"/>
    <w:rsid w:val="00AE7A28"/>
    <w:rsid w:val="00AF02F5"/>
    <w:rsid w:val="00AF0B15"/>
    <w:rsid w:val="00AF27B4"/>
    <w:rsid w:val="00B0119B"/>
    <w:rsid w:val="00B01B96"/>
    <w:rsid w:val="00B059A7"/>
    <w:rsid w:val="00B076C7"/>
    <w:rsid w:val="00B148D7"/>
    <w:rsid w:val="00B14C59"/>
    <w:rsid w:val="00B15954"/>
    <w:rsid w:val="00B16D43"/>
    <w:rsid w:val="00B175AE"/>
    <w:rsid w:val="00B2325B"/>
    <w:rsid w:val="00B23D7B"/>
    <w:rsid w:val="00B24F59"/>
    <w:rsid w:val="00B2732C"/>
    <w:rsid w:val="00B30F92"/>
    <w:rsid w:val="00B318C3"/>
    <w:rsid w:val="00B33B34"/>
    <w:rsid w:val="00B33E42"/>
    <w:rsid w:val="00B3402F"/>
    <w:rsid w:val="00B35E97"/>
    <w:rsid w:val="00B419CD"/>
    <w:rsid w:val="00B43302"/>
    <w:rsid w:val="00B437DE"/>
    <w:rsid w:val="00B43A76"/>
    <w:rsid w:val="00B44CEB"/>
    <w:rsid w:val="00B44F06"/>
    <w:rsid w:val="00B4587F"/>
    <w:rsid w:val="00B501CF"/>
    <w:rsid w:val="00B5428C"/>
    <w:rsid w:val="00B55323"/>
    <w:rsid w:val="00B614DE"/>
    <w:rsid w:val="00B65B99"/>
    <w:rsid w:val="00B663F0"/>
    <w:rsid w:val="00B67031"/>
    <w:rsid w:val="00B7142A"/>
    <w:rsid w:val="00B71769"/>
    <w:rsid w:val="00B75DDA"/>
    <w:rsid w:val="00B763D7"/>
    <w:rsid w:val="00B803BD"/>
    <w:rsid w:val="00B80DEB"/>
    <w:rsid w:val="00B812D2"/>
    <w:rsid w:val="00B846FB"/>
    <w:rsid w:val="00B85FAF"/>
    <w:rsid w:val="00B905C0"/>
    <w:rsid w:val="00B918FB"/>
    <w:rsid w:val="00B92CDB"/>
    <w:rsid w:val="00B9534D"/>
    <w:rsid w:val="00B95613"/>
    <w:rsid w:val="00B95FA6"/>
    <w:rsid w:val="00B97CDC"/>
    <w:rsid w:val="00BA00CC"/>
    <w:rsid w:val="00BA176D"/>
    <w:rsid w:val="00BA2E00"/>
    <w:rsid w:val="00BA4075"/>
    <w:rsid w:val="00BB05C4"/>
    <w:rsid w:val="00BB19E5"/>
    <w:rsid w:val="00BB1B50"/>
    <w:rsid w:val="00BB2707"/>
    <w:rsid w:val="00BB35FC"/>
    <w:rsid w:val="00BB57DB"/>
    <w:rsid w:val="00BB6AB1"/>
    <w:rsid w:val="00BB6DDA"/>
    <w:rsid w:val="00BB7C66"/>
    <w:rsid w:val="00BC0900"/>
    <w:rsid w:val="00BC264F"/>
    <w:rsid w:val="00BC2F12"/>
    <w:rsid w:val="00BC739E"/>
    <w:rsid w:val="00BC794B"/>
    <w:rsid w:val="00BC7ECF"/>
    <w:rsid w:val="00BD0551"/>
    <w:rsid w:val="00BD1C27"/>
    <w:rsid w:val="00BD3721"/>
    <w:rsid w:val="00BE5151"/>
    <w:rsid w:val="00BE5790"/>
    <w:rsid w:val="00BF082C"/>
    <w:rsid w:val="00BF68F4"/>
    <w:rsid w:val="00BF7A8F"/>
    <w:rsid w:val="00C016EA"/>
    <w:rsid w:val="00C01984"/>
    <w:rsid w:val="00C01F5E"/>
    <w:rsid w:val="00C024F0"/>
    <w:rsid w:val="00C1275B"/>
    <w:rsid w:val="00C12B6F"/>
    <w:rsid w:val="00C13D6D"/>
    <w:rsid w:val="00C17F82"/>
    <w:rsid w:val="00C205A8"/>
    <w:rsid w:val="00C208B2"/>
    <w:rsid w:val="00C20BF2"/>
    <w:rsid w:val="00C22CA3"/>
    <w:rsid w:val="00C23187"/>
    <w:rsid w:val="00C27F11"/>
    <w:rsid w:val="00C314F4"/>
    <w:rsid w:val="00C31C4F"/>
    <w:rsid w:val="00C3276D"/>
    <w:rsid w:val="00C32A15"/>
    <w:rsid w:val="00C330DC"/>
    <w:rsid w:val="00C363BD"/>
    <w:rsid w:val="00C36640"/>
    <w:rsid w:val="00C4008E"/>
    <w:rsid w:val="00C41E73"/>
    <w:rsid w:val="00C41F42"/>
    <w:rsid w:val="00C45DDD"/>
    <w:rsid w:val="00C54898"/>
    <w:rsid w:val="00C55235"/>
    <w:rsid w:val="00C558B5"/>
    <w:rsid w:val="00C65CF3"/>
    <w:rsid w:val="00C65DE8"/>
    <w:rsid w:val="00C66213"/>
    <w:rsid w:val="00C67F29"/>
    <w:rsid w:val="00C7091E"/>
    <w:rsid w:val="00C71E6A"/>
    <w:rsid w:val="00C73DCB"/>
    <w:rsid w:val="00C74AB1"/>
    <w:rsid w:val="00C80A3D"/>
    <w:rsid w:val="00C8394B"/>
    <w:rsid w:val="00C877E0"/>
    <w:rsid w:val="00CA04FD"/>
    <w:rsid w:val="00CA050D"/>
    <w:rsid w:val="00CA0D44"/>
    <w:rsid w:val="00CA3619"/>
    <w:rsid w:val="00CA5FF9"/>
    <w:rsid w:val="00CA673C"/>
    <w:rsid w:val="00CA6C7F"/>
    <w:rsid w:val="00CB36F2"/>
    <w:rsid w:val="00CB4396"/>
    <w:rsid w:val="00CB4DA6"/>
    <w:rsid w:val="00CC20E6"/>
    <w:rsid w:val="00CC2A36"/>
    <w:rsid w:val="00CC30AC"/>
    <w:rsid w:val="00CC5E1F"/>
    <w:rsid w:val="00CC6916"/>
    <w:rsid w:val="00CD02FE"/>
    <w:rsid w:val="00CD3053"/>
    <w:rsid w:val="00CD3F99"/>
    <w:rsid w:val="00CD5A1E"/>
    <w:rsid w:val="00CD5B0C"/>
    <w:rsid w:val="00CD758C"/>
    <w:rsid w:val="00CE068E"/>
    <w:rsid w:val="00CE1318"/>
    <w:rsid w:val="00CE1DCB"/>
    <w:rsid w:val="00CE33A8"/>
    <w:rsid w:val="00CE43B9"/>
    <w:rsid w:val="00CE469F"/>
    <w:rsid w:val="00CE7B16"/>
    <w:rsid w:val="00CE7B4D"/>
    <w:rsid w:val="00CF016E"/>
    <w:rsid w:val="00CF2900"/>
    <w:rsid w:val="00CF2B6B"/>
    <w:rsid w:val="00CF2BA6"/>
    <w:rsid w:val="00CF512B"/>
    <w:rsid w:val="00CF582C"/>
    <w:rsid w:val="00CF6993"/>
    <w:rsid w:val="00D002DB"/>
    <w:rsid w:val="00D00654"/>
    <w:rsid w:val="00D024BD"/>
    <w:rsid w:val="00D0346A"/>
    <w:rsid w:val="00D03BBA"/>
    <w:rsid w:val="00D03F93"/>
    <w:rsid w:val="00D0416A"/>
    <w:rsid w:val="00D043A6"/>
    <w:rsid w:val="00D05186"/>
    <w:rsid w:val="00D06ED1"/>
    <w:rsid w:val="00D12026"/>
    <w:rsid w:val="00D12457"/>
    <w:rsid w:val="00D15937"/>
    <w:rsid w:val="00D162F0"/>
    <w:rsid w:val="00D168AA"/>
    <w:rsid w:val="00D20822"/>
    <w:rsid w:val="00D20D6C"/>
    <w:rsid w:val="00D21887"/>
    <w:rsid w:val="00D267AC"/>
    <w:rsid w:val="00D26BA3"/>
    <w:rsid w:val="00D30899"/>
    <w:rsid w:val="00D31CB7"/>
    <w:rsid w:val="00D34D12"/>
    <w:rsid w:val="00D40BD5"/>
    <w:rsid w:val="00D43C58"/>
    <w:rsid w:val="00D442F5"/>
    <w:rsid w:val="00D46992"/>
    <w:rsid w:val="00D50EB3"/>
    <w:rsid w:val="00D52CD7"/>
    <w:rsid w:val="00D56C51"/>
    <w:rsid w:val="00D60293"/>
    <w:rsid w:val="00D62138"/>
    <w:rsid w:val="00D625FD"/>
    <w:rsid w:val="00D6435B"/>
    <w:rsid w:val="00D64AFA"/>
    <w:rsid w:val="00D66CDE"/>
    <w:rsid w:val="00D6718A"/>
    <w:rsid w:val="00D7238E"/>
    <w:rsid w:val="00D725CE"/>
    <w:rsid w:val="00D73207"/>
    <w:rsid w:val="00D732D9"/>
    <w:rsid w:val="00D73D1C"/>
    <w:rsid w:val="00D761CB"/>
    <w:rsid w:val="00D7721B"/>
    <w:rsid w:val="00D77639"/>
    <w:rsid w:val="00D77FA2"/>
    <w:rsid w:val="00D80061"/>
    <w:rsid w:val="00D82DB4"/>
    <w:rsid w:val="00D8327D"/>
    <w:rsid w:val="00D83CBF"/>
    <w:rsid w:val="00D84142"/>
    <w:rsid w:val="00D861C6"/>
    <w:rsid w:val="00D876D6"/>
    <w:rsid w:val="00D87791"/>
    <w:rsid w:val="00D87D4C"/>
    <w:rsid w:val="00D904AD"/>
    <w:rsid w:val="00D90928"/>
    <w:rsid w:val="00D90C0E"/>
    <w:rsid w:val="00D916AD"/>
    <w:rsid w:val="00D93024"/>
    <w:rsid w:val="00D938EA"/>
    <w:rsid w:val="00DA19D2"/>
    <w:rsid w:val="00DA38E2"/>
    <w:rsid w:val="00DA40E6"/>
    <w:rsid w:val="00DB20DD"/>
    <w:rsid w:val="00DB30FB"/>
    <w:rsid w:val="00DB62B2"/>
    <w:rsid w:val="00DC2930"/>
    <w:rsid w:val="00DC3803"/>
    <w:rsid w:val="00DC4B08"/>
    <w:rsid w:val="00DC50CD"/>
    <w:rsid w:val="00DC63A1"/>
    <w:rsid w:val="00DC6727"/>
    <w:rsid w:val="00DC7410"/>
    <w:rsid w:val="00DC77F3"/>
    <w:rsid w:val="00DD1162"/>
    <w:rsid w:val="00DD3E59"/>
    <w:rsid w:val="00DD4BE8"/>
    <w:rsid w:val="00DE1268"/>
    <w:rsid w:val="00DE1D5B"/>
    <w:rsid w:val="00DE4485"/>
    <w:rsid w:val="00DE61A0"/>
    <w:rsid w:val="00DE6BB1"/>
    <w:rsid w:val="00DF174C"/>
    <w:rsid w:val="00DF2052"/>
    <w:rsid w:val="00DF2886"/>
    <w:rsid w:val="00DF2AF8"/>
    <w:rsid w:val="00E0352A"/>
    <w:rsid w:val="00E0442B"/>
    <w:rsid w:val="00E053D0"/>
    <w:rsid w:val="00E07FC1"/>
    <w:rsid w:val="00E10419"/>
    <w:rsid w:val="00E108D1"/>
    <w:rsid w:val="00E10E5C"/>
    <w:rsid w:val="00E12729"/>
    <w:rsid w:val="00E20346"/>
    <w:rsid w:val="00E203C0"/>
    <w:rsid w:val="00E21527"/>
    <w:rsid w:val="00E21E3D"/>
    <w:rsid w:val="00E2430E"/>
    <w:rsid w:val="00E26093"/>
    <w:rsid w:val="00E2778B"/>
    <w:rsid w:val="00E27D94"/>
    <w:rsid w:val="00E31888"/>
    <w:rsid w:val="00E31FD4"/>
    <w:rsid w:val="00E361AC"/>
    <w:rsid w:val="00E375C5"/>
    <w:rsid w:val="00E407A0"/>
    <w:rsid w:val="00E41D49"/>
    <w:rsid w:val="00E430DB"/>
    <w:rsid w:val="00E46072"/>
    <w:rsid w:val="00E52228"/>
    <w:rsid w:val="00E55EE1"/>
    <w:rsid w:val="00E56995"/>
    <w:rsid w:val="00E57ADC"/>
    <w:rsid w:val="00E57FDB"/>
    <w:rsid w:val="00E63FD4"/>
    <w:rsid w:val="00E64017"/>
    <w:rsid w:val="00E74379"/>
    <w:rsid w:val="00E748AC"/>
    <w:rsid w:val="00E86701"/>
    <w:rsid w:val="00E86766"/>
    <w:rsid w:val="00E8779C"/>
    <w:rsid w:val="00E878DB"/>
    <w:rsid w:val="00E904C6"/>
    <w:rsid w:val="00E92A07"/>
    <w:rsid w:val="00E95A38"/>
    <w:rsid w:val="00E9632C"/>
    <w:rsid w:val="00E9647A"/>
    <w:rsid w:val="00E96527"/>
    <w:rsid w:val="00E96EE6"/>
    <w:rsid w:val="00EA1A5B"/>
    <w:rsid w:val="00EA455C"/>
    <w:rsid w:val="00EA702B"/>
    <w:rsid w:val="00EB0D5A"/>
    <w:rsid w:val="00EB1148"/>
    <w:rsid w:val="00EB116E"/>
    <w:rsid w:val="00EB296C"/>
    <w:rsid w:val="00EB2B03"/>
    <w:rsid w:val="00EB2B74"/>
    <w:rsid w:val="00EB42F3"/>
    <w:rsid w:val="00EB53B0"/>
    <w:rsid w:val="00EC026E"/>
    <w:rsid w:val="00EC3E46"/>
    <w:rsid w:val="00EC4CF0"/>
    <w:rsid w:val="00EC5DB8"/>
    <w:rsid w:val="00EC624E"/>
    <w:rsid w:val="00EC67E8"/>
    <w:rsid w:val="00EC6E0A"/>
    <w:rsid w:val="00EC720C"/>
    <w:rsid w:val="00ED19F0"/>
    <w:rsid w:val="00ED7430"/>
    <w:rsid w:val="00EE5472"/>
    <w:rsid w:val="00EE6FF1"/>
    <w:rsid w:val="00EE7148"/>
    <w:rsid w:val="00EE7244"/>
    <w:rsid w:val="00EF3C78"/>
    <w:rsid w:val="00EF42BF"/>
    <w:rsid w:val="00EF56AD"/>
    <w:rsid w:val="00EF7ED4"/>
    <w:rsid w:val="00F003F2"/>
    <w:rsid w:val="00F01746"/>
    <w:rsid w:val="00F01AA8"/>
    <w:rsid w:val="00F02806"/>
    <w:rsid w:val="00F04BC6"/>
    <w:rsid w:val="00F04D4C"/>
    <w:rsid w:val="00F05118"/>
    <w:rsid w:val="00F1004A"/>
    <w:rsid w:val="00F1135D"/>
    <w:rsid w:val="00F11F39"/>
    <w:rsid w:val="00F12057"/>
    <w:rsid w:val="00F125E4"/>
    <w:rsid w:val="00F13BB5"/>
    <w:rsid w:val="00F15DC9"/>
    <w:rsid w:val="00F16B48"/>
    <w:rsid w:val="00F17A30"/>
    <w:rsid w:val="00F2115B"/>
    <w:rsid w:val="00F21D28"/>
    <w:rsid w:val="00F24C10"/>
    <w:rsid w:val="00F253AC"/>
    <w:rsid w:val="00F27BF3"/>
    <w:rsid w:val="00F27D86"/>
    <w:rsid w:val="00F32B44"/>
    <w:rsid w:val="00F33183"/>
    <w:rsid w:val="00F342FA"/>
    <w:rsid w:val="00F34377"/>
    <w:rsid w:val="00F345A3"/>
    <w:rsid w:val="00F34C88"/>
    <w:rsid w:val="00F352FA"/>
    <w:rsid w:val="00F35A14"/>
    <w:rsid w:val="00F372A6"/>
    <w:rsid w:val="00F410BF"/>
    <w:rsid w:val="00F44649"/>
    <w:rsid w:val="00F501DB"/>
    <w:rsid w:val="00F50744"/>
    <w:rsid w:val="00F5288F"/>
    <w:rsid w:val="00F53FE0"/>
    <w:rsid w:val="00F54703"/>
    <w:rsid w:val="00F64EBF"/>
    <w:rsid w:val="00F707E8"/>
    <w:rsid w:val="00F719DC"/>
    <w:rsid w:val="00F7613F"/>
    <w:rsid w:val="00F77D4A"/>
    <w:rsid w:val="00F808E8"/>
    <w:rsid w:val="00F81D91"/>
    <w:rsid w:val="00F81E20"/>
    <w:rsid w:val="00F8310D"/>
    <w:rsid w:val="00F839F1"/>
    <w:rsid w:val="00F85C2C"/>
    <w:rsid w:val="00F86697"/>
    <w:rsid w:val="00F9123C"/>
    <w:rsid w:val="00F930DE"/>
    <w:rsid w:val="00F94C81"/>
    <w:rsid w:val="00F94E3F"/>
    <w:rsid w:val="00F96B6D"/>
    <w:rsid w:val="00FA04CB"/>
    <w:rsid w:val="00FA1372"/>
    <w:rsid w:val="00FA1706"/>
    <w:rsid w:val="00FA1D58"/>
    <w:rsid w:val="00FA3A3A"/>
    <w:rsid w:val="00FA3F1E"/>
    <w:rsid w:val="00FA3FEF"/>
    <w:rsid w:val="00FB4957"/>
    <w:rsid w:val="00FC18D5"/>
    <w:rsid w:val="00FC1A47"/>
    <w:rsid w:val="00FC25F4"/>
    <w:rsid w:val="00FC49BC"/>
    <w:rsid w:val="00FD5B43"/>
    <w:rsid w:val="00FD661D"/>
    <w:rsid w:val="00FD6BAE"/>
    <w:rsid w:val="00FD7015"/>
    <w:rsid w:val="00FD733D"/>
    <w:rsid w:val="00FE0A7C"/>
    <w:rsid w:val="00FE25A9"/>
    <w:rsid w:val="00FE42BD"/>
    <w:rsid w:val="00FE4A0D"/>
    <w:rsid w:val="00FE5BC5"/>
    <w:rsid w:val="00FF315B"/>
    <w:rsid w:val="00FF5923"/>
    <w:rsid w:val="00FF5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D4CB"/>
  <w15:chartTrackingRefBased/>
  <w15:docId w15:val="{6187298E-5C12-4B2C-AD7C-C25593E6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038"/>
    <w:pPr>
      <w:ind w:left="720"/>
      <w:contextualSpacing/>
    </w:pPr>
  </w:style>
  <w:style w:type="character" w:styleId="Hyperlink">
    <w:name w:val="Hyperlink"/>
    <w:basedOn w:val="DefaultParagraphFont"/>
    <w:uiPriority w:val="99"/>
    <w:unhideWhenUsed/>
    <w:rsid w:val="00FF5ADF"/>
    <w:rPr>
      <w:color w:val="0563C1" w:themeColor="hyperlink"/>
      <w:u w:val="single"/>
    </w:rPr>
  </w:style>
  <w:style w:type="table" w:styleId="TableGrid">
    <w:name w:val="Table Grid"/>
    <w:basedOn w:val="TableNormal"/>
    <w:uiPriority w:val="39"/>
    <w:rsid w:val="004A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7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68">
      <w:bodyDiv w:val="1"/>
      <w:marLeft w:val="0"/>
      <w:marRight w:val="0"/>
      <w:marTop w:val="0"/>
      <w:marBottom w:val="0"/>
      <w:divBdr>
        <w:top w:val="none" w:sz="0" w:space="0" w:color="auto"/>
        <w:left w:val="none" w:sz="0" w:space="0" w:color="auto"/>
        <w:bottom w:val="none" w:sz="0" w:space="0" w:color="auto"/>
        <w:right w:val="none" w:sz="0" w:space="0" w:color="auto"/>
      </w:divBdr>
    </w:div>
    <w:div w:id="10037863">
      <w:bodyDiv w:val="1"/>
      <w:marLeft w:val="0"/>
      <w:marRight w:val="0"/>
      <w:marTop w:val="0"/>
      <w:marBottom w:val="0"/>
      <w:divBdr>
        <w:top w:val="none" w:sz="0" w:space="0" w:color="auto"/>
        <w:left w:val="none" w:sz="0" w:space="0" w:color="auto"/>
        <w:bottom w:val="none" w:sz="0" w:space="0" w:color="auto"/>
        <w:right w:val="none" w:sz="0" w:space="0" w:color="auto"/>
      </w:divBdr>
    </w:div>
    <w:div w:id="33819481">
      <w:bodyDiv w:val="1"/>
      <w:marLeft w:val="0"/>
      <w:marRight w:val="0"/>
      <w:marTop w:val="0"/>
      <w:marBottom w:val="0"/>
      <w:divBdr>
        <w:top w:val="none" w:sz="0" w:space="0" w:color="auto"/>
        <w:left w:val="none" w:sz="0" w:space="0" w:color="auto"/>
        <w:bottom w:val="none" w:sz="0" w:space="0" w:color="auto"/>
        <w:right w:val="none" w:sz="0" w:space="0" w:color="auto"/>
      </w:divBdr>
    </w:div>
    <w:div w:id="43991201">
      <w:bodyDiv w:val="1"/>
      <w:marLeft w:val="0"/>
      <w:marRight w:val="0"/>
      <w:marTop w:val="0"/>
      <w:marBottom w:val="0"/>
      <w:divBdr>
        <w:top w:val="none" w:sz="0" w:space="0" w:color="auto"/>
        <w:left w:val="none" w:sz="0" w:space="0" w:color="auto"/>
        <w:bottom w:val="none" w:sz="0" w:space="0" w:color="auto"/>
        <w:right w:val="none" w:sz="0" w:space="0" w:color="auto"/>
      </w:divBdr>
    </w:div>
    <w:div w:id="55250832">
      <w:bodyDiv w:val="1"/>
      <w:marLeft w:val="0"/>
      <w:marRight w:val="0"/>
      <w:marTop w:val="0"/>
      <w:marBottom w:val="0"/>
      <w:divBdr>
        <w:top w:val="none" w:sz="0" w:space="0" w:color="auto"/>
        <w:left w:val="none" w:sz="0" w:space="0" w:color="auto"/>
        <w:bottom w:val="none" w:sz="0" w:space="0" w:color="auto"/>
        <w:right w:val="none" w:sz="0" w:space="0" w:color="auto"/>
      </w:divBdr>
    </w:div>
    <w:div w:id="60719023">
      <w:bodyDiv w:val="1"/>
      <w:marLeft w:val="0"/>
      <w:marRight w:val="0"/>
      <w:marTop w:val="0"/>
      <w:marBottom w:val="0"/>
      <w:divBdr>
        <w:top w:val="none" w:sz="0" w:space="0" w:color="auto"/>
        <w:left w:val="none" w:sz="0" w:space="0" w:color="auto"/>
        <w:bottom w:val="none" w:sz="0" w:space="0" w:color="auto"/>
        <w:right w:val="none" w:sz="0" w:space="0" w:color="auto"/>
      </w:divBdr>
    </w:div>
    <w:div w:id="71702386">
      <w:bodyDiv w:val="1"/>
      <w:marLeft w:val="0"/>
      <w:marRight w:val="0"/>
      <w:marTop w:val="0"/>
      <w:marBottom w:val="0"/>
      <w:divBdr>
        <w:top w:val="none" w:sz="0" w:space="0" w:color="auto"/>
        <w:left w:val="none" w:sz="0" w:space="0" w:color="auto"/>
        <w:bottom w:val="none" w:sz="0" w:space="0" w:color="auto"/>
        <w:right w:val="none" w:sz="0" w:space="0" w:color="auto"/>
      </w:divBdr>
    </w:div>
    <w:div w:id="106854322">
      <w:bodyDiv w:val="1"/>
      <w:marLeft w:val="0"/>
      <w:marRight w:val="0"/>
      <w:marTop w:val="0"/>
      <w:marBottom w:val="0"/>
      <w:divBdr>
        <w:top w:val="none" w:sz="0" w:space="0" w:color="auto"/>
        <w:left w:val="none" w:sz="0" w:space="0" w:color="auto"/>
        <w:bottom w:val="none" w:sz="0" w:space="0" w:color="auto"/>
        <w:right w:val="none" w:sz="0" w:space="0" w:color="auto"/>
      </w:divBdr>
    </w:div>
    <w:div w:id="125901497">
      <w:bodyDiv w:val="1"/>
      <w:marLeft w:val="0"/>
      <w:marRight w:val="0"/>
      <w:marTop w:val="0"/>
      <w:marBottom w:val="0"/>
      <w:divBdr>
        <w:top w:val="none" w:sz="0" w:space="0" w:color="auto"/>
        <w:left w:val="none" w:sz="0" w:space="0" w:color="auto"/>
        <w:bottom w:val="none" w:sz="0" w:space="0" w:color="auto"/>
        <w:right w:val="none" w:sz="0" w:space="0" w:color="auto"/>
      </w:divBdr>
    </w:div>
    <w:div w:id="149250531">
      <w:bodyDiv w:val="1"/>
      <w:marLeft w:val="0"/>
      <w:marRight w:val="0"/>
      <w:marTop w:val="0"/>
      <w:marBottom w:val="0"/>
      <w:divBdr>
        <w:top w:val="none" w:sz="0" w:space="0" w:color="auto"/>
        <w:left w:val="none" w:sz="0" w:space="0" w:color="auto"/>
        <w:bottom w:val="none" w:sz="0" w:space="0" w:color="auto"/>
        <w:right w:val="none" w:sz="0" w:space="0" w:color="auto"/>
      </w:divBdr>
    </w:div>
    <w:div w:id="159928241">
      <w:bodyDiv w:val="1"/>
      <w:marLeft w:val="0"/>
      <w:marRight w:val="0"/>
      <w:marTop w:val="0"/>
      <w:marBottom w:val="0"/>
      <w:divBdr>
        <w:top w:val="none" w:sz="0" w:space="0" w:color="auto"/>
        <w:left w:val="none" w:sz="0" w:space="0" w:color="auto"/>
        <w:bottom w:val="none" w:sz="0" w:space="0" w:color="auto"/>
        <w:right w:val="none" w:sz="0" w:space="0" w:color="auto"/>
      </w:divBdr>
    </w:div>
    <w:div w:id="203443773">
      <w:bodyDiv w:val="1"/>
      <w:marLeft w:val="0"/>
      <w:marRight w:val="0"/>
      <w:marTop w:val="0"/>
      <w:marBottom w:val="0"/>
      <w:divBdr>
        <w:top w:val="none" w:sz="0" w:space="0" w:color="auto"/>
        <w:left w:val="none" w:sz="0" w:space="0" w:color="auto"/>
        <w:bottom w:val="none" w:sz="0" w:space="0" w:color="auto"/>
        <w:right w:val="none" w:sz="0" w:space="0" w:color="auto"/>
      </w:divBdr>
    </w:div>
    <w:div w:id="215240038">
      <w:bodyDiv w:val="1"/>
      <w:marLeft w:val="0"/>
      <w:marRight w:val="0"/>
      <w:marTop w:val="0"/>
      <w:marBottom w:val="0"/>
      <w:divBdr>
        <w:top w:val="none" w:sz="0" w:space="0" w:color="auto"/>
        <w:left w:val="none" w:sz="0" w:space="0" w:color="auto"/>
        <w:bottom w:val="none" w:sz="0" w:space="0" w:color="auto"/>
        <w:right w:val="none" w:sz="0" w:space="0" w:color="auto"/>
      </w:divBdr>
    </w:div>
    <w:div w:id="234827903">
      <w:bodyDiv w:val="1"/>
      <w:marLeft w:val="0"/>
      <w:marRight w:val="0"/>
      <w:marTop w:val="0"/>
      <w:marBottom w:val="0"/>
      <w:divBdr>
        <w:top w:val="none" w:sz="0" w:space="0" w:color="auto"/>
        <w:left w:val="none" w:sz="0" w:space="0" w:color="auto"/>
        <w:bottom w:val="none" w:sz="0" w:space="0" w:color="auto"/>
        <w:right w:val="none" w:sz="0" w:space="0" w:color="auto"/>
      </w:divBdr>
    </w:div>
    <w:div w:id="250164360">
      <w:bodyDiv w:val="1"/>
      <w:marLeft w:val="0"/>
      <w:marRight w:val="0"/>
      <w:marTop w:val="0"/>
      <w:marBottom w:val="0"/>
      <w:divBdr>
        <w:top w:val="none" w:sz="0" w:space="0" w:color="auto"/>
        <w:left w:val="none" w:sz="0" w:space="0" w:color="auto"/>
        <w:bottom w:val="none" w:sz="0" w:space="0" w:color="auto"/>
        <w:right w:val="none" w:sz="0" w:space="0" w:color="auto"/>
      </w:divBdr>
    </w:div>
    <w:div w:id="291595257">
      <w:bodyDiv w:val="1"/>
      <w:marLeft w:val="0"/>
      <w:marRight w:val="0"/>
      <w:marTop w:val="0"/>
      <w:marBottom w:val="0"/>
      <w:divBdr>
        <w:top w:val="none" w:sz="0" w:space="0" w:color="auto"/>
        <w:left w:val="none" w:sz="0" w:space="0" w:color="auto"/>
        <w:bottom w:val="none" w:sz="0" w:space="0" w:color="auto"/>
        <w:right w:val="none" w:sz="0" w:space="0" w:color="auto"/>
      </w:divBdr>
    </w:div>
    <w:div w:id="295766911">
      <w:bodyDiv w:val="1"/>
      <w:marLeft w:val="0"/>
      <w:marRight w:val="0"/>
      <w:marTop w:val="0"/>
      <w:marBottom w:val="0"/>
      <w:divBdr>
        <w:top w:val="none" w:sz="0" w:space="0" w:color="auto"/>
        <w:left w:val="none" w:sz="0" w:space="0" w:color="auto"/>
        <w:bottom w:val="none" w:sz="0" w:space="0" w:color="auto"/>
        <w:right w:val="none" w:sz="0" w:space="0" w:color="auto"/>
      </w:divBdr>
    </w:div>
    <w:div w:id="370956665">
      <w:bodyDiv w:val="1"/>
      <w:marLeft w:val="0"/>
      <w:marRight w:val="0"/>
      <w:marTop w:val="0"/>
      <w:marBottom w:val="0"/>
      <w:divBdr>
        <w:top w:val="none" w:sz="0" w:space="0" w:color="auto"/>
        <w:left w:val="none" w:sz="0" w:space="0" w:color="auto"/>
        <w:bottom w:val="none" w:sz="0" w:space="0" w:color="auto"/>
        <w:right w:val="none" w:sz="0" w:space="0" w:color="auto"/>
      </w:divBdr>
    </w:div>
    <w:div w:id="376661275">
      <w:bodyDiv w:val="1"/>
      <w:marLeft w:val="0"/>
      <w:marRight w:val="0"/>
      <w:marTop w:val="0"/>
      <w:marBottom w:val="0"/>
      <w:divBdr>
        <w:top w:val="none" w:sz="0" w:space="0" w:color="auto"/>
        <w:left w:val="none" w:sz="0" w:space="0" w:color="auto"/>
        <w:bottom w:val="none" w:sz="0" w:space="0" w:color="auto"/>
        <w:right w:val="none" w:sz="0" w:space="0" w:color="auto"/>
      </w:divBdr>
    </w:div>
    <w:div w:id="412514960">
      <w:bodyDiv w:val="1"/>
      <w:marLeft w:val="0"/>
      <w:marRight w:val="0"/>
      <w:marTop w:val="0"/>
      <w:marBottom w:val="0"/>
      <w:divBdr>
        <w:top w:val="none" w:sz="0" w:space="0" w:color="auto"/>
        <w:left w:val="none" w:sz="0" w:space="0" w:color="auto"/>
        <w:bottom w:val="none" w:sz="0" w:space="0" w:color="auto"/>
        <w:right w:val="none" w:sz="0" w:space="0" w:color="auto"/>
      </w:divBdr>
    </w:div>
    <w:div w:id="426655103">
      <w:bodyDiv w:val="1"/>
      <w:marLeft w:val="0"/>
      <w:marRight w:val="0"/>
      <w:marTop w:val="0"/>
      <w:marBottom w:val="0"/>
      <w:divBdr>
        <w:top w:val="none" w:sz="0" w:space="0" w:color="auto"/>
        <w:left w:val="none" w:sz="0" w:space="0" w:color="auto"/>
        <w:bottom w:val="none" w:sz="0" w:space="0" w:color="auto"/>
        <w:right w:val="none" w:sz="0" w:space="0" w:color="auto"/>
      </w:divBdr>
    </w:div>
    <w:div w:id="447748040">
      <w:bodyDiv w:val="1"/>
      <w:marLeft w:val="0"/>
      <w:marRight w:val="0"/>
      <w:marTop w:val="0"/>
      <w:marBottom w:val="0"/>
      <w:divBdr>
        <w:top w:val="none" w:sz="0" w:space="0" w:color="auto"/>
        <w:left w:val="none" w:sz="0" w:space="0" w:color="auto"/>
        <w:bottom w:val="none" w:sz="0" w:space="0" w:color="auto"/>
        <w:right w:val="none" w:sz="0" w:space="0" w:color="auto"/>
      </w:divBdr>
    </w:div>
    <w:div w:id="469637348">
      <w:bodyDiv w:val="1"/>
      <w:marLeft w:val="0"/>
      <w:marRight w:val="0"/>
      <w:marTop w:val="0"/>
      <w:marBottom w:val="0"/>
      <w:divBdr>
        <w:top w:val="none" w:sz="0" w:space="0" w:color="auto"/>
        <w:left w:val="none" w:sz="0" w:space="0" w:color="auto"/>
        <w:bottom w:val="none" w:sz="0" w:space="0" w:color="auto"/>
        <w:right w:val="none" w:sz="0" w:space="0" w:color="auto"/>
      </w:divBdr>
    </w:div>
    <w:div w:id="486359261">
      <w:bodyDiv w:val="1"/>
      <w:marLeft w:val="0"/>
      <w:marRight w:val="0"/>
      <w:marTop w:val="0"/>
      <w:marBottom w:val="0"/>
      <w:divBdr>
        <w:top w:val="none" w:sz="0" w:space="0" w:color="auto"/>
        <w:left w:val="none" w:sz="0" w:space="0" w:color="auto"/>
        <w:bottom w:val="none" w:sz="0" w:space="0" w:color="auto"/>
        <w:right w:val="none" w:sz="0" w:space="0" w:color="auto"/>
      </w:divBdr>
    </w:div>
    <w:div w:id="522088084">
      <w:bodyDiv w:val="1"/>
      <w:marLeft w:val="0"/>
      <w:marRight w:val="0"/>
      <w:marTop w:val="0"/>
      <w:marBottom w:val="0"/>
      <w:divBdr>
        <w:top w:val="none" w:sz="0" w:space="0" w:color="auto"/>
        <w:left w:val="none" w:sz="0" w:space="0" w:color="auto"/>
        <w:bottom w:val="none" w:sz="0" w:space="0" w:color="auto"/>
        <w:right w:val="none" w:sz="0" w:space="0" w:color="auto"/>
      </w:divBdr>
    </w:div>
    <w:div w:id="548104393">
      <w:bodyDiv w:val="1"/>
      <w:marLeft w:val="0"/>
      <w:marRight w:val="0"/>
      <w:marTop w:val="0"/>
      <w:marBottom w:val="0"/>
      <w:divBdr>
        <w:top w:val="none" w:sz="0" w:space="0" w:color="auto"/>
        <w:left w:val="none" w:sz="0" w:space="0" w:color="auto"/>
        <w:bottom w:val="none" w:sz="0" w:space="0" w:color="auto"/>
        <w:right w:val="none" w:sz="0" w:space="0" w:color="auto"/>
      </w:divBdr>
    </w:div>
    <w:div w:id="552734596">
      <w:bodyDiv w:val="1"/>
      <w:marLeft w:val="0"/>
      <w:marRight w:val="0"/>
      <w:marTop w:val="0"/>
      <w:marBottom w:val="0"/>
      <w:divBdr>
        <w:top w:val="none" w:sz="0" w:space="0" w:color="auto"/>
        <w:left w:val="none" w:sz="0" w:space="0" w:color="auto"/>
        <w:bottom w:val="none" w:sz="0" w:space="0" w:color="auto"/>
        <w:right w:val="none" w:sz="0" w:space="0" w:color="auto"/>
      </w:divBdr>
    </w:div>
    <w:div w:id="636838875">
      <w:bodyDiv w:val="1"/>
      <w:marLeft w:val="0"/>
      <w:marRight w:val="0"/>
      <w:marTop w:val="0"/>
      <w:marBottom w:val="0"/>
      <w:divBdr>
        <w:top w:val="none" w:sz="0" w:space="0" w:color="auto"/>
        <w:left w:val="none" w:sz="0" w:space="0" w:color="auto"/>
        <w:bottom w:val="none" w:sz="0" w:space="0" w:color="auto"/>
        <w:right w:val="none" w:sz="0" w:space="0" w:color="auto"/>
      </w:divBdr>
    </w:div>
    <w:div w:id="701326035">
      <w:bodyDiv w:val="1"/>
      <w:marLeft w:val="0"/>
      <w:marRight w:val="0"/>
      <w:marTop w:val="0"/>
      <w:marBottom w:val="0"/>
      <w:divBdr>
        <w:top w:val="none" w:sz="0" w:space="0" w:color="auto"/>
        <w:left w:val="none" w:sz="0" w:space="0" w:color="auto"/>
        <w:bottom w:val="none" w:sz="0" w:space="0" w:color="auto"/>
        <w:right w:val="none" w:sz="0" w:space="0" w:color="auto"/>
      </w:divBdr>
    </w:div>
    <w:div w:id="703411916">
      <w:bodyDiv w:val="1"/>
      <w:marLeft w:val="0"/>
      <w:marRight w:val="0"/>
      <w:marTop w:val="0"/>
      <w:marBottom w:val="0"/>
      <w:divBdr>
        <w:top w:val="none" w:sz="0" w:space="0" w:color="auto"/>
        <w:left w:val="none" w:sz="0" w:space="0" w:color="auto"/>
        <w:bottom w:val="none" w:sz="0" w:space="0" w:color="auto"/>
        <w:right w:val="none" w:sz="0" w:space="0" w:color="auto"/>
      </w:divBdr>
    </w:div>
    <w:div w:id="775055765">
      <w:bodyDiv w:val="1"/>
      <w:marLeft w:val="0"/>
      <w:marRight w:val="0"/>
      <w:marTop w:val="0"/>
      <w:marBottom w:val="0"/>
      <w:divBdr>
        <w:top w:val="none" w:sz="0" w:space="0" w:color="auto"/>
        <w:left w:val="none" w:sz="0" w:space="0" w:color="auto"/>
        <w:bottom w:val="none" w:sz="0" w:space="0" w:color="auto"/>
        <w:right w:val="none" w:sz="0" w:space="0" w:color="auto"/>
      </w:divBdr>
    </w:div>
    <w:div w:id="776171005">
      <w:bodyDiv w:val="1"/>
      <w:marLeft w:val="0"/>
      <w:marRight w:val="0"/>
      <w:marTop w:val="0"/>
      <w:marBottom w:val="0"/>
      <w:divBdr>
        <w:top w:val="none" w:sz="0" w:space="0" w:color="auto"/>
        <w:left w:val="none" w:sz="0" w:space="0" w:color="auto"/>
        <w:bottom w:val="none" w:sz="0" w:space="0" w:color="auto"/>
        <w:right w:val="none" w:sz="0" w:space="0" w:color="auto"/>
      </w:divBdr>
    </w:div>
    <w:div w:id="801189725">
      <w:bodyDiv w:val="1"/>
      <w:marLeft w:val="0"/>
      <w:marRight w:val="0"/>
      <w:marTop w:val="0"/>
      <w:marBottom w:val="0"/>
      <w:divBdr>
        <w:top w:val="none" w:sz="0" w:space="0" w:color="auto"/>
        <w:left w:val="none" w:sz="0" w:space="0" w:color="auto"/>
        <w:bottom w:val="none" w:sz="0" w:space="0" w:color="auto"/>
        <w:right w:val="none" w:sz="0" w:space="0" w:color="auto"/>
      </w:divBdr>
    </w:div>
    <w:div w:id="890463468">
      <w:bodyDiv w:val="1"/>
      <w:marLeft w:val="0"/>
      <w:marRight w:val="0"/>
      <w:marTop w:val="0"/>
      <w:marBottom w:val="0"/>
      <w:divBdr>
        <w:top w:val="none" w:sz="0" w:space="0" w:color="auto"/>
        <w:left w:val="none" w:sz="0" w:space="0" w:color="auto"/>
        <w:bottom w:val="none" w:sz="0" w:space="0" w:color="auto"/>
        <w:right w:val="none" w:sz="0" w:space="0" w:color="auto"/>
      </w:divBdr>
    </w:div>
    <w:div w:id="911741777">
      <w:bodyDiv w:val="1"/>
      <w:marLeft w:val="0"/>
      <w:marRight w:val="0"/>
      <w:marTop w:val="0"/>
      <w:marBottom w:val="0"/>
      <w:divBdr>
        <w:top w:val="none" w:sz="0" w:space="0" w:color="auto"/>
        <w:left w:val="none" w:sz="0" w:space="0" w:color="auto"/>
        <w:bottom w:val="none" w:sz="0" w:space="0" w:color="auto"/>
        <w:right w:val="none" w:sz="0" w:space="0" w:color="auto"/>
      </w:divBdr>
    </w:div>
    <w:div w:id="917641721">
      <w:bodyDiv w:val="1"/>
      <w:marLeft w:val="0"/>
      <w:marRight w:val="0"/>
      <w:marTop w:val="0"/>
      <w:marBottom w:val="0"/>
      <w:divBdr>
        <w:top w:val="none" w:sz="0" w:space="0" w:color="auto"/>
        <w:left w:val="none" w:sz="0" w:space="0" w:color="auto"/>
        <w:bottom w:val="none" w:sz="0" w:space="0" w:color="auto"/>
        <w:right w:val="none" w:sz="0" w:space="0" w:color="auto"/>
      </w:divBdr>
    </w:div>
    <w:div w:id="940794009">
      <w:bodyDiv w:val="1"/>
      <w:marLeft w:val="0"/>
      <w:marRight w:val="0"/>
      <w:marTop w:val="0"/>
      <w:marBottom w:val="0"/>
      <w:divBdr>
        <w:top w:val="none" w:sz="0" w:space="0" w:color="auto"/>
        <w:left w:val="none" w:sz="0" w:space="0" w:color="auto"/>
        <w:bottom w:val="none" w:sz="0" w:space="0" w:color="auto"/>
        <w:right w:val="none" w:sz="0" w:space="0" w:color="auto"/>
      </w:divBdr>
    </w:div>
    <w:div w:id="968899718">
      <w:bodyDiv w:val="1"/>
      <w:marLeft w:val="0"/>
      <w:marRight w:val="0"/>
      <w:marTop w:val="0"/>
      <w:marBottom w:val="0"/>
      <w:divBdr>
        <w:top w:val="none" w:sz="0" w:space="0" w:color="auto"/>
        <w:left w:val="none" w:sz="0" w:space="0" w:color="auto"/>
        <w:bottom w:val="none" w:sz="0" w:space="0" w:color="auto"/>
        <w:right w:val="none" w:sz="0" w:space="0" w:color="auto"/>
      </w:divBdr>
    </w:div>
    <w:div w:id="979919253">
      <w:bodyDiv w:val="1"/>
      <w:marLeft w:val="0"/>
      <w:marRight w:val="0"/>
      <w:marTop w:val="0"/>
      <w:marBottom w:val="0"/>
      <w:divBdr>
        <w:top w:val="none" w:sz="0" w:space="0" w:color="auto"/>
        <w:left w:val="none" w:sz="0" w:space="0" w:color="auto"/>
        <w:bottom w:val="none" w:sz="0" w:space="0" w:color="auto"/>
        <w:right w:val="none" w:sz="0" w:space="0" w:color="auto"/>
      </w:divBdr>
    </w:div>
    <w:div w:id="986667032">
      <w:bodyDiv w:val="1"/>
      <w:marLeft w:val="0"/>
      <w:marRight w:val="0"/>
      <w:marTop w:val="0"/>
      <w:marBottom w:val="0"/>
      <w:divBdr>
        <w:top w:val="none" w:sz="0" w:space="0" w:color="auto"/>
        <w:left w:val="none" w:sz="0" w:space="0" w:color="auto"/>
        <w:bottom w:val="none" w:sz="0" w:space="0" w:color="auto"/>
        <w:right w:val="none" w:sz="0" w:space="0" w:color="auto"/>
      </w:divBdr>
    </w:div>
    <w:div w:id="994726775">
      <w:bodyDiv w:val="1"/>
      <w:marLeft w:val="0"/>
      <w:marRight w:val="0"/>
      <w:marTop w:val="0"/>
      <w:marBottom w:val="0"/>
      <w:divBdr>
        <w:top w:val="none" w:sz="0" w:space="0" w:color="auto"/>
        <w:left w:val="none" w:sz="0" w:space="0" w:color="auto"/>
        <w:bottom w:val="none" w:sz="0" w:space="0" w:color="auto"/>
        <w:right w:val="none" w:sz="0" w:space="0" w:color="auto"/>
      </w:divBdr>
    </w:div>
    <w:div w:id="994914852">
      <w:bodyDiv w:val="1"/>
      <w:marLeft w:val="0"/>
      <w:marRight w:val="0"/>
      <w:marTop w:val="0"/>
      <w:marBottom w:val="0"/>
      <w:divBdr>
        <w:top w:val="none" w:sz="0" w:space="0" w:color="auto"/>
        <w:left w:val="none" w:sz="0" w:space="0" w:color="auto"/>
        <w:bottom w:val="none" w:sz="0" w:space="0" w:color="auto"/>
        <w:right w:val="none" w:sz="0" w:space="0" w:color="auto"/>
      </w:divBdr>
    </w:div>
    <w:div w:id="1014840031">
      <w:bodyDiv w:val="1"/>
      <w:marLeft w:val="0"/>
      <w:marRight w:val="0"/>
      <w:marTop w:val="0"/>
      <w:marBottom w:val="0"/>
      <w:divBdr>
        <w:top w:val="none" w:sz="0" w:space="0" w:color="auto"/>
        <w:left w:val="none" w:sz="0" w:space="0" w:color="auto"/>
        <w:bottom w:val="none" w:sz="0" w:space="0" w:color="auto"/>
        <w:right w:val="none" w:sz="0" w:space="0" w:color="auto"/>
      </w:divBdr>
    </w:div>
    <w:div w:id="1031152007">
      <w:bodyDiv w:val="1"/>
      <w:marLeft w:val="0"/>
      <w:marRight w:val="0"/>
      <w:marTop w:val="0"/>
      <w:marBottom w:val="0"/>
      <w:divBdr>
        <w:top w:val="none" w:sz="0" w:space="0" w:color="auto"/>
        <w:left w:val="none" w:sz="0" w:space="0" w:color="auto"/>
        <w:bottom w:val="none" w:sz="0" w:space="0" w:color="auto"/>
        <w:right w:val="none" w:sz="0" w:space="0" w:color="auto"/>
      </w:divBdr>
    </w:div>
    <w:div w:id="1040394863">
      <w:bodyDiv w:val="1"/>
      <w:marLeft w:val="0"/>
      <w:marRight w:val="0"/>
      <w:marTop w:val="0"/>
      <w:marBottom w:val="0"/>
      <w:divBdr>
        <w:top w:val="none" w:sz="0" w:space="0" w:color="auto"/>
        <w:left w:val="none" w:sz="0" w:space="0" w:color="auto"/>
        <w:bottom w:val="none" w:sz="0" w:space="0" w:color="auto"/>
        <w:right w:val="none" w:sz="0" w:space="0" w:color="auto"/>
      </w:divBdr>
    </w:div>
    <w:div w:id="1049695429">
      <w:bodyDiv w:val="1"/>
      <w:marLeft w:val="0"/>
      <w:marRight w:val="0"/>
      <w:marTop w:val="0"/>
      <w:marBottom w:val="0"/>
      <w:divBdr>
        <w:top w:val="none" w:sz="0" w:space="0" w:color="auto"/>
        <w:left w:val="none" w:sz="0" w:space="0" w:color="auto"/>
        <w:bottom w:val="none" w:sz="0" w:space="0" w:color="auto"/>
        <w:right w:val="none" w:sz="0" w:space="0" w:color="auto"/>
      </w:divBdr>
    </w:div>
    <w:div w:id="1079592141">
      <w:bodyDiv w:val="1"/>
      <w:marLeft w:val="0"/>
      <w:marRight w:val="0"/>
      <w:marTop w:val="0"/>
      <w:marBottom w:val="0"/>
      <w:divBdr>
        <w:top w:val="none" w:sz="0" w:space="0" w:color="auto"/>
        <w:left w:val="none" w:sz="0" w:space="0" w:color="auto"/>
        <w:bottom w:val="none" w:sz="0" w:space="0" w:color="auto"/>
        <w:right w:val="none" w:sz="0" w:space="0" w:color="auto"/>
      </w:divBdr>
    </w:div>
    <w:div w:id="1085997192">
      <w:bodyDiv w:val="1"/>
      <w:marLeft w:val="0"/>
      <w:marRight w:val="0"/>
      <w:marTop w:val="0"/>
      <w:marBottom w:val="0"/>
      <w:divBdr>
        <w:top w:val="none" w:sz="0" w:space="0" w:color="auto"/>
        <w:left w:val="none" w:sz="0" w:space="0" w:color="auto"/>
        <w:bottom w:val="none" w:sz="0" w:space="0" w:color="auto"/>
        <w:right w:val="none" w:sz="0" w:space="0" w:color="auto"/>
      </w:divBdr>
    </w:div>
    <w:div w:id="1104689821">
      <w:bodyDiv w:val="1"/>
      <w:marLeft w:val="0"/>
      <w:marRight w:val="0"/>
      <w:marTop w:val="0"/>
      <w:marBottom w:val="0"/>
      <w:divBdr>
        <w:top w:val="none" w:sz="0" w:space="0" w:color="auto"/>
        <w:left w:val="none" w:sz="0" w:space="0" w:color="auto"/>
        <w:bottom w:val="none" w:sz="0" w:space="0" w:color="auto"/>
        <w:right w:val="none" w:sz="0" w:space="0" w:color="auto"/>
      </w:divBdr>
    </w:div>
    <w:div w:id="1134063238">
      <w:bodyDiv w:val="1"/>
      <w:marLeft w:val="0"/>
      <w:marRight w:val="0"/>
      <w:marTop w:val="0"/>
      <w:marBottom w:val="0"/>
      <w:divBdr>
        <w:top w:val="none" w:sz="0" w:space="0" w:color="auto"/>
        <w:left w:val="none" w:sz="0" w:space="0" w:color="auto"/>
        <w:bottom w:val="none" w:sz="0" w:space="0" w:color="auto"/>
        <w:right w:val="none" w:sz="0" w:space="0" w:color="auto"/>
      </w:divBdr>
    </w:div>
    <w:div w:id="1137187872">
      <w:bodyDiv w:val="1"/>
      <w:marLeft w:val="0"/>
      <w:marRight w:val="0"/>
      <w:marTop w:val="0"/>
      <w:marBottom w:val="0"/>
      <w:divBdr>
        <w:top w:val="none" w:sz="0" w:space="0" w:color="auto"/>
        <w:left w:val="none" w:sz="0" w:space="0" w:color="auto"/>
        <w:bottom w:val="none" w:sz="0" w:space="0" w:color="auto"/>
        <w:right w:val="none" w:sz="0" w:space="0" w:color="auto"/>
      </w:divBdr>
    </w:div>
    <w:div w:id="1225489361">
      <w:bodyDiv w:val="1"/>
      <w:marLeft w:val="0"/>
      <w:marRight w:val="0"/>
      <w:marTop w:val="0"/>
      <w:marBottom w:val="0"/>
      <w:divBdr>
        <w:top w:val="none" w:sz="0" w:space="0" w:color="auto"/>
        <w:left w:val="none" w:sz="0" w:space="0" w:color="auto"/>
        <w:bottom w:val="none" w:sz="0" w:space="0" w:color="auto"/>
        <w:right w:val="none" w:sz="0" w:space="0" w:color="auto"/>
      </w:divBdr>
    </w:div>
    <w:div w:id="1226141503">
      <w:bodyDiv w:val="1"/>
      <w:marLeft w:val="0"/>
      <w:marRight w:val="0"/>
      <w:marTop w:val="0"/>
      <w:marBottom w:val="0"/>
      <w:divBdr>
        <w:top w:val="none" w:sz="0" w:space="0" w:color="auto"/>
        <w:left w:val="none" w:sz="0" w:space="0" w:color="auto"/>
        <w:bottom w:val="none" w:sz="0" w:space="0" w:color="auto"/>
        <w:right w:val="none" w:sz="0" w:space="0" w:color="auto"/>
      </w:divBdr>
    </w:div>
    <w:div w:id="1229068925">
      <w:bodyDiv w:val="1"/>
      <w:marLeft w:val="0"/>
      <w:marRight w:val="0"/>
      <w:marTop w:val="0"/>
      <w:marBottom w:val="0"/>
      <w:divBdr>
        <w:top w:val="none" w:sz="0" w:space="0" w:color="auto"/>
        <w:left w:val="none" w:sz="0" w:space="0" w:color="auto"/>
        <w:bottom w:val="none" w:sz="0" w:space="0" w:color="auto"/>
        <w:right w:val="none" w:sz="0" w:space="0" w:color="auto"/>
      </w:divBdr>
    </w:div>
    <w:div w:id="1253120733">
      <w:bodyDiv w:val="1"/>
      <w:marLeft w:val="0"/>
      <w:marRight w:val="0"/>
      <w:marTop w:val="0"/>
      <w:marBottom w:val="0"/>
      <w:divBdr>
        <w:top w:val="none" w:sz="0" w:space="0" w:color="auto"/>
        <w:left w:val="none" w:sz="0" w:space="0" w:color="auto"/>
        <w:bottom w:val="none" w:sz="0" w:space="0" w:color="auto"/>
        <w:right w:val="none" w:sz="0" w:space="0" w:color="auto"/>
      </w:divBdr>
    </w:div>
    <w:div w:id="1263029287">
      <w:bodyDiv w:val="1"/>
      <w:marLeft w:val="0"/>
      <w:marRight w:val="0"/>
      <w:marTop w:val="0"/>
      <w:marBottom w:val="0"/>
      <w:divBdr>
        <w:top w:val="none" w:sz="0" w:space="0" w:color="auto"/>
        <w:left w:val="none" w:sz="0" w:space="0" w:color="auto"/>
        <w:bottom w:val="none" w:sz="0" w:space="0" w:color="auto"/>
        <w:right w:val="none" w:sz="0" w:space="0" w:color="auto"/>
      </w:divBdr>
    </w:div>
    <w:div w:id="1329946970">
      <w:bodyDiv w:val="1"/>
      <w:marLeft w:val="0"/>
      <w:marRight w:val="0"/>
      <w:marTop w:val="0"/>
      <w:marBottom w:val="0"/>
      <w:divBdr>
        <w:top w:val="none" w:sz="0" w:space="0" w:color="auto"/>
        <w:left w:val="none" w:sz="0" w:space="0" w:color="auto"/>
        <w:bottom w:val="none" w:sz="0" w:space="0" w:color="auto"/>
        <w:right w:val="none" w:sz="0" w:space="0" w:color="auto"/>
      </w:divBdr>
    </w:div>
    <w:div w:id="1342271348">
      <w:bodyDiv w:val="1"/>
      <w:marLeft w:val="0"/>
      <w:marRight w:val="0"/>
      <w:marTop w:val="0"/>
      <w:marBottom w:val="0"/>
      <w:divBdr>
        <w:top w:val="none" w:sz="0" w:space="0" w:color="auto"/>
        <w:left w:val="none" w:sz="0" w:space="0" w:color="auto"/>
        <w:bottom w:val="none" w:sz="0" w:space="0" w:color="auto"/>
        <w:right w:val="none" w:sz="0" w:space="0" w:color="auto"/>
      </w:divBdr>
    </w:div>
    <w:div w:id="1379819615">
      <w:bodyDiv w:val="1"/>
      <w:marLeft w:val="0"/>
      <w:marRight w:val="0"/>
      <w:marTop w:val="0"/>
      <w:marBottom w:val="0"/>
      <w:divBdr>
        <w:top w:val="none" w:sz="0" w:space="0" w:color="auto"/>
        <w:left w:val="none" w:sz="0" w:space="0" w:color="auto"/>
        <w:bottom w:val="none" w:sz="0" w:space="0" w:color="auto"/>
        <w:right w:val="none" w:sz="0" w:space="0" w:color="auto"/>
      </w:divBdr>
    </w:div>
    <w:div w:id="1427728643">
      <w:bodyDiv w:val="1"/>
      <w:marLeft w:val="0"/>
      <w:marRight w:val="0"/>
      <w:marTop w:val="0"/>
      <w:marBottom w:val="0"/>
      <w:divBdr>
        <w:top w:val="none" w:sz="0" w:space="0" w:color="auto"/>
        <w:left w:val="none" w:sz="0" w:space="0" w:color="auto"/>
        <w:bottom w:val="none" w:sz="0" w:space="0" w:color="auto"/>
        <w:right w:val="none" w:sz="0" w:space="0" w:color="auto"/>
      </w:divBdr>
    </w:div>
    <w:div w:id="1452433761">
      <w:bodyDiv w:val="1"/>
      <w:marLeft w:val="0"/>
      <w:marRight w:val="0"/>
      <w:marTop w:val="0"/>
      <w:marBottom w:val="0"/>
      <w:divBdr>
        <w:top w:val="none" w:sz="0" w:space="0" w:color="auto"/>
        <w:left w:val="none" w:sz="0" w:space="0" w:color="auto"/>
        <w:bottom w:val="none" w:sz="0" w:space="0" w:color="auto"/>
        <w:right w:val="none" w:sz="0" w:space="0" w:color="auto"/>
      </w:divBdr>
    </w:div>
    <w:div w:id="1521622979">
      <w:bodyDiv w:val="1"/>
      <w:marLeft w:val="0"/>
      <w:marRight w:val="0"/>
      <w:marTop w:val="0"/>
      <w:marBottom w:val="0"/>
      <w:divBdr>
        <w:top w:val="none" w:sz="0" w:space="0" w:color="auto"/>
        <w:left w:val="none" w:sz="0" w:space="0" w:color="auto"/>
        <w:bottom w:val="none" w:sz="0" w:space="0" w:color="auto"/>
        <w:right w:val="none" w:sz="0" w:space="0" w:color="auto"/>
      </w:divBdr>
    </w:div>
    <w:div w:id="1557625236">
      <w:bodyDiv w:val="1"/>
      <w:marLeft w:val="0"/>
      <w:marRight w:val="0"/>
      <w:marTop w:val="0"/>
      <w:marBottom w:val="0"/>
      <w:divBdr>
        <w:top w:val="none" w:sz="0" w:space="0" w:color="auto"/>
        <w:left w:val="none" w:sz="0" w:space="0" w:color="auto"/>
        <w:bottom w:val="none" w:sz="0" w:space="0" w:color="auto"/>
        <w:right w:val="none" w:sz="0" w:space="0" w:color="auto"/>
      </w:divBdr>
    </w:div>
    <w:div w:id="1607230945">
      <w:bodyDiv w:val="1"/>
      <w:marLeft w:val="0"/>
      <w:marRight w:val="0"/>
      <w:marTop w:val="0"/>
      <w:marBottom w:val="0"/>
      <w:divBdr>
        <w:top w:val="none" w:sz="0" w:space="0" w:color="auto"/>
        <w:left w:val="none" w:sz="0" w:space="0" w:color="auto"/>
        <w:bottom w:val="none" w:sz="0" w:space="0" w:color="auto"/>
        <w:right w:val="none" w:sz="0" w:space="0" w:color="auto"/>
      </w:divBdr>
    </w:div>
    <w:div w:id="1641809927">
      <w:bodyDiv w:val="1"/>
      <w:marLeft w:val="0"/>
      <w:marRight w:val="0"/>
      <w:marTop w:val="0"/>
      <w:marBottom w:val="0"/>
      <w:divBdr>
        <w:top w:val="none" w:sz="0" w:space="0" w:color="auto"/>
        <w:left w:val="none" w:sz="0" w:space="0" w:color="auto"/>
        <w:bottom w:val="none" w:sz="0" w:space="0" w:color="auto"/>
        <w:right w:val="none" w:sz="0" w:space="0" w:color="auto"/>
      </w:divBdr>
    </w:div>
    <w:div w:id="1683822242">
      <w:bodyDiv w:val="1"/>
      <w:marLeft w:val="0"/>
      <w:marRight w:val="0"/>
      <w:marTop w:val="0"/>
      <w:marBottom w:val="0"/>
      <w:divBdr>
        <w:top w:val="none" w:sz="0" w:space="0" w:color="auto"/>
        <w:left w:val="none" w:sz="0" w:space="0" w:color="auto"/>
        <w:bottom w:val="none" w:sz="0" w:space="0" w:color="auto"/>
        <w:right w:val="none" w:sz="0" w:space="0" w:color="auto"/>
      </w:divBdr>
    </w:div>
    <w:div w:id="1703241130">
      <w:bodyDiv w:val="1"/>
      <w:marLeft w:val="0"/>
      <w:marRight w:val="0"/>
      <w:marTop w:val="0"/>
      <w:marBottom w:val="0"/>
      <w:divBdr>
        <w:top w:val="none" w:sz="0" w:space="0" w:color="auto"/>
        <w:left w:val="none" w:sz="0" w:space="0" w:color="auto"/>
        <w:bottom w:val="none" w:sz="0" w:space="0" w:color="auto"/>
        <w:right w:val="none" w:sz="0" w:space="0" w:color="auto"/>
      </w:divBdr>
    </w:div>
    <w:div w:id="1741979565">
      <w:bodyDiv w:val="1"/>
      <w:marLeft w:val="0"/>
      <w:marRight w:val="0"/>
      <w:marTop w:val="0"/>
      <w:marBottom w:val="0"/>
      <w:divBdr>
        <w:top w:val="none" w:sz="0" w:space="0" w:color="auto"/>
        <w:left w:val="none" w:sz="0" w:space="0" w:color="auto"/>
        <w:bottom w:val="none" w:sz="0" w:space="0" w:color="auto"/>
        <w:right w:val="none" w:sz="0" w:space="0" w:color="auto"/>
      </w:divBdr>
    </w:div>
    <w:div w:id="1773083782">
      <w:bodyDiv w:val="1"/>
      <w:marLeft w:val="0"/>
      <w:marRight w:val="0"/>
      <w:marTop w:val="0"/>
      <w:marBottom w:val="0"/>
      <w:divBdr>
        <w:top w:val="none" w:sz="0" w:space="0" w:color="auto"/>
        <w:left w:val="none" w:sz="0" w:space="0" w:color="auto"/>
        <w:bottom w:val="none" w:sz="0" w:space="0" w:color="auto"/>
        <w:right w:val="none" w:sz="0" w:space="0" w:color="auto"/>
      </w:divBdr>
    </w:div>
    <w:div w:id="1846624317">
      <w:bodyDiv w:val="1"/>
      <w:marLeft w:val="0"/>
      <w:marRight w:val="0"/>
      <w:marTop w:val="0"/>
      <w:marBottom w:val="0"/>
      <w:divBdr>
        <w:top w:val="none" w:sz="0" w:space="0" w:color="auto"/>
        <w:left w:val="none" w:sz="0" w:space="0" w:color="auto"/>
        <w:bottom w:val="none" w:sz="0" w:space="0" w:color="auto"/>
        <w:right w:val="none" w:sz="0" w:space="0" w:color="auto"/>
      </w:divBdr>
    </w:div>
    <w:div w:id="1867864619">
      <w:bodyDiv w:val="1"/>
      <w:marLeft w:val="0"/>
      <w:marRight w:val="0"/>
      <w:marTop w:val="0"/>
      <w:marBottom w:val="0"/>
      <w:divBdr>
        <w:top w:val="none" w:sz="0" w:space="0" w:color="auto"/>
        <w:left w:val="none" w:sz="0" w:space="0" w:color="auto"/>
        <w:bottom w:val="none" w:sz="0" w:space="0" w:color="auto"/>
        <w:right w:val="none" w:sz="0" w:space="0" w:color="auto"/>
      </w:divBdr>
    </w:div>
    <w:div w:id="1892577771">
      <w:bodyDiv w:val="1"/>
      <w:marLeft w:val="0"/>
      <w:marRight w:val="0"/>
      <w:marTop w:val="0"/>
      <w:marBottom w:val="0"/>
      <w:divBdr>
        <w:top w:val="none" w:sz="0" w:space="0" w:color="auto"/>
        <w:left w:val="none" w:sz="0" w:space="0" w:color="auto"/>
        <w:bottom w:val="none" w:sz="0" w:space="0" w:color="auto"/>
        <w:right w:val="none" w:sz="0" w:space="0" w:color="auto"/>
      </w:divBdr>
    </w:div>
    <w:div w:id="1894152848">
      <w:bodyDiv w:val="1"/>
      <w:marLeft w:val="0"/>
      <w:marRight w:val="0"/>
      <w:marTop w:val="0"/>
      <w:marBottom w:val="0"/>
      <w:divBdr>
        <w:top w:val="none" w:sz="0" w:space="0" w:color="auto"/>
        <w:left w:val="none" w:sz="0" w:space="0" w:color="auto"/>
        <w:bottom w:val="none" w:sz="0" w:space="0" w:color="auto"/>
        <w:right w:val="none" w:sz="0" w:space="0" w:color="auto"/>
      </w:divBdr>
    </w:div>
    <w:div w:id="1918242219">
      <w:bodyDiv w:val="1"/>
      <w:marLeft w:val="0"/>
      <w:marRight w:val="0"/>
      <w:marTop w:val="0"/>
      <w:marBottom w:val="0"/>
      <w:divBdr>
        <w:top w:val="none" w:sz="0" w:space="0" w:color="auto"/>
        <w:left w:val="none" w:sz="0" w:space="0" w:color="auto"/>
        <w:bottom w:val="none" w:sz="0" w:space="0" w:color="auto"/>
        <w:right w:val="none" w:sz="0" w:space="0" w:color="auto"/>
      </w:divBdr>
    </w:div>
    <w:div w:id="2039039728">
      <w:bodyDiv w:val="1"/>
      <w:marLeft w:val="0"/>
      <w:marRight w:val="0"/>
      <w:marTop w:val="0"/>
      <w:marBottom w:val="0"/>
      <w:divBdr>
        <w:top w:val="none" w:sz="0" w:space="0" w:color="auto"/>
        <w:left w:val="none" w:sz="0" w:space="0" w:color="auto"/>
        <w:bottom w:val="none" w:sz="0" w:space="0" w:color="auto"/>
        <w:right w:val="none" w:sz="0" w:space="0" w:color="auto"/>
      </w:divBdr>
    </w:div>
    <w:div w:id="2052920122">
      <w:bodyDiv w:val="1"/>
      <w:marLeft w:val="0"/>
      <w:marRight w:val="0"/>
      <w:marTop w:val="0"/>
      <w:marBottom w:val="0"/>
      <w:divBdr>
        <w:top w:val="none" w:sz="0" w:space="0" w:color="auto"/>
        <w:left w:val="none" w:sz="0" w:space="0" w:color="auto"/>
        <w:bottom w:val="none" w:sz="0" w:space="0" w:color="auto"/>
        <w:right w:val="none" w:sz="0" w:space="0" w:color="auto"/>
      </w:divBdr>
    </w:div>
    <w:div w:id="2073697381">
      <w:bodyDiv w:val="1"/>
      <w:marLeft w:val="0"/>
      <w:marRight w:val="0"/>
      <w:marTop w:val="0"/>
      <w:marBottom w:val="0"/>
      <w:divBdr>
        <w:top w:val="none" w:sz="0" w:space="0" w:color="auto"/>
        <w:left w:val="none" w:sz="0" w:space="0" w:color="auto"/>
        <w:bottom w:val="none" w:sz="0" w:space="0" w:color="auto"/>
        <w:right w:val="none" w:sz="0" w:space="0" w:color="auto"/>
      </w:divBdr>
    </w:div>
    <w:div w:id="2114010599">
      <w:bodyDiv w:val="1"/>
      <w:marLeft w:val="0"/>
      <w:marRight w:val="0"/>
      <w:marTop w:val="0"/>
      <w:marBottom w:val="0"/>
      <w:divBdr>
        <w:top w:val="none" w:sz="0" w:space="0" w:color="auto"/>
        <w:left w:val="none" w:sz="0" w:space="0" w:color="auto"/>
        <w:bottom w:val="none" w:sz="0" w:space="0" w:color="auto"/>
        <w:right w:val="none" w:sz="0" w:space="0" w:color="auto"/>
      </w:divBdr>
    </w:div>
    <w:div w:id="2117673376">
      <w:bodyDiv w:val="1"/>
      <w:marLeft w:val="0"/>
      <w:marRight w:val="0"/>
      <w:marTop w:val="0"/>
      <w:marBottom w:val="0"/>
      <w:divBdr>
        <w:top w:val="none" w:sz="0" w:space="0" w:color="auto"/>
        <w:left w:val="none" w:sz="0" w:space="0" w:color="auto"/>
        <w:bottom w:val="none" w:sz="0" w:space="0" w:color="auto"/>
        <w:right w:val="none" w:sz="0" w:space="0" w:color="auto"/>
      </w:divBdr>
    </w:div>
    <w:div w:id="214716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services.odata.org/V3/Northwind/Northwind.svc/"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services.odata.org/V3/Northwind/Northwind.svc/" TargetMode="External"/><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34FE-A545-4550-90BE-D4191264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32</Pages>
  <Words>3301</Words>
  <Characters>1881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K PC</dc:creator>
  <cp:keywords/>
  <dc:description/>
  <cp:lastModifiedBy>KAREEM OLAMIDE</cp:lastModifiedBy>
  <cp:revision>839</cp:revision>
  <dcterms:created xsi:type="dcterms:W3CDTF">2021-12-19T15:56:00Z</dcterms:created>
  <dcterms:modified xsi:type="dcterms:W3CDTF">2021-12-26T11:09:00Z</dcterms:modified>
</cp:coreProperties>
</file>